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48" w:rsidRDefault="00BE2448" w:rsidP="00BE2448"/>
    <w:p w:rsidR="00BE2448" w:rsidRDefault="00F4583F" w:rsidP="00BE2448">
      <w:r>
        <w:rPr>
          <w:noProof/>
          <w:lang w:eastAsia="fr-FR"/>
        </w:rPr>
        <mc:AlternateContent>
          <mc:Choice Requires="wpg">
            <w:drawing>
              <wp:anchor distT="0" distB="0" distL="114300" distR="114300" simplePos="0" relativeHeight="251648512" behindDoc="0" locked="0" layoutInCell="1" allowOverlap="1">
                <wp:simplePos x="0" y="0"/>
                <wp:positionH relativeFrom="column">
                  <wp:align>center</wp:align>
                </wp:positionH>
                <wp:positionV relativeFrom="paragraph">
                  <wp:posOffset>-163830</wp:posOffset>
                </wp:positionV>
                <wp:extent cx="6600190" cy="826135"/>
                <wp:effectExtent l="0" t="0" r="10160" b="4445"/>
                <wp:wrapNone/>
                <wp:docPr id="136"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826135"/>
                          <a:chOff x="729" y="495"/>
                          <a:chExt cx="10394" cy="1301"/>
                        </a:xfrm>
                      </wpg:grpSpPr>
                      <wps:wsp>
                        <wps:cNvPr id="137" name="Text Box 236"/>
                        <wps:cNvSpPr txBox="1">
                          <a:spLocks noChangeArrowheads="1"/>
                        </wps:cNvSpPr>
                        <wps:spPr bwMode="auto">
                          <a:xfrm>
                            <a:off x="7316" y="507"/>
                            <a:ext cx="3807" cy="1280"/>
                          </a:xfrm>
                          <a:prstGeom prst="rect">
                            <a:avLst/>
                          </a:prstGeom>
                          <a:noFill/>
                          <a:ln w="9525">
                            <a:solidFill>
                              <a:srgbClr val="3366FF"/>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rsidR="00347EE3" w:rsidRDefault="00347EE3" w:rsidP="00347EE3">
                              <w:pPr>
                                <w:spacing w:before="40"/>
                                <w:ind w:left="57"/>
                                <w:rPr>
                                  <w:rFonts w:ascii="Arial" w:hAnsi="Arial" w:cs="Arial"/>
                                  <w:b/>
                                  <w:bCs/>
                                  <w:sz w:val="20"/>
                                </w:rPr>
                              </w:pPr>
                              <w:r>
                                <w:rPr>
                                  <w:rFonts w:ascii="Arial" w:hAnsi="Arial" w:cs="Arial"/>
                                  <w:b/>
                                  <w:bCs/>
                                  <w:sz w:val="20"/>
                                </w:rPr>
                                <w:t>ERM AUTOMATISMES INDUSTRIELS</w:t>
                              </w:r>
                            </w:p>
                            <w:p w:rsidR="00347EE3" w:rsidRPr="007B0391" w:rsidRDefault="00347EE3" w:rsidP="00347EE3">
                              <w:pPr>
                                <w:spacing w:before="40"/>
                                <w:ind w:left="57"/>
                                <w:jc w:val="both"/>
                                <w:rPr>
                                  <w:rFonts w:ascii="Arial Narrow" w:hAnsi="Arial Narrow" w:cs="Arial"/>
                                  <w:sz w:val="18"/>
                                </w:rPr>
                              </w:pPr>
                              <w:r w:rsidRPr="007B0391">
                                <w:rPr>
                                  <w:rFonts w:ascii="Arial Narrow" w:hAnsi="Arial Narrow" w:cs="Arial"/>
                                  <w:sz w:val="18"/>
                                </w:rPr>
                                <w:t xml:space="preserve">561 allée de </w:t>
                              </w:r>
                              <w:proofErr w:type="spellStart"/>
                              <w:r w:rsidRPr="007B0391">
                                <w:rPr>
                                  <w:rFonts w:ascii="Arial Narrow" w:hAnsi="Arial Narrow" w:cs="Arial"/>
                                  <w:sz w:val="18"/>
                                </w:rPr>
                                <w:t>Bellecour</w:t>
                              </w:r>
                              <w:proofErr w:type="spellEnd"/>
                              <w:r w:rsidRPr="007B0391">
                                <w:rPr>
                                  <w:rFonts w:ascii="Arial Narrow" w:hAnsi="Arial Narrow" w:cs="Arial"/>
                                  <w:sz w:val="18"/>
                                </w:rPr>
                                <w:t xml:space="preserve"> ZA </w:t>
                              </w:r>
                              <w:proofErr w:type="spellStart"/>
                              <w:r w:rsidRPr="007B0391">
                                <w:rPr>
                                  <w:rFonts w:ascii="Arial Narrow" w:hAnsi="Arial Narrow" w:cs="Arial"/>
                                  <w:sz w:val="18"/>
                                </w:rPr>
                                <w:t>Bellecour</w:t>
                              </w:r>
                              <w:proofErr w:type="spellEnd"/>
                              <w:r w:rsidRPr="007B0391">
                                <w:rPr>
                                  <w:rFonts w:ascii="Arial Narrow" w:hAnsi="Arial Narrow" w:cs="Arial"/>
                                  <w:sz w:val="18"/>
                                </w:rPr>
                                <w:t xml:space="preserve"> 3, 84200 Carpentras</w:t>
                              </w:r>
                            </w:p>
                            <w:p w:rsidR="00347EE3" w:rsidRDefault="00347EE3" w:rsidP="00347EE3">
                              <w:pPr>
                                <w:spacing w:before="40"/>
                                <w:ind w:left="57"/>
                                <w:jc w:val="center"/>
                                <w:rPr>
                                  <w:rFonts w:ascii="Arial" w:hAnsi="Arial" w:cs="Arial"/>
                                  <w:sz w:val="18"/>
                                </w:rPr>
                              </w:pPr>
                              <w:r>
                                <w:rPr>
                                  <w:rFonts w:ascii="Arial Narrow" w:hAnsi="Arial Narrow" w:cs="Arial"/>
                                  <w:sz w:val="18"/>
                                </w:rPr>
                                <w:t xml:space="preserve">Tél : </w:t>
                              </w:r>
                              <w:r w:rsidRPr="007B0391">
                                <w:rPr>
                                  <w:rFonts w:ascii="Arial Narrow" w:hAnsi="Arial Narrow" w:cs="Arial"/>
                                  <w:sz w:val="18"/>
                                </w:rPr>
                                <w:t>04 90 60 05 68</w:t>
                              </w:r>
                              <w:r>
                                <w:rPr>
                                  <w:rFonts w:ascii="Arial Narrow" w:hAnsi="Arial Narrow" w:cs="Arial"/>
                                  <w:sz w:val="18"/>
                                </w:rPr>
                                <w:t xml:space="preserve">  </w:t>
                              </w:r>
                              <w:r w:rsidRPr="007B0391">
                                <w:rPr>
                                  <w:rFonts w:ascii="Arial Narrow" w:hAnsi="Arial Narrow" w:cs="Arial"/>
                                  <w:sz w:val="18"/>
                                </w:rPr>
                                <w:t>-</w:t>
                              </w:r>
                              <w:r>
                                <w:rPr>
                                  <w:rFonts w:ascii="Arial Narrow" w:hAnsi="Arial Narrow" w:cs="Arial"/>
                                  <w:sz w:val="18"/>
                                </w:rPr>
                                <w:t xml:space="preserve"> </w:t>
                              </w:r>
                              <w:r w:rsidRPr="007B0391">
                                <w:rPr>
                                  <w:rFonts w:ascii="Arial Narrow" w:hAnsi="Arial Narrow" w:cs="Arial"/>
                                  <w:sz w:val="18"/>
                                </w:rPr>
                                <w:t>Fax :</w:t>
                              </w:r>
                              <w:r>
                                <w:rPr>
                                  <w:rFonts w:ascii="Arial Narrow" w:hAnsi="Arial Narrow" w:cs="Arial"/>
                                  <w:sz w:val="18"/>
                                </w:rPr>
                                <w:t xml:space="preserve"> </w:t>
                              </w:r>
                              <w:r w:rsidRPr="007B0391">
                                <w:rPr>
                                  <w:rFonts w:ascii="Arial Narrow" w:hAnsi="Arial Narrow" w:cs="Arial"/>
                                  <w:sz w:val="18"/>
                                </w:rPr>
                                <w:t>04 90 60 66 26</w:t>
                              </w:r>
                            </w:p>
                            <w:p w:rsidR="00347EE3" w:rsidRDefault="00347EE3" w:rsidP="00347EE3">
                              <w:pPr>
                                <w:spacing w:before="40"/>
                                <w:ind w:left="57"/>
                                <w:rPr>
                                  <w:rFonts w:ascii="Arial" w:hAnsi="Arial" w:cs="Arial"/>
                                  <w:sz w:val="18"/>
                                </w:rPr>
                              </w:pPr>
                              <w:r>
                                <w:rPr>
                                  <w:rFonts w:ascii="Arial" w:hAnsi="Arial" w:cs="Arial"/>
                                  <w:sz w:val="18"/>
                                </w:rPr>
                                <w:t xml:space="preserve">Site : </w:t>
                              </w:r>
                              <w:hyperlink r:id="rId9" w:history="1">
                                <w:r>
                                  <w:rPr>
                                    <w:rStyle w:val="Lienhypertexte"/>
                                    <w:rFonts w:ascii="Courier New" w:hAnsi="Courier New" w:cs="Courier New"/>
                                    <w:color w:val="3366FF"/>
                                    <w:sz w:val="16"/>
                                  </w:rPr>
                                  <w:t>http://www.erm-automatismes.com/</w:t>
                                </w:r>
                              </w:hyperlink>
                            </w:p>
                            <w:p w:rsidR="00347EE3" w:rsidRDefault="00347EE3" w:rsidP="00347EE3">
                              <w:pPr>
                                <w:spacing w:before="20"/>
                                <w:ind w:left="57"/>
                                <w:rPr>
                                  <w:lang w:val="de-DE"/>
                                </w:rPr>
                              </w:pPr>
                              <w:r>
                                <w:rPr>
                                  <w:rFonts w:ascii="Arial" w:hAnsi="Arial" w:cs="Arial"/>
                                  <w:sz w:val="18"/>
                                  <w:lang w:val="fr-BE"/>
                                </w:rPr>
                                <w:t xml:space="preserve">E-Mail : </w:t>
                              </w:r>
                              <w:hyperlink r:id="rId10" w:history="1">
                                <w:r>
                                  <w:rPr>
                                    <w:rStyle w:val="Lienhypertexte"/>
                                    <w:rFonts w:ascii="Courier New" w:hAnsi="Courier New" w:cs="Courier New"/>
                                    <w:color w:val="3366FF"/>
                                    <w:sz w:val="16"/>
                                    <w:lang w:val="de-DE"/>
                                  </w:rPr>
                                  <w:t>Contact@erm-automatismes.com</w:t>
                                </w:r>
                              </w:hyperlink>
                            </w:p>
                            <w:p w:rsidR="00347EE3" w:rsidRDefault="00347EE3" w:rsidP="00347EE3">
                              <w:pPr>
                                <w:spacing w:before="20"/>
                                <w:ind w:left="57"/>
                                <w:jc w:val="center"/>
                                <w:rPr>
                                  <w:lang w:val="de-DE"/>
                                </w:rPr>
                              </w:pPr>
                            </w:p>
                          </w:txbxContent>
                        </wps:txbx>
                        <wps:bodyPr rot="0" vert="horz" wrap="square" lIns="0" tIns="0" rIns="0" bIns="0" anchor="t" anchorCtr="0" upright="1">
                          <a:noAutofit/>
                        </wps:bodyPr>
                      </wps:wsp>
                      <wpg:grpSp>
                        <wpg:cNvPr id="138" name="Group 237"/>
                        <wpg:cNvGrpSpPr>
                          <a:grpSpLocks/>
                        </wpg:cNvGrpSpPr>
                        <wpg:grpSpPr bwMode="auto">
                          <a:xfrm>
                            <a:off x="729" y="495"/>
                            <a:ext cx="6584" cy="1301"/>
                            <a:chOff x="729" y="508"/>
                            <a:chExt cx="6584" cy="1301"/>
                          </a:xfrm>
                        </wpg:grpSpPr>
                        <pic:pic xmlns:pic="http://schemas.openxmlformats.org/drawingml/2006/picture">
                          <pic:nvPicPr>
                            <pic:cNvPr id="139" name="Picture 238" descr="Bandeau ERM 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6" y="508"/>
                              <a:ext cx="6537"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239" descr="Copie de LOGO ERM BLEU ET ORAN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29" y="827"/>
                              <a:ext cx="1935" cy="7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35" o:spid="_x0000_s1026" style="position:absolute;left:0;text-align:left;margin-left:0;margin-top:-12.9pt;width:519.7pt;height:65.05pt;z-index:251642368;mso-position-horizontal:center" coordorigin="729,495" coordsize="10394,13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">
                <v:shapetype id="_x0000_t202" coordsize="21600,21600" o:spt="202" path="m,l,21600r21600,l21600,xe">
                  <v:stroke joinstyle="miter"/>
                  <v:path gradientshapeok="t" o:connecttype="rect"/>
                </v:shapetype>
                <v:shape id="Text Box 236" o:spid="_x0000_s1027" type="#_x0000_t202" style="position:absolute;left:7316;top:507;width:3807;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2gcIA&#10;AADcAAAADwAAAGRycy9kb3ducmV2LnhtbERPTWvCQBC9F/wPywje6sYKbYmuolKxFw81Ba9jdsyG&#10;ZGfT7NbEf+8Kgrd5vM+ZL3tbiwu1vnSsYDJOQBDnTpdcKPjNtq+fIHxA1lg7JgVX8rBcDF7mmGrX&#10;8Q9dDqEQMYR9igpMCE0qpc8NWfRj1xBH7uxaiyHCtpC6xS6G21q+Jcm7tFhybDDY0MZQXh3+rYL1&#10;pioya7uv3XXfrabm71idkp1So2G/moEI1Ien+OH+1nH+9AP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raBwgAAANwAAAAPAAAAAAAAAAAAAAAAAJgCAABkcnMvZG93&#10;bnJldi54bWxQSwUGAAAAAAQABAD1AAAAhwMAAAAA&#10;" filled="f" strokecolor="#36f">
                  <v:fill opacity="32896f"/>
                  <v:textbox inset="0,0,0,0">
                    <w:txbxContent>
                      <w:p w:rsidR="00347EE3" w:rsidRDefault="00347EE3" w:rsidP="00347EE3">
                        <w:pPr>
                          <w:spacing w:before="40"/>
                          <w:ind w:left="57"/>
                          <w:rPr>
                            <w:rFonts w:ascii="Arial" w:hAnsi="Arial" w:cs="Arial"/>
                            <w:b/>
                            <w:bCs/>
                            <w:sz w:val="20"/>
                          </w:rPr>
                        </w:pPr>
                        <w:r>
                          <w:rPr>
                            <w:rFonts w:ascii="Arial" w:hAnsi="Arial" w:cs="Arial"/>
                            <w:b/>
                            <w:bCs/>
                            <w:sz w:val="20"/>
                          </w:rPr>
                          <w:t>ERM AUTOMATISMES INDUSTRIELS</w:t>
                        </w:r>
                      </w:p>
                      <w:p w:rsidR="00347EE3" w:rsidRPr="007B0391" w:rsidRDefault="00347EE3" w:rsidP="00347EE3">
                        <w:pPr>
                          <w:spacing w:before="40"/>
                          <w:ind w:left="57"/>
                          <w:jc w:val="both"/>
                          <w:rPr>
                            <w:rFonts w:ascii="Arial Narrow" w:hAnsi="Arial Narrow" w:cs="Arial"/>
                            <w:sz w:val="18"/>
                          </w:rPr>
                        </w:pPr>
                        <w:r w:rsidRPr="007B0391">
                          <w:rPr>
                            <w:rFonts w:ascii="Arial Narrow" w:hAnsi="Arial Narrow" w:cs="Arial"/>
                            <w:sz w:val="18"/>
                          </w:rPr>
                          <w:t xml:space="preserve">561 allée de </w:t>
                        </w:r>
                        <w:proofErr w:type="spellStart"/>
                        <w:r w:rsidRPr="007B0391">
                          <w:rPr>
                            <w:rFonts w:ascii="Arial Narrow" w:hAnsi="Arial Narrow" w:cs="Arial"/>
                            <w:sz w:val="18"/>
                          </w:rPr>
                          <w:t>Bellecour</w:t>
                        </w:r>
                        <w:proofErr w:type="spellEnd"/>
                        <w:r w:rsidRPr="007B0391">
                          <w:rPr>
                            <w:rFonts w:ascii="Arial Narrow" w:hAnsi="Arial Narrow" w:cs="Arial"/>
                            <w:sz w:val="18"/>
                          </w:rPr>
                          <w:t xml:space="preserve"> ZA </w:t>
                        </w:r>
                        <w:proofErr w:type="spellStart"/>
                        <w:r w:rsidRPr="007B0391">
                          <w:rPr>
                            <w:rFonts w:ascii="Arial Narrow" w:hAnsi="Arial Narrow" w:cs="Arial"/>
                            <w:sz w:val="18"/>
                          </w:rPr>
                          <w:t>Bellecour</w:t>
                        </w:r>
                        <w:proofErr w:type="spellEnd"/>
                        <w:r w:rsidRPr="007B0391">
                          <w:rPr>
                            <w:rFonts w:ascii="Arial Narrow" w:hAnsi="Arial Narrow" w:cs="Arial"/>
                            <w:sz w:val="18"/>
                          </w:rPr>
                          <w:t xml:space="preserve"> 3, 84200 Carpentras</w:t>
                        </w:r>
                      </w:p>
                      <w:p w:rsidR="00347EE3" w:rsidRDefault="00347EE3" w:rsidP="00347EE3">
                        <w:pPr>
                          <w:spacing w:before="40"/>
                          <w:ind w:left="57"/>
                          <w:jc w:val="center"/>
                          <w:rPr>
                            <w:rFonts w:ascii="Arial" w:hAnsi="Arial" w:cs="Arial"/>
                            <w:sz w:val="18"/>
                          </w:rPr>
                        </w:pPr>
                        <w:r>
                          <w:rPr>
                            <w:rFonts w:ascii="Arial Narrow" w:hAnsi="Arial Narrow" w:cs="Arial"/>
                            <w:sz w:val="18"/>
                          </w:rPr>
                          <w:t xml:space="preserve">Tél : </w:t>
                        </w:r>
                        <w:r w:rsidRPr="007B0391">
                          <w:rPr>
                            <w:rFonts w:ascii="Arial Narrow" w:hAnsi="Arial Narrow" w:cs="Arial"/>
                            <w:sz w:val="18"/>
                          </w:rPr>
                          <w:t>04 90 60 05 68</w:t>
                        </w:r>
                        <w:r>
                          <w:rPr>
                            <w:rFonts w:ascii="Arial Narrow" w:hAnsi="Arial Narrow" w:cs="Arial"/>
                            <w:sz w:val="18"/>
                          </w:rPr>
                          <w:t xml:space="preserve">  </w:t>
                        </w:r>
                        <w:r w:rsidRPr="007B0391">
                          <w:rPr>
                            <w:rFonts w:ascii="Arial Narrow" w:hAnsi="Arial Narrow" w:cs="Arial"/>
                            <w:sz w:val="18"/>
                          </w:rPr>
                          <w:t>-</w:t>
                        </w:r>
                        <w:r>
                          <w:rPr>
                            <w:rFonts w:ascii="Arial Narrow" w:hAnsi="Arial Narrow" w:cs="Arial"/>
                            <w:sz w:val="18"/>
                          </w:rPr>
                          <w:t xml:space="preserve"> </w:t>
                        </w:r>
                        <w:r w:rsidRPr="007B0391">
                          <w:rPr>
                            <w:rFonts w:ascii="Arial Narrow" w:hAnsi="Arial Narrow" w:cs="Arial"/>
                            <w:sz w:val="18"/>
                          </w:rPr>
                          <w:t>Fax :</w:t>
                        </w:r>
                        <w:r>
                          <w:rPr>
                            <w:rFonts w:ascii="Arial Narrow" w:hAnsi="Arial Narrow" w:cs="Arial"/>
                            <w:sz w:val="18"/>
                          </w:rPr>
                          <w:t xml:space="preserve"> </w:t>
                        </w:r>
                        <w:r w:rsidRPr="007B0391">
                          <w:rPr>
                            <w:rFonts w:ascii="Arial Narrow" w:hAnsi="Arial Narrow" w:cs="Arial"/>
                            <w:sz w:val="18"/>
                          </w:rPr>
                          <w:t>04 90 60 66 26</w:t>
                        </w:r>
                      </w:p>
                      <w:p w:rsidR="00347EE3" w:rsidRDefault="00347EE3" w:rsidP="00347EE3">
                        <w:pPr>
                          <w:spacing w:before="40"/>
                          <w:ind w:left="57"/>
                          <w:rPr>
                            <w:rFonts w:ascii="Arial" w:hAnsi="Arial" w:cs="Arial"/>
                            <w:sz w:val="18"/>
                          </w:rPr>
                        </w:pPr>
                        <w:r>
                          <w:rPr>
                            <w:rFonts w:ascii="Arial" w:hAnsi="Arial" w:cs="Arial"/>
                            <w:sz w:val="18"/>
                          </w:rPr>
                          <w:t xml:space="preserve">Site : </w:t>
                        </w:r>
                        <w:hyperlink r:id="rId13" w:history="1">
                          <w:r>
                            <w:rPr>
                              <w:rStyle w:val="Lienhypertexte"/>
                              <w:rFonts w:ascii="Courier New" w:hAnsi="Courier New" w:cs="Courier New"/>
                              <w:color w:val="3366FF"/>
                              <w:sz w:val="16"/>
                            </w:rPr>
                            <w:t>http://www.erm-automatismes.com/</w:t>
                          </w:r>
                        </w:hyperlink>
                      </w:p>
                      <w:p w:rsidR="00347EE3" w:rsidRDefault="00347EE3" w:rsidP="00347EE3">
                        <w:pPr>
                          <w:spacing w:before="20"/>
                          <w:ind w:left="57"/>
                          <w:rPr>
                            <w:lang w:val="de-DE"/>
                          </w:rPr>
                        </w:pPr>
                        <w:r>
                          <w:rPr>
                            <w:rFonts w:ascii="Arial" w:hAnsi="Arial" w:cs="Arial"/>
                            <w:sz w:val="18"/>
                            <w:lang w:val="fr-BE"/>
                          </w:rPr>
                          <w:t xml:space="preserve">E-Mail : </w:t>
                        </w:r>
                        <w:hyperlink r:id="rId14" w:history="1">
                          <w:r>
                            <w:rPr>
                              <w:rStyle w:val="Lienhypertexte"/>
                              <w:rFonts w:ascii="Courier New" w:hAnsi="Courier New" w:cs="Courier New"/>
                              <w:color w:val="3366FF"/>
                              <w:sz w:val="16"/>
                              <w:lang w:val="de-DE"/>
                            </w:rPr>
                            <w:t>Contact@erm-automatismes.com</w:t>
                          </w:r>
                        </w:hyperlink>
                      </w:p>
                      <w:p w:rsidR="00347EE3" w:rsidRDefault="00347EE3" w:rsidP="00347EE3">
                        <w:pPr>
                          <w:spacing w:before="20"/>
                          <w:ind w:left="57"/>
                          <w:jc w:val="center"/>
                          <w:rPr>
                            <w:lang w:val="de-DE"/>
                          </w:rPr>
                        </w:pPr>
                      </w:p>
                    </w:txbxContent>
                  </v:textbox>
                </v:shape>
                <v:group id="Group 237" o:spid="_x0000_s1028" style="position:absolute;left:729;top:495;width:6584;height:1301" coordorigin="729,508" coordsize="6584,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29" type="#_x0000_t75" alt="Bandeau ERM OK" style="position:absolute;left:776;top:508;width:6537;height: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xNgHAAAAA3AAAAA8AAABkcnMvZG93bnJldi54bWxET0uLwjAQvgv+hzCCN01XwUc1yiqIXn3s&#10;nodmtu1uM+kmqdZ/bwTB23x8z1muW1OJKzlfWlbwMUxAEGdWl5wruJx3gxkIH5A1VpZJwZ08rFfd&#10;zhJTbW98pOsp5CKGsE9RQRFCnUrps4IM+qGtiSP3Y53BEKHLpXZ4i+GmkqMkmUiDJceGAmvaFpT9&#10;nRqjwFmTjOh/svmW+2Y6a34328PXUal+r/1cgAjUhrf45T7oOH88h+cz8QK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E2AcAAAADcAAAADwAAAAAAAAAAAAAAAACfAgAA&#10;ZHJzL2Rvd25yZXYueG1sUEsFBgAAAAAEAAQA9wAAAIwDAAAAAA==&#10;">
                    <v:imagedata r:id="rId15" o:title="Bandeau ERM OK"/>
                  </v:shape>
                  <v:shape id="Picture 239" o:spid="_x0000_s1030" type="#_x0000_t75" alt="Copie de LOGO ERM BLEU ET ORANGE" style="position:absolute;left:729;top:827;width:1935;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lfpfGAAAA3AAAAA8AAABkcnMvZG93bnJldi54bWxEj0FvwjAMhe9I+w+RJ+0G6RigqSMghDRp&#10;2i6jcNnNNF7b0ThVEyD99/MBiZut9/ze5+U6uVZdqA+NZwPPkwwUceltw5WBw/59/AoqRGSLrWcy&#10;MFCA9ephtMTc+ivv6FLESkkIhxwN1DF2udahrMlhmPiOWLRf3zuMsvaVtj1eJdy1epplC+2wYWmo&#10;saNtTeWpODsD3emnSpvD+XM2fDfDn3s5pvnxy5inx7R5AxUpxbv5dv1hBX8m+PKMTK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V+l8YAAADcAAAADwAAAAAAAAAAAAAA&#10;AACfAgAAZHJzL2Rvd25yZXYueG1sUEsFBgAAAAAEAAQA9wAAAJIDAAAAAA==&#10;">
                    <v:imagedata r:id="rId16" o:title="Copie de LOGO ERM BLEU ET ORANGE"/>
                  </v:shape>
                </v:group>
              </v:group>
            </w:pict>
          </mc:Fallback>
        </mc:AlternateContent>
      </w:r>
    </w:p>
    <w:p w:rsidR="00BE2448" w:rsidRDefault="00BE2448" w:rsidP="00BE2448">
      <w:pPr>
        <w:pStyle w:val="En-tte"/>
        <w:pBdr>
          <w:bottom w:val="single" w:sz="4" w:space="24" w:color="auto"/>
        </w:pBdr>
        <w:tabs>
          <w:tab w:val="clear" w:pos="4536"/>
          <w:tab w:val="clear" w:pos="9072"/>
        </w:tabs>
        <w:ind w:left="1701"/>
        <w:jc w:val="center"/>
      </w:pPr>
    </w:p>
    <w:p w:rsidR="006058CC" w:rsidRDefault="006058CC" w:rsidP="00BE2448">
      <w:pPr>
        <w:pStyle w:val="En-tte"/>
        <w:pBdr>
          <w:bottom w:val="single" w:sz="4" w:space="24" w:color="auto"/>
        </w:pBdr>
        <w:tabs>
          <w:tab w:val="clear" w:pos="4536"/>
          <w:tab w:val="clear" w:pos="9072"/>
        </w:tabs>
        <w:ind w:left="1701"/>
        <w:jc w:val="center"/>
      </w:pPr>
    </w:p>
    <w:p w:rsidR="006058CC" w:rsidRDefault="006058CC" w:rsidP="00BE2448">
      <w:pPr>
        <w:pStyle w:val="En-tte"/>
        <w:pBdr>
          <w:bottom w:val="single" w:sz="4" w:space="24" w:color="auto"/>
        </w:pBdr>
        <w:tabs>
          <w:tab w:val="clear" w:pos="4536"/>
          <w:tab w:val="clear" w:pos="9072"/>
        </w:tabs>
        <w:ind w:left="1701"/>
        <w:jc w:val="center"/>
      </w:pPr>
    </w:p>
    <w:p w:rsidR="006058CC" w:rsidRDefault="006058CC" w:rsidP="00BE2448">
      <w:pPr>
        <w:pStyle w:val="En-tte"/>
        <w:pBdr>
          <w:bottom w:val="single" w:sz="4" w:space="24" w:color="auto"/>
        </w:pBdr>
        <w:tabs>
          <w:tab w:val="clear" w:pos="4536"/>
          <w:tab w:val="clear" w:pos="9072"/>
        </w:tabs>
        <w:ind w:left="1701"/>
        <w:jc w:val="center"/>
      </w:pPr>
    </w:p>
    <w:p w:rsidR="007D1A2C" w:rsidRDefault="00D27ECC" w:rsidP="007D1A2C">
      <w:pPr>
        <w:pStyle w:val="TM1"/>
        <w:rPr>
          <w:rFonts w:asciiTheme="minorHAnsi" w:eastAsiaTheme="minorEastAsia" w:hAnsiTheme="minorHAnsi" w:cstheme="minorBidi"/>
          <w:sz w:val="22"/>
          <w:szCs w:val="22"/>
        </w:rPr>
      </w:pPr>
      <w:r>
        <w:fldChar w:fldCharType="begin"/>
      </w:r>
      <w:r>
        <w:instrText xml:space="preserve"> TOC \o "1-2" \h \z </w:instrText>
      </w:r>
      <w:r>
        <w:fldChar w:fldCharType="separate"/>
      </w:r>
      <w:hyperlink w:anchor="_Toc456281283" w:history="1">
        <w:r w:rsidR="007D1A2C" w:rsidRPr="00455CE7">
          <w:rPr>
            <w:rStyle w:val="Lienhypertexte"/>
          </w:rPr>
          <w:t>1.</w:t>
        </w:r>
        <w:r w:rsidR="007D1A2C">
          <w:rPr>
            <w:rFonts w:asciiTheme="minorHAnsi" w:eastAsiaTheme="minorEastAsia" w:hAnsiTheme="minorHAnsi" w:cstheme="minorBidi"/>
            <w:sz w:val="22"/>
            <w:szCs w:val="22"/>
          </w:rPr>
          <w:tab/>
        </w:r>
        <w:r w:rsidR="007D1A2C" w:rsidRPr="00455CE7">
          <w:rPr>
            <w:rStyle w:val="Lienhypertexte"/>
          </w:rPr>
          <w:t>Organigramme de lancement</w:t>
        </w:r>
        <w:r w:rsidR="007D1A2C">
          <w:rPr>
            <w:webHidden/>
          </w:rPr>
          <w:tab/>
        </w:r>
        <w:r w:rsidR="007D1A2C">
          <w:rPr>
            <w:webHidden/>
          </w:rPr>
          <w:fldChar w:fldCharType="begin"/>
        </w:r>
        <w:r w:rsidR="007D1A2C">
          <w:rPr>
            <w:webHidden/>
          </w:rPr>
          <w:instrText xml:space="preserve"> PAGEREF _Toc456281283 \h </w:instrText>
        </w:r>
        <w:r w:rsidR="007D1A2C">
          <w:rPr>
            <w:webHidden/>
          </w:rPr>
        </w:r>
        <w:r w:rsidR="007D1A2C">
          <w:rPr>
            <w:webHidden/>
          </w:rPr>
          <w:fldChar w:fldCharType="separate"/>
        </w:r>
        <w:r w:rsidR="003A0D1D">
          <w:rPr>
            <w:webHidden/>
          </w:rPr>
          <w:t>2</w:t>
        </w:r>
        <w:r w:rsidR="007D1A2C">
          <w:rPr>
            <w:webHidden/>
          </w:rPr>
          <w:fldChar w:fldCharType="end"/>
        </w:r>
      </w:hyperlink>
    </w:p>
    <w:p w:rsidR="007D1A2C" w:rsidRDefault="00C66A86" w:rsidP="007D1A2C">
      <w:pPr>
        <w:pStyle w:val="TM1"/>
        <w:rPr>
          <w:rFonts w:asciiTheme="minorHAnsi" w:eastAsiaTheme="minorEastAsia" w:hAnsiTheme="minorHAnsi" w:cstheme="minorBidi"/>
          <w:sz w:val="22"/>
          <w:szCs w:val="22"/>
        </w:rPr>
      </w:pPr>
      <w:hyperlink w:anchor="_Toc456281284" w:history="1">
        <w:r w:rsidR="007D1A2C" w:rsidRPr="00455CE7">
          <w:rPr>
            <w:rStyle w:val="Lienhypertexte"/>
          </w:rPr>
          <w:t>2.</w:t>
        </w:r>
        <w:r w:rsidR="007D1A2C">
          <w:rPr>
            <w:rFonts w:asciiTheme="minorHAnsi" w:eastAsiaTheme="minorEastAsia" w:hAnsiTheme="minorHAnsi" w:cstheme="minorBidi"/>
            <w:sz w:val="22"/>
            <w:szCs w:val="22"/>
          </w:rPr>
          <w:tab/>
        </w:r>
        <w:r w:rsidR="007D1A2C" w:rsidRPr="00455CE7">
          <w:rPr>
            <w:rStyle w:val="Lienhypertexte"/>
          </w:rPr>
          <w:t>Lancement du module de commande vidéo</w:t>
        </w:r>
        <w:r w:rsidR="007D1A2C">
          <w:rPr>
            <w:webHidden/>
          </w:rPr>
          <w:tab/>
        </w:r>
        <w:r w:rsidR="007D1A2C">
          <w:rPr>
            <w:webHidden/>
          </w:rPr>
          <w:fldChar w:fldCharType="begin"/>
        </w:r>
        <w:r w:rsidR="007D1A2C">
          <w:rPr>
            <w:webHidden/>
          </w:rPr>
          <w:instrText xml:space="preserve"> PAGEREF _Toc456281284 \h </w:instrText>
        </w:r>
        <w:r w:rsidR="007D1A2C">
          <w:rPr>
            <w:webHidden/>
          </w:rPr>
        </w:r>
        <w:r w:rsidR="007D1A2C">
          <w:rPr>
            <w:webHidden/>
          </w:rPr>
          <w:fldChar w:fldCharType="separate"/>
        </w:r>
        <w:r w:rsidR="003A0D1D">
          <w:rPr>
            <w:webHidden/>
          </w:rPr>
          <w:t>3</w:t>
        </w:r>
        <w:r w:rsidR="007D1A2C">
          <w:rPr>
            <w:webHidden/>
          </w:rPr>
          <w:fldChar w:fldCharType="end"/>
        </w:r>
      </w:hyperlink>
    </w:p>
    <w:p w:rsidR="007D1A2C" w:rsidRDefault="00C66A86" w:rsidP="007D1A2C">
      <w:pPr>
        <w:pStyle w:val="TM1"/>
        <w:rPr>
          <w:rFonts w:asciiTheme="minorHAnsi" w:eastAsiaTheme="minorEastAsia" w:hAnsiTheme="minorHAnsi" w:cstheme="minorBidi"/>
          <w:sz w:val="22"/>
          <w:szCs w:val="22"/>
        </w:rPr>
      </w:pPr>
      <w:hyperlink w:anchor="_Toc456281285" w:history="1">
        <w:r w:rsidR="007D1A2C" w:rsidRPr="00455CE7">
          <w:rPr>
            <w:rStyle w:val="Lienhypertexte"/>
          </w:rPr>
          <w:t>3.</w:t>
        </w:r>
        <w:r w:rsidR="007D1A2C">
          <w:rPr>
            <w:rFonts w:asciiTheme="minorHAnsi" w:eastAsiaTheme="minorEastAsia" w:hAnsiTheme="minorHAnsi" w:cstheme="minorBidi"/>
            <w:sz w:val="22"/>
            <w:szCs w:val="22"/>
          </w:rPr>
          <w:tab/>
        </w:r>
        <w:r w:rsidR="007D1A2C" w:rsidRPr="00455CE7">
          <w:rPr>
            <w:rStyle w:val="Lienhypertexte"/>
          </w:rPr>
          <w:t>paramétrage de la commande</w:t>
        </w:r>
        <w:r w:rsidR="007D1A2C">
          <w:rPr>
            <w:webHidden/>
          </w:rPr>
          <w:tab/>
        </w:r>
        <w:r w:rsidR="007D1A2C">
          <w:rPr>
            <w:webHidden/>
          </w:rPr>
          <w:fldChar w:fldCharType="begin"/>
        </w:r>
        <w:r w:rsidR="007D1A2C">
          <w:rPr>
            <w:webHidden/>
          </w:rPr>
          <w:instrText xml:space="preserve"> PAGEREF _Toc456281285 \h </w:instrText>
        </w:r>
        <w:r w:rsidR="007D1A2C">
          <w:rPr>
            <w:webHidden/>
          </w:rPr>
        </w:r>
        <w:r w:rsidR="007D1A2C">
          <w:rPr>
            <w:webHidden/>
          </w:rPr>
          <w:fldChar w:fldCharType="separate"/>
        </w:r>
        <w:r w:rsidR="003A0D1D">
          <w:rPr>
            <w:webHidden/>
          </w:rPr>
          <w:t>3</w:t>
        </w:r>
        <w:r w:rsidR="007D1A2C">
          <w:rPr>
            <w:webHidden/>
          </w:rPr>
          <w:fldChar w:fldCharType="end"/>
        </w:r>
      </w:hyperlink>
    </w:p>
    <w:p w:rsidR="007D1A2C" w:rsidRDefault="00C66A86">
      <w:pPr>
        <w:pStyle w:val="TM2"/>
        <w:rPr>
          <w:rFonts w:asciiTheme="minorHAnsi" w:eastAsiaTheme="minorEastAsia" w:hAnsiTheme="minorHAnsi" w:cstheme="minorBidi"/>
          <w:b w:val="0"/>
          <w:bCs w:val="0"/>
          <w:smallCaps w:val="0"/>
          <w:sz w:val="22"/>
          <w:szCs w:val="22"/>
        </w:rPr>
      </w:pPr>
      <w:hyperlink w:anchor="_Toc456281286" w:history="1">
        <w:r w:rsidR="007D1A2C" w:rsidRPr="00455CE7">
          <w:rPr>
            <w:rStyle w:val="Lienhypertexte"/>
          </w:rPr>
          <w:t>1.</w:t>
        </w:r>
        <w:r w:rsidR="007D1A2C">
          <w:rPr>
            <w:rFonts w:asciiTheme="minorHAnsi" w:eastAsiaTheme="minorEastAsia" w:hAnsiTheme="minorHAnsi" w:cstheme="minorBidi"/>
            <w:b w:val="0"/>
            <w:bCs w:val="0"/>
            <w:smallCaps w:val="0"/>
            <w:sz w:val="22"/>
            <w:szCs w:val="22"/>
          </w:rPr>
          <w:tab/>
        </w:r>
        <w:r w:rsidR="007D1A2C" w:rsidRPr="00455CE7">
          <w:rPr>
            <w:rStyle w:val="Lienhypertexte"/>
          </w:rPr>
          <w:t>Barre d’outils</w:t>
        </w:r>
        <w:r w:rsidR="007D1A2C">
          <w:rPr>
            <w:webHidden/>
          </w:rPr>
          <w:tab/>
        </w:r>
        <w:r w:rsidR="007D1A2C">
          <w:rPr>
            <w:webHidden/>
          </w:rPr>
          <w:fldChar w:fldCharType="begin"/>
        </w:r>
        <w:r w:rsidR="007D1A2C">
          <w:rPr>
            <w:webHidden/>
          </w:rPr>
          <w:instrText xml:space="preserve"> PAGEREF _Toc456281286 \h </w:instrText>
        </w:r>
        <w:r w:rsidR="007D1A2C">
          <w:rPr>
            <w:webHidden/>
          </w:rPr>
        </w:r>
        <w:r w:rsidR="007D1A2C">
          <w:rPr>
            <w:webHidden/>
          </w:rPr>
          <w:fldChar w:fldCharType="separate"/>
        </w:r>
        <w:r w:rsidR="003A0D1D">
          <w:rPr>
            <w:webHidden/>
          </w:rPr>
          <w:t>3</w:t>
        </w:r>
        <w:r w:rsidR="007D1A2C">
          <w:rPr>
            <w:webHidden/>
          </w:rPr>
          <w:fldChar w:fldCharType="end"/>
        </w:r>
      </w:hyperlink>
    </w:p>
    <w:p w:rsidR="007D1A2C" w:rsidRDefault="00C66A86">
      <w:pPr>
        <w:pStyle w:val="TM2"/>
        <w:rPr>
          <w:rFonts w:asciiTheme="minorHAnsi" w:eastAsiaTheme="minorEastAsia" w:hAnsiTheme="minorHAnsi" w:cstheme="minorBidi"/>
          <w:b w:val="0"/>
          <w:bCs w:val="0"/>
          <w:smallCaps w:val="0"/>
          <w:sz w:val="22"/>
          <w:szCs w:val="22"/>
        </w:rPr>
      </w:pPr>
      <w:hyperlink w:anchor="_Toc456281287" w:history="1">
        <w:r w:rsidR="007D1A2C" w:rsidRPr="00455CE7">
          <w:rPr>
            <w:rStyle w:val="Lienhypertexte"/>
          </w:rPr>
          <w:t>2.</w:t>
        </w:r>
        <w:r w:rsidR="007D1A2C">
          <w:rPr>
            <w:rFonts w:asciiTheme="minorHAnsi" w:eastAsiaTheme="minorEastAsia" w:hAnsiTheme="minorHAnsi" w:cstheme="minorBidi"/>
            <w:b w:val="0"/>
            <w:bCs w:val="0"/>
            <w:smallCaps w:val="0"/>
            <w:sz w:val="22"/>
            <w:szCs w:val="22"/>
          </w:rPr>
          <w:tab/>
        </w:r>
        <w:r w:rsidR="007D1A2C" w:rsidRPr="00455CE7">
          <w:rPr>
            <w:rStyle w:val="Lienhypertexte"/>
          </w:rPr>
          <w:t>Déplacement de la cible</w:t>
        </w:r>
        <w:r w:rsidR="007D1A2C">
          <w:rPr>
            <w:webHidden/>
          </w:rPr>
          <w:tab/>
        </w:r>
        <w:r w:rsidR="007D1A2C">
          <w:rPr>
            <w:webHidden/>
          </w:rPr>
          <w:fldChar w:fldCharType="begin"/>
        </w:r>
        <w:r w:rsidR="007D1A2C">
          <w:rPr>
            <w:webHidden/>
          </w:rPr>
          <w:instrText xml:space="preserve"> PAGEREF _Toc456281287 \h </w:instrText>
        </w:r>
        <w:r w:rsidR="007D1A2C">
          <w:rPr>
            <w:webHidden/>
          </w:rPr>
        </w:r>
        <w:r w:rsidR="007D1A2C">
          <w:rPr>
            <w:webHidden/>
          </w:rPr>
          <w:fldChar w:fldCharType="separate"/>
        </w:r>
        <w:r w:rsidR="003A0D1D">
          <w:rPr>
            <w:webHidden/>
          </w:rPr>
          <w:t>4</w:t>
        </w:r>
        <w:r w:rsidR="007D1A2C">
          <w:rPr>
            <w:webHidden/>
          </w:rPr>
          <w:fldChar w:fldCharType="end"/>
        </w:r>
      </w:hyperlink>
    </w:p>
    <w:p w:rsidR="007D1A2C" w:rsidRDefault="00C66A86">
      <w:pPr>
        <w:pStyle w:val="TM2"/>
        <w:rPr>
          <w:rFonts w:asciiTheme="minorHAnsi" w:eastAsiaTheme="minorEastAsia" w:hAnsiTheme="minorHAnsi" w:cstheme="minorBidi"/>
          <w:b w:val="0"/>
          <w:bCs w:val="0"/>
          <w:smallCaps w:val="0"/>
          <w:sz w:val="22"/>
          <w:szCs w:val="22"/>
        </w:rPr>
      </w:pPr>
      <w:hyperlink w:anchor="_Toc456281288" w:history="1">
        <w:r w:rsidR="007D1A2C" w:rsidRPr="00455CE7">
          <w:rPr>
            <w:rStyle w:val="Lienhypertexte"/>
          </w:rPr>
          <w:t>3.</w:t>
        </w:r>
        <w:r w:rsidR="007D1A2C">
          <w:rPr>
            <w:rFonts w:asciiTheme="minorHAnsi" w:eastAsiaTheme="minorEastAsia" w:hAnsiTheme="minorHAnsi" w:cstheme="minorBidi"/>
            <w:b w:val="0"/>
            <w:bCs w:val="0"/>
            <w:smallCaps w:val="0"/>
            <w:sz w:val="22"/>
            <w:szCs w:val="22"/>
          </w:rPr>
          <w:tab/>
        </w:r>
        <w:r w:rsidR="007D1A2C" w:rsidRPr="00455CE7">
          <w:rPr>
            <w:rStyle w:val="Lienhypertexte"/>
          </w:rPr>
          <w:t>Paramètres de la cible : aspect de la cible</w:t>
        </w:r>
        <w:r w:rsidR="007D1A2C">
          <w:rPr>
            <w:webHidden/>
          </w:rPr>
          <w:tab/>
        </w:r>
        <w:r w:rsidR="007D1A2C">
          <w:rPr>
            <w:webHidden/>
          </w:rPr>
          <w:fldChar w:fldCharType="begin"/>
        </w:r>
        <w:r w:rsidR="007D1A2C">
          <w:rPr>
            <w:webHidden/>
          </w:rPr>
          <w:instrText xml:space="preserve"> PAGEREF _Toc456281288 \h </w:instrText>
        </w:r>
        <w:r w:rsidR="007D1A2C">
          <w:rPr>
            <w:webHidden/>
          </w:rPr>
        </w:r>
        <w:r w:rsidR="007D1A2C">
          <w:rPr>
            <w:webHidden/>
          </w:rPr>
          <w:fldChar w:fldCharType="separate"/>
        </w:r>
        <w:r w:rsidR="003A0D1D">
          <w:rPr>
            <w:webHidden/>
          </w:rPr>
          <w:t>4</w:t>
        </w:r>
        <w:r w:rsidR="007D1A2C">
          <w:rPr>
            <w:webHidden/>
          </w:rPr>
          <w:fldChar w:fldCharType="end"/>
        </w:r>
      </w:hyperlink>
    </w:p>
    <w:p w:rsidR="007D1A2C" w:rsidRDefault="00C66A86">
      <w:pPr>
        <w:pStyle w:val="TM2"/>
        <w:rPr>
          <w:rFonts w:asciiTheme="minorHAnsi" w:eastAsiaTheme="minorEastAsia" w:hAnsiTheme="minorHAnsi" w:cstheme="minorBidi"/>
          <w:b w:val="0"/>
          <w:bCs w:val="0"/>
          <w:smallCaps w:val="0"/>
          <w:sz w:val="22"/>
          <w:szCs w:val="22"/>
        </w:rPr>
      </w:pPr>
      <w:hyperlink w:anchor="_Toc456281289" w:history="1">
        <w:r w:rsidR="007D1A2C" w:rsidRPr="00455CE7">
          <w:rPr>
            <w:rStyle w:val="Lienhypertexte"/>
          </w:rPr>
          <w:t>4.</w:t>
        </w:r>
        <w:r w:rsidR="007D1A2C">
          <w:rPr>
            <w:rFonts w:asciiTheme="minorHAnsi" w:eastAsiaTheme="minorEastAsia" w:hAnsiTheme="minorHAnsi" w:cstheme="minorBidi"/>
            <w:b w:val="0"/>
            <w:bCs w:val="0"/>
            <w:smallCaps w:val="0"/>
            <w:sz w:val="22"/>
            <w:szCs w:val="22"/>
          </w:rPr>
          <w:tab/>
        </w:r>
        <w:r w:rsidR="007D1A2C" w:rsidRPr="00455CE7">
          <w:rPr>
            <w:rStyle w:val="Lienhypertexte"/>
          </w:rPr>
          <w:t>Commandes</w:t>
        </w:r>
        <w:r w:rsidR="007D1A2C">
          <w:rPr>
            <w:webHidden/>
          </w:rPr>
          <w:tab/>
        </w:r>
        <w:r w:rsidR="007D1A2C">
          <w:rPr>
            <w:webHidden/>
          </w:rPr>
          <w:fldChar w:fldCharType="begin"/>
        </w:r>
        <w:r w:rsidR="007D1A2C">
          <w:rPr>
            <w:webHidden/>
          </w:rPr>
          <w:instrText xml:space="preserve"> PAGEREF _Toc456281289 \h </w:instrText>
        </w:r>
        <w:r w:rsidR="007D1A2C">
          <w:rPr>
            <w:webHidden/>
          </w:rPr>
        </w:r>
        <w:r w:rsidR="007D1A2C">
          <w:rPr>
            <w:webHidden/>
          </w:rPr>
          <w:fldChar w:fldCharType="separate"/>
        </w:r>
        <w:r w:rsidR="003A0D1D">
          <w:rPr>
            <w:webHidden/>
          </w:rPr>
          <w:t>4</w:t>
        </w:r>
        <w:r w:rsidR="007D1A2C">
          <w:rPr>
            <w:webHidden/>
          </w:rPr>
          <w:fldChar w:fldCharType="end"/>
        </w:r>
      </w:hyperlink>
    </w:p>
    <w:p w:rsidR="007D1A2C" w:rsidRDefault="00C66A86" w:rsidP="007D1A2C">
      <w:pPr>
        <w:pStyle w:val="TM1"/>
        <w:rPr>
          <w:rFonts w:asciiTheme="minorHAnsi" w:eastAsiaTheme="minorEastAsia" w:hAnsiTheme="minorHAnsi" w:cstheme="minorBidi"/>
          <w:sz w:val="22"/>
          <w:szCs w:val="22"/>
        </w:rPr>
      </w:pPr>
      <w:hyperlink w:anchor="_Toc456281290" w:history="1">
        <w:r w:rsidR="007D1A2C" w:rsidRPr="00455CE7">
          <w:rPr>
            <w:rStyle w:val="Lienhypertexte"/>
          </w:rPr>
          <w:t>4.</w:t>
        </w:r>
        <w:r w:rsidR="007D1A2C">
          <w:rPr>
            <w:rFonts w:asciiTheme="minorHAnsi" w:eastAsiaTheme="minorEastAsia" w:hAnsiTheme="minorHAnsi" w:cstheme="minorBidi"/>
            <w:sz w:val="22"/>
            <w:szCs w:val="22"/>
          </w:rPr>
          <w:tab/>
        </w:r>
        <w:r w:rsidR="007D1A2C" w:rsidRPr="00455CE7">
          <w:rPr>
            <w:rStyle w:val="Lienhypertexte"/>
          </w:rPr>
          <w:t>Réglages du suivi vidéo</w:t>
        </w:r>
        <w:r w:rsidR="007D1A2C">
          <w:rPr>
            <w:webHidden/>
          </w:rPr>
          <w:tab/>
        </w:r>
        <w:r w:rsidR="007D1A2C">
          <w:rPr>
            <w:webHidden/>
          </w:rPr>
          <w:fldChar w:fldCharType="begin"/>
        </w:r>
        <w:r w:rsidR="007D1A2C">
          <w:rPr>
            <w:webHidden/>
          </w:rPr>
          <w:instrText xml:space="preserve"> PAGEREF _Toc456281290 \h </w:instrText>
        </w:r>
        <w:r w:rsidR="007D1A2C">
          <w:rPr>
            <w:webHidden/>
          </w:rPr>
        </w:r>
        <w:r w:rsidR="007D1A2C">
          <w:rPr>
            <w:webHidden/>
          </w:rPr>
          <w:fldChar w:fldCharType="separate"/>
        </w:r>
        <w:r w:rsidR="003A0D1D">
          <w:rPr>
            <w:webHidden/>
          </w:rPr>
          <w:t>4</w:t>
        </w:r>
        <w:r w:rsidR="007D1A2C">
          <w:rPr>
            <w:webHidden/>
          </w:rPr>
          <w:fldChar w:fldCharType="end"/>
        </w:r>
      </w:hyperlink>
    </w:p>
    <w:p w:rsidR="007D1A2C" w:rsidRDefault="00C66A86">
      <w:pPr>
        <w:pStyle w:val="TM2"/>
        <w:rPr>
          <w:rFonts w:asciiTheme="minorHAnsi" w:eastAsiaTheme="minorEastAsia" w:hAnsiTheme="minorHAnsi" w:cstheme="minorBidi"/>
          <w:b w:val="0"/>
          <w:bCs w:val="0"/>
          <w:smallCaps w:val="0"/>
          <w:sz w:val="22"/>
          <w:szCs w:val="22"/>
        </w:rPr>
      </w:pPr>
      <w:hyperlink w:anchor="_Toc456281291" w:history="1">
        <w:r w:rsidR="007D1A2C" w:rsidRPr="00455CE7">
          <w:rPr>
            <w:rStyle w:val="Lienhypertexte"/>
          </w:rPr>
          <w:t>1.</w:t>
        </w:r>
        <w:r w:rsidR="007D1A2C">
          <w:rPr>
            <w:rFonts w:asciiTheme="minorHAnsi" w:eastAsiaTheme="minorEastAsia" w:hAnsiTheme="minorHAnsi" w:cstheme="minorBidi"/>
            <w:b w:val="0"/>
            <w:bCs w:val="0"/>
            <w:smallCaps w:val="0"/>
            <w:sz w:val="22"/>
            <w:szCs w:val="22"/>
          </w:rPr>
          <w:tab/>
        </w:r>
        <w:r w:rsidR="007D1A2C" w:rsidRPr="00455CE7">
          <w:rPr>
            <w:rStyle w:val="Lienhypertexte"/>
          </w:rPr>
          <w:t>Paramètres vidéo</w:t>
        </w:r>
        <w:r w:rsidR="007D1A2C">
          <w:rPr>
            <w:webHidden/>
          </w:rPr>
          <w:tab/>
        </w:r>
        <w:r w:rsidR="007D1A2C">
          <w:rPr>
            <w:webHidden/>
          </w:rPr>
          <w:fldChar w:fldCharType="begin"/>
        </w:r>
        <w:r w:rsidR="007D1A2C">
          <w:rPr>
            <w:webHidden/>
          </w:rPr>
          <w:instrText xml:space="preserve"> PAGEREF _Toc456281291 \h </w:instrText>
        </w:r>
        <w:r w:rsidR="007D1A2C">
          <w:rPr>
            <w:webHidden/>
          </w:rPr>
        </w:r>
        <w:r w:rsidR="007D1A2C">
          <w:rPr>
            <w:webHidden/>
          </w:rPr>
          <w:fldChar w:fldCharType="separate"/>
        </w:r>
        <w:r w:rsidR="003A0D1D">
          <w:rPr>
            <w:webHidden/>
          </w:rPr>
          <w:t>5</w:t>
        </w:r>
        <w:r w:rsidR="007D1A2C">
          <w:rPr>
            <w:webHidden/>
          </w:rPr>
          <w:fldChar w:fldCharType="end"/>
        </w:r>
      </w:hyperlink>
    </w:p>
    <w:p w:rsidR="007D1A2C" w:rsidRDefault="00C66A86">
      <w:pPr>
        <w:pStyle w:val="TM2"/>
        <w:rPr>
          <w:rFonts w:asciiTheme="minorHAnsi" w:eastAsiaTheme="minorEastAsia" w:hAnsiTheme="minorHAnsi" w:cstheme="minorBidi"/>
          <w:b w:val="0"/>
          <w:bCs w:val="0"/>
          <w:smallCaps w:val="0"/>
          <w:sz w:val="22"/>
          <w:szCs w:val="22"/>
        </w:rPr>
      </w:pPr>
      <w:hyperlink w:anchor="_Toc456281292" w:history="1">
        <w:r w:rsidR="007D1A2C" w:rsidRPr="00455CE7">
          <w:rPr>
            <w:rStyle w:val="Lienhypertexte"/>
          </w:rPr>
          <w:t>2.</w:t>
        </w:r>
        <w:r w:rsidR="007D1A2C">
          <w:rPr>
            <w:rFonts w:asciiTheme="minorHAnsi" w:eastAsiaTheme="minorEastAsia" w:hAnsiTheme="minorHAnsi" w:cstheme="minorBidi"/>
            <w:b w:val="0"/>
            <w:bCs w:val="0"/>
            <w:smallCaps w:val="0"/>
            <w:sz w:val="22"/>
            <w:szCs w:val="22"/>
          </w:rPr>
          <w:tab/>
        </w:r>
        <w:r w:rsidR="007D1A2C" w:rsidRPr="00455CE7">
          <w:rPr>
            <w:rStyle w:val="Lienhypertexte"/>
          </w:rPr>
          <w:t>Gestion de la cible</w:t>
        </w:r>
        <w:r w:rsidR="007D1A2C">
          <w:rPr>
            <w:webHidden/>
          </w:rPr>
          <w:tab/>
        </w:r>
        <w:r w:rsidR="007D1A2C">
          <w:rPr>
            <w:webHidden/>
          </w:rPr>
          <w:fldChar w:fldCharType="begin"/>
        </w:r>
        <w:r w:rsidR="007D1A2C">
          <w:rPr>
            <w:webHidden/>
          </w:rPr>
          <w:instrText xml:space="preserve"> PAGEREF _Toc456281292 \h </w:instrText>
        </w:r>
        <w:r w:rsidR="007D1A2C">
          <w:rPr>
            <w:webHidden/>
          </w:rPr>
        </w:r>
        <w:r w:rsidR="007D1A2C">
          <w:rPr>
            <w:webHidden/>
          </w:rPr>
          <w:fldChar w:fldCharType="separate"/>
        </w:r>
        <w:r w:rsidR="003A0D1D">
          <w:rPr>
            <w:webHidden/>
          </w:rPr>
          <w:t>6</w:t>
        </w:r>
        <w:r w:rsidR="007D1A2C">
          <w:rPr>
            <w:webHidden/>
          </w:rPr>
          <w:fldChar w:fldCharType="end"/>
        </w:r>
      </w:hyperlink>
    </w:p>
    <w:p w:rsidR="007D1A2C" w:rsidRDefault="00C66A86">
      <w:pPr>
        <w:pStyle w:val="TM2"/>
        <w:rPr>
          <w:rFonts w:asciiTheme="minorHAnsi" w:eastAsiaTheme="minorEastAsia" w:hAnsiTheme="minorHAnsi" w:cstheme="minorBidi"/>
          <w:b w:val="0"/>
          <w:bCs w:val="0"/>
          <w:smallCaps w:val="0"/>
          <w:sz w:val="22"/>
          <w:szCs w:val="22"/>
        </w:rPr>
      </w:pPr>
      <w:hyperlink w:anchor="_Toc456281293" w:history="1">
        <w:r w:rsidR="007D1A2C" w:rsidRPr="00455CE7">
          <w:rPr>
            <w:rStyle w:val="Lienhypertexte"/>
          </w:rPr>
          <w:t>3.</w:t>
        </w:r>
        <w:r w:rsidR="007D1A2C">
          <w:rPr>
            <w:rFonts w:asciiTheme="minorHAnsi" w:eastAsiaTheme="minorEastAsia" w:hAnsiTheme="minorHAnsi" w:cstheme="minorBidi"/>
            <w:b w:val="0"/>
            <w:bCs w:val="0"/>
            <w:smallCaps w:val="0"/>
            <w:sz w:val="22"/>
            <w:szCs w:val="22"/>
          </w:rPr>
          <w:tab/>
        </w:r>
        <w:r w:rsidR="007D1A2C" w:rsidRPr="00455CE7">
          <w:rPr>
            <w:rStyle w:val="Lienhypertexte"/>
          </w:rPr>
          <w:t>Poursuite vidéo</w:t>
        </w:r>
        <w:r w:rsidR="007D1A2C">
          <w:rPr>
            <w:webHidden/>
          </w:rPr>
          <w:tab/>
        </w:r>
        <w:r w:rsidR="007D1A2C">
          <w:rPr>
            <w:webHidden/>
          </w:rPr>
          <w:fldChar w:fldCharType="begin"/>
        </w:r>
        <w:r w:rsidR="007D1A2C">
          <w:rPr>
            <w:webHidden/>
          </w:rPr>
          <w:instrText xml:space="preserve"> PAGEREF _Toc456281293 \h </w:instrText>
        </w:r>
        <w:r w:rsidR="007D1A2C">
          <w:rPr>
            <w:webHidden/>
          </w:rPr>
        </w:r>
        <w:r w:rsidR="007D1A2C">
          <w:rPr>
            <w:webHidden/>
          </w:rPr>
          <w:fldChar w:fldCharType="separate"/>
        </w:r>
        <w:r w:rsidR="003A0D1D">
          <w:rPr>
            <w:webHidden/>
          </w:rPr>
          <w:t>6</w:t>
        </w:r>
        <w:r w:rsidR="007D1A2C">
          <w:rPr>
            <w:webHidden/>
          </w:rPr>
          <w:fldChar w:fldCharType="end"/>
        </w:r>
      </w:hyperlink>
    </w:p>
    <w:p w:rsidR="007D1A2C" w:rsidRDefault="00C66A86" w:rsidP="007D1A2C">
      <w:pPr>
        <w:pStyle w:val="TM1"/>
        <w:rPr>
          <w:rFonts w:asciiTheme="minorHAnsi" w:eastAsiaTheme="minorEastAsia" w:hAnsiTheme="minorHAnsi" w:cstheme="minorBidi"/>
          <w:sz w:val="22"/>
          <w:szCs w:val="22"/>
        </w:rPr>
      </w:pPr>
      <w:hyperlink w:anchor="_Toc456281294" w:history="1">
        <w:r w:rsidR="007D1A2C" w:rsidRPr="00455CE7">
          <w:rPr>
            <w:rStyle w:val="Lienhypertexte"/>
          </w:rPr>
          <w:t>5.</w:t>
        </w:r>
        <w:r w:rsidR="007D1A2C">
          <w:rPr>
            <w:rFonts w:asciiTheme="minorHAnsi" w:eastAsiaTheme="minorEastAsia" w:hAnsiTheme="minorHAnsi" w:cstheme="minorBidi"/>
            <w:sz w:val="22"/>
            <w:szCs w:val="22"/>
          </w:rPr>
          <w:tab/>
        </w:r>
        <w:r w:rsidR="007D1A2C" w:rsidRPr="00455CE7">
          <w:rPr>
            <w:rStyle w:val="Lienhypertexte"/>
          </w:rPr>
          <w:t>Fenêtre courbes de résultats</w:t>
        </w:r>
        <w:r w:rsidR="007D1A2C">
          <w:rPr>
            <w:webHidden/>
          </w:rPr>
          <w:tab/>
        </w:r>
        <w:r w:rsidR="007D1A2C">
          <w:rPr>
            <w:webHidden/>
          </w:rPr>
          <w:fldChar w:fldCharType="begin"/>
        </w:r>
        <w:r w:rsidR="007D1A2C">
          <w:rPr>
            <w:webHidden/>
          </w:rPr>
          <w:instrText xml:space="preserve"> PAGEREF _Toc456281294 \h </w:instrText>
        </w:r>
        <w:r w:rsidR="007D1A2C">
          <w:rPr>
            <w:webHidden/>
          </w:rPr>
        </w:r>
        <w:r w:rsidR="007D1A2C">
          <w:rPr>
            <w:webHidden/>
          </w:rPr>
          <w:fldChar w:fldCharType="separate"/>
        </w:r>
        <w:r w:rsidR="003A0D1D">
          <w:rPr>
            <w:webHidden/>
          </w:rPr>
          <w:t>7</w:t>
        </w:r>
        <w:r w:rsidR="007D1A2C">
          <w:rPr>
            <w:webHidden/>
          </w:rPr>
          <w:fldChar w:fldCharType="end"/>
        </w:r>
      </w:hyperlink>
    </w:p>
    <w:p w:rsidR="00BE2448" w:rsidRDefault="00D27ECC" w:rsidP="00BE2448">
      <w:pPr>
        <w:pStyle w:val="En-tte"/>
        <w:pBdr>
          <w:bottom w:val="single" w:sz="4" w:space="1" w:color="auto"/>
        </w:pBdr>
        <w:tabs>
          <w:tab w:val="clear" w:pos="4536"/>
          <w:tab w:val="clear" w:pos="9072"/>
          <w:tab w:val="left" w:pos="1985"/>
          <w:tab w:val="right" w:leader="underscore" w:pos="10206"/>
        </w:tabs>
        <w:ind w:left="1701"/>
        <w:jc w:val="center"/>
      </w:pPr>
      <w:r>
        <w:rPr>
          <w:rFonts w:ascii="Verdana" w:eastAsia="Times New Roman" w:hAnsi="Verdana"/>
          <w:b/>
          <w:bCs/>
          <w:caps/>
          <w:noProof/>
          <w:sz w:val="20"/>
          <w:szCs w:val="32"/>
          <w:lang w:eastAsia="fr-FR"/>
        </w:rPr>
        <w:fldChar w:fldCharType="end"/>
      </w:r>
    </w:p>
    <w:p w:rsidR="00347EE3" w:rsidRDefault="00347EE3" w:rsidP="00BE2448"/>
    <w:p w:rsidR="00347EE3" w:rsidRDefault="00347EE3" w:rsidP="00BE2448"/>
    <w:p w:rsidR="00347EE3" w:rsidRDefault="00347EE3" w:rsidP="00BE2448"/>
    <w:p w:rsidR="00347EE3" w:rsidRDefault="00347EE3" w:rsidP="00BE2448"/>
    <w:p w:rsidR="00347EE3" w:rsidRDefault="00347EE3" w:rsidP="00BE2448"/>
    <w:p w:rsidR="00347EE3" w:rsidRDefault="00347EE3" w:rsidP="00BE2448"/>
    <w:p w:rsidR="00347EE3" w:rsidRDefault="00347EE3" w:rsidP="00BE2448"/>
    <w:p w:rsidR="00347EE3" w:rsidRDefault="00347EE3" w:rsidP="00BE2448"/>
    <w:p w:rsidR="00347EE3" w:rsidRDefault="00347EE3" w:rsidP="00BE2448"/>
    <w:p w:rsidR="009F0F46" w:rsidRDefault="009F0F46" w:rsidP="00BE2448"/>
    <w:p w:rsidR="009F0F46" w:rsidRDefault="009F0F46" w:rsidP="00BE2448"/>
    <w:p w:rsidR="0019759F" w:rsidRDefault="0019759F" w:rsidP="00BE2448"/>
    <w:p w:rsidR="0019759F" w:rsidRDefault="0019759F" w:rsidP="00BE2448"/>
    <w:p w:rsidR="0019759F" w:rsidRDefault="0019759F" w:rsidP="00BE2448"/>
    <w:p w:rsidR="0019759F" w:rsidRDefault="0019759F" w:rsidP="00BE2448"/>
    <w:p w:rsidR="0019759F" w:rsidRDefault="0019759F" w:rsidP="00BE2448"/>
    <w:p w:rsidR="00342ABC" w:rsidRDefault="007D1A2C" w:rsidP="00BE2448">
      <w:r>
        <w:rPr>
          <w:noProof/>
          <w:lang w:eastAsia="fr-FR"/>
        </w:rPr>
        <mc:AlternateContent>
          <mc:Choice Requires="wpg">
            <w:drawing>
              <wp:anchor distT="0" distB="0" distL="114300" distR="114300" simplePos="0" relativeHeight="251645440" behindDoc="0" locked="0" layoutInCell="1" allowOverlap="1" wp14:anchorId="1805EC10" wp14:editId="363DE134">
                <wp:simplePos x="0" y="0"/>
                <wp:positionH relativeFrom="column">
                  <wp:posOffset>104140</wp:posOffset>
                </wp:positionH>
                <wp:positionV relativeFrom="paragraph">
                  <wp:posOffset>62865</wp:posOffset>
                </wp:positionV>
                <wp:extent cx="6480175" cy="2586990"/>
                <wp:effectExtent l="19050" t="19050" r="15875" b="22860"/>
                <wp:wrapNone/>
                <wp:docPr id="132"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586990"/>
                          <a:chOff x="854" y="11606"/>
                          <a:chExt cx="10205" cy="4074"/>
                        </a:xfrm>
                      </wpg:grpSpPr>
                      <wps:wsp>
                        <wps:cNvPr id="133" name="Rectangle 122"/>
                        <wps:cNvSpPr>
                          <a:spLocks noChangeArrowheads="1"/>
                        </wps:cNvSpPr>
                        <wps:spPr bwMode="auto">
                          <a:xfrm>
                            <a:off x="854" y="11606"/>
                            <a:ext cx="10205" cy="4074"/>
                          </a:xfrm>
                          <a:prstGeom prst="rect">
                            <a:avLst/>
                          </a:prstGeom>
                          <a:noFill/>
                          <a:ln w="31750">
                            <a:solidFill>
                              <a:srgbClr val="969696"/>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4" name="Rectangle 125"/>
                        <wps:cNvSpPr>
                          <a:spLocks noChangeArrowheads="1"/>
                        </wps:cNvSpPr>
                        <wps:spPr bwMode="auto">
                          <a:xfrm>
                            <a:off x="6045" y="11729"/>
                            <a:ext cx="483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B17" w:rsidRPr="00C8616B" w:rsidRDefault="00815BF8" w:rsidP="00141B17">
                              <w:pPr>
                                <w:jc w:val="center"/>
                                <w:rPr>
                                  <w:b/>
                                  <w:sz w:val="32"/>
                                  <w:szCs w:val="32"/>
                                  <w:u w:val="single"/>
                                </w:rPr>
                              </w:pPr>
                              <w:r>
                                <w:rPr>
                                  <w:b/>
                                  <w:sz w:val="32"/>
                                  <w:szCs w:val="32"/>
                                  <w:u w:val="single"/>
                                </w:rPr>
                                <w:t>DOSSIER TECHNIQUE</w:t>
                              </w:r>
                            </w:p>
                            <w:p w:rsidR="00141B17" w:rsidRPr="00C8616B" w:rsidRDefault="00815BF8" w:rsidP="009C3D83">
                              <w:pPr>
                                <w:spacing w:before="240"/>
                                <w:jc w:val="center"/>
                                <w:rPr>
                                  <w:b/>
                                  <w:sz w:val="28"/>
                                  <w:szCs w:val="28"/>
                                </w:rPr>
                              </w:pPr>
                              <w:r>
                                <w:rPr>
                                  <w:b/>
                                  <w:sz w:val="28"/>
                                  <w:szCs w:val="28"/>
                                </w:rPr>
                                <w:t xml:space="preserve">F2.3 – Prise en main du logiciel </w:t>
                              </w:r>
                              <w:r>
                                <w:rPr>
                                  <w:b/>
                                  <w:sz w:val="28"/>
                                  <w:szCs w:val="28"/>
                                </w:rPr>
                                <w:br/>
                                <w:t>Nacelle NC10 – Suivi vidéo</w:t>
                              </w:r>
                            </w:p>
                          </w:txbxContent>
                        </wps:txbx>
                        <wps:bodyPr rot="0" vert="horz" wrap="square" lIns="0" tIns="0" rIns="0" bIns="0" anchor="t" anchorCtr="0" upright="1">
                          <a:spAutoFit/>
                        </wps:bodyPr>
                      </wps:wsp>
                      <pic:pic xmlns:pic="http://schemas.openxmlformats.org/drawingml/2006/picture">
                        <pic:nvPicPr>
                          <pic:cNvPr id="135" name="Picture 138"/>
                          <pic:cNvPicPr>
                            <a:picLocks noChangeAspect="1" noChangeArrowheads="1"/>
                          </pic:cNvPicPr>
                        </pic:nvPicPr>
                        <pic:blipFill>
                          <a:blip r:embed="rId17">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2512" y="11659"/>
                            <a:ext cx="2432" cy="3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7" o:spid="_x0000_s1031" style="position:absolute;left:0;text-align:left;margin-left:8.2pt;margin-top:4.95pt;width:510.25pt;height:203.7pt;z-index:251639296" coordorigin="854,11606" coordsize="10205,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">
                <v:rect id="Rectangle 122" o:spid="_x0000_s1032" style="position:absolute;left:854;top:11606;width:10205;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QRcIA&#10;AADcAAAADwAAAGRycy9kb3ducmV2LnhtbERPS2vCQBC+F/wPywi9FN3UQJXoKlKxFU++LrmN2TEJ&#10;Zmdjdqvx37tCwdt8fM+ZzFpTiSs1rrSs4LMfgSDOrC45V3DYL3sjEM4ja6wsk4I7OZhNO28TTLS9&#10;8ZauO5+LEMIuQQWF93UipcsKMuj6tiYO3Mk2Bn2ATS51g7cQbio5iKIvabDk0FBgTd8FZefdn1HA&#10;jJvtYvX7cU4v8ue4jtNhSalS7912PgbhqfUv8b97pcP8OIb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1BFwgAAANwAAAAPAAAAAAAAAAAAAAAAAJgCAABkcnMvZG93&#10;bnJldi54bWxQSwUGAAAAAAQABAD1AAAAhwMAAAAA&#10;" filled="f" fillcolor="yellow" strokecolor="#969696" strokeweight="2.5pt"/>
                <v:rect id="Rectangle 125" o:spid="_x0000_s1033" style="position:absolute;left:6045;top:11729;width:483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J8QA&#10;AADcAAAADwAAAGRycy9kb3ducmV2LnhtbERPTWvCQBC9F/wPywi9FN1URWx0DVII9CAUYw/1NmSn&#10;2Wh2NmS3Ju2v7xYEb/N4n7PJBtuIK3W+dqzgeZqAIC6drrlS8HHMJysQPiBrbByTgh/ykG1HDxtM&#10;tev5QNciVCKGsE9RgQmhTaX0pSGLfupa4sh9uc5iiLCrpO6wj+G2kbMkWUqLNccGgy29GiovxbdV&#10;kL9/1sS/8vD0surduZydCrNvlXocD7s1iEBDuItv7jcd58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PifEAAAA3AAAAA8AAAAAAAAAAAAAAAAAmAIAAGRycy9k&#10;b3ducmV2LnhtbFBLBQYAAAAABAAEAPUAAACJAwAAAAA=&#10;" filled="f" stroked="f">
                  <v:textbox style="mso-fit-shape-to-text:t" inset="0,0,0,0">
                    <w:txbxContent>
                      <w:p w:rsidR="00141B17" w:rsidRPr="00C8616B" w:rsidRDefault="00815BF8" w:rsidP="00141B17">
                        <w:pPr>
                          <w:jc w:val="center"/>
                          <w:rPr>
                            <w:b/>
                            <w:sz w:val="32"/>
                            <w:szCs w:val="32"/>
                            <w:u w:val="single"/>
                          </w:rPr>
                        </w:pPr>
                        <w:r>
                          <w:rPr>
                            <w:b/>
                            <w:sz w:val="32"/>
                            <w:szCs w:val="32"/>
                            <w:u w:val="single"/>
                          </w:rPr>
                          <w:t>DOSSIER TECHNIQUE</w:t>
                        </w:r>
                      </w:p>
                      <w:p w:rsidR="00141B17" w:rsidRPr="00C8616B" w:rsidRDefault="00815BF8" w:rsidP="009C3D83">
                        <w:pPr>
                          <w:spacing w:before="240"/>
                          <w:jc w:val="center"/>
                          <w:rPr>
                            <w:b/>
                            <w:sz w:val="28"/>
                            <w:szCs w:val="28"/>
                          </w:rPr>
                        </w:pPr>
                        <w:r>
                          <w:rPr>
                            <w:b/>
                            <w:sz w:val="28"/>
                            <w:szCs w:val="28"/>
                          </w:rPr>
                          <w:t xml:space="preserve">F2.3 – Prise en main du logiciel </w:t>
                        </w:r>
                        <w:r>
                          <w:rPr>
                            <w:b/>
                            <w:sz w:val="28"/>
                            <w:szCs w:val="28"/>
                          </w:rPr>
                          <w:br/>
                          <w:t>Nacelle NC10 – Suivi vidéo</w:t>
                        </w:r>
                      </w:p>
                    </w:txbxContent>
                  </v:textbox>
                </v:rect>
                <v:shape id="Picture 138" o:spid="_x0000_s1034" type="#_x0000_t75" style="position:absolute;left:2512;top:11659;width:2432;height: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YXXDAAAA3AAAAA8AAABkcnMvZG93bnJldi54bWxET01rwkAQvQv+h2UEL0U3rVQldZVSIuip&#10;GEU9DtlpEszOht1V03/fFQre5vE+Z7HqTCNu5HxtWcHrOAFBXFhdc6ngsF+P5iB8QNbYWCYFv+Rh&#10;tez3Fphqe+cd3fJQihjCPkUFVQhtKqUvKjLox7YljtyPdQZDhK6U2uE9hptGviXJVBqsOTZU2NJX&#10;RcUlvxoF4ZrJ4yWTL+fv7WndZrPZ4bRxSg0H3ecHiEBdeIr/3Rsd50/e4fFMvE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9hdcMAAADcAAAADwAAAAAAAAAAAAAAAACf&#10;AgAAZHJzL2Rvd25yZXYueG1sUEsFBgAAAAAEAAQA9wAAAI8DAAAAAA==&#10;">
                  <v:imagedata r:id="rId18" o:title="" chromakey="#f0f0f0"/>
                </v:shape>
              </v:group>
            </w:pict>
          </mc:Fallback>
        </mc:AlternateContent>
      </w:r>
    </w:p>
    <w:p w:rsidR="0019759F" w:rsidRDefault="0019759F" w:rsidP="00BE2448"/>
    <w:p w:rsidR="006564E0" w:rsidRDefault="00C66A86" w:rsidP="009F0F46">
      <w:r>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3" type="#_x0000_t136" style="position:absolute;left:0;text-align:left;margin-left:-192.9pt;margin-top:307.15pt;width:449.25pt;height:53.25pt;rotation:-90;z-index:-251646464;mso-wrap-edited:f;mso-position-vertical-relative:page" fillcolor="black">
            <v:shadow color="#868686"/>
            <v:textpath style="font-family:&quot;Arial Unicode MS&quot;;font-size:40pt;v-text-kern:t" trim="t" fitpath="t" string="DOSSIER MACHINE"/>
            <w10:wrap anchory="page"/>
          </v:shape>
        </w:pict>
      </w:r>
      <w:r w:rsidR="00BE2448">
        <w:br w:type="page"/>
      </w:r>
      <w:bookmarkStart w:id="0" w:name="_Toc435023058"/>
    </w:p>
    <w:p w:rsidR="006564E0" w:rsidRPr="00F62DA4" w:rsidRDefault="006564E0" w:rsidP="006564E0">
      <w:pPr>
        <w:pStyle w:val="Titre1"/>
        <w:spacing w:before="0"/>
      </w:pPr>
      <w:bookmarkStart w:id="1" w:name="_Toc456281283"/>
      <w:r>
        <w:lastRenderedPageBreak/>
        <w:t>Organigramme de lancement</w:t>
      </w:r>
      <w:bookmarkEnd w:id="1"/>
    </w:p>
    <w:p w:rsidR="002B46D5" w:rsidRPr="00597864" w:rsidRDefault="006564E0" w:rsidP="002B46D5">
      <w:pPr>
        <w:spacing w:before="60"/>
      </w:pPr>
      <w:r>
        <w:t>Cet organigramme présente chronologiquement les différentes étapes à suivre afin de réaliser le suivi d’une cible en mouvement par la caméra.</w:t>
      </w:r>
      <w:r w:rsidR="00EC145F">
        <w:t xml:space="preserve"> </w:t>
      </w:r>
      <w:r w:rsidR="002B46D5" w:rsidRPr="00597864">
        <w:rPr>
          <w:i/>
        </w:rPr>
        <w:t>Il est à noter que dans sa configuration standard, la caméra est installée de telle sorte que seul le mouvement de tangage permet de suivre un déplacement vertical de la cible.</w:t>
      </w:r>
      <w:r w:rsidR="002B46D5" w:rsidRPr="00597864">
        <w:t xml:space="preserve"> </w:t>
      </w:r>
    </w:p>
    <w:p w:rsidR="00AD4D5C" w:rsidRDefault="00F4583F" w:rsidP="002B46D5">
      <w:r>
        <w:rPr>
          <w:noProof/>
          <w:lang w:eastAsia="fr-FR"/>
        </w:rPr>
        <mc:AlternateContent>
          <mc:Choice Requires="wps">
            <w:drawing>
              <wp:anchor distT="0" distB="0" distL="114300" distR="114300" simplePos="0" relativeHeight="251650560" behindDoc="0" locked="0" layoutInCell="1" allowOverlap="1" wp14:anchorId="410A2A24" wp14:editId="3DFF8FC1">
                <wp:simplePos x="0" y="0"/>
                <wp:positionH relativeFrom="column">
                  <wp:posOffset>97790</wp:posOffset>
                </wp:positionH>
                <wp:positionV relativeFrom="paragraph">
                  <wp:posOffset>130175</wp:posOffset>
                </wp:positionV>
                <wp:extent cx="1717040" cy="452120"/>
                <wp:effectExtent l="12065" t="15875" r="13970" b="17780"/>
                <wp:wrapNone/>
                <wp:docPr id="13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452120"/>
                        </a:xfrm>
                        <a:prstGeom prst="rect">
                          <a:avLst/>
                        </a:prstGeom>
                        <a:noFill/>
                        <a:ln w="19050" algn="ctr">
                          <a:solidFill>
                            <a:srgbClr val="548DD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D5C" w:rsidRDefault="00AD4D5C" w:rsidP="00AD4D5C">
                            <w:pPr>
                              <w:ind w:left="0"/>
                              <w:jc w:val="center"/>
                            </w:pPr>
                            <w:r>
                              <w:t>Suivi d’une cible en</w:t>
                            </w:r>
                            <w:r w:rsidR="00EC145F">
                              <w:t xml:space="preserve"> </w:t>
                            </w:r>
                            <w:r>
                              <w:t xml:space="preserve">mouvement </w:t>
                            </w:r>
                          </w:p>
                          <w:p w:rsidR="00AD4D5C" w:rsidRDefault="00AD4D5C" w:rsidP="00AD4D5C">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5" type="#_x0000_t202" style="position:absolute;left:0;text-align:left;margin-left:7.7pt;margin-top:10.25pt;width:135.2pt;height:3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" filled="f" strokecolor="#548dd4" strokeweight="1.5pt">
                <v:textbox>
                  <w:txbxContent>
                    <w:p w:rsidR="00AD4D5C" w:rsidRDefault="00AD4D5C" w:rsidP="00AD4D5C">
                      <w:pPr>
                        <w:ind w:left="0"/>
                        <w:jc w:val="center"/>
                      </w:pPr>
                      <w:r>
                        <w:t>Suivi d’une cible en</w:t>
                      </w:r>
                      <w:r w:rsidR="00EC145F">
                        <w:t xml:space="preserve"> </w:t>
                      </w:r>
                      <w:r>
                        <w:t xml:space="preserve">mouvement </w:t>
                      </w:r>
                    </w:p>
                    <w:p w:rsidR="00AD4D5C" w:rsidRDefault="00AD4D5C" w:rsidP="00AD4D5C">
                      <w:pPr>
                        <w:ind w:left="0"/>
                        <w:jc w:val="center"/>
                      </w:pPr>
                    </w:p>
                  </w:txbxContent>
                </v:textbox>
              </v:shape>
            </w:pict>
          </mc:Fallback>
        </mc:AlternateContent>
      </w:r>
    </w:p>
    <w:p w:rsidR="00E46F22" w:rsidRDefault="00E46F22" w:rsidP="00E46F22">
      <w:pPr>
        <w:jc w:val="center"/>
      </w:pPr>
    </w:p>
    <w:p w:rsidR="00AD4D5C" w:rsidRDefault="00AD4D5C" w:rsidP="00E46F22">
      <w:pPr>
        <w:jc w:val="center"/>
      </w:pPr>
    </w:p>
    <w:p w:rsidR="00AD4D5C" w:rsidRDefault="00F4583F" w:rsidP="00E46F22">
      <w:pPr>
        <w:jc w:val="center"/>
      </w:pPr>
      <w:r>
        <w:rPr>
          <w:noProof/>
          <w:lang w:eastAsia="fr-FR"/>
        </w:rPr>
        <mc:AlternateContent>
          <mc:Choice Requires="wps">
            <w:drawing>
              <wp:anchor distT="0" distB="0" distL="114300" distR="114300" simplePos="0" relativeHeight="251662848" behindDoc="0" locked="0" layoutInCell="1" allowOverlap="1">
                <wp:simplePos x="0" y="0"/>
                <wp:positionH relativeFrom="column">
                  <wp:posOffset>224155</wp:posOffset>
                </wp:positionH>
                <wp:positionV relativeFrom="paragraph">
                  <wp:posOffset>70485</wp:posOffset>
                </wp:positionV>
                <wp:extent cx="0" cy="2794000"/>
                <wp:effectExtent l="14605" t="13335" r="13970" b="12065"/>
                <wp:wrapNone/>
                <wp:docPr id="130"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0"/>
                        </a:xfrm>
                        <a:prstGeom prst="straightConnector1">
                          <a:avLst/>
                        </a:prstGeom>
                        <a:noFill/>
                        <a:ln w="190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0" o:spid="_x0000_s1026" type="#_x0000_t32" style="position:absolute;margin-left:17.65pt;margin-top:5.55pt;width:0;height:2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" strokecolor="#548dd4" strokeweight="1.5pt"/>
            </w:pict>
          </mc:Fallback>
        </mc:AlternateContent>
      </w:r>
    </w:p>
    <w:p w:rsidR="00AD4D5C" w:rsidRDefault="00F4583F" w:rsidP="00E46F22">
      <w:pPr>
        <w:jc w:val="center"/>
      </w:pPr>
      <w:r>
        <w:rPr>
          <w:noProof/>
          <w:lang w:eastAsia="fr-FR"/>
        </w:rPr>
        <mc:AlternateContent>
          <mc:Choice Requires="wps">
            <w:drawing>
              <wp:anchor distT="0" distB="0" distL="114300" distR="114300" simplePos="0" relativeHeight="251652608" behindDoc="0" locked="0" layoutInCell="1" allowOverlap="1">
                <wp:simplePos x="0" y="0"/>
                <wp:positionH relativeFrom="column">
                  <wp:posOffset>5675630</wp:posOffset>
                </wp:positionH>
                <wp:positionV relativeFrom="paragraph">
                  <wp:posOffset>21590</wp:posOffset>
                </wp:positionV>
                <wp:extent cx="1130935" cy="321310"/>
                <wp:effectExtent l="17780" t="12065" r="13335" b="9525"/>
                <wp:wrapNone/>
                <wp:docPr id="12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1310"/>
                        </a:xfrm>
                        <a:prstGeom prst="rect">
                          <a:avLst/>
                        </a:prstGeom>
                        <a:noFill/>
                        <a:ln w="19050" algn="ctr">
                          <a:solidFill>
                            <a:srgbClr val="548DD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D5C" w:rsidRDefault="005B49E6" w:rsidP="00AD4D5C">
                            <w:pPr>
                              <w:ind w:left="0"/>
                              <w:jc w:val="center"/>
                            </w:pPr>
                            <w:r>
                              <w:t>§2</w:t>
                            </w:r>
                            <w:r w:rsidR="009C1C03">
                              <w:t xml:space="preserve"> page </w:t>
                            </w:r>
                            <w:r w:rsidR="00EC13BC">
                              <w:fldChar w:fldCharType="begin"/>
                            </w:r>
                            <w:r w:rsidR="00EC13BC">
                              <w:instrText xml:space="preserve"> PAGEREF par_2 \h </w:instrText>
                            </w:r>
                            <w:r w:rsidR="00EC13BC">
                              <w:fldChar w:fldCharType="separate"/>
                            </w:r>
                            <w:r w:rsidR="003A0D1D">
                              <w:rPr>
                                <w:noProof/>
                              </w:rPr>
                              <w:t>3</w:t>
                            </w:r>
                            <w:r w:rsidR="00EC13BC">
                              <w:fldChar w:fldCharType="end"/>
                            </w:r>
                            <w:r w:rsidR="009C1C03">
                              <w:t>/</w:t>
                            </w:r>
                            <w:r w:rsidR="00CA1B98">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 o:spid="_x0000_s1036" type="#_x0000_t202" style="position:absolute;left:0;text-align:left;margin-left:446.9pt;margin-top:1.7pt;width:89.05pt;height:2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" filled="f" strokecolor="#548dd4" strokeweight="1.5pt">
                <v:textbox>
                  <w:txbxContent>
                    <w:p w:rsidR="00AD4D5C" w:rsidRDefault="005B49E6" w:rsidP="00AD4D5C">
                      <w:pPr>
                        <w:ind w:left="0"/>
                        <w:jc w:val="center"/>
                      </w:pPr>
                      <w:r>
                        <w:t>§2</w:t>
                      </w:r>
                      <w:r w:rsidR="009C1C03">
                        <w:t xml:space="preserve"> page </w:t>
                      </w:r>
                      <w:r w:rsidR="00EC13BC">
                        <w:fldChar w:fldCharType="begin"/>
                      </w:r>
                      <w:r w:rsidR="00EC13BC">
                        <w:instrText xml:space="preserve"> PAGEREF par_2 \h </w:instrText>
                      </w:r>
                      <w:r w:rsidR="00EC13BC">
                        <w:fldChar w:fldCharType="separate"/>
                      </w:r>
                      <w:r w:rsidR="003A0D1D">
                        <w:rPr>
                          <w:noProof/>
                        </w:rPr>
                        <w:t>3</w:t>
                      </w:r>
                      <w:r w:rsidR="00EC13BC">
                        <w:fldChar w:fldCharType="end"/>
                      </w:r>
                      <w:r w:rsidR="009C1C03">
                        <w:t>/</w:t>
                      </w:r>
                      <w:r w:rsidR="00CA1B98">
                        <w:t>7</w:t>
                      </w:r>
                    </w:p>
                  </w:txbxContent>
                </v:textbox>
              </v:shape>
            </w:pict>
          </mc:Fallback>
        </mc:AlternateContent>
      </w:r>
      <w:r>
        <w:rPr>
          <w:noProof/>
          <w:lang w:eastAsia="fr-FR"/>
        </w:rPr>
        <mc:AlternateContent>
          <mc:Choice Requires="wps">
            <w:drawing>
              <wp:anchor distT="0" distB="0" distL="114300" distR="114300" simplePos="0" relativeHeight="251651584" behindDoc="0" locked="0" layoutInCell="1" allowOverlap="1">
                <wp:simplePos x="0" y="0"/>
                <wp:positionH relativeFrom="column">
                  <wp:posOffset>725805</wp:posOffset>
                </wp:positionH>
                <wp:positionV relativeFrom="paragraph">
                  <wp:posOffset>21590</wp:posOffset>
                </wp:positionV>
                <wp:extent cx="4816475" cy="321310"/>
                <wp:effectExtent l="11430" t="12065" r="10795" b="9525"/>
                <wp:wrapNone/>
                <wp:docPr id="12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321310"/>
                        </a:xfrm>
                        <a:prstGeom prst="rect">
                          <a:avLst/>
                        </a:prstGeom>
                        <a:noFill/>
                        <a:ln w="19050" algn="ctr">
                          <a:solidFill>
                            <a:srgbClr val="548DD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D5C" w:rsidRDefault="00AD4D5C" w:rsidP="00AD4D5C">
                            <w:r w:rsidRPr="00E46F22">
                              <w:rPr>
                                <w:b/>
                                <w:u w:val="single"/>
                              </w:rPr>
                              <w:t>Etape 1</w:t>
                            </w:r>
                            <w:r w:rsidR="00C810DE">
                              <w:t> : Lancement du module vidéo</w:t>
                            </w:r>
                            <w:r>
                              <w:t xml:space="preserve"> </w:t>
                            </w:r>
                            <w:r w:rsidRPr="00E46F22">
                              <w:rPr>
                                <w:b/>
                              </w:rPr>
                              <w:t>« Nacelle_NC10_Vidéo</w:t>
                            </w:r>
                            <w:r>
                              <w:t xml:space="preserve"> » </w:t>
                            </w:r>
                          </w:p>
                          <w:p w:rsidR="00AD4D5C" w:rsidRDefault="00AD4D5C" w:rsidP="00AD4D5C">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7" type="#_x0000_t202" style="position:absolute;left:0;text-align:left;margin-left:57.15pt;margin-top:1.7pt;width:379.25pt;height:2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" filled="f" strokecolor="#548dd4" strokeweight="1.5pt">
                <v:textbox>
                  <w:txbxContent>
                    <w:p w:rsidR="00AD4D5C" w:rsidRDefault="00AD4D5C" w:rsidP="00AD4D5C">
                      <w:r w:rsidRPr="00E46F22">
                        <w:rPr>
                          <w:b/>
                          <w:u w:val="single"/>
                        </w:rPr>
                        <w:t>Etape 1</w:t>
                      </w:r>
                      <w:r w:rsidR="00C810DE">
                        <w:t> : Lancement du module vidéo</w:t>
                      </w:r>
                      <w:r>
                        <w:t xml:space="preserve"> </w:t>
                      </w:r>
                      <w:r w:rsidRPr="00E46F22">
                        <w:rPr>
                          <w:b/>
                        </w:rPr>
                        <w:t>« Nacelle_NC10_Vidéo</w:t>
                      </w:r>
                      <w:r>
                        <w:t xml:space="preserve"> » </w:t>
                      </w:r>
                    </w:p>
                    <w:p w:rsidR="00AD4D5C" w:rsidRDefault="00AD4D5C" w:rsidP="00AD4D5C">
                      <w:pPr>
                        <w:ind w:left="0"/>
                      </w:pPr>
                    </w:p>
                  </w:txbxContent>
                </v:textbox>
              </v:shape>
            </w:pict>
          </mc:Fallback>
        </mc:AlternateContent>
      </w:r>
    </w:p>
    <w:p w:rsidR="00AD4D5C" w:rsidRDefault="00F4583F" w:rsidP="00E46F22">
      <w:pPr>
        <w:jc w:val="center"/>
      </w:pPr>
      <w:r>
        <w:rPr>
          <w:noProof/>
          <w:lang w:eastAsia="fr-FR"/>
        </w:rPr>
        <mc:AlternateContent>
          <mc:Choice Requires="wps">
            <w:drawing>
              <wp:anchor distT="0" distB="0" distL="114300" distR="114300" simplePos="0" relativeHeight="251663872" behindDoc="0" locked="0" layoutInCell="1" allowOverlap="1">
                <wp:simplePos x="0" y="0"/>
                <wp:positionH relativeFrom="column">
                  <wp:posOffset>224155</wp:posOffset>
                </wp:positionH>
                <wp:positionV relativeFrom="paragraph">
                  <wp:posOffset>31115</wp:posOffset>
                </wp:positionV>
                <wp:extent cx="494030" cy="0"/>
                <wp:effectExtent l="14605" t="59690" r="24765" b="64135"/>
                <wp:wrapNone/>
                <wp:docPr id="63"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19050">
                          <a:solidFill>
                            <a:srgbClr val="548DD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17.65pt;margin-top:2.45pt;width:38.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" strokecolor="#548dd4" strokeweight="1.5pt">
                <v:stroke endarrow="block"/>
              </v:shape>
            </w:pict>
          </mc:Fallback>
        </mc:AlternateContent>
      </w:r>
    </w:p>
    <w:p w:rsidR="00AD4D5C" w:rsidRDefault="00AD4D5C" w:rsidP="00E46F22">
      <w:pPr>
        <w:jc w:val="center"/>
      </w:pPr>
    </w:p>
    <w:p w:rsidR="006564E0" w:rsidRDefault="00F4583F" w:rsidP="009F0F46">
      <w:r>
        <w:rPr>
          <w:noProof/>
          <w:lang w:eastAsia="fr-FR"/>
        </w:rPr>
        <mc:AlternateContent>
          <mc:Choice Requires="wps">
            <w:drawing>
              <wp:anchor distT="0" distB="0" distL="114300" distR="114300" simplePos="0" relativeHeight="251660800" behindDoc="0" locked="0" layoutInCell="1" allowOverlap="1">
                <wp:simplePos x="0" y="0"/>
                <wp:positionH relativeFrom="column">
                  <wp:posOffset>5675630</wp:posOffset>
                </wp:positionH>
                <wp:positionV relativeFrom="paragraph">
                  <wp:posOffset>56515</wp:posOffset>
                </wp:positionV>
                <wp:extent cx="1130935" cy="321310"/>
                <wp:effectExtent l="17780" t="18415" r="13335" b="12700"/>
                <wp:wrapNone/>
                <wp:docPr id="6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1310"/>
                        </a:xfrm>
                        <a:prstGeom prst="rect">
                          <a:avLst/>
                        </a:prstGeom>
                        <a:noFill/>
                        <a:ln w="19050" algn="ctr">
                          <a:solidFill>
                            <a:srgbClr val="548DD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D5C" w:rsidRDefault="005B49E6" w:rsidP="00AD4D5C">
                            <w:pPr>
                              <w:ind w:left="0"/>
                              <w:jc w:val="center"/>
                            </w:pPr>
                            <w:r>
                              <w:t>§3</w:t>
                            </w:r>
                            <w:r w:rsidR="009C1C03">
                              <w:t xml:space="preserve"> page </w:t>
                            </w:r>
                            <w:r w:rsidR="00EC13BC">
                              <w:fldChar w:fldCharType="begin"/>
                            </w:r>
                            <w:r w:rsidR="00EC13BC">
                              <w:instrText xml:space="preserve"> PAGEREF par_3 \h </w:instrText>
                            </w:r>
                            <w:r w:rsidR="00EC13BC">
                              <w:fldChar w:fldCharType="separate"/>
                            </w:r>
                            <w:r w:rsidR="003A0D1D">
                              <w:rPr>
                                <w:noProof/>
                              </w:rPr>
                              <w:t>3</w:t>
                            </w:r>
                            <w:r w:rsidR="00EC13BC">
                              <w:fldChar w:fldCharType="end"/>
                            </w:r>
                            <w:r w:rsidR="009C1C03">
                              <w:t>/</w:t>
                            </w:r>
                            <w:r w:rsidR="00CA1B98">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8" type="#_x0000_t202" style="position:absolute;left:0;text-align:left;margin-left:446.9pt;margin-top:4.45pt;width:89.05pt;height:2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" filled="f" strokecolor="#548dd4" strokeweight="1.5pt">
                <v:textbox>
                  <w:txbxContent>
                    <w:p w:rsidR="00AD4D5C" w:rsidRDefault="005B49E6" w:rsidP="00AD4D5C">
                      <w:pPr>
                        <w:ind w:left="0"/>
                        <w:jc w:val="center"/>
                      </w:pPr>
                      <w:r>
                        <w:t>§3</w:t>
                      </w:r>
                      <w:r w:rsidR="009C1C03">
                        <w:t xml:space="preserve"> page </w:t>
                      </w:r>
                      <w:r w:rsidR="00EC13BC">
                        <w:fldChar w:fldCharType="begin"/>
                      </w:r>
                      <w:r w:rsidR="00EC13BC">
                        <w:instrText xml:space="preserve"> PAGEREF par_3 \h </w:instrText>
                      </w:r>
                      <w:r w:rsidR="00EC13BC">
                        <w:fldChar w:fldCharType="separate"/>
                      </w:r>
                      <w:r w:rsidR="003A0D1D">
                        <w:rPr>
                          <w:noProof/>
                        </w:rPr>
                        <w:t>3</w:t>
                      </w:r>
                      <w:r w:rsidR="00EC13BC">
                        <w:fldChar w:fldCharType="end"/>
                      </w:r>
                      <w:r w:rsidR="009C1C03">
                        <w:t>/</w:t>
                      </w:r>
                      <w:r w:rsidR="00CA1B98">
                        <w:t>7</w:t>
                      </w: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simplePos x="0" y="0"/>
                <wp:positionH relativeFrom="column">
                  <wp:posOffset>718185</wp:posOffset>
                </wp:positionH>
                <wp:positionV relativeFrom="paragraph">
                  <wp:posOffset>56515</wp:posOffset>
                </wp:positionV>
                <wp:extent cx="4816475" cy="321310"/>
                <wp:effectExtent l="13335" t="18415" r="18415" b="12700"/>
                <wp:wrapNone/>
                <wp:docPr id="6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321310"/>
                        </a:xfrm>
                        <a:prstGeom prst="rect">
                          <a:avLst/>
                        </a:prstGeom>
                        <a:noFill/>
                        <a:ln w="19050" algn="ctr">
                          <a:solidFill>
                            <a:srgbClr val="548DD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D5C" w:rsidRDefault="00AD4D5C" w:rsidP="00AD4D5C">
                            <w:r w:rsidRPr="00E46F22">
                              <w:rPr>
                                <w:b/>
                                <w:u w:val="single"/>
                              </w:rPr>
                              <w:t>Etape 2</w:t>
                            </w:r>
                            <w:r>
                              <w:t xml:space="preserve"> : Dans la fenêtre </w:t>
                            </w:r>
                            <w:r w:rsidRPr="00E46F22">
                              <w:rPr>
                                <w:b/>
                              </w:rPr>
                              <w:t>« </w:t>
                            </w:r>
                            <w:r w:rsidR="00CD28C2">
                              <w:rPr>
                                <w:b/>
                              </w:rPr>
                              <w:t>Paramétrage</w:t>
                            </w:r>
                            <w:r>
                              <w:t> </w:t>
                            </w:r>
                            <w:r w:rsidRPr="00E46F22">
                              <w:rPr>
                                <w:b/>
                              </w:rPr>
                              <w:t>»</w:t>
                            </w:r>
                            <w:r>
                              <w:t>, réglage des paramètres suivants</w:t>
                            </w:r>
                            <w:r w:rsidR="00CA1B98">
                              <w:t> :</w:t>
                            </w:r>
                          </w:p>
                          <w:p w:rsidR="00AD4D5C" w:rsidRDefault="00AD4D5C" w:rsidP="00AD4D5C"/>
                          <w:p w:rsidR="00AD4D5C" w:rsidRDefault="00AD4D5C" w:rsidP="00AD4D5C">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39" type="#_x0000_t202" style="position:absolute;left:0;text-align:left;margin-left:56.55pt;margin-top:4.45pt;width:379.25pt;height:2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" filled="f" strokecolor="#548dd4" strokeweight="1.5pt">
                <v:textbox>
                  <w:txbxContent>
                    <w:p w:rsidR="00AD4D5C" w:rsidRDefault="00AD4D5C" w:rsidP="00AD4D5C">
                      <w:r w:rsidRPr="00E46F22">
                        <w:rPr>
                          <w:b/>
                          <w:u w:val="single"/>
                        </w:rPr>
                        <w:t>Etape 2</w:t>
                      </w:r>
                      <w:r>
                        <w:t xml:space="preserve"> : Dans la fenêtre </w:t>
                      </w:r>
                      <w:r w:rsidRPr="00E46F22">
                        <w:rPr>
                          <w:b/>
                        </w:rPr>
                        <w:t>« </w:t>
                      </w:r>
                      <w:r w:rsidR="00CD28C2">
                        <w:rPr>
                          <w:b/>
                        </w:rPr>
                        <w:t>Paramétrage</w:t>
                      </w:r>
                      <w:r>
                        <w:t> </w:t>
                      </w:r>
                      <w:r w:rsidRPr="00E46F22">
                        <w:rPr>
                          <w:b/>
                        </w:rPr>
                        <w:t>»</w:t>
                      </w:r>
                      <w:r>
                        <w:t>, réglage des paramètres suivants</w:t>
                      </w:r>
                      <w:r w:rsidR="00CA1B98">
                        <w:t> :</w:t>
                      </w:r>
                    </w:p>
                    <w:p w:rsidR="00AD4D5C" w:rsidRDefault="00AD4D5C" w:rsidP="00AD4D5C"/>
                    <w:p w:rsidR="00AD4D5C" w:rsidRDefault="00AD4D5C" w:rsidP="00AD4D5C">
                      <w:pPr>
                        <w:ind w:left="0"/>
                      </w:pPr>
                    </w:p>
                  </w:txbxContent>
                </v:textbox>
              </v:shape>
            </w:pict>
          </mc:Fallback>
        </mc:AlternateContent>
      </w:r>
    </w:p>
    <w:p w:rsidR="00E46F22" w:rsidRDefault="00F4583F" w:rsidP="009F0F46">
      <w:r>
        <w:rPr>
          <w:noProof/>
          <w:lang w:eastAsia="fr-FR"/>
        </w:rPr>
        <mc:AlternateContent>
          <mc:Choice Requires="wps">
            <w:drawing>
              <wp:anchor distT="0" distB="0" distL="114300" distR="114300" simplePos="0" relativeHeight="251664896" behindDoc="0" locked="0" layoutInCell="1" allowOverlap="1">
                <wp:simplePos x="0" y="0"/>
                <wp:positionH relativeFrom="column">
                  <wp:posOffset>224155</wp:posOffset>
                </wp:positionH>
                <wp:positionV relativeFrom="paragraph">
                  <wp:posOffset>29845</wp:posOffset>
                </wp:positionV>
                <wp:extent cx="494030" cy="0"/>
                <wp:effectExtent l="14605" t="58420" r="24765" b="65405"/>
                <wp:wrapNone/>
                <wp:docPr id="60"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19050">
                          <a:solidFill>
                            <a:srgbClr val="548DD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17.65pt;margin-top:2.35pt;width:38.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" strokecolor="#548dd4" strokeweight="1.5pt">
                <v:stroke endarrow="block"/>
              </v:shape>
            </w:pict>
          </mc:Fallback>
        </mc:AlternateContent>
      </w:r>
    </w:p>
    <w:p w:rsidR="00E46F22" w:rsidRDefault="00F4583F" w:rsidP="009F0F46">
      <w:r>
        <w:rPr>
          <w:noProof/>
          <w:lang w:eastAsia="fr-FR"/>
        </w:rPr>
        <mc:AlternateContent>
          <mc:Choice Requires="wps">
            <w:drawing>
              <wp:anchor distT="0" distB="0" distL="114300" distR="114300" simplePos="0" relativeHeight="251654656" behindDoc="0" locked="0" layoutInCell="1" allowOverlap="1">
                <wp:simplePos x="0" y="0"/>
                <wp:positionH relativeFrom="column">
                  <wp:posOffset>1618735</wp:posOffset>
                </wp:positionH>
                <wp:positionV relativeFrom="paragraph">
                  <wp:posOffset>129334</wp:posOffset>
                </wp:positionV>
                <wp:extent cx="5008606" cy="1370965"/>
                <wp:effectExtent l="0" t="0" r="0" b="635"/>
                <wp:wrapNone/>
                <wp:docPr id="5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606" cy="1370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548DD4"/>
                              </a:solidFill>
                              <a:miter lim="800000"/>
                              <a:headEnd/>
                              <a:tailEnd/>
                            </a14:hiddenLine>
                          </a:ext>
                          <a:ext uri="{AF507438-7753-43E0-B8FC-AC1667EBCBE1}">
                            <a14:hiddenEffects xmlns:a14="http://schemas.microsoft.com/office/drawing/2010/main">
                              <a:effectLst/>
                            </a14:hiddenEffects>
                          </a:ext>
                        </a:extLst>
                      </wps:spPr>
                      <wps:txbx>
                        <w:txbxContent>
                          <w:p w:rsidR="00AD4D5C" w:rsidRDefault="00AD4D5C" w:rsidP="00AD4D5C"/>
                          <w:p w:rsidR="00AD4D5C" w:rsidRDefault="00AD4D5C" w:rsidP="00AD4D5C">
                            <w:pPr>
                              <w:numPr>
                                <w:ilvl w:val="0"/>
                                <w:numId w:val="15"/>
                              </w:numPr>
                              <w:spacing w:after="120"/>
                              <w:ind w:left="284" w:hanging="357"/>
                            </w:pPr>
                            <w:r>
                              <w:t>Paramèt</w:t>
                            </w:r>
                            <w:r w:rsidR="005B49E6">
                              <w:t>res d</w:t>
                            </w:r>
                            <w:r w:rsidR="00EC145F">
                              <w:t>u</w:t>
                            </w:r>
                            <w:r w:rsidR="005B49E6">
                              <w:t xml:space="preserve"> déplacement (§3</w:t>
                            </w:r>
                            <w:r w:rsidR="00C810DE">
                              <w:t>.2</w:t>
                            </w:r>
                            <w:r w:rsidR="008C3E58">
                              <w:t xml:space="preserve"> page </w:t>
                            </w:r>
                            <w:r w:rsidR="00EC13BC">
                              <w:fldChar w:fldCharType="begin"/>
                            </w:r>
                            <w:r w:rsidR="00EC13BC">
                              <w:instrText xml:space="preserve"> PAGEREF par_3_2 \h </w:instrText>
                            </w:r>
                            <w:r w:rsidR="00EC13BC">
                              <w:fldChar w:fldCharType="separate"/>
                            </w:r>
                            <w:r w:rsidR="003A0D1D">
                              <w:rPr>
                                <w:noProof/>
                              </w:rPr>
                              <w:t>4</w:t>
                            </w:r>
                            <w:r w:rsidR="00EC13BC">
                              <w:fldChar w:fldCharType="end"/>
                            </w:r>
                            <w:r>
                              <w:t>/</w:t>
                            </w:r>
                            <w:r w:rsidR="00D22E79">
                              <w:fldChar w:fldCharType="begin"/>
                            </w:r>
                            <w:r w:rsidR="00D22E79">
                              <w:instrText xml:space="preserve"> PAGEREF fin \h </w:instrText>
                            </w:r>
                            <w:r w:rsidR="00D22E79">
                              <w:fldChar w:fldCharType="separate"/>
                            </w:r>
                            <w:r w:rsidR="003A0D1D">
                              <w:rPr>
                                <w:noProof/>
                              </w:rPr>
                              <w:t>7</w:t>
                            </w:r>
                            <w:r w:rsidR="00D22E79">
                              <w:fldChar w:fldCharType="end"/>
                            </w:r>
                            <w:r>
                              <w:t>)</w:t>
                            </w:r>
                          </w:p>
                          <w:p w:rsidR="00AD4D5C" w:rsidRPr="00597864" w:rsidRDefault="00AD4D5C" w:rsidP="00AD4D5C">
                            <w:pPr>
                              <w:numPr>
                                <w:ilvl w:val="0"/>
                                <w:numId w:val="15"/>
                              </w:numPr>
                              <w:spacing w:after="120"/>
                              <w:ind w:left="284" w:hanging="357"/>
                              <w:rPr>
                                <w:i/>
                              </w:rPr>
                            </w:pPr>
                            <w:r>
                              <w:t>P</w:t>
                            </w:r>
                            <w:r w:rsidR="005B49E6">
                              <w:t>aramètres de la cible (§3</w:t>
                            </w:r>
                            <w:r w:rsidR="00C810DE">
                              <w:t>.3</w:t>
                            </w:r>
                            <w:r>
                              <w:t xml:space="preserve"> page </w:t>
                            </w:r>
                            <w:r w:rsidR="00EC13BC">
                              <w:fldChar w:fldCharType="begin"/>
                            </w:r>
                            <w:r w:rsidR="00EC13BC">
                              <w:instrText xml:space="preserve"> PAGEREF par_3_3 \h </w:instrText>
                            </w:r>
                            <w:r w:rsidR="00EC13BC">
                              <w:fldChar w:fldCharType="separate"/>
                            </w:r>
                            <w:r w:rsidR="003A0D1D">
                              <w:rPr>
                                <w:noProof/>
                              </w:rPr>
                              <w:t>4</w:t>
                            </w:r>
                            <w:r w:rsidR="00EC13BC">
                              <w:fldChar w:fldCharType="end"/>
                            </w:r>
                            <w:r>
                              <w:t>/</w:t>
                            </w:r>
                            <w:r w:rsidR="00D22E79">
                              <w:fldChar w:fldCharType="begin"/>
                            </w:r>
                            <w:r w:rsidR="00D22E79">
                              <w:instrText xml:space="preserve"> PAGEREF fin \h </w:instrText>
                            </w:r>
                            <w:r w:rsidR="00D22E79">
                              <w:fldChar w:fldCharType="separate"/>
                            </w:r>
                            <w:r w:rsidR="003A0D1D">
                              <w:rPr>
                                <w:noProof/>
                              </w:rPr>
                              <w:t>7</w:t>
                            </w:r>
                            <w:r w:rsidR="00D22E79">
                              <w:fldChar w:fldCharType="end"/>
                            </w:r>
                            <w:r>
                              <w:t>)</w:t>
                            </w:r>
                            <w:r w:rsidR="002B46D5">
                              <w:t xml:space="preserve">. </w:t>
                            </w:r>
                            <w:r w:rsidR="002B46D5" w:rsidRPr="00597864">
                              <w:rPr>
                                <w:i/>
                              </w:rPr>
                              <w:t>Une cible de couleur verte sur fond noir convient généralement bien.</w:t>
                            </w:r>
                          </w:p>
                          <w:p w:rsidR="00AD4D5C" w:rsidRDefault="00AD4D5C" w:rsidP="00AD4D5C">
                            <w:pPr>
                              <w:numPr>
                                <w:ilvl w:val="0"/>
                                <w:numId w:val="15"/>
                              </w:numPr>
                              <w:spacing w:after="120"/>
                              <w:ind w:left="284" w:hanging="357"/>
                            </w:pPr>
                            <w:r>
                              <w:t>Commande : durée du mouvement</w:t>
                            </w:r>
                          </w:p>
                          <w:p w:rsidR="00AD4D5C" w:rsidRDefault="00AD4D5C" w:rsidP="00AD4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0" type="#_x0000_t202" style="position:absolute;left:0;text-align:left;margin-left:127.45pt;margin-top:10.2pt;width:394.4pt;height:10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" filled="f" stroked="f" strokecolor="#548dd4" strokeweight="1.5pt">
                <v:textbox>
                  <w:txbxContent>
                    <w:p w:rsidR="00AD4D5C" w:rsidRDefault="00AD4D5C" w:rsidP="00AD4D5C"/>
                    <w:p w:rsidR="00AD4D5C" w:rsidRDefault="00AD4D5C" w:rsidP="00AD4D5C">
                      <w:pPr>
                        <w:numPr>
                          <w:ilvl w:val="0"/>
                          <w:numId w:val="15"/>
                        </w:numPr>
                        <w:spacing w:after="120"/>
                        <w:ind w:left="284" w:hanging="357"/>
                      </w:pPr>
                      <w:r>
                        <w:t>Paramèt</w:t>
                      </w:r>
                      <w:r w:rsidR="005B49E6">
                        <w:t>res d</w:t>
                      </w:r>
                      <w:r w:rsidR="00EC145F">
                        <w:t>u</w:t>
                      </w:r>
                      <w:r w:rsidR="005B49E6">
                        <w:t xml:space="preserve"> déplacement (§3</w:t>
                      </w:r>
                      <w:r w:rsidR="00C810DE">
                        <w:t>.2</w:t>
                      </w:r>
                      <w:r w:rsidR="008C3E58">
                        <w:t xml:space="preserve"> page </w:t>
                      </w:r>
                      <w:r w:rsidR="00EC13BC">
                        <w:fldChar w:fldCharType="begin"/>
                      </w:r>
                      <w:r w:rsidR="00EC13BC">
                        <w:instrText xml:space="preserve"> PAGEREF par_3_2 \h </w:instrText>
                      </w:r>
                      <w:r w:rsidR="00EC13BC">
                        <w:fldChar w:fldCharType="separate"/>
                      </w:r>
                      <w:r w:rsidR="003A0D1D">
                        <w:rPr>
                          <w:noProof/>
                        </w:rPr>
                        <w:t>4</w:t>
                      </w:r>
                      <w:r w:rsidR="00EC13BC">
                        <w:fldChar w:fldCharType="end"/>
                      </w:r>
                      <w:r>
                        <w:t>/</w:t>
                      </w:r>
                      <w:r w:rsidR="00D22E79">
                        <w:fldChar w:fldCharType="begin"/>
                      </w:r>
                      <w:r w:rsidR="00D22E79">
                        <w:instrText xml:space="preserve"> PAGEREF fin \h </w:instrText>
                      </w:r>
                      <w:r w:rsidR="00D22E79">
                        <w:fldChar w:fldCharType="separate"/>
                      </w:r>
                      <w:r w:rsidR="003A0D1D">
                        <w:rPr>
                          <w:noProof/>
                        </w:rPr>
                        <w:t>7</w:t>
                      </w:r>
                      <w:r w:rsidR="00D22E79">
                        <w:fldChar w:fldCharType="end"/>
                      </w:r>
                      <w:r>
                        <w:t>)</w:t>
                      </w:r>
                    </w:p>
                    <w:p w:rsidR="00AD4D5C" w:rsidRPr="00597864" w:rsidRDefault="00AD4D5C" w:rsidP="00AD4D5C">
                      <w:pPr>
                        <w:numPr>
                          <w:ilvl w:val="0"/>
                          <w:numId w:val="15"/>
                        </w:numPr>
                        <w:spacing w:after="120"/>
                        <w:ind w:left="284" w:hanging="357"/>
                        <w:rPr>
                          <w:i/>
                        </w:rPr>
                      </w:pPr>
                      <w:r>
                        <w:t>P</w:t>
                      </w:r>
                      <w:r w:rsidR="005B49E6">
                        <w:t>aramètres de la cible (§3</w:t>
                      </w:r>
                      <w:r w:rsidR="00C810DE">
                        <w:t>.3</w:t>
                      </w:r>
                      <w:r>
                        <w:t xml:space="preserve"> page </w:t>
                      </w:r>
                      <w:r w:rsidR="00EC13BC">
                        <w:fldChar w:fldCharType="begin"/>
                      </w:r>
                      <w:r w:rsidR="00EC13BC">
                        <w:instrText xml:space="preserve"> PAGEREF par_3_3 \h </w:instrText>
                      </w:r>
                      <w:r w:rsidR="00EC13BC">
                        <w:fldChar w:fldCharType="separate"/>
                      </w:r>
                      <w:r w:rsidR="003A0D1D">
                        <w:rPr>
                          <w:noProof/>
                        </w:rPr>
                        <w:t>4</w:t>
                      </w:r>
                      <w:r w:rsidR="00EC13BC">
                        <w:fldChar w:fldCharType="end"/>
                      </w:r>
                      <w:r>
                        <w:t>/</w:t>
                      </w:r>
                      <w:r w:rsidR="00D22E79">
                        <w:fldChar w:fldCharType="begin"/>
                      </w:r>
                      <w:r w:rsidR="00D22E79">
                        <w:instrText xml:space="preserve"> PAGEREF fin \h </w:instrText>
                      </w:r>
                      <w:r w:rsidR="00D22E79">
                        <w:fldChar w:fldCharType="separate"/>
                      </w:r>
                      <w:r w:rsidR="003A0D1D">
                        <w:rPr>
                          <w:noProof/>
                        </w:rPr>
                        <w:t>7</w:t>
                      </w:r>
                      <w:r w:rsidR="00D22E79">
                        <w:fldChar w:fldCharType="end"/>
                      </w:r>
                      <w:r>
                        <w:t>)</w:t>
                      </w:r>
                      <w:r w:rsidR="002B46D5">
                        <w:t xml:space="preserve">. </w:t>
                      </w:r>
                      <w:r w:rsidR="002B46D5" w:rsidRPr="00597864">
                        <w:rPr>
                          <w:i/>
                        </w:rPr>
                        <w:t>Une cible de couleur verte sur fond noir convient généralement bien.</w:t>
                      </w:r>
                    </w:p>
                    <w:p w:rsidR="00AD4D5C" w:rsidRDefault="00AD4D5C" w:rsidP="00AD4D5C">
                      <w:pPr>
                        <w:numPr>
                          <w:ilvl w:val="0"/>
                          <w:numId w:val="15"/>
                        </w:numPr>
                        <w:spacing w:after="120"/>
                        <w:ind w:left="284" w:hanging="357"/>
                      </w:pPr>
                      <w:r>
                        <w:t>Commande : durée du mouvement</w:t>
                      </w:r>
                    </w:p>
                    <w:p w:rsidR="00AD4D5C" w:rsidRDefault="00AD4D5C" w:rsidP="00AD4D5C"/>
                  </w:txbxContent>
                </v:textbox>
              </v:shape>
            </w:pict>
          </mc:Fallback>
        </mc:AlternateContent>
      </w:r>
    </w:p>
    <w:p w:rsidR="00E46F22" w:rsidRDefault="00E46F22" w:rsidP="009F0F46"/>
    <w:p w:rsidR="00E46F22" w:rsidRDefault="00597864" w:rsidP="00AD4D5C">
      <w:pPr>
        <w:spacing w:after="120"/>
        <w:ind w:left="1003"/>
      </w:pPr>
      <w:r>
        <w:rPr>
          <w:noProof/>
          <w:lang w:eastAsia="fr-FR"/>
        </w:rPr>
        <mc:AlternateContent>
          <mc:Choice Requires="wps">
            <w:drawing>
              <wp:anchor distT="0" distB="0" distL="114300" distR="114300" simplePos="0" relativeHeight="251655680" behindDoc="0" locked="0" layoutInCell="1" allowOverlap="1" wp14:anchorId="583A55C0" wp14:editId="50F88203">
                <wp:simplePos x="0" y="0"/>
                <wp:positionH relativeFrom="column">
                  <wp:posOffset>1354455</wp:posOffset>
                </wp:positionH>
                <wp:positionV relativeFrom="paragraph">
                  <wp:posOffset>52688</wp:posOffset>
                </wp:positionV>
                <wp:extent cx="125730" cy="756285"/>
                <wp:effectExtent l="0" t="0" r="26670" b="24765"/>
                <wp:wrapNone/>
                <wp:docPr id="58"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756285"/>
                        </a:xfrm>
                        <a:prstGeom prst="leftBrace">
                          <a:avLst>
                            <a:gd name="adj1" fmla="val 50126"/>
                            <a:gd name="adj2" fmla="val 50000"/>
                          </a:avLst>
                        </a:prstGeom>
                        <a:noFill/>
                        <a:ln w="19050">
                          <a:solidFill>
                            <a:srgbClr val="548DD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2" o:spid="_x0000_s1026" type="#_x0000_t87" style="position:absolute;margin-left:106.65pt;margin-top:4.15pt;width:9.9pt;height:5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" strokecolor="#548dd4" strokeweight="1.5pt"/>
            </w:pict>
          </mc:Fallback>
        </mc:AlternateContent>
      </w:r>
    </w:p>
    <w:p w:rsidR="00AD4D5C" w:rsidRDefault="00AD4D5C" w:rsidP="00AD4D5C">
      <w:pPr>
        <w:spacing w:after="120"/>
        <w:ind w:left="1003"/>
      </w:pPr>
    </w:p>
    <w:p w:rsidR="00AD4D5C" w:rsidRDefault="00AD4D5C" w:rsidP="00AD4D5C">
      <w:pPr>
        <w:spacing w:after="120"/>
        <w:ind w:left="1003"/>
      </w:pPr>
    </w:p>
    <w:p w:rsidR="00AD4D5C" w:rsidRDefault="00F4583F" w:rsidP="00AD4D5C">
      <w:pPr>
        <w:spacing w:after="120"/>
        <w:ind w:left="1003"/>
      </w:pP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718185</wp:posOffset>
                </wp:positionH>
                <wp:positionV relativeFrom="paragraph">
                  <wp:posOffset>198755</wp:posOffset>
                </wp:positionV>
                <wp:extent cx="4816475" cy="321310"/>
                <wp:effectExtent l="3810" t="0" r="0" b="3810"/>
                <wp:wrapNone/>
                <wp:docPr id="5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32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548DD4"/>
                              </a:solidFill>
                              <a:miter lim="800000"/>
                              <a:headEnd/>
                              <a:tailEnd/>
                            </a14:hiddenLine>
                          </a:ext>
                          <a:ext uri="{AF507438-7753-43E0-B8FC-AC1667EBCBE1}">
                            <a14:hiddenEffects xmlns:a14="http://schemas.microsoft.com/office/drawing/2010/main">
                              <a:effectLst/>
                            </a14:hiddenEffects>
                          </a:ext>
                        </a:extLst>
                      </wps:spPr>
                      <wps:txbx>
                        <w:txbxContent>
                          <w:p w:rsidR="00AD4D5C" w:rsidRDefault="00AD4D5C" w:rsidP="00AD4D5C">
                            <w:r>
                              <w:t xml:space="preserve">Une fois les paramètres ajustés, lancer </w:t>
                            </w:r>
                            <w:r w:rsidRPr="00AD4D5C">
                              <w:rPr>
                                <w:b/>
                              </w:rPr>
                              <w:t>« Poursuite »</w:t>
                            </w:r>
                            <w:r w:rsidR="00D22E79" w:rsidRPr="00D22E79">
                              <w:t>.</w:t>
                            </w:r>
                          </w:p>
                          <w:p w:rsidR="00AD4D5C" w:rsidRDefault="00AD4D5C" w:rsidP="00AD4D5C"/>
                          <w:p w:rsidR="00AD4D5C" w:rsidRDefault="00AD4D5C" w:rsidP="00AD4D5C">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1" type="#_x0000_t202" style="position:absolute;left:0;text-align:left;margin-left:56.55pt;margin-top:15.65pt;width:379.25pt;height:2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" filled="f" stroked="f" strokecolor="#548dd4" strokeweight="1.5pt">
                <v:textbox>
                  <w:txbxContent>
                    <w:p w:rsidR="00AD4D5C" w:rsidRDefault="00AD4D5C" w:rsidP="00AD4D5C">
                      <w:r>
                        <w:t xml:space="preserve">Une fois les paramètres ajustés, lancer </w:t>
                      </w:r>
                      <w:r w:rsidRPr="00AD4D5C">
                        <w:rPr>
                          <w:b/>
                        </w:rPr>
                        <w:t>« Poursuite »</w:t>
                      </w:r>
                      <w:r w:rsidR="00D22E79" w:rsidRPr="00D22E79">
                        <w:t>.</w:t>
                      </w:r>
                    </w:p>
                    <w:p w:rsidR="00AD4D5C" w:rsidRDefault="00AD4D5C" w:rsidP="00AD4D5C"/>
                    <w:p w:rsidR="00AD4D5C" w:rsidRDefault="00AD4D5C" w:rsidP="00AD4D5C">
                      <w:pPr>
                        <w:ind w:left="0"/>
                      </w:pPr>
                    </w:p>
                  </w:txbxContent>
                </v:textbox>
              </v:shape>
            </w:pict>
          </mc:Fallback>
        </mc:AlternateContent>
      </w:r>
    </w:p>
    <w:p w:rsidR="00237698" w:rsidRDefault="00237698" w:rsidP="006564E0"/>
    <w:p w:rsidR="00E46F22" w:rsidRDefault="00E46F22" w:rsidP="006564E0"/>
    <w:p w:rsidR="00E46F22" w:rsidRDefault="00F4583F" w:rsidP="006564E0">
      <w:r>
        <w:rPr>
          <w:noProof/>
          <w:lang w:eastAsia="fr-FR"/>
        </w:rPr>
        <mc:AlternateContent>
          <mc:Choice Requires="wps">
            <w:drawing>
              <wp:anchor distT="0" distB="0" distL="114300" distR="114300" simplePos="0" relativeHeight="251661824" behindDoc="0" locked="0" layoutInCell="1" allowOverlap="1">
                <wp:simplePos x="0" y="0"/>
                <wp:positionH relativeFrom="column">
                  <wp:posOffset>5706110</wp:posOffset>
                </wp:positionH>
                <wp:positionV relativeFrom="paragraph">
                  <wp:posOffset>6350</wp:posOffset>
                </wp:positionV>
                <wp:extent cx="1130935" cy="321310"/>
                <wp:effectExtent l="10160" t="15875" r="11430" b="15240"/>
                <wp:wrapNone/>
                <wp:docPr id="5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1310"/>
                        </a:xfrm>
                        <a:prstGeom prst="rect">
                          <a:avLst/>
                        </a:prstGeom>
                        <a:noFill/>
                        <a:ln w="19050" algn="ctr">
                          <a:solidFill>
                            <a:srgbClr val="548DD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D5C" w:rsidRDefault="005B49E6" w:rsidP="00AD4D5C">
                            <w:pPr>
                              <w:ind w:left="0"/>
                              <w:jc w:val="center"/>
                            </w:pPr>
                            <w:r>
                              <w:t>§4</w:t>
                            </w:r>
                            <w:r w:rsidR="00AD4D5C">
                              <w:t xml:space="preserve"> page </w:t>
                            </w:r>
                            <w:r w:rsidR="00EC13BC">
                              <w:fldChar w:fldCharType="begin"/>
                            </w:r>
                            <w:r w:rsidR="00EC13BC">
                              <w:instrText xml:space="preserve"> PAGEREF par_4 \h </w:instrText>
                            </w:r>
                            <w:r w:rsidR="00EC13BC">
                              <w:fldChar w:fldCharType="separate"/>
                            </w:r>
                            <w:r w:rsidR="003A0D1D">
                              <w:rPr>
                                <w:noProof/>
                              </w:rPr>
                              <w:t>4</w:t>
                            </w:r>
                            <w:r w:rsidR="00EC13BC">
                              <w:fldChar w:fldCharType="end"/>
                            </w:r>
                            <w:r w:rsidR="009C1C03">
                              <w:t>/</w:t>
                            </w:r>
                            <w:r w:rsidR="00D22E79">
                              <w:fldChar w:fldCharType="begin"/>
                            </w:r>
                            <w:r w:rsidR="00D22E79">
                              <w:instrText xml:space="preserve"> PAGEREF fin \h </w:instrText>
                            </w:r>
                            <w:r w:rsidR="00D22E79">
                              <w:fldChar w:fldCharType="separate"/>
                            </w:r>
                            <w:r w:rsidR="003A0D1D">
                              <w:rPr>
                                <w:noProof/>
                              </w:rPr>
                              <w:t>7</w:t>
                            </w:r>
                            <w:r w:rsidR="00D22E79">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2" type="#_x0000_t202" style="position:absolute;left:0;text-align:left;margin-left:449.3pt;margin-top:.5pt;width:89.05pt;height:2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" filled="f" strokecolor="#548dd4" strokeweight="1.5pt">
                <v:textbox>
                  <w:txbxContent>
                    <w:p w:rsidR="00AD4D5C" w:rsidRDefault="005B49E6" w:rsidP="00AD4D5C">
                      <w:pPr>
                        <w:ind w:left="0"/>
                        <w:jc w:val="center"/>
                      </w:pPr>
                      <w:r>
                        <w:t>§4</w:t>
                      </w:r>
                      <w:r w:rsidR="00AD4D5C">
                        <w:t xml:space="preserve"> page </w:t>
                      </w:r>
                      <w:r w:rsidR="00EC13BC">
                        <w:fldChar w:fldCharType="begin"/>
                      </w:r>
                      <w:r w:rsidR="00EC13BC">
                        <w:instrText xml:space="preserve"> PAGEREF par_4 \h </w:instrText>
                      </w:r>
                      <w:r w:rsidR="00EC13BC">
                        <w:fldChar w:fldCharType="separate"/>
                      </w:r>
                      <w:r w:rsidR="003A0D1D">
                        <w:rPr>
                          <w:noProof/>
                        </w:rPr>
                        <w:t>4</w:t>
                      </w:r>
                      <w:r w:rsidR="00EC13BC">
                        <w:fldChar w:fldCharType="end"/>
                      </w:r>
                      <w:r w:rsidR="009C1C03">
                        <w:t>/</w:t>
                      </w:r>
                      <w:r w:rsidR="00D22E79">
                        <w:fldChar w:fldCharType="begin"/>
                      </w:r>
                      <w:r w:rsidR="00D22E79">
                        <w:instrText xml:space="preserve"> PAGEREF fin \h </w:instrText>
                      </w:r>
                      <w:r w:rsidR="00D22E79">
                        <w:fldChar w:fldCharType="separate"/>
                      </w:r>
                      <w:r w:rsidR="003A0D1D">
                        <w:rPr>
                          <w:noProof/>
                        </w:rPr>
                        <w:t>7</w:t>
                      </w:r>
                      <w:r w:rsidR="00D22E79">
                        <w:fldChar w:fldCharType="end"/>
                      </w:r>
                    </w:p>
                  </w:txbxContent>
                </v:textbox>
              </v:shape>
            </w:pict>
          </mc:Fallback>
        </mc:AlternateContent>
      </w: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735965</wp:posOffset>
                </wp:positionH>
                <wp:positionV relativeFrom="paragraph">
                  <wp:posOffset>13335</wp:posOffset>
                </wp:positionV>
                <wp:extent cx="4816475" cy="321310"/>
                <wp:effectExtent l="12065" t="13335" r="10160" b="17780"/>
                <wp:wrapNone/>
                <wp:docPr id="5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321310"/>
                        </a:xfrm>
                        <a:prstGeom prst="rect">
                          <a:avLst/>
                        </a:prstGeom>
                        <a:noFill/>
                        <a:ln w="19050" algn="ctr">
                          <a:solidFill>
                            <a:srgbClr val="548DD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D5C" w:rsidRDefault="00AD4D5C" w:rsidP="00AD4D5C">
                            <w:r w:rsidRPr="00E46F22">
                              <w:rPr>
                                <w:b/>
                                <w:u w:val="single"/>
                              </w:rPr>
                              <w:t>Etape 3</w:t>
                            </w:r>
                            <w:r>
                              <w:t> : Paramètres de poursuite.</w:t>
                            </w:r>
                          </w:p>
                          <w:p w:rsidR="00AD4D5C" w:rsidRDefault="00AD4D5C" w:rsidP="00AD4D5C"/>
                          <w:p w:rsidR="00AD4D5C" w:rsidRDefault="00AD4D5C" w:rsidP="00AD4D5C">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43" type="#_x0000_t202" style="position:absolute;left:0;text-align:left;margin-left:57.95pt;margin-top:1.05pt;width:379.25pt;height:2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" filled="f" strokecolor="#548dd4" strokeweight="1.5pt">
                <v:textbox>
                  <w:txbxContent>
                    <w:p w:rsidR="00AD4D5C" w:rsidRDefault="00AD4D5C" w:rsidP="00AD4D5C">
                      <w:r w:rsidRPr="00E46F22">
                        <w:rPr>
                          <w:b/>
                          <w:u w:val="single"/>
                        </w:rPr>
                        <w:t>Etape 3</w:t>
                      </w:r>
                      <w:r>
                        <w:t> : Paramètres de poursuite.</w:t>
                      </w:r>
                    </w:p>
                    <w:p w:rsidR="00AD4D5C" w:rsidRDefault="00AD4D5C" w:rsidP="00AD4D5C"/>
                    <w:p w:rsidR="00AD4D5C" w:rsidRDefault="00AD4D5C" w:rsidP="00AD4D5C">
                      <w:pPr>
                        <w:ind w:left="0"/>
                      </w:pPr>
                    </w:p>
                  </w:txbxContent>
                </v:textbox>
              </v:shape>
            </w:pict>
          </mc:Fallback>
        </mc:AlternateContent>
      </w:r>
    </w:p>
    <w:p w:rsidR="00AD4D5C" w:rsidRDefault="00F4583F" w:rsidP="006564E0">
      <w:r>
        <w:rPr>
          <w:noProof/>
          <w:lang w:eastAsia="fr-FR"/>
        </w:rPr>
        <mc:AlternateContent>
          <mc:Choice Requires="wps">
            <w:drawing>
              <wp:anchor distT="0" distB="0" distL="114300" distR="114300" simplePos="0" relativeHeight="251665920" behindDoc="0" locked="0" layoutInCell="1" allowOverlap="1">
                <wp:simplePos x="0" y="0"/>
                <wp:positionH relativeFrom="column">
                  <wp:posOffset>231775</wp:posOffset>
                </wp:positionH>
                <wp:positionV relativeFrom="paragraph">
                  <wp:posOffset>1905</wp:posOffset>
                </wp:positionV>
                <wp:extent cx="494030" cy="0"/>
                <wp:effectExtent l="12700" t="59055" r="26670" b="64770"/>
                <wp:wrapNone/>
                <wp:docPr id="54"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19050">
                          <a:solidFill>
                            <a:srgbClr val="548DD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18.25pt;margin-top:.15pt;width:38.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" strokecolor="#548dd4" strokeweight="1.5pt">
                <v:stroke endarrow="block"/>
              </v:shape>
            </w:pict>
          </mc:Fallback>
        </mc:AlternateContent>
      </w:r>
    </w:p>
    <w:p w:rsidR="00AD4D5C" w:rsidRDefault="00F4583F" w:rsidP="006564E0">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1171575</wp:posOffset>
                </wp:positionH>
                <wp:positionV relativeFrom="paragraph">
                  <wp:posOffset>48260</wp:posOffset>
                </wp:positionV>
                <wp:extent cx="5401945" cy="4191000"/>
                <wp:effectExtent l="0" t="0" r="0" b="0"/>
                <wp:wrapNone/>
                <wp:docPr id="5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419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548DD4"/>
                              </a:solidFill>
                              <a:miter lim="800000"/>
                              <a:headEnd/>
                              <a:tailEnd/>
                            </a14:hiddenLine>
                          </a:ext>
                          <a:ext uri="{AF507438-7753-43E0-B8FC-AC1667EBCBE1}">
                            <a14:hiddenEffects xmlns:a14="http://schemas.microsoft.com/office/drawing/2010/main">
                              <a:effectLst/>
                            </a14:hiddenEffects>
                          </a:ext>
                        </a:extLst>
                      </wps:spPr>
                      <wps:txbx>
                        <w:txbxContent>
                          <w:p w:rsidR="00AD4D5C" w:rsidRDefault="00AD4D5C" w:rsidP="00AD4D5C">
                            <w:pPr>
                              <w:ind w:left="142"/>
                            </w:pPr>
                          </w:p>
                          <w:p w:rsidR="00AD4D5C" w:rsidRDefault="00AD4D5C" w:rsidP="00AD4D5C">
                            <w:pPr>
                              <w:numPr>
                                <w:ilvl w:val="0"/>
                                <w:numId w:val="16"/>
                              </w:numPr>
                              <w:spacing w:after="120"/>
                              <w:ind w:leftChars="289" w:left="992" w:hangingChars="162" w:hanging="356"/>
                            </w:pPr>
                            <w:r>
                              <w:t xml:space="preserve">Pour afficher l’image brute, cliquer sur </w:t>
                            </w:r>
                            <w:r w:rsidRPr="00E46F22">
                              <w:rPr>
                                <w:b/>
                              </w:rPr>
                              <w:t>« capturer »</w:t>
                            </w:r>
                            <w:r w:rsidR="005B49E6">
                              <w:t xml:space="preserve"> (§4</w:t>
                            </w:r>
                            <w:r w:rsidR="00C810DE">
                              <w:t>.1</w:t>
                            </w:r>
                            <w:r>
                              <w:t xml:space="preserve"> page </w:t>
                            </w:r>
                            <w:r w:rsidR="00EC13BC">
                              <w:fldChar w:fldCharType="begin"/>
                            </w:r>
                            <w:r w:rsidR="00EC13BC">
                              <w:instrText xml:space="preserve"> PAGEREF par_4_1 \h </w:instrText>
                            </w:r>
                            <w:r w:rsidR="00EC13BC">
                              <w:fldChar w:fldCharType="separate"/>
                            </w:r>
                            <w:r w:rsidR="003A0D1D">
                              <w:rPr>
                                <w:noProof/>
                              </w:rPr>
                              <w:t>5</w:t>
                            </w:r>
                            <w:r w:rsidR="00EC13BC">
                              <w:fldChar w:fldCharType="end"/>
                            </w:r>
                            <w:r>
                              <w:t>/</w:t>
                            </w:r>
                            <w:r w:rsidR="00D22E79">
                              <w:fldChar w:fldCharType="begin"/>
                            </w:r>
                            <w:r w:rsidR="00D22E79">
                              <w:instrText xml:space="preserve"> PAGEREF fin \h </w:instrText>
                            </w:r>
                            <w:r w:rsidR="00D22E79">
                              <w:fldChar w:fldCharType="separate"/>
                            </w:r>
                            <w:r w:rsidR="003A0D1D">
                              <w:rPr>
                                <w:noProof/>
                              </w:rPr>
                              <w:t>7</w:t>
                            </w:r>
                            <w:r w:rsidR="00D22E79">
                              <w:fldChar w:fldCharType="end"/>
                            </w:r>
                            <w:r>
                              <w:t>)</w:t>
                            </w:r>
                          </w:p>
                          <w:p w:rsidR="00AD4D5C" w:rsidRDefault="00AD4D5C" w:rsidP="00AD4D5C">
                            <w:pPr>
                              <w:numPr>
                                <w:ilvl w:val="0"/>
                                <w:numId w:val="16"/>
                              </w:numPr>
                              <w:spacing w:after="120"/>
                              <w:ind w:leftChars="289" w:left="992" w:hangingChars="162" w:hanging="356"/>
                            </w:pPr>
                            <w:r>
                              <w:t>Un réglage d</w:t>
                            </w:r>
                            <w:r w:rsidR="00EC145F">
                              <w:t>es</w:t>
                            </w:r>
                            <w:r>
                              <w:t xml:space="preserve"> seuil</w:t>
                            </w:r>
                            <w:r w:rsidR="00EC145F">
                              <w:t>s</w:t>
                            </w:r>
                            <w:r>
                              <w:t xml:space="preserve"> est alors nécessaire, cliquer</w:t>
                            </w:r>
                            <w:r w:rsidRPr="00E46F22">
                              <w:t xml:space="preserve"> sur</w:t>
                            </w:r>
                            <w:r w:rsidRPr="00E46F22">
                              <w:rPr>
                                <w:b/>
                              </w:rPr>
                              <w:t xml:space="preserve"> « Régler »</w:t>
                            </w:r>
                            <w:r w:rsidR="005B49E6">
                              <w:t xml:space="preserve"> et ajuster l’image seuillée (§4</w:t>
                            </w:r>
                            <w:r>
                              <w:t xml:space="preserve">.1 page </w:t>
                            </w:r>
                            <w:r w:rsidR="00EC13BC">
                              <w:fldChar w:fldCharType="begin"/>
                            </w:r>
                            <w:r w:rsidR="00EC13BC">
                              <w:instrText xml:space="preserve"> PAGEREF par_4_1 \h </w:instrText>
                            </w:r>
                            <w:r w:rsidR="00EC13BC">
                              <w:fldChar w:fldCharType="separate"/>
                            </w:r>
                            <w:r w:rsidR="003A0D1D">
                              <w:rPr>
                                <w:noProof/>
                              </w:rPr>
                              <w:t>5</w:t>
                            </w:r>
                            <w:r w:rsidR="00EC13BC">
                              <w:fldChar w:fldCharType="end"/>
                            </w:r>
                            <w:r w:rsidR="008C3E58">
                              <w:t>/</w:t>
                            </w:r>
                            <w:r w:rsidR="00D22E79">
                              <w:fldChar w:fldCharType="begin"/>
                            </w:r>
                            <w:r w:rsidR="00D22E79">
                              <w:instrText xml:space="preserve"> PAGEREF fin \h </w:instrText>
                            </w:r>
                            <w:r w:rsidR="00D22E79">
                              <w:fldChar w:fldCharType="separate"/>
                            </w:r>
                            <w:r w:rsidR="003A0D1D">
                              <w:rPr>
                                <w:noProof/>
                              </w:rPr>
                              <w:t>7</w:t>
                            </w:r>
                            <w:r w:rsidR="00D22E79">
                              <w:fldChar w:fldCharType="end"/>
                            </w:r>
                            <w:r>
                              <w:t>)</w:t>
                            </w:r>
                          </w:p>
                          <w:p w:rsidR="00AD4D5C" w:rsidRDefault="00AD4D5C" w:rsidP="00AD4D5C">
                            <w:pPr>
                              <w:numPr>
                                <w:ilvl w:val="0"/>
                                <w:numId w:val="16"/>
                              </w:numPr>
                              <w:spacing w:after="120"/>
                              <w:ind w:leftChars="289" w:left="992" w:hangingChars="162" w:hanging="356"/>
                            </w:pPr>
                            <w:r>
                              <w:t xml:space="preserve">Il est </w:t>
                            </w:r>
                            <w:r w:rsidR="00CD28C2">
                              <w:t>conseillé</w:t>
                            </w:r>
                            <w:r>
                              <w:t xml:space="preserve"> d’ajuster la cible sur l’écran </w:t>
                            </w:r>
                            <w:r w:rsidR="00C55F8C">
                              <w:t xml:space="preserve">dans la zone </w:t>
                            </w:r>
                            <w:r w:rsidRPr="00E46F22">
                              <w:rPr>
                                <w:b/>
                              </w:rPr>
                              <w:t>« Cible »</w:t>
                            </w:r>
                            <w:r w:rsidRPr="00E46F22">
                              <w:t xml:space="preserve"> </w:t>
                            </w:r>
                            <w:r w:rsidR="00637534">
                              <w:t>notamment en initialisant sa position sur l’axe caméra (</w:t>
                            </w:r>
                            <w:r w:rsidR="00637534" w:rsidRPr="00637534">
                              <w:rPr>
                                <w:b/>
                              </w:rPr>
                              <w:t>bouton initialisation</w:t>
                            </w:r>
                            <w:r w:rsidR="00C810DE">
                              <w:t xml:space="preserve">) (§4.2 </w:t>
                            </w:r>
                            <w:r w:rsidR="00637534">
                              <w:t xml:space="preserve">page </w:t>
                            </w:r>
                            <w:r w:rsidR="00637534">
                              <w:fldChar w:fldCharType="begin"/>
                            </w:r>
                            <w:r w:rsidR="00637534">
                              <w:instrText xml:space="preserve"> PAGEREF par_4_2 \h </w:instrText>
                            </w:r>
                            <w:r w:rsidR="00637534">
                              <w:fldChar w:fldCharType="separate"/>
                            </w:r>
                            <w:r w:rsidR="003A0D1D">
                              <w:rPr>
                                <w:noProof/>
                              </w:rPr>
                              <w:t>6</w:t>
                            </w:r>
                            <w:r w:rsidR="00637534">
                              <w:fldChar w:fldCharType="end"/>
                            </w:r>
                            <w:r w:rsidR="00637534">
                              <w:t>/</w:t>
                            </w:r>
                            <w:r w:rsidR="00637534">
                              <w:fldChar w:fldCharType="begin"/>
                            </w:r>
                            <w:r w:rsidR="00637534">
                              <w:instrText xml:space="preserve"> PAGEREF fin \h </w:instrText>
                            </w:r>
                            <w:r w:rsidR="00637534">
                              <w:fldChar w:fldCharType="separate"/>
                            </w:r>
                            <w:r w:rsidR="003A0D1D">
                              <w:rPr>
                                <w:noProof/>
                              </w:rPr>
                              <w:t>7</w:t>
                            </w:r>
                            <w:r w:rsidR="00637534">
                              <w:fldChar w:fldCharType="end"/>
                            </w:r>
                            <w:r w:rsidR="00637534">
                              <w:t>).</w:t>
                            </w:r>
                            <w:r w:rsidR="005B49E6">
                              <w:br/>
                              <w:t xml:space="preserve">Cliquer sur </w:t>
                            </w:r>
                            <w:r w:rsidR="005B49E6" w:rsidRPr="00E46F22">
                              <w:rPr>
                                <w:b/>
                              </w:rPr>
                              <w:t>« capturer »</w:t>
                            </w:r>
                            <w:r w:rsidR="005B49E6">
                              <w:rPr>
                                <w:b/>
                              </w:rPr>
                              <w:t xml:space="preserve"> </w:t>
                            </w:r>
                            <w:r w:rsidR="005B49E6" w:rsidRPr="005B49E6">
                              <w:t>si nécessaire pour voir l’image brute et l’image seuillé</w:t>
                            </w:r>
                            <w:r w:rsidR="00CD28C2">
                              <w:t>e</w:t>
                            </w:r>
                            <w:r w:rsidR="005B49E6">
                              <w:rPr>
                                <w:b/>
                              </w:rPr>
                              <w:t>.</w:t>
                            </w:r>
                          </w:p>
                          <w:p w:rsidR="00AD4D5C" w:rsidRDefault="00AD4D5C" w:rsidP="00AD4D5C">
                            <w:pPr>
                              <w:numPr>
                                <w:ilvl w:val="0"/>
                                <w:numId w:val="16"/>
                              </w:numPr>
                              <w:spacing w:after="120"/>
                              <w:ind w:leftChars="289" w:left="992" w:hangingChars="162" w:hanging="356"/>
                            </w:pPr>
                            <w:r>
                              <w:t xml:space="preserve">Réglage des modes de poursuite dans </w:t>
                            </w:r>
                            <w:r w:rsidRPr="00E46F22">
                              <w:rPr>
                                <w:b/>
                              </w:rPr>
                              <w:t>« Poursuite vidéo »</w:t>
                            </w:r>
                            <w:r>
                              <w:t xml:space="preserve"> (§</w:t>
                            </w:r>
                            <w:r w:rsidR="005B49E6">
                              <w:t>4</w:t>
                            </w:r>
                            <w:r w:rsidR="00C810DE">
                              <w:t xml:space="preserve">.3 </w:t>
                            </w:r>
                            <w:r>
                              <w:t xml:space="preserve">page </w:t>
                            </w:r>
                            <w:r w:rsidR="00EC13BC">
                              <w:fldChar w:fldCharType="begin"/>
                            </w:r>
                            <w:r w:rsidR="00EC13BC">
                              <w:instrText xml:space="preserve"> PAGEREF par_4_3 \h </w:instrText>
                            </w:r>
                            <w:r w:rsidR="00EC13BC">
                              <w:fldChar w:fldCharType="separate"/>
                            </w:r>
                            <w:r w:rsidR="003A0D1D">
                              <w:rPr>
                                <w:noProof/>
                              </w:rPr>
                              <w:t>6</w:t>
                            </w:r>
                            <w:r w:rsidR="00EC13BC">
                              <w:fldChar w:fldCharType="end"/>
                            </w:r>
                            <w:r w:rsidR="008C3E58">
                              <w:t>/</w:t>
                            </w:r>
                            <w:r w:rsidR="00D22E79">
                              <w:fldChar w:fldCharType="begin"/>
                            </w:r>
                            <w:r w:rsidR="00D22E79">
                              <w:instrText xml:space="preserve"> PAGEREF fin \h </w:instrText>
                            </w:r>
                            <w:r w:rsidR="00D22E79">
                              <w:fldChar w:fldCharType="separate"/>
                            </w:r>
                            <w:r w:rsidR="003A0D1D">
                              <w:rPr>
                                <w:noProof/>
                              </w:rPr>
                              <w:t>7</w:t>
                            </w:r>
                            <w:r w:rsidR="00D22E79">
                              <w:fldChar w:fldCharType="end"/>
                            </w:r>
                            <w:r>
                              <w:t>)</w:t>
                            </w:r>
                          </w:p>
                          <w:p w:rsidR="00AD4D5C" w:rsidRDefault="00AD4D5C" w:rsidP="00AD4D5C">
                            <w:pPr>
                              <w:numPr>
                                <w:ilvl w:val="0"/>
                                <w:numId w:val="17"/>
                              </w:numPr>
                              <w:spacing w:after="120"/>
                              <w:ind w:leftChars="675" w:left="1841" w:hangingChars="162" w:hanging="356"/>
                            </w:pPr>
                            <w:r>
                              <w:t>Trois modes essentiel</w:t>
                            </w:r>
                            <w:r w:rsidR="004765ED">
                              <w:t>s</w:t>
                            </w:r>
                            <w:r>
                              <w:t xml:space="preserve"> sont proposés : </w:t>
                            </w:r>
                            <w:r w:rsidRPr="00E46F22">
                              <w:rPr>
                                <w:b/>
                              </w:rPr>
                              <w:t>« </w:t>
                            </w:r>
                            <w:r w:rsidR="00C55F8C">
                              <w:rPr>
                                <w:b/>
                              </w:rPr>
                              <w:t>Nacelle</w:t>
                            </w:r>
                            <w:r w:rsidRPr="00E46F22">
                              <w:rPr>
                                <w:b/>
                              </w:rPr>
                              <w:t xml:space="preserve"> boucle ouverte »</w:t>
                            </w:r>
                            <w:r>
                              <w:t xml:space="preserve">, </w:t>
                            </w:r>
                            <w:r w:rsidR="00C55F8C">
                              <w:rPr>
                                <w:b/>
                              </w:rPr>
                              <w:t>«</w:t>
                            </w:r>
                            <w:r w:rsidR="004765ED">
                              <w:rPr>
                                <w:b/>
                              </w:rPr>
                              <w:t>Combiné</w:t>
                            </w:r>
                            <w:r w:rsidRPr="00E46F22">
                              <w:rPr>
                                <w:b/>
                              </w:rPr>
                              <w:t> »</w:t>
                            </w:r>
                            <w:r>
                              <w:t xml:space="preserve"> et </w:t>
                            </w:r>
                            <w:r w:rsidRPr="00E46F22">
                              <w:rPr>
                                <w:b/>
                              </w:rPr>
                              <w:t>«</w:t>
                            </w:r>
                            <w:r w:rsidR="004765ED">
                              <w:rPr>
                                <w:b/>
                              </w:rPr>
                              <w:t>Direct</w:t>
                            </w:r>
                            <w:r w:rsidRPr="00E46F22">
                              <w:rPr>
                                <w:b/>
                              </w:rPr>
                              <w:t> »</w:t>
                            </w:r>
                            <w:r>
                              <w:t>.</w:t>
                            </w:r>
                            <w:r w:rsidR="00C55F8C">
                              <w:t xml:space="preserve"> Le mode </w:t>
                            </w:r>
                            <w:r w:rsidR="00C55F8C" w:rsidRPr="00C55F8C">
                              <w:rPr>
                                <w:b/>
                              </w:rPr>
                              <w:t>« Personnalisé »</w:t>
                            </w:r>
                            <w:r w:rsidR="00C55F8C">
                              <w:t xml:space="preserve"> permet de programmer en Python une partie de la commande. </w:t>
                            </w:r>
                          </w:p>
                          <w:p w:rsidR="00AD4D5C" w:rsidRDefault="00AD4D5C" w:rsidP="00AD4D5C">
                            <w:pPr>
                              <w:numPr>
                                <w:ilvl w:val="0"/>
                                <w:numId w:val="17"/>
                              </w:numPr>
                              <w:spacing w:after="120"/>
                              <w:ind w:leftChars="675" w:left="1841" w:hangingChars="162" w:hanging="356"/>
                            </w:pPr>
                            <w:r>
                              <w:t>Réglage du PID</w:t>
                            </w:r>
                            <w:r w:rsidR="00CD28C2">
                              <w:t xml:space="preserve"> Vidé</w:t>
                            </w:r>
                            <w:r w:rsidR="000C2253">
                              <w:t>o</w:t>
                            </w:r>
                          </w:p>
                          <w:p w:rsidR="00AD4D5C" w:rsidRDefault="00AD4D5C" w:rsidP="00AD4D5C">
                            <w:pPr>
                              <w:numPr>
                                <w:ilvl w:val="0"/>
                                <w:numId w:val="17"/>
                              </w:numPr>
                              <w:spacing w:after="120"/>
                              <w:ind w:leftChars="675" w:left="1841" w:hangingChars="162" w:hanging="356"/>
                            </w:pPr>
                            <w:r>
                              <w:t xml:space="preserve">Pour les projets en programmation, </w:t>
                            </w:r>
                            <w:r w:rsidRPr="00E46F22">
                              <w:rPr>
                                <w:b/>
                              </w:rPr>
                              <w:t>« </w:t>
                            </w:r>
                            <w:r w:rsidR="00EC145F">
                              <w:rPr>
                                <w:b/>
                              </w:rPr>
                              <w:t>T</w:t>
                            </w:r>
                            <w:r w:rsidRPr="00E46F22">
                              <w:rPr>
                                <w:b/>
                              </w:rPr>
                              <w:t>raitement d’image »</w:t>
                            </w:r>
                            <w:r>
                              <w:t xml:space="preserve"> permet </w:t>
                            </w:r>
                            <w:r w:rsidR="006B46CC">
                              <w:t>notamment</w:t>
                            </w:r>
                            <w:r w:rsidR="00C55F8C">
                              <w:t xml:space="preserve"> </w:t>
                            </w:r>
                            <w:r>
                              <w:t xml:space="preserve">de modifier l’algorithme </w:t>
                            </w:r>
                            <w:r w:rsidR="00C55F8C">
                              <w:t>de traitement d’image.</w:t>
                            </w:r>
                          </w:p>
                          <w:p w:rsidR="00AD4D5C" w:rsidRDefault="00AD4D5C" w:rsidP="00AD4D5C">
                            <w:pPr>
                              <w:numPr>
                                <w:ilvl w:val="0"/>
                                <w:numId w:val="16"/>
                              </w:numPr>
                              <w:spacing w:after="120"/>
                              <w:ind w:leftChars="289" w:left="994" w:hangingChars="162" w:hanging="358"/>
                            </w:pPr>
                            <w:r w:rsidRPr="00E46F22">
                              <w:rPr>
                                <w:b/>
                              </w:rPr>
                              <w:t xml:space="preserve">« Viser » </w:t>
                            </w:r>
                            <w:r>
                              <w:t xml:space="preserve">permet </w:t>
                            </w:r>
                            <w:r w:rsidR="00EC145F">
                              <w:t>de déplacer la nacelle de sorte que la cible soit centrée</w:t>
                            </w:r>
                            <w:r>
                              <w:t xml:space="preserve"> sur l’axe de la caméra</w:t>
                            </w:r>
                          </w:p>
                          <w:p w:rsidR="00AD4D5C" w:rsidRDefault="00AD4D5C" w:rsidP="00AD4D5C">
                            <w:pPr>
                              <w:numPr>
                                <w:ilvl w:val="0"/>
                                <w:numId w:val="16"/>
                              </w:numPr>
                              <w:spacing w:after="120"/>
                              <w:ind w:leftChars="289" w:left="992" w:hangingChars="162" w:hanging="356"/>
                            </w:pPr>
                            <w:r>
                              <w:t xml:space="preserve">La commande </w:t>
                            </w:r>
                            <w:r w:rsidRPr="00E46F22">
                              <w:rPr>
                                <w:b/>
                              </w:rPr>
                              <w:t>« Suivi »</w:t>
                            </w:r>
                            <w:r>
                              <w:t xml:space="preserve"> lance la </w:t>
                            </w:r>
                            <w:r w:rsidR="00C55F8C">
                              <w:t>mesure</w:t>
                            </w:r>
                          </w:p>
                          <w:p w:rsidR="00AD4D5C" w:rsidRDefault="00AD4D5C" w:rsidP="00F76E28">
                            <w:pPr>
                              <w:numPr>
                                <w:ilvl w:val="0"/>
                                <w:numId w:val="16"/>
                              </w:numPr>
                              <w:spacing w:after="120"/>
                              <w:ind w:leftChars="289" w:left="992" w:hangingChars="162" w:hanging="356"/>
                            </w:pPr>
                            <w:r>
                              <w:t>Af</w:t>
                            </w:r>
                            <w:r w:rsidR="005B49E6">
                              <w:t>fichage des courbes obtenues (§5</w:t>
                            </w:r>
                            <w:r>
                              <w:t xml:space="preserve"> page </w:t>
                            </w:r>
                            <w:r w:rsidR="00EC13BC">
                              <w:fldChar w:fldCharType="begin"/>
                            </w:r>
                            <w:r w:rsidR="00EC13BC">
                              <w:instrText xml:space="preserve"> PAGEREF par_5 \h </w:instrText>
                            </w:r>
                            <w:r w:rsidR="00EC13BC">
                              <w:fldChar w:fldCharType="separate"/>
                            </w:r>
                            <w:r w:rsidR="003A0D1D">
                              <w:rPr>
                                <w:noProof/>
                              </w:rPr>
                              <w:t>7</w:t>
                            </w:r>
                            <w:r w:rsidR="00EC13BC">
                              <w:fldChar w:fldCharType="end"/>
                            </w:r>
                            <w:r w:rsidR="008C3E58">
                              <w:t>/</w:t>
                            </w:r>
                            <w:r w:rsidR="00D22E79">
                              <w:fldChar w:fldCharType="begin"/>
                            </w:r>
                            <w:r w:rsidR="00D22E79">
                              <w:instrText xml:space="preserve"> PAGEREF fin \h </w:instrText>
                            </w:r>
                            <w:r w:rsidR="00D22E79">
                              <w:fldChar w:fldCharType="separate"/>
                            </w:r>
                            <w:r w:rsidR="003A0D1D">
                              <w:rPr>
                                <w:noProof/>
                              </w:rPr>
                              <w:t>7</w:t>
                            </w:r>
                            <w:r w:rsidR="00D22E79">
                              <w:fldChar w:fldCharType="end"/>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44" type="#_x0000_t202" style="position:absolute;left:0;text-align:left;margin-left:92.25pt;margin-top:3.8pt;width:425.35pt;height:3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" filled="f" stroked="f" strokecolor="#548dd4" strokeweight="1.5pt">
                <v:textbox>
                  <w:txbxContent>
                    <w:p w:rsidR="00AD4D5C" w:rsidRDefault="00AD4D5C" w:rsidP="00AD4D5C">
                      <w:pPr>
                        <w:ind w:left="142"/>
                      </w:pPr>
                    </w:p>
                    <w:p w:rsidR="00AD4D5C" w:rsidRDefault="00AD4D5C" w:rsidP="00AD4D5C">
                      <w:pPr>
                        <w:numPr>
                          <w:ilvl w:val="0"/>
                          <w:numId w:val="16"/>
                        </w:numPr>
                        <w:spacing w:after="120"/>
                        <w:ind w:leftChars="289" w:left="992" w:hangingChars="162" w:hanging="356"/>
                      </w:pPr>
                      <w:r>
                        <w:t xml:space="preserve">Pour afficher l’image brute, cliquer sur </w:t>
                      </w:r>
                      <w:r w:rsidRPr="00E46F22">
                        <w:rPr>
                          <w:b/>
                        </w:rPr>
                        <w:t>« capturer »</w:t>
                      </w:r>
                      <w:r w:rsidR="005B49E6">
                        <w:t xml:space="preserve"> (§4</w:t>
                      </w:r>
                      <w:r w:rsidR="00C810DE">
                        <w:t>.1</w:t>
                      </w:r>
                      <w:r>
                        <w:t xml:space="preserve"> page </w:t>
                      </w:r>
                      <w:r w:rsidR="00EC13BC">
                        <w:fldChar w:fldCharType="begin"/>
                      </w:r>
                      <w:r w:rsidR="00EC13BC">
                        <w:instrText xml:space="preserve"> PAGEREF par_4_1 \h </w:instrText>
                      </w:r>
                      <w:r w:rsidR="00EC13BC">
                        <w:fldChar w:fldCharType="separate"/>
                      </w:r>
                      <w:r w:rsidR="003A0D1D">
                        <w:rPr>
                          <w:noProof/>
                        </w:rPr>
                        <w:t>5</w:t>
                      </w:r>
                      <w:r w:rsidR="00EC13BC">
                        <w:fldChar w:fldCharType="end"/>
                      </w:r>
                      <w:r>
                        <w:t>/</w:t>
                      </w:r>
                      <w:r w:rsidR="00D22E79">
                        <w:fldChar w:fldCharType="begin"/>
                      </w:r>
                      <w:r w:rsidR="00D22E79">
                        <w:instrText xml:space="preserve"> PAGEREF fin \h </w:instrText>
                      </w:r>
                      <w:r w:rsidR="00D22E79">
                        <w:fldChar w:fldCharType="separate"/>
                      </w:r>
                      <w:r w:rsidR="003A0D1D">
                        <w:rPr>
                          <w:noProof/>
                        </w:rPr>
                        <w:t>7</w:t>
                      </w:r>
                      <w:r w:rsidR="00D22E79">
                        <w:fldChar w:fldCharType="end"/>
                      </w:r>
                      <w:r>
                        <w:t>)</w:t>
                      </w:r>
                    </w:p>
                    <w:p w:rsidR="00AD4D5C" w:rsidRDefault="00AD4D5C" w:rsidP="00AD4D5C">
                      <w:pPr>
                        <w:numPr>
                          <w:ilvl w:val="0"/>
                          <w:numId w:val="16"/>
                        </w:numPr>
                        <w:spacing w:after="120"/>
                        <w:ind w:leftChars="289" w:left="992" w:hangingChars="162" w:hanging="356"/>
                      </w:pPr>
                      <w:r>
                        <w:t>Un réglage d</w:t>
                      </w:r>
                      <w:r w:rsidR="00EC145F">
                        <w:t>es</w:t>
                      </w:r>
                      <w:r>
                        <w:t xml:space="preserve"> seuil</w:t>
                      </w:r>
                      <w:r w:rsidR="00EC145F">
                        <w:t>s</w:t>
                      </w:r>
                      <w:r>
                        <w:t xml:space="preserve"> est alors nécessaire, cliquer</w:t>
                      </w:r>
                      <w:r w:rsidRPr="00E46F22">
                        <w:t xml:space="preserve"> sur</w:t>
                      </w:r>
                      <w:r w:rsidRPr="00E46F22">
                        <w:rPr>
                          <w:b/>
                        </w:rPr>
                        <w:t xml:space="preserve"> « Régler »</w:t>
                      </w:r>
                      <w:r w:rsidR="005B49E6">
                        <w:t xml:space="preserve"> et ajuster l’image seuillée (§4</w:t>
                      </w:r>
                      <w:r>
                        <w:t xml:space="preserve">.1 page </w:t>
                      </w:r>
                      <w:r w:rsidR="00EC13BC">
                        <w:fldChar w:fldCharType="begin"/>
                      </w:r>
                      <w:r w:rsidR="00EC13BC">
                        <w:instrText xml:space="preserve"> PAGEREF par_4_1 \h </w:instrText>
                      </w:r>
                      <w:r w:rsidR="00EC13BC">
                        <w:fldChar w:fldCharType="separate"/>
                      </w:r>
                      <w:r w:rsidR="003A0D1D">
                        <w:rPr>
                          <w:noProof/>
                        </w:rPr>
                        <w:t>5</w:t>
                      </w:r>
                      <w:r w:rsidR="00EC13BC">
                        <w:fldChar w:fldCharType="end"/>
                      </w:r>
                      <w:r w:rsidR="008C3E58">
                        <w:t>/</w:t>
                      </w:r>
                      <w:r w:rsidR="00D22E79">
                        <w:fldChar w:fldCharType="begin"/>
                      </w:r>
                      <w:r w:rsidR="00D22E79">
                        <w:instrText xml:space="preserve"> PAGEREF fin \h </w:instrText>
                      </w:r>
                      <w:r w:rsidR="00D22E79">
                        <w:fldChar w:fldCharType="separate"/>
                      </w:r>
                      <w:r w:rsidR="003A0D1D">
                        <w:rPr>
                          <w:noProof/>
                        </w:rPr>
                        <w:t>7</w:t>
                      </w:r>
                      <w:r w:rsidR="00D22E79">
                        <w:fldChar w:fldCharType="end"/>
                      </w:r>
                      <w:r>
                        <w:t>)</w:t>
                      </w:r>
                    </w:p>
                    <w:p w:rsidR="00AD4D5C" w:rsidRDefault="00AD4D5C" w:rsidP="00AD4D5C">
                      <w:pPr>
                        <w:numPr>
                          <w:ilvl w:val="0"/>
                          <w:numId w:val="16"/>
                        </w:numPr>
                        <w:spacing w:after="120"/>
                        <w:ind w:leftChars="289" w:left="992" w:hangingChars="162" w:hanging="356"/>
                      </w:pPr>
                      <w:r>
                        <w:t xml:space="preserve">Il est </w:t>
                      </w:r>
                      <w:r w:rsidR="00CD28C2">
                        <w:t>conseillé</w:t>
                      </w:r>
                      <w:r>
                        <w:t xml:space="preserve"> d’ajuster la cible sur l’écran </w:t>
                      </w:r>
                      <w:r w:rsidR="00C55F8C">
                        <w:t xml:space="preserve">dans la zone </w:t>
                      </w:r>
                      <w:r w:rsidRPr="00E46F22">
                        <w:rPr>
                          <w:b/>
                        </w:rPr>
                        <w:t>« Cible »</w:t>
                      </w:r>
                      <w:r w:rsidRPr="00E46F22">
                        <w:t xml:space="preserve"> </w:t>
                      </w:r>
                      <w:r w:rsidR="00637534">
                        <w:t>notamment en initialisant sa position sur l’axe caméra (</w:t>
                      </w:r>
                      <w:r w:rsidR="00637534" w:rsidRPr="00637534">
                        <w:rPr>
                          <w:b/>
                        </w:rPr>
                        <w:t>bouton initialisation</w:t>
                      </w:r>
                      <w:r w:rsidR="00C810DE">
                        <w:t xml:space="preserve">) (§4.2 </w:t>
                      </w:r>
                      <w:r w:rsidR="00637534">
                        <w:t xml:space="preserve">page </w:t>
                      </w:r>
                      <w:r w:rsidR="00637534">
                        <w:fldChar w:fldCharType="begin"/>
                      </w:r>
                      <w:r w:rsidR="00637534">
                        <w:instrText xml:space="preserve"> PAGEREF par_4_2 \h </w:instrText>
                      </w:r>
                      <w:r w:rsidR="00637534">
                        <w:fldChar w:fldCharType="separate"/>
                      </w:r>
                      <w:r w:rsidR="003A0D1D">
                        <w:rPr>
                          <w:noProof/>
                        </w:rPr>
                        <w:t>6</w:t>
                      </w:r>
                      <w:r w:rsidR="00637534">
                        <w:fldChar w:fldCharType="end"/>
                      </w:r>
                      <w:r w:rsidR="00637534">
                        <w:t>/</w:t>
                      </w:r>
                      <w:r w:rsidR="00637534">
                        <w:fldChar w:fldCharType="begin"/>
                      </w:r>
                      <w:r w:rsidR="00637534">
                        <w:instrText xml:space="preserve"> PAGEREF fin \h </w:instrText>
                      </w:r>
                      <w:r w:rsidR="00637534">
                        <w:fldChar w:fldCharType="separate"/>
                      </w:r>
                      <w:r w:rsidR="003A0D1D">
                        <w:rPr>
                          <w:noProof/>
                        </w:rPr>
                        <w:t>7</w:t>
                      </w:r>
                      <w:r w:rsidR="00637534">
                        <w:fldChar w:fldCharType="end"/>
                      </w:r>
                      <w:r w:rsidR="00637534">
                        <w:t>).</w:t>
                      </w:r>
                      <w:r w:rsidR="005B49E6">
                        <w:br/>
                        <w:t xml:space="preserve">Cliquer sur </w:t>
                      </w:r>
                      <w:r w:rsidR="005B49E6" w:rsidRPr="00E46F22">
                        <w:rPr>
                          <w:b/>
                        </w:rPr>
                        <w:t>« capturer »</w:t>
                      </w:r>
                      <w:r w:rsidR="005B49E6">
                        <w:rPr>
                          <w:b/>
                        </w:rPr>
                        <w:t xml:space="preserve"> </w:t>
                      </w:r>
                      <w:r w:rsidR="005B49E6" w:rsidRPr="005B49E6">
                        <w:t>si nécessaire pour voir l’image brute et l’image seuillé</w:t>
                      </w:r>
                      <w:r w:rsidR="00CD28C2">
                        <w:t>e</w:t>
                      </w:r>
                      <w:r w:rsidR="005B49E6">
                        <w:rPr>
                          <w:b/>
                        </w:rPr>
                        <w:t>.</w:t>
                      </w:r>
                    </w:p>
                    <w:p w:rsidR="00AD4D5C" w:rsidRDefault="00AD4D5C" w:rsidP="00AD4D5C">
                      <w:pPr>
                        <w:numPr>
                          <w:ilvl w:val="0"/>
                          <w:numId w:val="16"/>
                        </w:numPr>
                        <w:spacing w:after="120"/>
                        <w:ind w:leftChars="289" w:left="992" w:hangingChars="162" w:hanging="356"/>
                      </w:pPr>
                      <w:r>
                        <w:t xml:space="preserve">Réglage des modes de poursuite dans </w:t>
                      </w:r>
                      <w:r w:rsidRPr="00E46F22">
                        <w:rPr>
                          <w:b/>
                        </w:rPr>
                        <w:t>« Poursuite vidéo »</w:t>
                      </w:r>
                      <w:r>
                        <w:t xml:space="preserve"> (§</w:t>
                      </w:r>
                      <w:r w:rsidR="005B49E6">
                        <w:t>4</w:t>
                      </w:r>
                      <w:r w:rsidR="00C810DE">
                        <w:t xml:space="preserve">.3 </w:t>
                      </w:r>
                      <w:r>
                        <w:t xml:space="preserve">page </w:t>
                      </w:r>
                      <w:r w:rsidR="00EC13BC">
                        <w:fldChar w:fldCharType="begin"/>
                      </w:r>
                      <w:r w:rsidR="00EC13BC">
                        <w:instrText xml:space="preserve"> PAGEREF par_4_3 \h </w:instrText>
                      </w:r>
                      <w:r w:rsidR="00EC13BC">
                        <w:fldChar w:fldCharType="separate"/>
                      </w:r>
                      <w:r w:rsidR="003A0D1D">
                        <w:rPr>
                          <w:noProof/>
                        </w:rPr>
                        <w:t>6</w:t>
                      </w:r>
                      <w:r w:rsidR="00EC13BC">
                        <w:fldChar w:fldCharType="end"/>
                      </w:r>
                      <w:r w:rsidR="008C3E58">
                        <w:t>/</w:t>
                      </w:r>
                      <w:r w:rsidR="00D22E79">
                        <w:fldChar w:fldCharType="begin"/>
                      </w:r>
                      <w:r w:rsidR="00D22E79">
                        <w:instrText xml:space="preserve"> PAGEREF fin \h </w:instrText>
                      </w:r>
                      <w:r w:rsidR="00D22E79">
                        <w:fldChar w:fldCharType="separate"/>
                      </w:r>
                      <w:r w:rsidR="003A0D1D">
                        <w:rPr>
                          <w:noProof/>
                        </w:rPr>
                        <w:t>7</w:t>
                      </w:r>
                      <w:r w:rsidR="00D22E79">
                        <w:fldChar w:fldCharType="end"/>
                      </w:r>
                      <w:r>
                        <w:t>)</w:t>
                      </w:r>
                    </w:p>
                    <w:p w:rsidR="00AD4D5C" w:rsidRDefault="00AD4D5C" w:rsidP="00AD4D5C">
                      <w:pPr>
                        <w:numPr>
                          <w:ilvl w:val="0"/>
                          <w:numId w:val="17"/>
                        </w:numPr>
                        <w:spacing w:after="120"/>
                        <w:ind w:leftChars="675" w:left="1841" w:hangingChars="162" w:hanging="356"/>
                      </w:pPr>
                      <w:r>
                        <w:t>Trois modes essentiel</w:t>
                      </w:r>
                      <w:r w:rsidR="004765ED">
                        <w:t>s</w:t>
                      </w:r>
                      <w:r>
                        <w:t xml:space="preserve"> sont proposés : </w:t>
                      </w:r>
                      <w:r w:rsidRPr="00E46F22">
                        <w:rPr>
                          <w:b/>
                        </w:rPr>
                        <w:t>« </w:t>
                      </w:r>
                      <w:r w:rsidR="00C55F8C">
                        <w:rPr>
                          <w:b/>
                        </w:rPr>
                        <w:t>Nacelle</w:t>
                      </w:r>
                      <w:r w:rsidRPr="00E46F22">
                        <w:rPr>
                          <w:b/>
                        </w:rPr>
                        <w:t xml:space="preserve"> boucle ouverte »</w:t>
                      </w:r>
                      <w:r>
                        <w:t xml:space="preserve">, </w:t>
                      </w:r>
                      <w:r w:rsidR="00C55F8C">
                        <w:rPr>
                          <w:b/>
                        </w:rPr>
                        <w:t>«</w:t>
                      </w:r>
                      <w:r w:rsidR="004765ED">
                        <w:rPr>
                          <w:b/>
                        </w:rPr>
                        <w:t>Combiné</w:t>
                      </w:r>
                      <w:r w:rsidRPr="00E46F22">
                        <w:rPr>
                          <w:b/>
                        </w:rPr>
                        <w:t> »</w:t>
                      </w:r>
                      <w:r>
                        <w:t xml:space="preserve"> et </w:t>
                      </w:r>
                      <w:r w:rsidRPr="00E46F22">
                        <w:rPr>
                          <w:b/>
                        </w:rPr>
                        <w:t>«</w:t>
                      </w:r>
                      <w:r w:rsidR="004765ED">
                        <w:rPr>
                          <w:b/>
                        </w:rPr>
                        <w:t>Direct</w:t>
                      </w:r>
                      <w:r w:rsidRPr="00E46F22">
                        <w:rPr>
                          <w:b/>
                        </w:rPr>
                        <w:t> »</w:t>
                      </w:r>
                      <w:r>
                        <w:t>.</w:t>
                      </w:r>
                      <w:r w:rsidR="00C55F8C">
                        <w:t xml:space="preserve"> Le mode </w:t>
                      </w:r>
                      <w:r w:rsidR="00C55F8C" w:rsidRPr="00C55F8C">
                        <w:rPr>
                          <w:b/>
                        </w:rPr>
                        <w:t>« Personnalisé »</w:t>
                      </w:r>
                      <w:r w:rsidR="00C55F8C">
                        <w:t xml:space="preserve"> permet de programmer en Python une partie de la commande. </w:t>
                      </w:r>
                    </w:p>
                    <w:p w:rsidR="00AD4D5C" w:rsidRDefault="00AD4D5C" w:rsidP="00AD4D5C">
                      <w:pPr>
                        <w:numPr>
                          <w:ilvl w:val="0"/>
                          <w:numId w:val="17"/>
                        </w:numPr>
                        <w:spacing w:after="120"/>
                        <w:ind w:leftChars="675" w:left="1841" w:hangingChars="162" w:hanging="356"/>
                      </w:pPr>
                      <w:r>
                        <w:t>Réglage du PID</w:t>
                      </w:r>
                      <w:r w:rsidR="00CD28C2">
                        <w:t xml:space="preserve"> Vidé</w:t>
                      </w:r>
                      <w:r w:rsidR="000C2253">
                        <w:t>o</w:t>
                      </w:r>
                    </w:p>
                    <w:p w:rsidR="00AD4D5C" w:rsidRDefault="00AD4D5C" w:rsidP="00AD4D5C">
                      <w:pPr>
                        <w:numPr>
                          <w:ilvl w:val="0"/>
                          <w:numId w:val="17"/>
                        </w:numPr>
                        <w:spacing w:after="120"/>
                        <w:ind w:leftChars="675" w:left="1841" w:hangingChars="162" w:hanging="356"/>
                      </w:pPr>
                      <w:r>
                        <w:t xml:space="preserve">Pour les projets en programmation, </w:t>
                      </w:r>
                      <w:r w:rsidRPr="00E46F22">
                        <w:rPr>
                          <w:b/>
                        </w:rPr>
                        <w:t>« </w:t>
                      </w:r>
                      <w:r w:rsidR="00EC145F">
                        <w:rPr>
                          <w:b/>
                        </w:rPr>
                        <w:t>T</w:t>
                      </w:r>
                      <w:r w:rsidRPr="00E46F22">
                        <w:rPr>
                          <w:b/>
                        </w:rPr>
                        <w:t>raitement d’image »</w:t>
                      </w:r>
                      <w:r>
                        <w:t xml:space="preserve"> permet </w:t>
                      </w:r>
                      <w:r w:rsidR="006B46CC">
                        <w:t>notamment</w:t>
                      </w:r>
                      <w:r w:rsidR="00C55F8C">
                        <w:t xml:space="preserve"> </w:t>
                      </w:r>
                      <w:r>
                        <w:t xml:space="preserve">de modifier l’algorithme </w:t>
                      </w:r>
                      <w:r w:rsidR="00C55F8C">
                        <w:t>de traitement d’image.</w:t>
                      </w:r>
                    </w:p>
                    <w:p w:rsidR="00AD4D5C" w:rsidRDefault="00AD4D5C" w:rsidP="00AD4D5C">
                      <w:pPr>
                        <w:numPr>
                          <w:ilvl w:val="0"/>
                          <w:numId w:val="16"/>
                        </w:numPr>
                        <w:spacing w:after="120"/>
                        <w:ind w:leftChars="289" w:left="994" w:hangingChars="162" w:hanging="358"/>
                      </w:pPr>
                      <w:r w:rsidRPr="00E46F22">
                        <w:rPr>
                          <w:b/>
                        </w:rPr>
                        <w:t xml:space="preserve">« Viser » </w:t>
                      </w:r>
                      <w:r>
                        <w:t xml:space="preserve">permet </w:t>
                      </w:r>
                      <w:r w:rsidR="00EC145F">
                        <w:t>de déplacer la nacelle de sorte que la cible soit centrée</w:t>
                      </w:r>
                      <w:r>
                        <w:t xml:space="preserve"> sur l’axe de la caméra</w:t>
                      </w:r>
                    </w:p>
                    <w:p w:rsidR="00AD4D5C" w:rsidRDefault="00AD4D5C" w:rsidP="00AD4D5C">
                      <w:pPr>
                        <w:numPr>
                          <w:ilvl w:val="0"/>
                          <w:numId w:val="16"/>
                        </w:numPr>
                        <w:spacing w:after="120"/>
                        <w:ind w:leftChars="289" w:left="992" w:hangingChars="162" w:hanging="356"/>
                      </w:pPr>
                      <w:r>
                        <w:t xml:space="preserve">La commande </w:t>
                      </w:r>
                      <w:r w:rsidRPr="00E46F22">
                        <w:rPr>
                          <w:b/>
                        </w:rPr>
                        <w:t>« Suivi »</w:t>
                      </w:r>
                      <w:r>
                        <w:t xml:space="preserve"> lance la </w:t>
                      </w:r>
                      <w:r w:rsidR="00C55F8C">
                        <w:t>mesure</w:t>
                      </w:r>
                    </w:p>
                    <w:p w:rsidR="00AD4D5C" w:rsidRDefault="00AD4D5C" w:rsidP="00F76E28">
                      <w:pPr>
                        <w:numPr>
                          <w:ilvl w:val="0"/>
                          <w:numId w:val="16"/>
                        </w:numPr>
                        <w:spacing w:after="120"/>
                        <w:ind w:leftChars="289" w:left="992" w:hangingChars="162" w:hanging="356"/>
                      </w:pPr>
                      <w:r>
                        <w:t>Af</w:t>
                      </w:r>
                      <w:r w:rsidR="005B49E6">
                        <w:t>fichage des courbes obtenues (§5</w:t>
                      </w:r>
                      <w:r>
                        <w:t xml:space="preserve"> page </w:t>
                      </w:r>
                      <w:r w:rsidR="00EC13BC">
                        <w:fldChar w:fldCharType="begin"/>
                      </w:r>
                      <w:r w:rsidR="00EC13BC">
                        <w:instrText xml:space="preserve"> PAGEREF par_5 \h </w:instrText>
                      </w:r>
                      <w:r w:rsidR="00EC13BC">
                        <w:fldChar w:fldCharType="separate"/>
                      </w:r>
                      <w:r w:rsidR="003A0D1D">
                        <w:rPr>
                          <w:noProof/>
                        </w:rPr>
                        <w:t>7</w:t>
                      </w:r>
                      <w:r w:rsidR="00EC13BC">
                        <w:fldChar w:fldCharType="end"/>
                      </w:r>
                      <w:r w:rsidR="008C3E58">
                        <w:t>/</w:t>
                      </w:r>
                      <w:r w:rsidR="00D22E79">
                        <w:fldChar w:fldCharType="begin"/>
                      </w:r>
                      <w:r w:rsidR="00D22E79">
                        <w:instrText xml:space="preserve"> PAGEREF fin \h </w:instrText>
                      </w:r>
                      <w:r w:rsidR="00D22E79">
                        <w:fldChar w:fldCharType="separate"/>
                      </w:r>
                      <w:r w:rsidR="003A0D1D">
                        <w:rPr>
                          <w:noProof/>
                        </w:rPr>
                        <w:t>7</w:t>
                      </w:r>
                      <w:r w:rsidR="00D22E79">
                        <w:fldChar w:fldCharType="end"/>
                      </w:r>
                      <w:r>
                        <w:t>)</w:t>
                      </w:r>
                    </w:p>
                  </w:txbxContent>
                </v:textbox>
              </v:shape>
            </w:pict>
          </mc:Fallback>
        </mc:AlternateContent>
      </w:r>
    </w:p>
    <w:p w:rsidR="00AD4D5C" w:rsidRDefault="00F4583F" w:rsidP="006564E0">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1266825</wp:posOffset>
                </wp:positionH>
                <wp:positionV relativeFrom="paragraph">
                  <wp:posOffset>145415</wp:posOffset>
                </wp:positionV>
                <wp:extent cx="266700" cy="3571875"/>
                <wp:effectExtent l="0" t="0" r="19050" b="28575"/>
                <wp:wrapNone/>
                <wp:docPr id="5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571875"/>
                        </a:xfrm>
                        <a:prstGeom prst="leftBrace">
                          <a:avLst>
                            <a:gd name="adj1" fmla="val 111161"/>
                            <a:gd name="adj2" fmla="val 50000"/>
                          </a:avLst>
                        </a:prstGeom>
                        <a:noFill/>
                        <a:ln w="19050">
                          <a:solidFill>
                            <a:srgbClr val="548DD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7" o:spid="_x0000_s1026" type="#_x0000_t87" style="position:absolute;margin-left:99.75pt;margin-top:11.45pt;width:21pt;height:2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" adj="1793" strokecolor="#548dd4" strokeweight="1.5pt"/>
            </w:pict>
          </mc:Fallback>
        </mc:AlternateContent>
      </w:r>
    </w:p>
    <w:p w:rsidR="00AD4D5C" w:rsidRDefault="00AD4D5C" w:rsidP="006564E0"/>
    <w:p w:rsidR="00AD4D5C" w:rsidRDefault="00AD4D5C" w:rsidP="006564E0"/>
    <w:p w:rsidR="00AD4D5C" w:rsidRDefault="00AD4D5C" w:rsidP="006564E0"/>
    <w:p w:rsidR="00AD4D5C" w:rsidRDefault="00AD4D5C" w:rsidP="006564E0"/>
    <w:p w:rsidR="00AD4D5C" w:rsidRDefault="00AD4D5C" w:rsidP="006564E0"/>
    <w:p w:rsidR="00AD4D5C" w:rsidRDefault="00AD4D5C" w:rsidP="006564E0"/>
    <w:p w:rsidR="00AD4D5C" w:rsidRDefault="00AD4D5C" w:rsidP="006564E0"/>
    <w:p w:rsidR="00E46F22" w:rsidRDefault="00E46F22" w:rsidP="006564E0"/>
    <w:p w:rsidR="0071452E" w:rsidRPr="00F62DA4" w:rsidRDefault="006564E0" w:rsidP="00C55F8C">
      <w:pPr>
        <w:pStyle w:val="Titre1"/>
      </w:pPr>
      <w:r>
        <w:br w:type="page"/>
      </w:r>
      <w:bookmarkStart w:id="2" w:name="_Toc456281284"/>
      <w:r w:rsidR="0071452E" w:rsidRPr="00F62DA4">
        <w:lastRenderedPageBreak/>
        <w:t xml:space="preserve">Lancement du </w:t>
      </w:r>
      <w:r w:rsidR="00194807" w:rsidRPr="00F62DA4">
        <w:t xml:space="preserve">module de </w:t>
      </w:r>
      <w:r w:rsidR="009C3D83" w:rsidRPr="00F62DA4">
        <w:t>commande vidéo</w:t>
      </w:r>
      <w:bookmarkEnd w:id="2"/>
      <w:r w:rsidR="009C3D83" w:rsidRPr="009F0F46">
        <w:rPr>
          <w:u w:val="none"/>
        </w:rPr>
        <w:tab/>
      </w:r>
      <w:bookmarkStart w:id="3" w:name="par_2"/>
      <w:bookmarkEnd w:id="0"/>
      <w:bookmarkEnd w:id="3"/>
    </w:p>
    <w:p w:rsidR="0071452E" w:rsidRDefault="0071452E" w:rsidP="00E45A0B">
      <w:pPr>
        <w:jc w:val="both"/>
        <w:rPr>
          <w:noProof/>
          <w:lang w:eastAsia="fr-FR"/>
        </w:rPr>
      </w:pPr>
      <w:r w:rsidRPr="00EF2317">
        <w:t xml:space="preserve">Le lancement du module de </w:t>
      </w:r>
      <w:r w:rsidR="009C3D83">
        <w:t>commande vidéo</w:t>
      </w:r>
      <w:r w:rsidRPr="00EF2317">
        <w:t xml:space="preserve"> est obtenu par un double clic sur le raccourci placé sur le bureau au moment de l’installatio</w:t>
      </w:r>
      <w:r w:rsidR="00347EE3">
        <w:t>n</w:t>
      </w:r>
      <w:r w:rsidR="00AF4ABA">
        <w:rPr>
          <w:noProof/>
          <w:position w:val="-12"/>
          <w:lang w:eastAsia="fr-FR"/>
        </w:rPr>
        <w:drawing>
          <wp:inline distT="0" distB="0" distL="0" distR="0" wp14:anchorId="4FA24258" wp14:editId="1ED80F33">
            <wp:extent cx="255270" cy="255270"/>
            <wp:effectExtent l="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9C3D83">
        <w:t xml:space="preserve">, nommé </w:t>
      </w:r>
      <w:r w:rsidR="009C3D83">
        <w:rPr>
          <w:b/>
        </w:rPr>
        <w:t>[N</w:t>
      </w:r>
      <w:r w:rsidR="009C3D83" w:rsidRPr="009C3D83">
        <w:rPr>
          <w:b/>
        </w:rPr>
        <w:t>acelle_NC10_video</w:t>
      </w:r>
      <w:r w:rsidR="009C3D83">
        <w:rPr>
          <w:b/>
        </w:rPr>
        <w:t>]</w:t>
      </w:r>
      <w:r w:rsidRPr="00EF2317">
        <w:t xml:space="preserve">, ou par sélection dans le menu démarrer de </w:t>
      </w:r>
      <w:r w:rsidRPr="00386523">
        <w:rPr>
          <w:b/>
        </w:rPr>
        <w:t>[Tous les programmes]</w:t>
      </w:r>
      <w:r w:rsidRPr="00EF2317">
        <w:t>,</w:t>
      </w:r>
      <w:r w:rsidR="001D5503">
        <w:t xml:space="preserve"> </w:t>
      </w:r>
      <w:r w:rsidRPr="00386523">
        <w:rPr>
          <w:b/>
        </w:rPr>
        <w:t>[N</w:t>
      </w:r>
      <w:r w:rsidR="00386523" w:rsidRPr="00386523">
        <w:rPr>
          <w:b/>
        </w:rPr>
        <w:t xml:space="preserve">acelle NC10 </w:t>
      </w:r>
      <w:r w:rsidR="00B00EEB">
        <w:rPr>
          <w:b/>
        </w:rPr>
        <w:t xml:space="preserve">– Suivi </w:t>
      </w:r>
      <w:r w:rsidR="00347EE3">
        <w:rPr>
          <w:b/>
        </w:rPr>
        <w:t>vidéo</w:t>
      </w:r>
      <w:r w:rsidRPr="00386523">
        <w:rPr>
          <w:b/>
        </w:rPr>
        <w:t>]</w:t>
      </w:r>
      <w:r w:rsidRPr="00EF2317">
        <w:t xml:space="preserve">, et </w:t>
      </w:r>
      <w:r w:rsidRPr="00386523">
        <w:rPr>
          <w:b/>
        </w:rPr>
        <w:t>[</w:t>
      </w:r>
      <w:r w:rsidR="00347EE3" w:rsidRPr="00347EE3">
        <w:rPr>
          <w:b/>
        </w:rPr>
        <w:t>Nacelle_NC10_video</w:t>
      </w:r>
      <w:r w:rsidRPr="00386523">
        <w:rPr>
          <w:b/>
        </w:rPr>
        <w:t>]</w:t>
      </w:r>
      <w:r w:rsidRPr="00EF2317">
        <w:t>.</w:t>
      </w:r>
      <w:r w:rsidR="003C53CA" w:rsidRPr="003C53CA">
        <w:rPr>
          <w:noProof/>
          <w:lang w:eastAsia="fr-FR"/>
        </w:rPr>
        <w:t xml:space="preserve"> </w:t>
      </w:r>
    </w:p>
    <w:p w:rsidR="00C70175" w:rsidRDefault="00C70175" w:rsidP="00E45A0B">
      <w:pPr>
        <w:jc w:val="both"/>
        <w:rPr>
          <w:noProof/>
          <w:lang w:eastAsia="fr-FR"/>
        </w:rPr>
      </w:pPr>
    </w:p>
    <w:p w:rsidR="00C70175" w:rsidRDefault="00C70175" w:rsidP="00F5151E">
      <w:r>
        <w:t>Au lancement, plusieurs messages successifs indiquent l’établissement de la communication PC</w:t>
      </w:r>
      <w:r>
        <w:sym w:font="Symbol" w:char="F0AB"/>
      </w:r>
      <w:r>
        <w:t xml:space="preserve">nacelle : </w:t>
      </w:r>
    </w:p>
    <w:p w:rsidR="00C70175" w:rsidRDefault="00D52FEE" w:rsidP="00F5151E">
      <w:pPr>
        <w:pStyle w:val="Paragraphedeliste"/>
        <w:numPr>
          <w:ilvl w:val="0"/>
          <w:numId w:val="19"/>
        </w:numPr>
      </w:pPr>
      <w:r>
        <w:rPr>
          <w:noProof/>
          <w:lang w:eastAsia="fr-FR"/>
        </w:rPr>
        <w:drawing>
          <wp:anchor distT="0" distB="0" distL="114300" distR="114300" simplePos="0" relativeHeight="251667968" behindDoc="1" locked="0" layoutInCell="1" allowOverlap="1" wp14:anchorId="03D23349" wp14:editId="32063363">
            <wp:simplePos x="0" y="0"/>
            <wp:positionH relativeFrom="column">
              <wp:posOffset>4029075</wp:posOffset>
            </wp:positionH>
            <wp:positionV relativeFrom="paragraph">
              <wp:posOffset>45085</wp:posOffset>
            </wp:positionV>
            <wp:extent cx="2409190" cy="986155"/>
            <wp:effectExtent l="0" t="0" r="0" b="4445"/>
            <wp:wrapTight wrapText="bothSides">
              <wp:wrapPolygon edited="0">
                <wp:start x="0" y="0"/>
                <wp:lineTo x="0" y="21280"/>
                <wp:lineTo x="21349" y="21280"/>
                <wp:lineTo x="21349" y="0"/>
                <wp:lineTo x="0" y="0"/>
              </wp:wrapPolygon>
            </wp:wrapTight>
            <wp:docPr id="2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19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175">
        <w:t>calibration du gyroscope,</w:t>
      </w:r>
    </w:p>
    <w:p w:rsidR="00C70175" w:rsidRDefault="00C70175" w:rsidP="00F5151E">
      <w:pPr>
        <w:pStyle w:val="Paragraphedeliste"/>
        <w:numPr>
          <w:ilvl w:val="0"/>
          <w:numId w:val="19"/>
        </w:numPr>
      </w:pPr>
      <w:r>
        <w:t>calibration des accéléromètres,</w:t>
      </w:r>
    </w:p>
    <w:p w:rsidR="00C70175" w:rsidRDefault="00C70175" w:rsidP="00F5151E">
      <w:pPr>
        <w:pStyle w:val="Paragraphedeliste"/>
        <w:numPr>
          <w:ilvl w:val="0"/>
          <w:numId w:val="19"/>
        </w:numPr>
      </w:pPr>
      <w:r>
        <w:t>initialisation de la commande des moteurs.</w:t>
      </w:r>
    </w:p>
    <w:p w:rsidR="00F5151E" w:rsidRDefault="00F5151E" w:rsidP="00F5151E">
      <w:pPr>
        <w:pStyle w:val="Paragraphedeliste"/>
        <w:ind w:left="1004"/>
      </w:pPr>
    </w:p>
    <w:p w:rsidR="00F5151E" w:rsidRPr="00C70175" w:rsidRDefault="00F5151E" w:rsidP="00F5151E">
      <w:pPr>
        <w:rPr>
          <w:b/>
          <w:color w:val="FF0000"/>
        </w:rPr>
      </w:pPr>
      <w:r w:rsidRPr="00F5151E">
        <w:rPr>
          <w:b/>
          <w:color w:val="FF0000"/>
          <w:bdr w:val="single" w:sz="4" w:space="0" w:color="auto"/>
        </w:rPr>
        <w:t>Ne pas manipuler la nacelle pendant la phase d’initialisation.</w:t>
      </w:r>
    </w:p>
    <w:p w:rsidR="00F5151E" w:rsidRDefault="00F5151E" w:rsidP="00F5151E">
      <w:bookmarkStart w:id="4" w:name="_Toc435023059"/>
    </w:p>
    <w:bookmarkStart w:id="5" w:name="_Toc456281285"/>
    <w:p w:rsidR="0071452E" w:rsidRDefault="00F5151E" w:rsidP="00F62DA4">
      <w:pPr>
        <w:pStyle w:val="Titre1"/>
      </w:pPr>
      <w:r>
        <w:rPr>
          <w:noProof/>
          <w:lang w:eastAsia="fr-FR"/>
        </w:rPr>
        <mc:AlternateContent>
          <mc:Choice Requires="wpc">
            <w:drawing>
              <wp:anchor distT="0" distB="0" distL="114300" distR="114300" simplePos="0" relativeHeight="251646464" behindDoc="0" locked="0" layoutInCell="1" allowOverlap="1" wp14:anchorId="641DDD24" wp14:editId="68B9904F">
                <wp:simplePos x="0" y="0"/>
                <wp:positionH relativeFrom="column">
                  <wp:posOffset>2581275</wp:posOffset>
                </wp:positionH>
                <wp:positionV relativeFrom="paragraph">
                  <wp:posOffset>515620</wp:posOffset>
                </wp:positionV>
                <wp:extent cx="4070985" cy="2381250"/>
                <wp:effectExtent l="0" t="0" r="5715" b="0"/>
                <wp:wrapSquare wrapText="bothSides"/>
                <wp:docPr id="190" name="Zone de dessin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1"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5425" cy="233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193"/>
                        <wps:cNvSpPr>
                          <a:spLocks noChangeArrowheads="1"/>
                        </wps:cNvSpPr>
                        <wps:spPr bwMode="auto">
                          <a:xfrm>
                            <a:off x="251460" y="1168400"/>
                            <a:ext cx="1737360" cy="501650"/>
                          </a:xfrm>
                          <a:prstGeom prst="roundRect">
                            <a:avLst>
                              <a:gd name="adj" fmla="val 10380"/>
                            </a:avLst>
                          </a:prstGeom>
                          <a:noFill/>
                          <a:ln w="1905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94"/>
                        <wps:cNvSpPr txBox="1">
                          <a:spLocks noChangeArrowheads="1"/>
                        </wps:cNvSpPr>
                        <wps:spPr bwMode="auto">
                          <a:xfrm>
                            <a:off x="2334895" y="898525"/>
                            <a:ext cx="76390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F5" w:rsidRPr="005B49E6" w:rsidRDefault="003366F5" w:rsidP="00C84990">
                              <w:pPr>
                                <w:ind w:left="0"/>
                                <w:jc w:val="both"/>
                                <w:rPr>
                                  <w:b/>
                                  <w:color w:val="E36C0A"/>
                                </w:rPr>
                              </w:pPr>
                              <w:r w:rsidRPr="005B49E6">
                                <w:rPr>
                                  <w:b/>
                                  <w:color w:val="E36C0A"/>
                                </w:rPr>
                                <w:t>Aspect de la cible</w:t>
                              </w:r>
                            </w:p>
                          </w:txbxContent>
                        </wps:txbx>
                        <wps:bodyPr rot="0" vert="horz" wrap="square" lIns="91440" tIns="45720" rIns="91440" bIns="45720" anchor="t" anchorCtr="0" upright="1">
                          <a:spAutoFit/>
                        </wps:bodyPr>
                      </wps:wsp>
                      <wps:wsp>
                        <wps:cNvPr id="44" name="AutoShape 195"/>
                        <wps:cNvSpPr>
                          <a:spLocks noChangeArrowheads="1"/>
                        </wps:cNvSpPr>
                        <wps:spPr bwMode="auto">
                          <a:xfrm>
                            <a:off x="251460" y="299085"/>
                            <a:ext cx="1737360" cy="851535"/>
                          </a:xfrm>
                          <a:prstGeom prst="roundRect">
                            <a:avLst>
                              <a:gd name="adj" fmla="val 5500"/>
                            </a:avLst>
                          </a:prstGeom>
                          <a:noFill/>
                          <a:ln w="19050" algn="ctr">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Text Box 196"/>
                        <wps:cNvSpPr txBox="1">
                          <a:spLocks noChangeArrowheads="1"/>
                        </wps:cNvSpPr>
                        <wps:spPr bwMode="auto">
                          <a:xfrm>
                            <a:off x="2311400" y="141605"/>
                            <a:ext cx="16211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F5" w:rsidRPr="005B49E6" w:rsidRDefault="003366F5" w:rsidP="00C84990">
                              <w:pPr>
                                <w:ind w:left="0"/>
                                <w:rPr>
                                  <w:b/>
                                  <w:color w:val="76923C"/>
                                </w:rPr>
                              </w:pPr>
                              <w:r w:rsidRPr="005B49E6">
                                <w:rPr>
                                  <w:b/>
                                  <w:color w:val="76923C"/>
                                </w:rPr>
                                <w:t>Déplacement de la cible</w:t>
                              </w:r>
                            </w:p>
                          </w:txbxContent>
                        </wps:txbx>
                        <wps:bodyPr rot="0" vert="horz" wrap="square" lIns="91440" tIns="45720" rIns="91440" bIns="45720" anchor="t" anchorCtr="0" upright="1">
                          <a:spAutoFit/>
                        </wps:bodyPr>
                      </wps:wsp>
                      <wps:wsp>
                        <wps:cNvPr id="46" name="AutoShape 197"/>
                        <wps:cNvSpPr>
                          <a:spLocks noChangeArrowheads="1"/>
                        </wps:cNvSpPr>
                        <wps:spPr bwMode="auto">
                          <a:xfrm>
                            <a:off x="251460" y="1687195"/>
                            <a:ext cx="1737360" cy="458470"/>
                          </a:xfrm>
                          <a:prstGeom prst="roundRect">
                            <a:avLst>
                              <a:gd name="adj" fmla="val 9278"/>
                            </a:avLst>
                          </a:prstGeom>
                          <a:noFill/>
                          <a:ln w="190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98"/>
                        <wps:cNvSpPr>
                          <a:spLocks/>
                        </wps:cNvSpPr>
                        <wps:spPr bwMode="auto">
                          <a:xfrm>
                            <a:off x="1992630" y="2000250"/>
                            <a:ext cx="419100" cy="220980"/>
                          </a:xfrm>
                          <a:custGeom>
                            <a:avLst/>
                            <a:gdLst>
                              <a:gd name="T0" fmla="*/ 660 w 660"/>
                              <a:gd name="T1" fmla="*/ 120 h 123"/>
                              <a:gd name="T2" fmla="*/ 488 w 660"/>
                              <a:gd name="T3" fmla="*/ 105 h 123"/>
                              <a:gd name="T4" fmla="*/ 285 w 660"/>
                              <a:gd name="T5" fmla="*/ 15 h 123"/>
                              <a:gd name="T6" fmla="*/ 0 w 660"/>
                              <a:gd name="T7" fmla="*/ 15 h 123"/>
                            </a:gdLst>
                            <a:ahLst/>
                            <a:cxnLst>
                              <a:cxn ang="0">
                                <a:pos x="T0" y="T1"/>
                              </a:cxn>
                              <a:cxn ang="0">
                                <a:pos x="T2" y="T3"/>
                              </a:cxn>
                              <a:cxn ang="0">
                                <a:pos x="T4" y="T5"/>
                              </a:cxn>
                              <a:cxn ang="0">
                                <a:pos x="T6" y="T7"/>
                              </a:cxn>
                            </a:cxnLst>
                            <a:rect l="0" t="0" r="r" b="b"/>
                            <a:pathLst>
                              <a:path w="660" h="123">
                                <a:moveTo>
                                  <a:pt x="660" y="120"/>
                                </a:moveTo>
                                <a:cubicBezTo>
                                  <a:pt x="631" y="117"/>
                                  <a:pt x="550" y="123"/>
                                  <a:pt x="488" y="105"/>
                                </a:cubicBezTo>
                                <a:cubicBezTo>
                                  <a:pt x="426" y="87"/>
                                  <a:pt x="366" y="30"/>
                                  <a:pt x="285" y="15"/>
                                </a:cubicBezTo>
                                <a:cubicBezTo>
                                  <a:pt x="204" y="0"/>
                                  <a:pt x="59" y="15"/>
                                  <a:pt x="0" y="15"/>
                                </a:cubicBezTo>
                              </a:path>
                            </a:pathLst>
                          </a:custGeom>
                          <a:noFill/>
                          <a:ln w="19050" cap="flat" cmpd="sng">
                            <a:solidFill>
                              <a:srgbClr val="548DD4"/>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Text Box 199"/>
                        <wps:cNvSpPr txBox="1">
                          <a:spLocks noChangeArrowheads="1"/>
                        </wps:cNvSpPr>
                        <wps:spPr bwMode="auto">
                          <a:xfrm>
                            <a:off x="2341880" y="2067560"/>
                            <a:ext cx="129286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F5" w:rsidRPr="007210DC" w:rsidRDefault="003366F5" w:rsidP="00C84990">
                              <w:pPr>
                                <w:ind w:left="0"/>
                                <w:rPr>
                                  <w:color w:val="548DD4"/>
                                </w:rPr>
                              </w:pPr>
                              <w:r w:rsidRPr="007210DC">
                                <w:rPr>
                                  <w:color w:val="548DD4"/>
                                </w:rPr>
                                <w:t>Co</w:t>
                              </w:r>
                              <w:r>
                                <w:rPr>
                                  <w:color w:val="548DD4"/>
                                </w:rPr>
                                <w:t>mmandes</w:t>
                              </w:r>
                            </w:p>
                          </w:txbxContent>
                        </wps:txbx>
                        <wps:bodyPr rot="0" vert="horz" wrap="square" lIns="91440" tIns="45720" rIns="91440" bIns="45720" anchor="t" anchorCtr="0" upright="1">
                          <a:spAutoFit/>
                        </wps:bodyPr>
                      </wps:wsp>
                      <wps:wsp>
                        <wps:cNvPr id="49" name="Freeform 200"/>
                        <wps:cNvSpPr>
                          <a:spLocks/>
                        </wps:cNvSpPr>
                        <wps:spPr bwMode="auto">
                          <a:xfrm flipV="1">
                            <a:off x="1986915" y="1168400"/>
                            <a:ext cx="420370" cy="260350"/>
                          </a:xfrm>
                          <a:custGeom>
                            <a:avLst/>
                            <a:gdLst>
                              <a:gd name="T0" fmla="*/ 662 w 662"/>
                              <a:gd name="T1" fmla="*/ 592 h 625"/>
                              <a:gd name="T2" fmla="*/ 392 w 662"/>
                              <a:gd name="T3" fmla="*/ 540 h 625"/>
                              <a:gd name="T4" fmla="*/ 255 w 662"/>
                              <a:gd name="T5" fmla="*/ 82 h 625"/>
                              <a:gd name="T6" fmla="*/ 0 w 662"/>
                              <a:gd name="T7" fmla="*/ 45 h 625"/>
                            </a:gdLst>
                            <a:ahLst/>
                            <a:cxnLst>
                              <a:cxn ang="0">
                                <a:pos x="T0" y="T1"/>
                              </a:cxn>
                              <a:cxn ang="0">
                                <a:pos x="T2" y="T3"/>
                              </a:cxn>
                              <a:cxn ang="0">
                                <a:pos x="T4" y="T5"/>
                              </a:cxn>
                              <a:cxn ang="0">
                                <a:pos x="T6" y="T7"/>
                              </a:cxn>
                            </a:cxnLst>
                            <a:rect l="0" t="0" r="r" b="b"/>
                            <a:pathLst>
                              <a:path w="662" h="625">
                                <a:moveTo>
                                  <a:pt x="662" y="592"/>
                                </a:moveTo>
                                <a:cubicBezTo>
                                  <a:pt x="617" y="582"/>
                                  <a:pt x="460" y="625"/>
                                  <a:pt x="392" y="540"/>
                                </a:cubicBezTo>
                                <a:cubicBezTo>
                                  <a:pt x="324" y="455"/>
                                  <a:pt x="320" y="164"/>
                                  <a:pt x="255" y="82"/>
                                </a:cubicBezTo>
                                <a:cubicBezTo>
                                  <a:pt x="190" y="0"/>
                                  <a:pt x="53" y="53"/>
                                  <a:pt x="0" y="45"/>
                                </a:cubicBezTo>
                              </a:path>
                            </a:pathLst>
                          </a:custGeom>
                          <a:noFill/>
                          <a:ln w="19050" cap="flat" cmpd="sng">
                            <a:solidFill>
                              <a:srgbClr val="E36C0A"/>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Freeform 201"/>
                        <wps:cNvSpPr>
                          <a:spLocks/>
                        </wps:cNvSpPr>
                        <wps:spPr bwMode="auto">
                          <a:xfrm>
                            <a:off x="1988820" y="255905"/>
                            <a:ext cx="378460" cy="445770"/>
                          </a:xfrm>
                          <a:custGeom>
                            <a:avLst/>
                            <a:gdLst>
                              <a:gd name="T0" fmla="*/ 596 w 596"/>
                              <a:gd name="T1" fmla="*/ 7 h 282"/>
                              <a:gd name="T2" fmla="*/ 411 w 596"/>
                              <a:gd name="T3" fmla="*/ 39 h 282"/>
                              <a:gd name="T4" fmla="*/ 291 w 596"/>
                              <a:gd name="T5" fmla="*/ 242 h 282"/>
                              <a:gd name="T6" fmla="*/ 0 w 596"/>
                              <a:gd name="T7" fmla="*/ 279 h 282"/>
                            </a:gdLst>
                            <a:ahLst/>
                            <a:cxnLst>
                              <a:cxn ang="0">
                                <a:pos x="T0" y="T1"/>
                              </a:cxn>
                              <a:cxn ang="0">
                                <a:pos x="T2" y="T3"/>
                              </a:cxn>
                              <a:cxn ang="0">
                                <a:pos x="T4" y="T5"/>
                              </a:cxn>
                              <a:cxn ang="0">
                                <a:pos x="T6" y="T7"/>
                              </a:cxn>
                            </a:cxnLst>
                            <a:rect l="0" t="0" r="r" b="b"/>
                            <a:pathLst>
                              <a:path w="596" h="282">
                                <a:moveTo>
                                  <a:pt x="596" y="7"/>
                                </a:moveTo>
                                <a:cubicBezTo>
                                  <a:pt x="565" y="12"/>
                                  <a:pt x="462" y="0"/>
                                  <a:pt x="411" y="39"/>
                                </a:cubicBezTo>
                                <a:cubicBezTo>
                                  <a:pt x="360" y="78"/>
                                  <a:pt x="360" y="202"/>
                                  <a:pt x="291" y="242"/>
                                </a:cubicBezTo>
                                <a:cubicBezTo>
                                  <a:pt x="222" y="282"/>
                                  <a:pt x="61" y="271"/>
                                  <a:pt x="0" y="279"/>
                                </a:cubicBezTo>
                              </a:path>
                            </a:pathLst>
                          </a:custGeom>
                          <a:noFill/>
                          <a:ln w="19050" cap="flat" cmpd="sng">
                            <a:solidFill>
                              <a:srgbClr val="76923C"/>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190" o:spid="_x0000_s1045" editas="canvas" style="position:absolute;left:0;text-align:left;margin-left:203.25pt;margin-top:40.6pt;width:320.55pt;height:187.5pt;z-index:251640320" coordsize="40709,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">
                <v:shape id="_x0000_s1046" type="#_x0000_t75" style="position:absolute;width:40709;height:23812;visibility:visible;mso-wrap-style:square">
                  <v:fill o:detectmouseclick="t"/>
                  <v:path o:connecttype="none"/>
                </v:shape>
                <v:shape id="Image 1" o:spid="_x0000_s1047" type="#_x0000_t75" style="position:absolute;width:40354;height:23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hufCAAAA2wAAAA8AAABkcnMvZG93bnJldi54bWxEj0+LwjAUxO+C3yG8hb3Z1H+LVqOosOjV&#10;uh68PZJnW7Z5KU3U7rffCILHYWZ+wyzXna3FnVpfOVYwTFIQxNqZigsFP6fvwQyED8gGa8ek4I88&#10;rFf93hIz4x58pHseChEh7DNUUIbQZFJ6XZJFn7iGOHpX11oMUbaFNC0+ItzWcpSmX9JixXGhxIZ2&#10;Jenf/GYVzPfzmzlvzvml22q7nzZH1uOtUp8f3WYBIlAX3uFX+2AUTIbw/B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V4bnwgAAANsAAAAPAAAAAAAAAAAAAAAAAJ8C&#10;AABkcnMvZG93bnJldi54bWxQSwUGAAAAAAQABAD3AAAAjgMAAAAA&#10;">
                  <v:imagedata r:id="rId22" o:title=""/>
                </v:shape>
                <v:roundrect id="AutoShape 193" o:spid="_x0000_s1048" style="position:absolute;left:2514;top:11684;width:17374;height:5016;visibility:visible;mso-wrap-style:square;v-text-anchor:top" arcsize="68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yrMYA&#10;AADbAAAADwAAAGRycy9kb3ducmV2LnhtbESPT2vCQBTE7wW/w/IEb7pRi9joKir+KUUPtRU9PrLP&#10;JJh9G7Krid++Wyj0OMzMb5jpvDGFeFDlcssK+r0IBHFidc6pgu+vTXcMwnlkjYVlUvAkB/NZ62WK&#10;sbY1f9Lj6FMRIOxiVJB5X8ZSuiQjg65nS+LgXW1l0AdZpVJXWAe4KeQgikbSYM5hIcOSVhklt+Pd&#10;KLit95fVod6ON+e3k/to1rsal0OlOu1mMQHhqfH/4b/2u1bwOoDfL+E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yrMYAAADbAAAADwAAAAAAAAAAAAAAAACYAgAAZHJz&#10;L2Rvd25yZXYueG1sUEsFBgAAAAAEAAQA9QAAAIsDAAAAAA==&#10;" filled="f" strokecolor="#e36c0a" strokeweight="1.5pt"/>
                <v:shape id="Text Box 194" o:spid="_x0000_s1049" type="#_x0000_t202" style="position:absolute;left:23348;top:8985;width:7640;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3366F5" w:rsidRPr="005B49E6" w:rsidRDefault="003366F5" w:rsidP="00C84990">
                        <w:pPr>
                          <w:ind w:left="0"/>
                          <w:jc w:val="both"/>
                          <w:rPr>
                            <w:b/>
                            <w:color w:val="E36C0A"/>
                          </w:rPr>
                        </w:pPr>
                        <w:r w:rsidRPr="005B49E6">
                          <w:rPr>
                            <w:b/>
                            <w:color w:val="E36C0A"/>
                          </w:rPr>
                          <w:t>Aspect de la cible</w:t>
                        </w:r>
                      </w:p>
                    </w:txbxContent>
                  </v:textbox>
                </v:shape>
                <v:roundrect id="AutoShape 195" o:spid="_x0000_s1050" style="position:absolute;left:2514;top:2990;width:17374;height:8516;visibility:visible;mso-wrap-style:square;v-text-anchor:top" arcsize="36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PJsUA&#10;AADbAAAADwAAAGRycy9kb3ducmV2LnhtbESPQWvCQBSE70L/w/IKvemmVrSkriJqoAehaAz0+Mi+&#10;ZkOzb0N2jfHfd4WCx2FmvmGW68E2oqfO144VvE4SEMSl0zVXCs55Nn4H4QOyxsYxKbiRh/XqabTE&#10;VLsrH6k/hUpECPsUFZgQ2lRKXxqy6CeuJY7ej+sshii7SuoOrxFuGzlNkrm0WHNcMNjS1lD5e7pY&#10;BUn2tijM4ZZ978qi6PN9fvna5Eq9PA+bDxCBhvAI/7c/tYLZDO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o8mxQAAANsAAAAPAAAAAAAAAAAAAAAAAJgCAABkcnMv&#10;ZG93bnJldi54bWxQSwUGAAAAAAQABAD1AAAAigMAAAAA&#10;" filled="f" strokecolor="#76923c" strokeweight="1.5pt"/>
                <v:shape id="Text Box 196" o:spid="_x0000_s1051" type="#_x0000_t202" style="position:absolute;left:23114;top:1416;width:1621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3366F5" w:rsidRPr="005B49E6" w:rsidRDefault="003366F5" w:rsidP="00C84990">
                        <w:pPr>
                          <w:ind w:left="0"/>
                          <w:rPr>
                            <w:b/>
                            <w:color w:val="76923C"/>
                          </w:rPr>
                        </w:pPr>
                        <w:r w:rsidRPr="005B49E6">
                          <w:rPr>
                            <w:b/>
                            <w:color w:val="76923C"/>
                          </w:rPr>
                          <w:t>Déplacement de la cible</w:t>
                        </w:r>
                      </w:p>
                    </w:txbxContent>
                  </v:textbox>
                </v:shape>
                <v:roundrect id="AutoShape 197" o:spid="_x0000_s1052" style="position:absolute;left:2514;top:16871;width:17374;height:4585;visibility:visible;mso-wrap-style:square;v-text-anchor:top" arcsize="60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Ii8QA&#10;AADbAAAADwAAAGRycy9kb3ducmV2LnhtbESPQWvCQBSE7wX/w/KE3uqmpQRJXSUVKj2kkEbx/Mi+&#10;JtHs25hdTfLvu4WCx2FmvmFWm9G04ka9aywreF5EIIhLqxuuFBz2H09LEM4ja2wtk4KJHGzWs4cV&#10;JtoO/E23wlciQNglqKD2vkukdGVNBt3CdsTB+7G9QR9kX0nd4xDgppUvURRLgw2HhRo72tZUnour&#10;CZRd1OWn4Rh/Xd6L45Q3WWbSpVKP8zF9A+Fp9Pfwf/tTK3i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SIvEAAAA2wAAAA8AAAAAAAAAAAAAAAAAmAIAAGRycy9k&#10;b3ducmV2LnhtbFBLBQYAAAAABAAEAPUAAACJAwAAAAA=&#10;" filled="f" strokecolor="#548dd4" strokeweight="1.5pt"/>
                <v:shape id="Freeform 198" o:spid="_x0000_s1053" style="position:absolute;left:19926;top:20002;width:4191;height:2210;visibility:visible;mso-wrap-style:square;v-text-anchor:top" coordsize="66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sCsQA&#10;AADbAAAADwAAAGRycy9kb3ducmV2LnhtbESPQWsCMRSE70L/Q3iF3jRbq1a2RhGxsJciaqE9Pjav&#10;m6Wbl2UTd9N/bwqCx2FmvmFWm2gb0VPna8cKnicZCOLS6ZorBZ/n9/EShA/IGhvHpOCPPGzWD6MV&#10;5toNfKT+FCqRIOxzVGBCaHMpfWnIop+4ljh5P66zGJLsKqk7HBLcNnKaZQtpsea0YLClnaHy93Sx&#10;CnD3Mb20w7c50Ne+L+bL+FIWUamnx7h9AxEohnv41i60gtkr/H9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7ArEAAAA2wAAAA8AAAAAAAAAAAAAAAAAmAIAAGRycy9k&#10;b3ducmV2LnhtbFBLBQYAAAAABAAEAPUAAACJAwAAAAA=&#10;" path="m660,120v-29,-3,-110,3,-172,-15c426,87,366,30,285,15,204,,59,15,,15e" filled="f" strokecolor="#548dd4" strokeweight="1.5pt">
                  <v:stroke endarrow="block" endarrowlength="long"/>
                  <v:path arrowok="t" o:connecttype="custom" o:connectlocs="419100,215590;309880,188641;180975,26949;0,26949" o:connectangles="0,0,0,0"/>
                </v:shape>
                <v:shape id="Text Box 199" o:spid="_x0000_s1054" type="#_x0000_t202" style="position:absolute;left:23418;top:20675;width:1292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3366F5" w:rsidRPr="007210DC" w:rsidRDefault="003366F5" w:rsidP="00C84990">
                        <w:pPr>
                          <w:ind w:left="0"/>
                          <w:rPr>
                            <w:color w:val="548DD4"/>
                          </w:rPr>
                        </w:pPr>
                        <w:r w:rsidRPr="007210DC">
                          <w:rPr>
                            <w:color w:val="548DD4"/>
                          </w:rPr>
                          <w:t>Co</w:t>
                        </w:r>
                        <w:r>
                          <w:rPr>
                            <w:color w:val="548DD4"/>
                          </w:rPr>
                          <w:t>mmandes</w:t>
                        </w:r>
                      </w:p>
                    </w:txbxContent>
                  </v:textbox>
                </v:shape>
                <v:shape id="Freeform 200" o:spid="_x0000_s1055" style="position:absolute;left:19869;top:11684;width:4203;height:2603;flip:y;visibility:visible;mso-wrap-style:square;v-text-anchor:top" coordsize="66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0hsUA&#10;AADbAAAADwAAAGRycy9kb3ducmV2LnhtbESPQWvCQBSE7wX/w/KEXkLdWLTV1FWkUAnSSxIPHh/Z&#10;ZxKafRuy2yT9926h0OMwM98wu8NkWjFQ7xrLCpaLGARxaXXDlYJL8fG0AeE8ssbWMin4IQeH/exh&#10;h4m2I2c05L4SAcIuQQW1910ipStrMugWtiMO3s32Bn2QfSV1j2OAm1Y+x/GLNNhwWKixo/eayq/8&#10;2yiIzqO9ytNwca9Flpt2bT9XUarU43w6voHwNPn/8F871QpWW/j9En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nSGxQAAANsAAAAPAAAAAAAAAAAAAAAAAJgCAABkcnMv&#10;ZG93bnJldi54bWxQSwUGAAAAAAQABAD1AAAAigMAAAAA&#10;" path="m662,592c617,582,460,625,392,540,324,455,320,164,255,82,190,,53,53,,45e" filled="f" strokecolor="#e36c0a" strokeweight="1.5pt">
                  <v:stroke endarrow="block" endarrowlength="long"/>
                  <v:path arrowok="t" o:connecttype="custom" o:connectlocs="420370,246604;248920,224942;161925,34158;0,18745" o:connectangles="0,0,0,0"/>
                </v:shape>
                <v:shape id="Freeform 201" o:spid="_x0000_s1056" style="position:absolute;left:19888;top:2559;width:3784;height:4457;visibility:visible;mso-wrap-style:square;v-text-anchor:top" coordsize="5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NDr8A&#10;AADbAAAADwAAAGRycy9kb3ducmV2LnhtbERPTYvCMBC9C/6HMII3TRUUqUYRqbCCLGvV+9iMTbGZ&#10;lCZbu/9+c1jY4+N9b3a9rUVHra8cK5hNExDEhdMVlwpu1+NkBcIHZI21Y1LwQx522+Fgg6l2b75Q&#10;l4dSxBD2KSowITSplL4wZNFPXUMcuadrLYYI21LqFt8x3NZyniRLabHi2GCwoYOh4pV/WwXZ0p72&#10;z08z793X41FlWX3u3F2p8ajfr0EE6sO/+M/9oRUs4vr4Jf4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nY0OvwAAANsAAAAPAAAAAAAAAAAAAAAAAJgCAABkcnMvZG93bnJl&#10;di54bWxQSwUGAAAAAAQABAD1AAAAhAMAAAAA&#10;" path="m596,7c565,12,462,,411,39,360,78,360,202,291,242,222,282,61,271,,279e" filled="f" strokecolor="#76923c" strokeweight="1.5pt">
                  <v:stroke endarrow="block" endarrowlength="long"/>
                  <v:path arrowok="t" o:connecttype="custom" o:connectlocs="378460,11065;260985,61649;184785,382540;0,441028" o:connectangles="0,0,0,0"/>
                </v:shape>
                <w10:wrap type="square"/>
              </v:group>
            </w:pict>
          </mc:Fallback>
        </mc:AlternateContent>
      </w:r>
      <w:r w:rsidR="009C3D83">
        <w:t>paramétrage</w:t>
      </w:r>
      <w:bookmarkEnd w:id="4"/>
      <w:r w:rsidR="00D22E79">
        <w:t xml:space="preserve"> de la commande</w:t>
      </w:r>
      <w:bookmarkStart w:id="6" w:name="par_3"/>
      <w:bookmarkEnd w:id="5"/>
      <w:bookmarkEnd w:id="6"/>
    </w:p>
    <w:p w:rsidR="00C70175" w:rsidRDefault="00C70175" w:rsidP="003C53CA"/>
    <w:p w:rsidR="00F5151E" w:rsidRDefault="00F5151E" w:rsidP="00347EE3">
      <w:pPr>
        <w:spacing w:before="120" w:after="120"/>
      </w:pPr>
    </w:p>
    <w:p w:rsidR="00C52E92" w:rsidRDefault="0083487F" w:rsidP="00347EE3">
      <w:pPr>
        <w:spacing w:before="120" w:after="120"/>
      </w:pPr>
      <w:r>
        <w:t xml:space="preserve">La fenêtre </w:t>
      </w:r>
      <w:r w:rsidR="009C3D83">
        <w:t>de paramétrage de la commande</w:t>
      </w:r>
      <w:r w:rsidR="00DB2D38">
        <w:t xml:space="preserve"> est ensuite accessible, avec </w:t>
      </w:r>
      <w:r>
        <w:t>l’aspect ci-</w:t>
      </w:r>
      <w:r w:rsidR="00C52E92">
        <w:t>contre</w:t>
      </w:r>
      <w:r>
        <w:t>.</w:t>
      </w:r>
    </w:p>
    <w:p w:rsidR="00F62DA4" w:rsidRDefault="00F62DA4" w:rsidP="00347EE3">
      <w:pPr>
        <w:spacing w:before="120" w:after="120"/>
      </w:pPr>
    </w:p>
    <w:p w:rsidR="00F5151E" w:rsidRDefault="00F5151E" w:rsidP="00347EE3">
      <w:pPr>
        <w:spacing w:before="120" w:after="120"/>
      </w:pPr>
    </w:p>
    <w:p w:rsidR="00F5151E" w:rsidRDefault="00F5151E" w:rsidP="00347EE3">
      <w:pPr>
        <w:spacing w:before="120" w:after="120"/>
      </w:pPr>
    </w:p>
    <w:p w:rsidR="005D07C4" w:rsidRDefault="005D07C4" w:rsidP="00347EE3">
      <w:pPr>
        <w:spacing w:before="120" w:after="120"/>
      </w:pPr>
    </w:p>
    <w:p w:rsidR="005D07C4" w:rsidRDefault="005D07C4" w:rsidP="00347EE3">
      <w:pPr>
        <w:spacing w:before="120" w:after="120"/>
      </w:pPr>
    </w:p>
    <w:p w:rsidR="00F5151E" w:rsidRDefault="00F5151E" w:rsidP="00347EE3">
      <w:pPr>
        <w:spacing w:before="120" w:after="120"/>
      </w:pPr>
    </w:p>
    <w:p w:rsidR="00C52E92" w:rsidRDefault="00C52E92" w:rsidP="00C52E92">
      <w:pPr>
        <w:pStyle w:val="Titre2"/>
      </w:pPr>
      <w:bookmarkStart w:id="7" w:name="_Toc435023060"/>
      <w:bookmarkStart w:id="8" w:name="_Toc456281286"/>
      <w:r>
        <w:t>Barre d’outils</w:t>
      </w:r>
      <w:bookmarkEnd w:id="7"/>
      <w:bookmarkEnd w:id="8"/>
    </w:p>
    <w:p w:rsidR="00C52E92" w:rsidRDefault="00C52E92" w:rsidP="00C52E92">
      <w:r>
        <w:t>La barre d’outils située à gauche de la fenêtre offre les options suivantes :</w:t>
      </w:r>
    </w:p>
    <w:tbl>
      <w:tblPr>
        <w:tblW w:w="0" w:type="auto"/>
        <w:tblInd w:w="284" w:type="dxa"/>
        <w:tblBorders>
          <w:top w:val="single" w:sz="4" w:space="0" w:color="A6A6A6"/>
          <w:bottom w:val="single" w:sz="4" w:space="0" w:color="A6A6A6"/>
          <w:insideH w:val="single" w:sz="4" w:space="0" w:color="A6A6A6"/>
        </w:tblBorders>
        <w:tblLook w:val="04A0" w:firstRow="1" w:lastRow="0" w:firstColumn="1" w:lastColumn="0" w:noHBand="0" w:noVBand="1"/>
      </w:tblPr>
      <w:tblGrid>
        <w:gridCol w:w="863"/>
        <w:gridCol w:w="9451"/>
      </w:tblGrid>
      <w:tr w:rsidR="00C70175" w:rsidTr="00815BF8">
        <w:tc>
          <w:tcPr>
            <w:tcW w:w="863" w:type="dxa"/>
            <w:tcBorders>
              <w:top w:val="single" w:sz="4" w:space="0" w:color="A6A6A6"/>
              <w:bottom w:val="single" w:sz="4" w:space="0" w:color="A6A6A6"/>
              <w:right w:val="nil"/>
            </w:tcBorders>
          </w:tcPr>
          <w:p w:rsidR="00C52E92" w:rsidRDefault="00C52E92" w:rsidP="0019759F">
            <w:pPr>
              <w:spacing w:before="80"/>
              <w:ind w:left="170"/>
            </w:pPr>
            <w:r>
              <w:object w:dxaOrig="60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2.5pt" o:ole="">
                  <v:imagedata r:id="rId23" o:title=""/>
                </v:shape>
                <o:OLEObject Type="Embed" ProgID="PBrush" ShapeID="_x0000_i1025" DrawAspect="Content" ObjectID="_1530171245" r:id="rId24"/>
              </w:object>
            </w:r>
          </w:p>
        </w:tc>
        <w:tc>
          <w:tcPr>
            <w:tcW w:w="9451" w:type="dxa"/>
            <w:tcBorders>
              <w:top w:val="single" w:sz="4" w:space="0" w:color="A6A6A6"/>
              <w:left w:val="nil"/>
              <w:bottom w:val="single" w:sz="4" w:space="0" w:color="A6A6A6"/>
            </w:tcBorders>
          </w:tcPr>
          <w:p w:rsidR="00C52E92" w:rsidRPr="001373C3" w:rsidRDefault="00C52E92" w:rsidP="0019759F">
            <w:pPr>
              <w:tabs>
                <w:tab w:val="left" w:pos="2964"/>
              </w:tabs>
            </w:pPr>
            <w:bookmarkStart w:id="9" w:name="_Toc435023061"/>
            <w:r w:rsidRPr="00F62DA4">
              <w:rPr>
                <w:rStyle w:val="Titre3Car"/>
                <w:rFonts w:eastAsia="Calibri"/>
              </w:rPr>
              <w:t>Calibration de la nacelle</w:t>
            </w:r>
            <w:bookmarkEnd w:id="9"/>
            <w:r w:rsidR="00F62DA4">
              <w:t> :</w:t>
            </w:r>
            <w:r w:rsidR="0019759F">
              <w:t xml:space="preserve"> </w:t>
            </w:r>
            <w:r w:rsidR="0019759F">
              <w:tab/>
            </w:r>
            <w:r w:rsidR="00F62DA4">
              <w:t>p</w:t>
            </w:r>
            <w:r>
              <w:t>rovoque le calcul des valeurs de commande pour placer la nacelle en position de référence horizontale (</w:t>
            </w:r>
            <w:proofErr w:type="gramStart"/>
            <w:r>
              <w:t>offsets</w:t>
            </w:r>
            <w:proofErr w:type="gramEnd"/>
            <w:r>
              <w:t>).</w:t>
            </w:r>
          </w:p>
        </w:tc>
      </w:tr>
      <w:tr w:rsidR="00C70175" w:rsidTr="00F62DA4">
        <w:tc>
          <w:tcPr>
            <w:tcW w:w="863" w:type="dxa"/>
          </w:tcPr>
          <w:p w:rsidR="00C52E92" w:rsidRDefault="00F4583F" w:rsidP="00C84990">
            <w:pPr>
              <w:spacing w:before="80" w:after="80"/>
              <w:ind w:left="170"/>
            </w:pPr>
            <w:r>
              <w:rPr>
                <w:noProof/>
                <w:lang w:eastAsia="fr-FR"/>
              </w:rPr>
              <w:drawing>
                <wp:inline distT="0" distB="0" distL="0" distR="0" wp14:anchorId="6736C6F2" wp14:editId="3B7B284D">
                  <wp:extent cx="213995" cy="263525"/>
                  <wp:effectExtent l="0" t="0" r="0" b="3175"/>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995" cy="263525"/>
                          </a:xfrm>
                          <a:prstGeom prst="rect">
                            <a:avLst/>
                          </a:prstGeom>
                          <a:noFill/>
                          <a:ln>
                            <a:noFill/>
                          </a:ln>
                        </pic:spPr>
                      </pic:pic>
                    </a:graphicData>
                  </a:graphic>
                </wp:inline>
              </w:drawing>
            </w:r>
          </w:p>
        </w:tc>
        <w:tc>
          <w:tcPr>
            <w:tcW w:w="9451" w:type="dxa"/>
          </w:tcPr>
          <w:p w:rsidR="00C52E92" w:rsidRDefault="00C52E92" w:rsidP="00C84990">
            <w:pPr>
              <w:spacing w:before="80" w:after="80"/>
            </w:pPr>
            <w:bookmarkStart w:id="10" w:name="_Toc435023062"/>
            <w:r w:rsidRPr="0019759F">
              <w:rPr>
                <w:rStyle w:val="Titre3Car"/>
                <w:rFonts w:eastAsia="Calibri"/>
              </w:rPr>
              <w:t>Effacer des mesures</w:t>
            </w:r>
            <w:bookmarkEnd w:id="10"/>
            <w:r w:rsidR="00F62DA4">
              <w:t> :</w:t>
            </w:r>
            <w:r w:rsidR="0019759F">
              <w:t xml:space="preserve"> </w:t>
            </w:r>
            <w:r w:rsidR="0019759F">
              <w:tab/>
              <w:t>p</w:t>
            </w:r>
            <w:r>
              <w:t>ermet la suppression d’une ou plusieurs mesures.</w:t>
            </w:r>
          </w:p>
        </w:tc>
      </w:tr>
      <w:tr w:rsidR="00C70175" w:rsidTr="00F62DA4">
        <w:tc>
          <w:tcPr>
            <w:tcW w:w="863" w:type="dxa"/>
          </w:tcPr>
          <w:p w:rsidR="00C52E92" w:rsidRDefault="00F4583F" w:rsidP="00C84990">
            <w:pPr>
              <w:spacing w:before="80" w:after="80"/>
              <w:ind w:left="170"/>
            </w:pPr>
            <w:r>
              <w:rPr>
                <w:noProof/>
                <w:lang w:eastAsia="fr-FR"/>
              </w:rPr>
              <w:drawing>
                <wp:inline distT="0" distB="0" distL="0" distR="0" wp14:anchorId="7F89D597" wp14:editId="65D3F9D0">
                  <wp:extent cx="213995" cy="263525"/>
                  <wp:effectExtent l="0" t="0" r="0" b="3175"/>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995" cy="263525"/>
                          </a:xfrm>
                          <a:prstGeom prst="rect">
                            <a:avLst/>
                          </a:prstGeom>
                          <a:noFill/>
                          <a:ln>
                            <a:noFill/>
                          </a:ln>
                        </pic:spPr>
                      </pic:pic>
                    </a:graphicData>
                  </a:graphic>
                </wp:inline>
              </w:drawing>
            </w:r>
          </w:p>
        </w:tc>
        <w:tc>
          <w:tcPr>
            <w:tcW w:w="9451" w:type="dxa"/>
          </w:tcPr>
          <w:p w:rsidR="00C52E92" w:rsidRDefault="00C52E92" w:rsidP="00C84990">
            <w:pPr>
              <w:spacing w:before="80" w:after="80"/>
            </w:pPr>
            <w:bookmarkStart w:id="11" w:name="_Toc435023063"/>
            <w:r w:rsidRPr="0019759F">
              <w:rPr>
                <w:rStyle w:val="Titre3Car"/>
                <w:rFonts w:eastAsia="Calibri"/>
              </w:rPr>
              <w:t>Remise à zéro</w:t>
            </w:r>
            <w:bookmarkEnd w:id="11"/>
            <w:r w:rsidR="0019759F">
              <w:t> :</w:t>
            </w:r>
            <w:r w:rsidR="0019759F">
              <w:tab/>
              <w:t>p</w:t>
            </w:r>
            <w:r>
              <w:t xml:space="preserve">ermet de </w:t>
            </w:r>
            <w:r w:rsidRPr="001373C3">
              <w:t>supprime</w:t>
            </w:r>
            <w:r>
              <w:t>r</w:t>
            </w:r>
            <w:r w:rsidRPr="001373C3">
              <w:t xml:space="preserve"> toutes les mesures de la session en cours.</w:t>
            </w:r>
          </w:p>
        </w:tc>
      </w:tr>
      <w:tr w:rsidR="00C70175" w:rsidTr="00F62DA4">
        <w:tc>
          <w:tcPr>
            <w:tcW w:w="863" w:type="dxa"/>
          </w:tcPr>
          <w:p w:rsidR="00C52E92" w:rsidRDefault="00F4583F" w:rsidP="0019759F">
            <w:pPr>
              <w:spacing w:before="80"/>
              <w:ind w:left="170"/>
            </w:pPr>
            <w:r>
              <w:rPr>
                <w:noProof/>
                <w:lang w:eastAsia="fr-FR"/>
              </w:rPr>
              <w:drawing>
                <wp:inline distT="0" distB="0" distL="0" distR="0" wp14:anchorId="6ACDCB8E" wp14:editId="7406F88D">
                  <wp:extent cx="213995" cy="2635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995" cy="263525"/>
                          </a:xfrm>
                          <a:prstGeom prst="rect">
                            <a:avLst/>
                          </a:prstGeom>
                          <a:noFill/>
                          <a:ln>
                            <a:noFill/>
                          </a:ln>
                        </pic:spPr>
                      </pic:pic>
                    </a:graphicData>
                  </a:graphic>
                </wp:inline>
              </w:drawing>
            </w:r>
          </w:p>
        </w:tc>
        <w:tc>
          <w:tcPr>
            <w:tcW w:w="9451" w:type="dxa"/>
          </w:tcPr>
          <w:p w:rsidR="00C52E92" w:rsidRDefault="00C52E92" w:rsidP="0019759F">
            <w:bookmarkStart w:id="12" w:name="_Toc435023065"/>
            <w:r w:rsidRPr="0019759F">
              <w:rPr>
                <w:rStyle w:val="Titre3Car"/>
                <w:rFonts w:eastAsia="Calibri"/>
              </w:rPr>
              <w:t>Ouvrir un fichier de mesures</w:t>
            </w:r>
            <w:bookmarkEnd w:id="12"/>
            <w:r w:rsidR="0019759F">
              <w:t> :</w:t>
            </w:r>
            <w:r w:rsidR="0019759F">
              <w:tab/>
              <w:t>p</w:t>
            </w:r>
            <w:r>
              <w:t>ermet de relire les résultats d’une série de mesures préalablement enregistrée.</w:t>
            </w:r>
          </w:p>
        </w:tc>
      </w:tr>
      <w:tr w:rsidR="00C70175" w:rsidTr="00F62DA4">
        <w:tc>
          <w:tcPr>
            <w:tcW w:w="863" w:type="dxa"/>
          </w:tcPr>
          <w:p w:rsidR="00C52E92" w:rsidRDefault="00F4583F" w:rsidP="0019759F">
            <w:pPr>
              <w:spacing w:before="80"/>
              <w:ind w:left="170"/>
            </w:pPr>
            <w:r>
              <w:rPr>
                <w:noProof/>
                <w:lang w:eastAsia="fr-FR"/>
              </w:rPr>
              <w:drawing>
                <wp:inline distT="0" distB="0" distL="0" distR="0" wp14:anchorId="623F0198" wp14:editId="262D155D">
                  <wp:extent cx="213995" cy="2635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95" cy="263525"/>
                          </a:xfrm>
                          <a:prstGeom prst="rect">
                            <a:avLst/>
                          </a:prstGeom>
                          <a:noFill/>
                          <a:ln>
                            <a:noFill/>
                          </a:ln>
                        </pic:spPr>
                      </pic:pic>
                    </a:graphicData>
                  </a:graphic>
                </wp:inline>
              </w:drawing>
            </w:r>
          </w:p>
        </w:tc>
        <w:tc>
          <w:tcPr>
            <w:tcW w:w="9451" w:type="dxa"/>
          </w:tcPr>
          <w:p w:rsidR="00C52E92" w:rsidRDefault="00C52E92" w:rsidP="0019759F">
            <w:bookmarkStart w:id="13" w:name="_Toc435023066"/>
            <w:r w:rsidRPr="0019759F">
              <w:rPr>
                <w:rStyle w:val="Titre3Car"/>
                <w:rFonts w:eastAsia="Calibri"/>
              </w:rPr>
              <w:t>Enregistrer les mesure</w:t>
            </w:r>
            <w:r w:rsidR="0019759F">
              <w:rPr>
                <w:rStyle w:val="Titre3Car"/>
                <w:rFonts w:eastAsia="Calibri"/>
              </w:rPr>
              <w:t>s</w:t>
            </w:r>
            <w:r w:rsidRPr="0019759F">
              <w:rPr>
                <w:rStyle w:val="Titre3Car"/>
                <w:rFonts w:eastAsia="Calibri"/>
              </w:rPr>
              <w:t xml:space="preserve"> en cours</w:t>
            </w:r>
            <w:bookmarkEnd w:id="13"/>
            <w:r w:rsidR="0019759F" w:rsidRPr="0019759F">
              <w:rPr>
                <w:rStyle w:val="Titre3Car"/>
                <w:rFonts w:eastAsia="Calibri"/>
              </w:rPr>
              <w:t> </w:t>
            </w:r>
            <w:r w:rsidR="0019759F">
              <w:t>:</w:t>
            </w:r>
            <w:r w:rsidR="0019759F">
              <w:tab/>
              <w:t>p</w:t>
            </w:r>
            <w:r>
              <w:t>ermet d’enregistrer les résultats de la série de mesures en cours.</w:t>
            </w:r>
          </w:p>
        </w:tc>
      </w:tr>
      <w:tr w:rsidR="00C70175" w:rsidTr="00F62DA4">
        <w:tc>
          <w:tcPr>
            <w:tcW w:w="863" w:type="dxa"/>
          </w:tcPr>
          <w:p w:rsidR="00C52E92" w:rsidRDefault="00F4583F" w:rsidP="00C84990">
            <w:pPr>
              <w:spacing w:before="80" w:after="80"/>
              <w:ind w:left="170"/>
            </w:pPr>
            <w:r>
              <w:rPr>
                <w:noProof/>
                <w:lang w:eastAsia="fr-FR"/>
              </w:rPr>
              <w:drawing>
                <wp:inline distT="0" distB="0" distL="0" distR="0" wp14:anchorId="240D65B4" wp14:editId="310374CC">
                  <wp:extent cx="213995" cy="2635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995" cy="263525"/>
                          </a:xfrm>
                          <a:prstGeom prst="rect">
                            <a:avLst/>
                          </a:prstGeom>
                          <a:noFill/>
                          <a:ln>
                            <a:noFill/>
                          </a:ln>
                        </pic:spPr>
                      </pic:pic>
                    </a:graphicData>
                  </a:graphic>
                </wp:inline>
              </w:drawing>
            </w:r>
          </w:p>
        </w:tc>
        <w:tc>
          <w:tcPr>
            <w:tcW w:w="9451" w:type="dxa"/>
          </w:tcPr>
          <w:p w:rsidR="00C52E92" w:rsidRDefault="00C52E92" w:rsidP="00C84990">
            <w:pPr>
              <w:spacing w:before="80" w:after="80"/>
            </w:pPr>
            <w:bookmarkStart w:id="14" w:name="_Toc435023067"/>
            <w:r w:rsidRPr="0019759F">
              <w:rPr>
                <w:rStyle w:val="Titre3Car"/>
                <w:rFonts w:eastAsia="Calibri"/>
              </w:rPr>
              <w:t>Aide en ligne</w:t>
            </w:r>
            <w:r w:rsidRPr="001373C3">
              <w:t>...</w:t>
            </w:r>
            <w:bookmarkEnd w:id="14"/>
          </w:p>
        </w:tc>
      </w:tr>
      <w:tr w:rsidR="00C70175" w:rsidTr="00F62DA4">
        <w:tc>
          <w:tcPr>
            <w:tcW w:w="863" w:type="dxa"/>
          </w:tcPr>
          <w:p w:rsidR="00C52E92" w:rsidRDefault="00F4583F" w:rsidP="00C84990">
            <w:pPr>
              <w:spacing w:before="80" w:after="80"/>
              <w:ind w:left="170"/>
            </w:pPr>
            <w:r>
              <w:rPr>
                <w:noProof/>
                <w:lang w:eastAsia="fr-FR"/>
              </w:rPr>
              <w:drawing>
                <wp:inline distT="0" distB="0" distL="0" distR="0" wp14:anchorId="6E21FC48" wp14:editId="28D83CA9">
                  <wp:extent cx="213995" cy="2635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95" cy="263525"/>
                          </a:xfrm>
                          <a:prstGeom prst="rect">
                            <a:avLst/>
                          </a:prstGeom>
                          <a:noFill/>
                          <a:ln>
                            <a:noFill/>
                          </a:ln>
                        </pic:spPr>
                      </pic:pic>
                    </a:graphicData>
                  </a:graphic>
                </wp:inline>
              </w:drawing>
            </w:r>
          </w:p>
        </w:tc>
        <w:tc>
          <w:tcPr>
            <w:tcW w:w="9451" w:type="dxa"/>
          </w:tcPr>
          <w:p w:rsidR="00C52E92" w:rsidRDefault="00C52E92" w:rsidP="00C84990">
            <w:pPr>
              <w:spacing w:before="80" w:after="80"/>
            </w:pPr>
            <w:bookmarkStart w:id="15" w:name="_Toc435023068"/>
            <w:r w:rsidRPr="0019759F">
              <w:rPr>
                <w:rStyle w:val="Titre3Car"/>
                <w:rFonts w:eastAsia="Calibri"/>
              </w:rPr>
              <w:t>Sortie de l'application</w:t>
            </w:r>
            <w:bookmarkEnd w:id="15"/>
            <w:r w:rsidR="0019759F">
              <w:t>…</w:t>
            </w:r>
          </w:p>
        </w:tc>
      </w:tr>
    </w:tbl>
    <w:p w:rsidR="0019759F" w:rsidRDefault="0019759F" w:rsidP="0019759F">
      <w:bookmarkStart w:id="16" w:name="_Toc435023069"/>
    </w:p>
    <w:p w:rsidR="00F5151E" w:rsidRDefault="00F5151E">
      <w:pPr>
        <w:ind w:left="0"/>
        <w:rPr>
          <w:rFonts w:ascii="Arial" w:eastAsia="Times New Roman" w:hAnsi="Arial"/>
          <w:b/>
          <w:bCs/>
          <w:color w:val="000000"/>
          <w:u w:val="single"/>
          <w:lang w:val="x-none"/>
        </w:rPr>
      </w:pPr>
      <w:r>
        <w:br w:type="page"/>
      </w:r>
    </w:p>
    <w:p w:rsidR="003F6FCD" w:rsidRPr="0083487F" w:rsidRDefault="00B00EEB" w:rsidP="003F6FCD">
      <w:pPr>
        <w:pStyle w:val="Titre2"/>
      </w:pPr>
      <w:bookmarkStart w:id="17" w:name="_Toc456281287"/>
      <w:r>
        <w:lastRenderedPageBreak/>
        <w:t>D</w:t>
      </w:r>
      <w:r w:rsidR="003F6FCD">
        <w:t>éplacement</w:t>
      </w:r>
      <w:bookmarkEnd w:id="16"/>
      <w:r>
        <w:t xml:space="preserve"> de la cible</w:t>
      </w:r>
      <w:bookmarkStart w:id="18" w:name="par_3_2"/>
      <w:bookmarkEnd w:id="17"/>
      <w:bookmarkEnd w:id="18"/>
    </w:p>
    <w:p w:rsidR="003366F5" w:rsidRDefault="003366F5" w:rsidP="003366F5">
      <w:r>
        <w:t xml:space="preserve">La partie </w:t>
      </w:r>
      <w:r w:rsidR="003F6FCD">
        <w:t xml:space="preserve">supérieure </w:t>
      </w:r>
      <w:r>
        <w:t xml:space="preserve">gauche de la fenêtre, </w:t>
      </w:r>
      <w:r w:rsidRPr="008F29E1">
        <w:rPr>
          <w:b/>
        </w:rPr>
        <w:t>[</w:t>
      </w:r>
      <w:r w:rsidR="003F6FCD">
        <w:rPr>
          <w:b/>
        </w:rPr>
        <w:t>Paramètres du déplacement</w:t>
      </w:r>
      <w:r w:rsidRPr="008F29E1">
        <w:rPr>
          <w:b/>
        </w:rPr>
        <w:t>]</w:t>
      </w:r>
      <w:r>
        <w:t xml:space="preserve">, permet de choisir le </w:t>
      </w:r>
      <w:r w:rsidR="003F6FCD">
        <w:t>type de mouvement de la cible</w:t>
      </w:r>
      <w:r>
        <w:t xml:space="preserve"> </w:t>
      </w:r>
      <w:r w:rsidR="00C52E92">
        <w:t xml:space="preserve">sur l’écran </w:t>
      </w:r>
      <w:r>
        <w:t xml:space="preserve">par </w:t>
      </w:r>
      <w:r w:rsidR="003F6FCD">
        <w:t>sélection</w:t>
      </w:r>
      <w:r>
        <w:t xml:space="preserve"> dans une liste déroulante, parmi les modèles suivants :</w:t>
      </w:r>
    </w:p>
    <w:p w:rsidR="003366F5" w:rsidRDefault="00D671A6" w:rsidP="0027018D">
      <w:pPr>
        <w:numPr>
          <w:ilvl w:val="0"/>
          <w:numId w:val="9"/>
        </w:numPr>
        <w:tabs>
          <w:tab w:val="left" w:pos="709"/>
          <w:tab w:val="left" w:pos="2127"/>
        </w:tabs>
        <w:ind w:left="709" w:hanging="283"/>
      </w:pPr>
      <w:r>
        <w:rPr>
          <w:b/>
        </w:rPr>
        <w:t>[A</w:t>
      </w:r>
      <w:r w:rsidR="003366F5" w:rsidRPr="00D671A6">
        <w:rPr>
          <w:b/>
        </w:rPr>
        <w:t>ucun</w:t>
      </w:r>
      <w:r>
        <w:rPr>
          <w:b/>
        </w:rPr>
        <w:t>]</w:t>
      </w:r>
      <w:r w:rsidR="003366F5">
        <w:t> :</w:t>
      </w:r>
      <w:r>
        <w:tab/>
      </w:r>
      <w:r w:rsidR="003366F5">
        <w:t>aucune consigne n’est envoyée à la nacelle ;</w:t>
      </w:r>
    </w:p>
    <w:p w:rsidR="003366F5" w:rsidRDefault="00D671A6" w:rsidP="0027018D">
      <w:pPr>
        <w:numPr>
          <w:ilvl w:val="0"/>
          <w:numId w:val="9"/>
        </w:numPr>
        <w:tabs>
          <w:tab w:val="left" w:pos="709"/>
          <w:tab w:val="left" w:pos="2127"/>
        </w:tabs>
        <w:ind w:left="709" w:hanging="283"/>
      </w:pPr>
      <w:r>
        <w:rPr>
          <w:b/>
        </w:rPr>
        <w:t>[E</w:t>
      </w:r>
      <w:r w:rsidR="003366F5" w:rsidRPr="00D671A6">
        <w:rPr>
          <w:b/>
        </w:rPr>
        <w:t>chelon</w:t>
      </w:r>
      <w:r>
        <w:rPr>
          <w:b/>
        </w:rPr>
        <w:t>]</w:t>
      </w:r>
      <w:r>
        <w:t> :</w:t>
      </w:r>
      <w:r>
        <w:tab/>
      </w:r>
      <w:r w:rsidR="0019759F">
        <w:t>défini par son amplitude en pixels</w:t>
      </w:r>
      <w:r w:rsidR="003366F5">
        <w:t> ;</w:t>
      </w:r>
    </w:p>
    <w:p w:rsidR="003366F5" w:rsidRDefault="00D671A6" w:rsidP="0027018D">
      <w:pPr>
        <w:numPr>
          <w:ilvl w:val="0"/>
          <w:numId w:val="9"/>
        </w:numPr>
        <w:tabs>
          <w:tab w:val="left" w:pos="709"/>
          <w:tab w:val="left" w:pos="2127"/>
        </w:tabs>
        <w:ind w:left="709" w:hanging="283"/>
      </w:pPr>
      <w:r>
        <w:rPr>
          <w:b/>
        </w:rPr>
        <w:t>[R</w:t>
      </w:r>
      <w:r w:rsidR="003366F5" w:rsidRPr="00D671A6">
        <w:rPr>
          <w:b/>
        </w:rPr>
        <w:t>ampe</w:t>
      </w:r>
      <w:r>
        <w:rPr>
          <w:b/>
        </w:rPr>
        <w:t>]</w:t>
      </w:r>
      <w:r>
        <w:t> :</w:t>
      </w:r>
      <w:r>
        <w:tab/>
      </w:r>
      <w:r w:rsidR="0019759F">
        <w:t>définie par sa pente en pixels/s</w:t>
      </w:r>
      <w:r w:rsidR="003366F5">
        <w:t> ;</w:t>
      </w:r>
    </w:p>
    <w:p w:rsidR="003366F5" w:rsidRDefault="00D671A6" w:rsidP="0027018D">
      <w:pPr>
        <w:numPr>
          <w:ilvl w:val="0"/>
          <w:numId w:val="9"/>
        </w:numPr>
        <w:tabs>
          <w:tab w:val="left" w:pos="709"/>
          <w:tab w:val="left" w:pos="2127"/>
        </w:tabs>
        <w:ind w:left="709" w:hanging="283"/>
      </w:pPr>
      <w:r>
        <w:rPr>
          <w:b/>
        </w:rPr>
        <w:t>[P</w:t>
      </w:r>
      <w:r w:rsidR="003366F5" w:rsidRPr="00D671A6">
        <w:rPr>
          <w:b/>
        </w:rPr>
        <w:t>arabole</w:t>
      </w:r>
      <w:r>
        <w:rPr>
          <w:b/>
        </w:rPr>
        <w:t>]</w:t>
      </w:r>
      <w:r>
        <w:t> :</w:t>
      </w:r>
      <w:r>
        <w:tab/>
      </w:r>
      <w:r w:rsidR="0019759F">
        <w:t>définie par son coefficient en pixels/s²</w:t>
      </w:r>
      <w:r w:rsidR="003366F5">
        <w:t> ;</w:t>
      </w:r>
    </w:p>
    <w:p w:rsidR="003366F5" w:rsidRDefault="00D671A6" w:rsidP="0027018D">
      <w:pPr>
        <w:numPr>
          <w:ilvl w:val="0"/>
          <w:numId w:val="9"/>
        </w:numPr>
        <w:tabs>
          <w:tab w:val="left" w:pos="709"/>
          <w:tab w:val="left" w:pos="2127"/>
        </w:tabs>
        <w:ind w:left="709" w:hanging="283"/>
      </w:pPr>
      <w:r>
        <w:rPr>
          <w:b/>
        </w:rPr>
        <w:t>[S</w:t>
      </w:r>
      <w:r w:rsidR="003366F5" w:rsidRPr="00D671A6">
        <w:rPr>
          <w:b/>
        </w:rPr>
        <w:t>inus</w:t>
      </w:r>
      <w:r>
        <w:rPr>
          <w:b/>
        </w:rPr>
        <w:t>]</w:t>
      </w:r>
      <w:r>
        <w:t> :</w:t>
      </w:r>
      <w:r>
        <w:tab/>
      </w:r>
      <w:r w:rsidR="0019759F">
        <w:t>défini par son amplitude en pixels, et sa période en s</w:t>
      </w:r>
      <w:r w:rsidR="003366F5">
        <w:t> ;</w:t>
      </w:r>
    </w:p>
    <w:p w:rsidR="00D671A6" w:rsidRDefault="00CF51E3" w:rsidP="00C55F8C">
      <w:r w:rsidRPr="00C55F8C">
        <w:rPr>
          <w:i/>
        </w:rPr>
        <w:t>L</w:t>
      </w:r>
      <w:r w:rsidR="003366F5" w:rsidRPr="00C55F8C">
        <w:rPr>
          <w:i/>
        </w:rPr>
        <w:t xml:space="preserve">es paramètres </w:t>
      </w:r>
      <w:r w:rsidRPr="00C55F8C">
        <w:rPr>
          <w:i/>
        </w:rPr>
        <w:t>associés aux commandes sont</w:t>
      </w:r>
      <w:r w:rsidR="003366F5" w:rsidRPr="00C55F8C">
        <w:rPr>
          <w:i/>
        </w:rPr>
        <w:t xml:space="preserve"> définis dans les boites de saisie voisines (amplitude, pente, période, début du mouvement, durée…).</w:t>
      </w:r>
      <w:r w:rsidR="00535EDD" w:rsidRPr="00C55F8C">
        <w:rPr>
          <w:i/>
        </w:rPr>
        <w:t xml:space="preserve">Une condition </w:t>
      </w:r>
      <w:r w:rsidR="00D671A6" w:rsidRPr="00C55F8C">
        <w:rPr>
          <w:i/>
        </w:rPr>
        <w:t>initiale</w:t>
      </w:r>
      <w:r w:rsidR="00535EDD" w:rsidRPr="00C55F8C">
        <w:rPr>
          <w:i/>
        </w:rPr>
        <w:t xml:space="preserve"> est</w:t>
      </w:r>
      <w:r w:rsidR="00D671A6" w:rsidRPr="00C55F8C">
        <w:rPr>
          <w:i/>
        </w:rPr>
        <w:t xml:space="preserve"> également proposée</w:t>
      </w:r>
      <w:r w:rsidR="00535EDD" w:rsidRPr="00C55F8C">
        <w:rPr>
          <w:i/>
        </w:rPr>
        <w:t>,</w:t>
      </w:r>
      <w:r w:rsidR="00D671A6" w:rsidRPr="00C55F8C">
        <w:rPr>
          <w:i/>
        </w:rPr>
        <w:t xml:space="preserve"> que</w:t>
      </w:r>
      <w:r w:rsidR="00C55F8C" w:rsidRPr="00C55F8C">
        <w:rPr>
          <w:i/>
        </w:rPr>
        <w:t>l que soit le mouvement choisi.</w:t>
      </w:r>
    </w:p>
    <w:p w:rsidR="00D671A6" w:rsidRDefault="00D671A6" w:rsidP="0027018D">
      <w:pPr>
        <w:numPr>
          <w:ilvl w:val="0"/>
          <w:numId w:val="9"/>
        </w:numPr>
        <w:tabs>
          <w:tab w:val="left" w:pos="709"/>
          <w:tab w:val="left" w:pos="2552"/>
        </w:tabs>
        <w:ind w:left="709" w:hanging="283"/>
      </w:pPr>
      <w:r w:rsidRPr="00D671A6">
        <w:rPr>
          <w:b/>
        </w:rPr>
        <w:t>Début</w:t>
      </w:r>
      <w:r>
        <w:t xml:space="preserve"> (s) :</w:t>
      </w:r>
      <w:r w:rsidR="0027018D">
        <w:tab/>
      </w:r>
      <w:r>
        <w:t xml:space="preserve">le mouvement </w:t>
      </w:r>
      <w:r w:rsidR="00B00EEB">
        <w:t>débute avec c</w:t>
      </w:r>
      <w:r w:rsidR="0027018D">
        <w:t>e</w:t>
      </w:r>
      <w:r>
        <w:t xml:space="preserve"> retard par rapport </w:t>
      </w:r>
      <w:r w:rsidR="00B00EEB">
        <w:t xml:space="preserve">au lancement de </w:t>
      </w:r>
      <w:r>
        <w:t>la commande.</w:t>
      </w:r>
    </w:p>
    <w:p w:rsidR="00D671A6" w:rsidRDefault="00D671A6" w:rsidP="00D671A6">
      <w:pPr>
        <w:spacing w:before="60"/>
      </w:pPr>
      <w:r>
        <w:t>Le déplacement est considéré en partant de la position de la cible à l’instant où débute la poursuite.</w:t>
      </w:r>
    </w:p>
    <w:p w:rsidR="00E45A0B" w:rsidRDefault="00D671A6" w:rsidP="00E45A0B">
      <w:pPr>
        <w:spacing w:before="60"/>
      </w:pPr>
      <w:r w:rsidRPr="00D671A6">
        <w:rPr>
          <w:b/>
          <w:u w:val="single"/>
        </w:rPr>
        <w:t>Remarque</w:t>
      </w:r>
      <w:r>
        <w:t> : i</w:t>
      </w:r>
      <w:r w:rsidR="003F6FCD">
        <w:t xml:space="preserve">l est à noter que dans sa configuration standard, la caméra est installée </w:t>
      </w:r>
      <w:r>
        <w:t>de telle sorte que seul le mouvement de tangage permet de suivre un déplacement vertical, désigné par Y, de la cible.</w:t>
      </w:r>
    </w:p>
    <w:p w:rsidR="00C810DE" w:rsidRDefault="00C810DE" w:rsidP="00E45A0B">
      <w:pPr>
        <w:spacing w:before="60"/>
      </w:pPr>
    </w:p>
    <w:p w:rsidR="00867AD1" w:rsidRDefault="005B49E6" w:rsidP="00867AD1">
      <w:pPr>
        <w:pStyle w:val="Titre2"/>
      </w:pPr>
      <w:bookmarkStart w:id="19" w:name="_Toc435023070"/>
      <w:bookmarkStart w:id="20" w:name="_Toc456281288"/>
      <w:r>
        <w:t>Paramètres de la cible : a</w:t>
      </w:r>
      <w:r w:rsidR="00867AD1">
        <w:t>spect de la cible</w:t>
      </w:r>
      <w:bookmarkStart w:id="21" w:name="par_3_3"/>
      <w:bookmarkEnd w:id="19"/>
      <w:bookmarkEnd w:id="20"/>
      <w:bookmarkEnd w:id="21"/>
    </w:p>
    <w:p w:rsidR="00D27ECC" w:rsidRDefault="00D27ECC" w:rsidP="00D27ECC">
      <w:r>
        <w:t>Cette zone permet de choisir la couleur du fond d’écran, la couleur, la forme (carrée ou ronde) et la dimension de la cible.</w:t>
      </w:r>
    </w:p>
    <w:p w:rsidR="00C810DE" w:rsidRDefault="00C810DE" w:rsidP="00D27ECC"/>
    <w:p w:rsidR="00867AD1" w:rsidRDefault="00867AD1" w:rsidP="00867AD1">
      <w:pPr>
        <w:pStyle w:val="Titre2"/>
      </w:pPr>
      <w:bookmarkStart w:id="22" w:name="_Toc435023071"/>
      <w:bookmarkStart w:id="23" w:name="_Toc456281289"/>
      <w:r>
        <w:t>Commandes</w:t>
      </w:r>
      <w:bookmarkEnd w:id="22"/>
      <w:bookmarkEnd w:id="23"/>
    </w:p>
    <w:p w:rsidR="00867AD1" w:rsidRDefault="00867AD1" w:rsidP="001D5503">
      <w:pPr>
        <w:rPr>
          <w:b/>
        </w:rPr>
      </w:pPr>
      <w:r>
        <w:t xml:space="preserve">La phase de </w:t>
      </w:r>
      <w:r w:rsidRPr="00D27ECC">
        <w:rPr>
          <w:b/>
        </w:rPr>
        <w:t>commande vidéo</w:t>
      </w:r>
      <w:r>
        <w:t xml:space="preserve"> est activée en cliquant sur le bouton </w:t>
      </w:r>
      <w:r w:rsidRPr="001D5503">
        <w:rPr>
          <w:b/>
        </w:rPr>
        <w:t>[</w:t>
      </w:r>
      <w:r w:rsidR="006C59A5" w:rsidRPr="001D5503">
        <w:rPr>
          <w:b/>
        </w:rPr>
        <w:t>Poursuite</w:t>
      </w:r>
      <w:r w:rsidRPr="001D5503">
        <w:rPr>
          <w:b/>
        </w:rPr>
        <w:t>].</w:t>
      </w:r>
    </w:p>
    <w:p w:rsidR="00F5151E" w:rsidRDefault="00F5151E" w:rsidP="001D5503">
      <w:pPr>
        <w:rPr>
          <w:b/>
        </w:rPr>
      </w:pPr>
    </w:p>
    <w:p w:rsidR="00597864" w:rsidRDefault="00CF34E0" w:rsidP="00597864">
      <w:pPr>
        <w:pStyle w:val="Titre1"/>
      </w:pPr>
      <w:bookmarkStart w:id="24" w:name="_Toc456281290"/>
      <w:r>
        <w:t xml:space="preserve">Réglages </w:t>
      </w:r>
      <w:r w:rsidR="00D22E79">
        <w:t xml:space="preserve">du suivi </w:t>
      </w:r>
      <w:r>
        <w:t>vidéo</w:t>
      </w:r>
      <w:bookmarkStart w:id="25" w:name="par_4"/>
      <w:bookmarkEnd w:id="24"/>
      <w:bookmarkEnd w:id="25"/>
    </w:p>
    <w:p w:rsidR="00F5151E" w:rsidRPr="006C59A5" w:rsidRDefault="00F5151E" w:rsidP="00F5151E">
      <w:pPr>
        <w:rPr>
          <w:noProof/>
          <w:lang w:eastAsia="fr-FR"/>
        </w:rPr>
      </w:pPr>
      <w:r w:rsidRPr="006C59A5">
        <w:rPr>
          <w:noProof/>
          <w:lang w:eastAsia="fr-FR"/>
        </w:rPr>
        <w:t>Au lancement de la procédure de suivi, la fenêtre « </w:t>
      </w:r>
      <w:r w:rsidRPr="006C59A5">
        <w:rPr>
          <w:b/>
          <w:noProof/>
          <w:lang w:eastAsia="fr-FR"/>
        </w:rPr>
        <w:t>Suivi de cible</w:t>
      </w:r>
      <w:r w:rsidRPr="006C59A5">
        <w:rPr>
          <w:noProof/>
          <w:lang w:eastAsia="fr-FR"/>
        </w:rPr>
        <w:t xml:space="preserve"> » affichée définit 5 zones : </w:t>
      </w:r>
    </w:p>
    <w:p w:rsidR="00D27ECC" w:rsidRPr="00597864" w:rsidRDefault="00597864" w:rsidP="00F5151E">
      <w:pPr>
        <w:jc w:val="center"/>
      </w:pPr>
      <w:r w:rsidRPr="00597864">
        <w:rPr>
          <w:noProof/>
          <w:lang w:eastAsia="fr-FR"/>
        </w:rPr>
        <mc:AlternateContent>
          <mc:Choice Requires="wpc">
            <w:drawing>
              <wp:inline distT="0" distB="0" distL="0" distR="0" wp14:anchorId="18927C84" wp14:editId="46BF9225">
                <wp:extent cx="5906529" cy="4143633"/>
                <wp:effectExtent l="0" t="0" r="0" b="9525"/>
                <wp:docPr id="297" name="Zone de dessin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2" name="Image 142"/>
                          <pic:cNvPicPr>
                            <a:picLocks noChangeAspect="1"/>
                          </pic:cNvPicPr>
                        </pic:nvPicPr>
                        <pic:blipFill>
                          <a:blip r:embed="rId31"/>
                          <a:stretch>
                            <a:fillRect/>
                          </a:stretch>
                        </pic:blipFill>
                        <pic:spPr>
                          <a:xfrm>
                            <a:off x="0" y="405907"/>
                            <a:ext cx="5774723" cy="3737726"/>
                          </a:xfrm>
                          <a:prstGeom prst="rect">
                            <a:avLst/>
                          </a:prstGeom>
                        </pic:spPr>
                      </pic:pic>
                      <wps:wsp>
                        <wps:cNvPr id="39" name="Text Box 300"/>
                        <wps:cNvSpPr txBox="1">
                          <a:spLocks noChangeArrowheads="1"/>
                        </wps:cNvSpPr>
                        <wps:spPr bwMode="auto">
                          <a:xfrm>
                            <a:off x="5031740" y="2290890"/>
                            <a:ext cx="62420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64" w:rsidRPr="00C84990" w:rsidRDefault="00597864" w:rsidP="00597864">
                              <w:pPr>
                                <w:ind w:left="0"/>
                                <w:rPr>
                                  <w:color w:val="FFFFCC"/>
                                  <w:sz w:val="18"/>
                                  <w:szCs w:val="18"/>
                                </w:rPr>
                              </w:pPr>
                              <w:r w:rsidRPr="00C84990">
                                <w:rPr>
                                  <w:color w:val="FFFFCC"/>
                                  <w:sz w:val="18"/>
                                  <w:szCs w:val="18"/>
                                </w:rPr>
                                <w:t>Image brute</w:t>
                              </w:r>
                            </w:p>
                          </w:txbxContent>
                        </wps:txbx>
                        <wps:bodyPr rot="0" vert="horz" wrap="square" lIns="91440" tIns="45720" rIns="91440" bIns="45720" anchor="t" anchorCtr="0" upright="1">
                          <a:spAutoFit/>
                        </wps:bodyPr>
                      </wps:wsp>
                      <pic:pic xmlns:pic="http://schemas.openxmlformats.org/drawingml/2006/picture">
                        <pic:nvPicPr>
                          <pic:cNvPr id="40" name="Picture 301"/>
                          <pic:cNvPicPr>
                            <a:picLocks noChangeAspect="1" noChangeArrowheads="1"/>
                          </pic:cNvPicPr>
                        </pic:nvPicPr>
                        <pic:blipFill>
                          <a:blip r:embed="rId32">
                            <a:extLst>
                              <a:ext uri="{28A0092B-C50C-407E-A947-70E740481C1C}">
                                <a14:useLocalDpi xmlns:a14="http://schemas.microsoft.com/office/drawing/2010/main" val="0"/>
                              </a:ext>
                            </a:extLst>
                          </a:blip>
                          <a:srcRect l="60077" t="6335" r="2025" b="3316"/>
                          <a:stretch>
                            <a:fillRect/>
                          </a:stretch>
                        </pic:blipFill>
                        <pic:spPr bwMode="auto">
                          <a:xfrm>
                            <a:off x="3384550" y="624513"/>
                            <a:ext cx="2271395" cy="338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Text Box 279"/>
                        <wps:cNvSpPr txBox="1">
                          <a:spLocks noChangeArrowheads="1"/>
                        </wps:cNvSpPr>
                        <wps:spPr bwMode="auto">
                          <a:xfrm>
                            <a:off x="4762500" y="1885114"/>
                            <a:ext cx="91282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64" w:rsidRDefault="00D22E79" w:rsidP="00597864">
                              <w:pPr>
                                <w:pStyle w:val="NormalWeb"/>
                                <w:spacing w:before="0" w:beforeAutospacing="0" w:after="0" w:afterAutospacing="0"/>
                                <w:ind w:left="288"/>
                              </w:pPr>
                              <w:r>
                                <w:rPr>
                                  <w:rFonts w:ascii="Calibri" w:eastAsia="Calibri" w:hAnsi="Calibri"/>
                                  <w:color w:val="FFFFCC"/>
                                  <w:sz w:val="18"/>
                                  <w:szCs w:val="18"/>
                                </w:rPr>
                                <w:t xml:space="preserve">4. </w:t>
                              </w:r>
                              <w:r w:rsidR="00597864">
                                <w:rPr>
                                  <w:rFonts w:ascii="Calibri" w:eastAsia="Calibri" w:hAnsi="Calibri"/>
                                  <w:color w:val="FFFFCC"/>
                                  <w:sz w:val="18"/>
                                  <w:szCs w:val="18"/>
                                </w:rPr>
                                <w:t>Image brute</w:t>
                              </w:r>
                            </w:p>
                          </w:txbxContent>
                        </wps:txbx>
                        <wps:bodyPr rot="0" vert="horz" wrap="square" lIns="91440" tIns="45720" rIns="91440" bIns="45720" anchor="t" anchorCtr="0" upright="1">
                          <a:spAutoFit/>
                        </wps:bodyPr>
                      </wps:wsp>
                      <wps:wsp>
                        <wps:cNvPr id="86" name="AutoShape 206"/>
                        <wps:cNvSpPr>
                          <a:spLocks noChangeArrowheads="1"/>
                        </wps:cNvSpPr>
                        <wps:spPr bwMode="auto">
                          <a:xfrm>
                            <a:off x="970714" y="579750"/>
                            <a:ext cx="1407160" cy="944250"/>
                          </a:xfrm>
                          <a:prstGeom prst="roundRect">
                            <a:avLst>
                              <a:gd name="adj" fmla="val 3935"/>
                            </a:avLst>
                          </a:prstGeom>
                          <a:noFill/>
                          <a:ln w="41275">
                            <a:solidFill>
                              <a:srgbClr val="E36C0A"/>
                            </a:solidFill>
                            <a:round/>
                            <a:headEnd/>
                            <a:tailEnd/>
                          </a:ln>
                          <a:extLst>
                            <a:ext uri="{909E8E84-426E-40DD-AFC4-6F175D3DCCD1}">
                              <a14:hiddenFill xmlns:a14="http://schemas.microsoft.com/office/drawing/2010/main">
                                <a:solidFill>
                                  <a:srgbClr val="FFFFFF"/>
                                </a:solidFill>
                              </a14:hiddenFill>
                            </a:ext>
                          </a:extLst>
                        </wps:spPr>
                        <wps:txbx>
                          <w:txbxContent>
                            <w:p w:rsidR="00597864" w:rsidRDefault="00597864" w:rsidP="00597864">
                              <w:pPr>
                                <w:rPr>
                                  <w:rFonts w:eastAsia="Times New Roman"/>
                                </w:rPr>
                              </w:pPr>
                            </w:p>
                          </w:txbxContent>
                        </wps:txbx>
                        <wps:bodyPr rot="0" vert="horz" wrap="square" lIns="91440" tIns="45720" rIns="91440" bIns="45720" anchor="t" anchorCtr="0" upright="1">
                          <a:noAutofit/>
                        </wps:bodyPr>
                      </wps:wsp>
                      <wps:wsp>
                        <wps:cNvPr id="87" name="Freeform 251"/>
                        <wps:cNvSpPr>
                          <a:spLocks/>
                        </wps:cNvSpPr>
                        <wps:spPr bwMode="auto">
                          <a:xfrm flipH="1">
                            <a:off x="1687598" y="275468"/>
                            <a:ext cx="1388745" cy="317658"/>
                          </a:xfrm>
                          <a:custGeom>
                            <a:avLst/>
                            <a:gdLst>
                              <a:gd name="T0" fmla="*/ 0 w 1635"/>
                              <a:gd name="T1" fmla="*/ 0 h 390"/>
                              <a:gd name="T2" fmla="*/ 1635 w 1635"/>
                              <a:gd name="T3" fmla="*/ 0 h 390"/>
                              <a:gd name="T4" fmla="*/ 1515 w 1635"/>
                              <a:gd name="T5" fmla="*/ 390 h 390"/>
                            </a:gdLst>
                            <a:ahLst/>
                            <a:cxnLst>
                              <a:cxn ang="0">
                                <a:pos x="T0" y="T1"/>
                              </a:cxn>
                              <a:cxn ang="0">
                                <a:pos x="T2" y="T3"/>
                              </a:cxn>
                              <a:cxn ang="0">
                                <a:pos x="T4" y="T5"/>
                              </a:cxn>
                            </a:cxnLst>
                            <a:rect l="0" t="0" r="r" b="b"/>
                            <a:pathLst>
                              <a:path w="1635" h="390">
                                <a:moveTo>
                                  <a:pt x="0" y="0"/>
                                </a:moveTo>
                                <a:lnTo>
                                  <a:pt x="1635" y="0"/>
                                </a:lnTo>
                                <a:lnTo>
                                  <a:pt x="1515" y="390"/>
                                </a:lnTo>
                              </a:path>
                            </a:pathLst>
                          </a:custGeom>
                          <a:noFill/>
                          <a:ln w="19050" cap="flat" cmpd="sng">
                            <a:solidFill>
                              <a:srgbClr val="E36C0A"/>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7864" w:rsidRDefault="00597864" w:rsidP="00597864">
                              <w:pPr>
                                <w:rPr>
                                  <w:rFonts w:eastAsia="Times New Roman"/>
                                </w:rPr>
                              </w:pPr>
                            </w:p>
                          </w:txbxContent>
                        </wps:txbx>
                        <wps:bodyPr rot="0" vert="horz" wrap="square" lIns="91440" tIns="45720" rIns="91440" bIns="45720" anchor="t" anchorCtr="0" upright="1">
                          <a:noAutofit/>
                        </wps:bodyPr>
                      </wps:wsp>
                      <wps:wsp>
                        <wps:cNvPr id="88" name="AutoShape 208"/>
                        <wps:cNvSpPr>
                          <a:spLocks noChangeArrowheads="1"/>
                        </wps:cNvSpPr>
                        <wps:spPr bwMode="auto">
                          <a:xfrm>
                            <a:off x="81139" y="593719"/>
                            <a:ext cx="828040" cy="938519"/>
                          </a:xfrm>
                          <a:prstGeom prst="roundRect">
                            <a:avLst>
                              <a:gd name="adj" fmla="val 5500"/>
                            </a:avLst>
                          </a:prstGeom>
                          <a:noFill/>
                          <a:ln w="41275" algn="ctr">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7864" w:rsidRDefault="00597864" w:rsidP="00597864">
                              <w:pPr>
                                <w:rPr>
                                  <w:rFonts w:eastAsia="Times New Roman"/>
                                </w:rPr>
                              </w:pPr>
                            </w:p>
                          </w:txbxContent>
                        </wps:txbx>
                        <wps:bodyPr rot="0" vert="horz" wrap="square" lIns="91440" tIns="45720" rIns="91440" bIns="45720" anchor="t" anchorCtr="0" upright="1">
                          <a:noAutofit/>
                        </wps:bodyPr>
                      </wps:wsp>
                      <wps:wsp>
                        <wps:cNvPr id="89" name="Line 252"/>
                        <wps:cNvCnPr>
                          <a:cxnSpLocks noChangeShapeType="1"/>
                          <a:endCxn id="88" idx="0"/>
                        </wps:cNvCnPr>
                        <wps:spPr bwMode="auto">
                          <a:xfrm flipH="1">
                            <a:off x="495132" y="296482"/>
                            <a:ext cx="325240" cy="297237"/>
                          </a:xfrm>
                          <a:prstGeom prst="line">
                            <a:avLst/>
                          </a:prstGeom>
                          <a:noFill/>
                          <a:ln w="19050">
                            <a:solidFill>
                              <a:srgbClr val="76923C"/>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AutoShape 210"/>
                        <wps:cNvSpPr>
                          <a:spLocks noChangeArrowheads="1"/>
                        </wps:cNvSpPr>
                        <wps:spPr bwMode="auto">
                          <a:xfrm>
                            <a:off x="90657" y="1556855"/>
                            <a:ext cx="3239770" cy="2496162"/>
                          </a:xfrm>
                          <a:prstGeom prst="roundRect">
                            <a:avLst>
                              <a:gd name="adj" fmla="val 2662"/>
                            </a:avLst>
                          </a:prstGeom>
                          <a:noFill/>
                          <a:ln w="41275">
                            <a:solidFill>
                              <a:srgbClr val="548DD4"/>
                            </a:solidFill>
                            <a:round/>
                            <a:headEnd/>
                            <a:tailEnd/>
                          </a:ln>
                          <a:extLst>
                            <a:ext uri="{909E8E84-426E-40DD-AFC4-6F175D3DCCD1}">
                              <a14:hiddenFill xmlns:a14="http://schemas.microsoft.com/office/drawing/2010/main">
                                <a:solidFill>
                                  <a:srgbClr val="FFFFFF"/>
                                </a:solidFill>
                              </a14:hiddenFill>
                            </a:ext>
                          </a:extLst>
                        </wps:spPr>
                        <wps:txbx>
                          <w:txbxContent>
                            <w:p w:rsidR="00597864" w:rsidRDefault="00597864" w:rsidP="00597864">
                              <w:pPr>
                                <w:rPr>
                                  <w:rFonts w:eastAsia="Times New Roman"/>
                                </w:rPr>
                              </w:pPr>
                            </w:p>
                          </w:txbxContent>
                        </wps:txbx>
                        <wps:bodyPr rot="0" vert="horz" wrap="square" lIns="91440" tIns="45720" rIns="91440" bIns="45720" anchor="t" anchorCtr="0" upright="1">
                          <a:noAutofit/>
                        </wps:bodyPr>
                      </wps:wsp>
                      <wps:wsp>
                        <wps:cNvPr id="91" name="Text Box 219"/>
                        <wps:cNvSpPr txBox="1">
                          <a:spLocks noChangeArrowheads="1"/>
                        </wps:cNvSpPr>
                        <wps:spPr bwMode="auto">
                          <a:xfrm>
                            <a:off x="1523898" y="49426"/>
                            <a:ext cx="1656715" cy="245110"/>
                          </a:xfrm>
                          <a:prstGeom prst="rect">
                            <a:avLst/>
                          </a:prstGeom>
                          <a:noFill/>
                          <a:ln>
                            <a:noFill/>
                          </a:ln>
                          <a:extLst/>
                        </wps:spPr>
                        <wps:txbx>
                          <w:txbxContent>
                            <w:p w:rsidR="00597864" w:rsidRDefault="00D22E79" w:rsidP="00597864">
                              <w:pPr>
                                <w:pStyle w:val="NormalWeb"/>
                                <w:spacing w:before="0" w:beforeAutospacing="0" w:after="0" w:afterAutospacing="0" w:line="216" w:lineRule="auto"/>
                                <w:ind w:left="288"/>
                                <w:jc w:val="both"/>
                              </w:pPr>
                              <w:r>
                                <w:rPr>
                                  <w:rFonts w:ascii="Calibri" w:eastAsia="Calibri" w:hAnsi="Calibri"/>
                                  <w:color w:val="E36C0A"/>
                                  <w:sz w:val="22"/>
                                  <w:szCs w:val="22"/>
                                </w:rPr>
                                <w:t xml:space="preserve">2. </w:t>
                              </w:r>
                              <w:r w:rsidR="00597864">
                                <w:rPr>
                                  <w:rFonts w:ascii="Calibri" w:eastAsia="Calibri" w:hAnsi="Calibri"/>
                                  <w:color w:val="E36C0A"/>
                                  <w:sz w:val="22"/>
                                  <w:szCs w:val="22"/>
                                </w:rPr>
                                <w:t>Gestion de la cible</w:t>
                              </w:r>
                            </w:p>
                          </w:txbxContent>
                        </wps:txbx>
                        <wps:bodyPr rot="0" vert="horz" wrap="square" lIns="91440" tIns="45720" rIns="91440" bIns="45720" anchor="t" anchorCtr="0" upright="1">
                          <a:spAutoFit/>
                        </wps:bodyPr>
                      </wps:wsp>
                      <wps:wsp>
                        <wps:cNvPr id="38" name="Text Box 299"/>
                        <wps:cNvSpPr txBox="1">
                          <a:spLocks noChangeArrowheads="1"/>
                        </wps:cNvSpPr>
                        <wps:spPr bwMode="auto">
                          <a:xfrm>
                            <a:off x="5051667" y="3588573"/>
                            <a:ext cx="62420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64" w:rsidRPr="00C84990" w:rsidRDefault="00D22E79" w:rsidP="00597864">
                              <w:pPr>
                                <w:ind w:left="0"/>
                                <w:rPr>
                                  <w:color w:val="FFFFCC"/>
                                  <w:sz w:val="18"/>
                                  <w:szCs w:val="18"/>
                                </w:rPr>
                              </w:pPr>
                              <w:r>
                                <w:rPr>
                                  <w:color w:val="FFFFCC"/>
                                  <w:sz w:val="18"/>
                                  <w:szCs w:val="18"/>
                                </w:rPr>
                                <w:t xml:space="preserve">5. </w:t>
                              </w:r>
                              <w:r w:rsidR="00597864" w:rsidRPr="00C84990">
                                <w:rPr>
                                  <w:color w:val="FFFFCC"/>
                                  <w:sz w:val="18"/>
                                  <w:szCs w:val="18"/>
                                </w:rPr>
                                <w:t>Image seuillée</w:t>
                              </w:r>
                            </w:p>
                          </w:txbxContent>
                        </wps:txbx>
                        <wps:bodyPr rot="0" vert="horz" wrap="square" lIns="91440" tIns="45720" rIns="91440" bIns="45720" anchor="t" anchorCtr="0" upright="1">
                          <a:spAutoFit/>
                        </wps:bodyPr>
                      </wps:wsp>
                      <wps:wsp>
                        <wps:cNvPr id="92" name="Line 252"/>
                        <wps:cNvCnPr>
                          <a:cxnSpLocks noChangeShapeType="1"/>
                        </wps:cNvCnPr>
                        <wps:spPr bwMode="auto">
                          <a:xfrm flipH="1">
                            <a:off x="2907956" y="280070"/>
                            <a:ext cx="881196" cy="1285120"/>
                          </a:xfrm>
                          <a:prstGeom prst="line">
                            <a:avLst/>
                          </a:prstGeom>
                          <a:noFill/>
                          <a:ln w="19050">
                            <a:solidFill>
                              <a:schemeClr val="tx2">
                                <a:lumMod val="60000"/>
                                <a:lumOff val="40000"/>
                              </a:schemeClr>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Text Box 209"/>
                        <wps:cNvSpPr txBox="1">
                          <a:spLocks noChangeArrowheads="1"/>
                        </wps:cNvSpPr>
                        <wps:spPr bwMode="auto">
                          <a:xfrm>
                            <a:off x="324372" y="46343"/>
                            <a:ext cx="1199628"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64" w:rsidRDefault="00597864" w:rsidP="00D22E79">
                              <w:pPr>
                                <w:pStyle w:val="NormalWeb"/>
                                <w:numPr>
                                  <w:ilvl w:val="0"/>
                                  <w:numId w:val="20"/>
                                </w:numPr>
                                <w:spacing w:before="0" w:beforeAutospacing="0" w:after="0" w:afterAutospacing="0" w:line="216" w:lineRule="auto"/>
                                <w:jc w:val="center"/>
                              </w:pPr>
                              <w:r>
                                <w:rPr>
                                  <w:rFonts w:ascii="Calibri" w:eastAsia="Calibri" w:hAnsi="Calibri"/>
                                  <w:color w:val="76923C"/>
                                  <w:sz w:val="22"/>
                                  <w:szCs w:val="22"/>
                                </w:rPr>
                                <w:t>Paramètres vidéo</w:t>
                              </w:r>
                            </w:p>
                          </w:txbxContent>
                        </wps:txbx>
                        <wps:bodyPr rot="0" vert="horz" wrap="square" lIns="0" tIns="45720" rIns="91440" bIns="45720" anchor="t" anchorCtr="0" upright="1">
                          <a:spAutoFit/>
                        </wps:bodyPr>
                      </wps:wsp>
                      <wps:wsp>
                        <wps:cNvPr id="96" name="Text Box 212"/>
                        <wps:cNvSpPr txBox="1">
                          <a:spLocks noChangeArrowheads="1"/>
                        </wps:cNvSpPr>
                        <wps:spPr bwMode="auto">
                          <a:xfrm>
                            <a:off x="3556316" y="8233"/>
                            <a:ext cx="127254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64" w:rsidRDefault="00D22E79" w:rsidP="00597864">
                              <w:pPr>
                                <w:pStyle w:val="NormalWeb"/>
                                <w:spacing w:before="0" w:beforeAutospacing="0" w:after="0" w:afterAutospacing="0"/>
                                <w:ind w:left="288"/>
                              </w:pPr>
                              <w:r>
                                <w:rPr>
                                  <w:rFonts w:ascii="Calibri" w:eastAsia="Calibri" w:hAnsi="Calibri"/>
                                  <w:color w:val="548DD4"/>
                                  <w:sz w:val="22"/>
                                  <w:szCs w:val="22"/>
                                </w:rPr>
                                <w:t>3. Poursuite vidéo</w:t>
                              </w:r>
                            </w:p>
                          </w:txbxContent>
                        </wps:txbx>
                        <wps:bodyPr rot="0" vert="horz" wrap="square" lIns="91440" tIns="45720" rIns="91440" bIns="45720" anchor="t" anchorCtr="0" upright="1">
                          <a:spAutoFit/>
                        </wps:bodyPr>
                      </wps:wsp>
                    </wpc:wpc>
                  </a:graphicData>
                </a:graphic>
              </wp:inline>
            </w:drawing>
          </mc:Choice>
          <mc:Fallback>
            <w:pict>
              <v:group id="Zone de dessin 297" o:spid="_x0000_s1057" editas="canvas" style="width:465.1pt;height:326.25pt;mso-position-horizontal-relative:char;mso-position-vertical-relative:line" coordsize="59061,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">
                <v:shape id="_x0000_s1058" type="#_x0000_t75" style="position:absolute;width:59061;height:41433;visibility:visible;mso-wrap-style:square">
                  <v:fill o:detectmouseclick="t"/>
                  <v:path o:connecttype="none"/>
                </v:shape>
                <v:shape id="Image 142" o:spid="_x0000_s1059" type="#_x0000_t75" style="position:absolute;top:4059;width:57747;height:37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BIvDAAAA3AAAAA8AAABkcnMvZG93bnJldi54bWxET0trAjEQvhf8D2GEXkSzSrWyNSsiFHro&#10;xRf0OGym+3AzWZK4bvfXm0Kht/n4nrPZ9qYRHTlfWVYwnyUgiHOrKy4UnE/v0zUIH5A1NpZJwQ95&#10;2Gajpw2m2t75QN0xFCKGsE9RQRlCm0rp85IM+pltiSP3bZ3BEKErpHZ4j+GmkYskWUmDFceGElva&#10;l5Rfjzej4NO7oX/tlvvBuUu9+prUOphBqedxv3sDEagP/+I/94eO818W8PtMv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IEi8MAAADcAAAADwAAAAAAAAAAAAAAAACf&#10;AgAAZHJzL2Rvd25yZXYueG1sUEsFBgAAAAAEAAQA9wAAAI8DAAAAAA==&#10;">
                  <v:imagedata r:id="rId33" o:title=""/>
                  <v:path arrowok="t"/>
                </v:shape>
                <v:shape id="Text Box 300" o:spid="_x0000_s1060" type="#_x0000_t202" style="position:absolute;left:50317;top:22908;width:624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597864" w:rsidRPr="00C84990" w:rsidRDefault="00597864" w:rsidP="00597864">
                        <w:pPr>
                          <w:ind w:left="0"/>
                          <w:rPr>
                            <w:color w:val="FFFFCC"/>
                            <w:sz w:val="18"/>
                            <w:szCs w:val="18"/>
                          </w:rPr>
                        </w:pPr>
                        <w:r w:rsidRPr="00C84990">
                          <w:rPr>
                            <w:color w:val="FFFFCC"/>
                            <w:sz w:val="18"/>
                            <w:szCs w:val="18"/>
                          </w:rPr>
                          <w:t>Image brute</w:t>
                        </w:r>
                      </w:p>
                    </w:txbxContent>
                  </v:textbox>
                </v:shape>
                <v:shape id="Picture 301" o:spid="_x0000_s1061" type="#_x0000_t75" style="position:absolute;left:33845;top:6245;width:22714;height:33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wHTBAAAA2wAAAA8AAABkcnMvZG93bnJldi54bWxET81qwkAQvhd8h2UEL0U3FVFJ3QRRIp4E&#10;0z7AkJ0m0exsyG5jzNN3DwWPH9//Lh1MI3rqXG1ZwcciAkFcWF1zqeD7K5tvQTiPrLGxTAqe5CBN&#10;Jm87jLV98JX63JcihLCLUUHlfRtL6YqKDLqFbYkD92M7gz7ArpS6w0cIN41cRtFaGqw5NFTY0qGi&#10;4p7/GgWn+3m4nS6ry3pzk2Yz5sfsPRuVmk2H/ScIT4N/if/dZ61gFdaHL+EHyOQ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JwHTBAAAA2wAAAA8AAAAAAAAAAAAAAAAAnwIA&#10;AGRycy9kb3ducmV2LnhtbFBLBQYAAAAABAAEAPcAAACNAwAAAAA=&#10;">
                  <v:imagedata r:id="rId34" o:title="" croptop="4152f" cropbottom="2173f" cropleft="39372f" cropright="1327f"/>
                </v:shape>
                <v:shape id="Text Box 279" o:spid="_x0000_s1062" type="#_x0000_t202" style="position:absolute;left:47625;top:18851;width:912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597864" w:rsidRDefault="00D22E79" w:rsidP="00597864">
                        <w:pPr>
                          <w:pStyle w:val="NormalWeb"/>
                          <w:spacing w:before="0" w:beforeAutospacing="0" w:after="0" w:afterAutospacing="0"/>
                          <w:ind w:left="288"/>
                        </w:pPr>
                        <w:r>
                          <w:rPr>
                            <w:rFonts w:ascii="Calibri" w:eastAsia="Calibri" w:hAnsi="Calibri"/>
                            <w:color w:val="FFFFCC"/>
                            <w:sz w:val="18"/>
                            <w:szCs w:val="18"/>
                          </w:rPr>
                          <w:t xml:space="preserve">4. </w:t>
                        </w:r>
                        <w:r w:rsidR="00597864">
                          <w:rPr>
                            <w:rFonts w:ascii="Calibri" w:eastAsia="Calibri" w:hAnsi="Calibri"/>
                            <w:color w:val="FFFFCC"/>
                            <w:sz w:val="18"/>
                            <w:szCs w:val="18"/>
                          </w:rPr>
                          <w:t>Image brute</w:t>
                        </w:r>
                      </w:p>
                    </w:txbxContent>
                  </v:textbox>
                </v:shape>
                <v:roundrect id="AutoShape 206" o:spid="_x0000_s1063" style="position:absolute;left:9707;top:5797;width:14071;height:9443;visibility:visible;mso-wrap-style:square;v-text-anchor:top" arcsize="25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o08MA&#10;AADbAAAADwAAAGRycy9kb3ducmV2LnhtbESP3WrCQBSE7wu+w3IE7+rGXoQQXSUoluJFWzUPcMge&#10;k2j2bMhu8/P23ULBy2FmvmE2u9E0oqfO1ZYVrJYRCOLC6ppLBfn1+JqAcB5ZY2OZFEzkYLedvWww&#10;1XbgM/UXX4oAYZeigsr7NpXSFRUZdEvbEgfvZjuDPsiulLrDIcBNI9+iKJYGaw4LFba0r6h4XH6M&#10;gnenby7LplX+levP0z32h++HVmoxH7M1CE+jf4b/2x9aQRLD3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bo08MAAADbAAAADwAAAAAAAAAAAAAAAACYAgAAZHJzL2Rv&#10;d25yZXYueG1sUEsFBgAAAAAEAAQA9QAAAIgDAAAAAA==&#10;" filled="f" strokecolor="#e36c0a" strokeweight="3.25pt">
                  <v:textbox>
                    <w:txbxContent>
                      <w:p w:rsidR="00597864" w:rsidRDefault="00597864" w:rsidP="00597864">
                        <w:pPr>
                          <w:rPr>
                            <w:rFonts w:eastAsia="Times New Roman"/>
                          </w:rPr>
                        </w:pPr>
                      </w:p>
                    </w:txbxContent>
                  </v:textbox>
                </v:roundrect>
                <v:shape id="Freeform 251" o:spid="_x0000_s1064" style="position:absolute;left:16875;top:2754;width:13888;height:3177;flip:x;visibility:visible;mso-wrap-style:square;v-text-anchor:top" coordsize="1635,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pMAA&#10;AADbAAAADwAAAGRycy9kb3ducmV2LnhtbESPzarCMBSE94LvEI7gTlMF75VqFFEEcVd/cHtojk21&#10;OSlN1Pr2N4Jwl8PMfMPMl62txJMaXzpWMBomIIhzp0suFJyO28EUhA/IGivHpOBNHpaLbmeOqXYv&#10;zuh5CIWIEPYpKjAh1KmUPjdk0Q9dTRy9q2sshiibQuoGXxFuKzlOkh9pseS4YLCmtaH8fnhYBY9L&#10;OJtJtmKcrGXm9sdNteGbUv1eu5qBCNSG//C3vdMKpr/w+R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FpMAAAADbAAAADwAAAAAAAAAAAAAAAACYAgAAZHJzL2Rvd25y&#10;ZXYueG1sUEsFBgAAAAAEAAQA9QAAAIUDAAAAAA==&#10;" adj="-11796480,,5400" path="m,l1635,,1515,390e" filled="f" strokecolor="#e36c0a" strokeweight="1.5pt">
                  <v:stroke endarrow="block" endarrowlength="long" joinstyle="round"/>
                  <v:formulas/>
                  <v:path arrowok="t" o:connecttype="custom" o:connectlocs="0,0;1388745,0;1286819,317658" o:connectangles="0,0,0" textboxrect="0,0,1635,390"/>
                  <v:textbox>
                    <w:txbxContent>
                      <w:p w:rsidR="00597864" w:rsidRDefault="00597864" w:rsidP="00597864">
                        <w:pPr>
                          <w:rPr>
                            <w:rFonts w:eastAsia="Times New Roman"/>
                          </w:rPr>
                        </w:pPr>
                      </w:p>
                    </w:txbxContent>
                  </v:textbox>
                </v:shape>
                <v:roundrect id="AutoShape 208" o:spid="_x0000_s1065" style="position:absolute;left:811;top:5937;width:8280;height:9385;visibility:visible;mso-wrap-style:square;v-text-anchor:top" arcsize="36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3/b0A&#10;AADbAAAADwAAAGRycy9kb3ducmV2LnhtbERPuwrCMBTdBf8hXMFFNNXBRzWKCIKDDj4Gx2tzbYrN&#10;TWmi1r83g+B4OO/FqrGleFHtC8cKhoMEBHHmdMG5gst525+C8AFZY+mYFHzIw2rZbi0w1e7NR3qd&#10;Qi5iCPsUFZgQqlRKnxmy6AeuIo7c3dUWQ4R1LnWN7xhuSzlKkrG0WHBsMFjRxlD2OD2tglvPu+vM&#10;sLzth+MHTXJ7OOytUt1Os56DCNSEv/jn3mkF0zg2fo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e3/b0AAADbAAAADwAAAAAAAAAAAAAAAACYAgAAZHJzL2Rvd25yZXYu&#10;eG1sUEsFBgAAAAAEAAQA9QAAAIIDAAAAAA==&#10;" filled="f" strokecolor="#76923c" strokeweight="3.25pt">
                  <v:textbox>
                    <w:txbxContent>
                      <w:p w:rsidR="00597864" w:rsidRDefault="00597864" w:rsidP="00597864">
                        <w:pPr>
                          <w:rPr>
                            <w:rFonts w:eastAsia="Times New Roman"/>
                          </w:rPr>
                        </w:pPr>
                      </w:p>
                    </w:txbxContent>
                  </v:textbox>
                </v:roundrect>
                <v:line id="Line 252" o:spid="_x0000_s1066" style="position:absolute;flip:x;visibility:visible;mso-wrap-style:square" from="4951,2964" to="8203,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CrcQAAADbAAAADwAAAGRycy9kb3ducmV2LnhtbESPzWrDMBCE74W8g9hALyWR3UNJnCgh&#10;BFoKhZY6PuS4sTa2sbUylvz39lWh0OMwM98w++NkGjFQ5yrLCuJ1BII4t7riQkF2eV1tQDiPrLGx&#10;TApmcnA8LB72mGg78jcNqS9EgLBLUEHpfZtI6fKSDLq1bYmDd7edQR9kV0jd4RjgppHPUfQiDVYc&#10;Fkps6VxSXqe9UcDxzHU8cf/2dM1u45frP+riU6nH5XTagfA0+f/wX/tdK9hs4fdL+AH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MKtxAAAANsAAAAPAAAAAAAAAAAA&#10;AAAAAKECAABkcnMvZG93bnJldi54bWxQSwUGAAAAAAQABAD5AAAAkgMAAAAA&#10;" strokecolor="#76923c" strokeweight="1.5pt">
                  <v:stroke endarrow="block" endarrowlength="long"/>
                </v:line>
                <v:roundrect id="AutoShape 210" o:spid="_x0000_s1067" style="position:absolute;left:906;top:15568;width:32398;height:24962;visibility:visible;mso-wrap-style:square;v-text-anchor:top" arcsize="17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aH78A&#10;AADbAAAADwAAAGRycy9kb3ducmV2LnhtbERPzYrCMBC+C75DGGFvNtXDYrtGkYLgwiqo+wBDMzbF&#10;ZtJtYu369OYgePz4/pfrwTaip87XjhXMkhQEcel0zZWC3/N2ugDhA7LGxjEp+CcP69V4tMRcuzsf&#10;qT+FSsQQ9jkqMCG0uZS+NGTRJ64ljtzFdRZDhF0ldYf3GG4bOU/TT2mx5thgsKXCUHk93awCPHw/&#10;snm2N9t0R6b/Kago/25KfUyGzReIQEN4i1/unVaQxfX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NofvwAAANsAAAAPAAAAAAAAAAAAAAAAAJgCAABkcnMvZG93bnJl&#10;di54bWxQSwUGAAAAAAQABAD1AAAAhAMAAAAA&#10;" filled="f" strokecolor="#548dd4" strokeweight="3.25pt">
                  <v:textbox>
                    <w:txbxContent>
                      <w:p w:rsidR="00597864" w:rsidRDefault="00597864" w:rsidP="00597864">
                        <w:pPr>
                          <w:rPr>
                            <w:rFonts w:eastAsia="Times New Roman"/>
                          </w:rPr>
                        </w:pPr>
                      </w:p>
                    </w:txbxContent>
                  </v:textbox>
                </v:roundrect>
                <v:shape id="Text Box 219" o:spid="_x0000_s1068" type="#_x0000_t202" style="position:absolute;left:15238;top:494;width:1656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rsidR="00597864" w:rsidRDefault="00D22E79" w:rsidP="00597864">
                        <w:pPr>
                          <w:pStyle w:val="NormalWeb"/>
                          <w:spacing w:before="0" w:beforeAutospacing="0" w:after="0" w:afterAutospacing="0" w:line="216" w:lineRule="auto"/>
                          <w:ind w:left="288"/>
                          <w:jc w:val="both"/>
                        </w:pPr>
                        <w:r>
                          <w:rPr>
                            <w:rFonts w:ascii="Calibri" w:eastAsia="Calibri" w:hAnsi="Calibri"/>
                            <w:color w:val="E36C0A"/>
                            <w:sz w:val="22"/>
                            <w:szCs w:val="22"/>
                          </w:rPr>
                          <w:t xml:space="preserve">2. </w:t>
                        </w:r>
                        <w:r w:rsidR="00597864">
                          <w:rPr>
                            <w:rFonts w:ascii="Calibri" w:eastAsia="Calibri" w:hAnsi="Calibri"/>
                            <w:color w:val="E36C0A"/>
                            <w:sz w:val="22"/>
                            <w:szCs w:val="22"/>
                          </w:rPr>
                          <w:t>Gestion de la cible</w:t>
                        </w:r>
                      </w:p>
                    </w:txbxContent>
                  </v:textbox>
                </v:shape>
                <v:shape id="Text Box 299" o:spid="_x0000_s1069" type="#_x0000_t202" style="position:absolute;left:50516;top:35885;width:624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597864" w:rsidRPr="00C84990" w:rsidRDefault="00D22E79" w:rsidP="00597864">
                        <w:pPr>
                          <w:ind w:left="0"/>
                          <w:rPr>
                            <w:color w:val="FFFFCC"/>
                            <w:sz w:val="18"/>
                            <w:szCs w:val="18"/>
                          </w:rPr>
                        </w:pPr>
                        <w:r>
                          <w:rPr>
                            <w:color w:val="FFFFCC"/>
                            <w:sz w:val="18"/>
                            <w:szCs w:val="18"/>
                          </w:rPr>
                          <w:t xml:space="preserve">5. </w:t>
                        </w:r>
                        <w:r w:rsidR="00597864" w:rsidRPr="00C84990">
                          <w:rPr>
                            <w:color w:val="FFFFCC"/>
                            <w:sz w:val="18"/>
                            <w:szCs w:val="18"/>
                          </w:rPr>
                          <w:t>Image seuillée</w:t>
                        </w:r>
                      </w:p>
                    </w:txbxContent>
                  </v:textbox>
                </v:shape>
                <v:line id="Line 252" o:spid="_x0000_s1070" style="position:absolute;flip:x;visibility:visible;mso-wrap-style:square" from="29079,2800" to="37891,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yycMAAADbAAAADwAAAGRycy9kb3ducmV2LnhtbESPzYoCMRCE7wu+Q2hhb2tG0UVHo4ig&#10;rOAeVsVzM+n5wUlnTKKOb28EYY9FVX1FzRatqcWNnK8sK+j3EhDEmdUVFwqOh/XXGIQPyBpry6Tg&#10;QR4W887HDFNt7/xHt30oRISwT1FBGUKTSumzkgz6nm2Io5dbZzBE6QqpHd4j3NRykCTf0mDFcaHE&#10;hlYlZef91Si4FO4ybtrTdbfd/G5HeW4PZxoq9dltl1MQgdrwH363f7SCyQBeX+IP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IcsnDAAAA2wAAAA8AAAAAAAAAAAAA&#10;AAAAoQIAAGRycy9kb3ducmV2LnhtbFBLBQYAAAAABAAEAPkAAACRAwAAAAA=&#10;" strokecolor="#548dd4 [1951]" strokeweight="1.5pt">
                  <v:stroke endarrow="block" endarrowlength="long"/>
                </v:line>
                <v:shape id="Text Box 209" o:spid="_x0000_s1071" type="#_x0000_t202" style="position:absolute;left:3243;top:463;width:11997;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2msQA&#10;AADbAAAADwAAAGRycy9kb3ducmV2LnhtbESPT4vCMBTE74LfIbwFL6Lpuihut1EWUdiLB//g+W3z&#10;bEubl9pErX56Iwgeh5n5DZPMW1OJCzWusKzgcxiBIE6tLjhTsN+tBlMQziNrrCyTghs5mM+6nQRj&#10;ba+8ocvWZyJA2MWoIPe+jqV0aU4G3dDWxME72sagD7LJpG7wGuCmkqMomkiDBYeFHGta5JSW27NR&#10;oO9H/3VYW7nP7rvT4l/Ssiz6SvU+2t8fEJ5a/w6/2n9awfc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dprEAAAA2wAAAA8AAAAAAAAAAAAAAAAAmAIAAGRycy9k&#10;b3ducmV2LnhtbFBLBQYAAAAABAAEAPUAAACJAwAAAAA=&#10;" filled="f" stroked="f">
                  <v:textbox style="mso-fit-shape-to-text:t" inset="0">
                    <w:txbxContent>
                      <w:p w:rsidR="00597864" w:rsidRDefault="00597864" w:rsidP="00D22E79">
                        <w:pPr>
                          <w:pStyle w:val="NormalWeb"/>
                          <w:numPr>
                            <w:ilvl w:val="0"/>
                            <w:numId w:val="20"/>
                          </w:numPr>
                          <w:spacing w:before="0" w:beforeAutospacing="0" w:after="0" w:afterAutospacing="0" w:line="216" w:lineRule="auto"/>
                          <w:jc w:val="center"/>
                        </w:pPr>
                        <w:r>
                          <w:rPr>
                            <w:rFonts w:ascii="Calibri" w:eastAsia="Calibri" w:hAnsi="Calibri"/>
                            <w:color w:val="76923C"/>
                            <w:sz w:val="22"/>
                            <w:szCs w:val="22"/>
                          </w:rPr>
                          <w:t>Paramètres vidéo</w:t>
                        </w:r>
                      </w:p>
                    </w:txbxContent>
                  </v:textbox>
                </v:shape>
                <v:shape id="Text Box 212" o:spid="_x0000_s1072" type="#_x0000_t202" style="position:absolute;left:35563;top:82;width:12725;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597864" w:rsidRDefault="00D22E79" w:rsidP="00597864">
                        <w:pPr>
                          <w:pStyle w:val="NormalWeb"/>
                          <w:spacing w:before="0" w:beforeAutospacing="0" w:after="0" w:afterAutospacing="0"/>
                          <w:ind w:left="288"/>
                        </w:pPr>
                        <w:r>
                          <w:rPr>
                            <w:rFonts w:ascii="Calibri" w:eastAsia="Calibri" w:hAnsi="Calibri"/>
                            <w:color w:val="548DD4"/>
                            <w:sz w:val="22"/>
                            <w:szCs w:val="22"/>
                          </w:rPr>
                          <w:t>3. Poursuite vidéo</w:t>
                        </w:r>
                      </w:p>
                    </w:txbxContent>
                  </v:textbox>
                </v:shape>
                <w10:anchorlock/>
              </v:group>
            </w:pict>
          </mc:Fallback>
        </mc:AlternateContent>
      </w:r>
    </w:p>
    <w:p w:rsidR="001F0682" w:rsidRDefault="0027018D" w:rsidP="00F37973">
      <w:pPr>
        <w:numPr>
          <w:ilvl w:val="0"/>
          <w:numId w:val="9"/>
        </w:numPr>
        <w:spacing w:line="276" w:lineRule="auto"/>
        <w:ind w:left="567" w:hanging="218"/>
      </w:pPr>
      <w:r>
        <w:lastRenderedPageBreak/>
        <w:t>e</w:t>
      </w:r>
      <w:r w:rsidR="001F0682">
        <w:t>n haut à gauche</w:t>
      </w:r>
      <w:r w:rsidR="00D22E79">
        <w:t xml:space="preserve"> (1.)</w:t>
      </w:r>
      <w:r w:rsidR="001F0682">
        <w:t xml:space="preserve"> les outils de </w:t>
      </w:r>
      <w:r w:rsidR="001F0682" w:rsidRPr="0027018D">
        <w:rPr>
          <w:b/>
        </w:rPr>
        <w:t xml:space="preserve">capture et </w:t>
      </w:r>
      <w:r w:rsidRPr="0027018D">
        <w:rPr>
          <w:b/>
        </w:rPr>
        <w:t xml:space="preserve">de </w:t>
      </w:r>
      <w:r w:rsidR="001F0682" w:rsidRPr="0027018D">
        <w:rPr>
          <w:b/>
        </w:rPr>
        <w:t>traitement</w:t>
      </w:r>
      <w:r w:rsidR="00D22E79">
        <w:t xml:space="preserve"> de l’image</w:t>
      </w:r>
      <w:r w:rsidR="001F0682">
        <w:t>;</w:t>
      </w:r>
    </w:p>
    <w:p w:rsidR="001F0682" w:rsidRDefault="0027018D" w:rsidP="00F37973">
      <w:pPr>
        <w:numPr>
          <w:ilvl w:val="0"/>
          <w:numId w:val="9"/>
        </w:numPr>
        <w:spacing w:line="276" w:lineRule="auto"/>
        <w:ind w:left="567" w:hanging="218"/>
      </w:pPr>
      <w:r>
        <w:t>e</w:t>
      </w:r>
      <w:r w:rsidR="001F0682">
        <w:t>n haut au centre</w:t>
      </w:r>
      <w:r w:rsidR="00D22E79">
        <w:t xml:space="preserve"> (2.)</w:t>
      </w:r>
      <w:r w:rsidR="001F0682">
        <w:t xml:space="preserve"> la gestion de la </w:t>
      </w:r>
      <w:r w:rsidR="001F0682" w:rsidRPr="0027018D">
        <w:rPr>
          <w:b/>
        </w:rPr>
        <w:t>position initiale de la cible</w:t>
      </w:r>
      <w:r w:rsidR="001F0682">
        <w:t>, en pixels suivant x et y ;</w:t>
      </w:r>
    </w:p>
    <w:p w:rsidR="001F0682" w:rsidRDefault="0027018D" w:rsidP="00F37973">
      <w:pPr>
        <w:numPr>
          <w:ilvl w:val="0"/>
          <w:numId w:val="9"/>
        </w:numPr>
        <w:spacing w:line="276" w:lineRule="auto"/>
        <w:ind w:left="567" w:hanging="218"/>
      </w:pPr>
      <w:r>
        <w:t>e</w:t>
      </w:r>
      <w:r w:rsidR="001F0682">
        <w:t xml:space="preserve">n bas à gauche </w:t>
      </w:r>
      <w:r w:rsidR="00D22E79">
        <w:t xml:space="preserve">(3.) </w:t>
      </w:r>
      <w:r w:rsidR="001F0682">
        <w:t xml:space="preserve">les </w:t>
      </w:r>
      <w:r w:rsidR="002B46D5" w:rsidRPr="0027018D">
        <w:rPr>
          <w:b/>
        </w:rPr>
        <w:t>paramètre</w:t>
      </w:r>
      <w:r w:rsidR="002B46D5">
        <w:rPr>
          <w:b/>
        </w:rPr>
        <w:t>s</w:t>
      </w:r>
      <w:r w:rsidR="001F0682" w:rsidRPr="0027018D">
        <w:rPr>
          <w:b/>
        </w:rPr>
        <w:t xml:space="preserve"> de pilotage </w:t>
      </w:r>
      <w:r w:rsidR="006C59A5">
        <w:rPr>
          <w:b/>
        </w:rPr>
        <w:t>de la</w:t>
      </w:r>
      <w:r w:rsidR="001D5503">
        <w:rPr>
          <w:b/>
        </w:rPr>
        <w:t xml:space="preserve"> poursuite vidéo</w:t>
      </w:r>
      <w:r w:rsidR="001F0682">
        <w:t>.</w:t>
      </w:r>
    </w:p>
    <w:p w:rsidR="00D22E79" w:rsidRPr="001D5503" w:rsidRDefault="00D22E79" w:rsidP="00F37973">
      <w:pPr>
        <w:numPr>
          <w:ilvl w:val="0"/>
          <w:numId w:val="9"/>
        </w:numPr>
        <w:spacing w:line="276" w:lineRule="auto"/>
        <w:ind w:left="567" w:hanging="218"/>
      </w:pPr>
      <w:r>
        <w:t xml:space="preserve">en haut à droite (4.), </w:t>
      </w:r>
      <w:r w:rsidRPr="001D5503">
        <w:rPr>
          <w:b/>
        </w:rPr>
        <w:t>l’image brute</w:t>
      </w:r>
      <w:r>
        <w:t xml:space="preserve"> renvoyée par la caméra ; </w:t>
      </w:r>
      <w:r w:rsidRPr="001D5503">
        <w:t>un point cerclé de bleu indique le centre de la forme reconnue</w:t>
      </w:r>
    </w:p>
    <w:p w:rsidR="00D22E79" w:rsidRDefault="00D22E79" w:rsidP="00F37973">
      <w:pPr>
        <w:numPr>
          <w:ilvl w:val="0"/>
          <w:numId w:val="9"/>
        </w:numPr>
        <w:spacing w:line="276" w:lineRule="auto"/>
        <w:ind w:left="567" w:hanging="218"/>
      </w:pPr>
      <w:r>
        <w:t xml:space="preserve">en bas à droite (5.), </w:t>
      </w:r>
      <w:r w:rsidRPr="0027018D">
        <w:rPr>
          <w:b/>
        </w:rPr>
        <w:t>l’image traitée</w:t>
      </w:r>
      <w:r>
        <w:t xml:space="preserve"> à partir de ses propriétés de couleur. Le principe consiste à définir des seuils pour isoler la cible en blanc sur un fond noir ;</w:t>
      </w:r>
    </w:p>
    <w:p w:rsidR="00F5151E" w:rsidRDefault="00F5151E" w:rsidP="00F5151E">
      <w:pPr>
        <w:ind w:left="567"/>
      </w:pPr>
    </w:p>
    <w:p w:rsidR="001F0682" w:rsidRDefault="001F0682" w:rsidP="001F0682">
      <w:pPr>
        <w:pStyle w:val="Titre2"/>
        <w:numPr>
          <w:ilvl w:val="0"/>
          <w:numId w:val="12"/>
        </w:numPr>
      </w:pPr>
      <w:bookmarkStart w:id="26" w:name="_Toc456281291"/>
      <w:r>
        <w:t>Paramètres vidéo</w:t>
      </w:r>
      <w:bookmarkStart w:id="27" w:name="par_4_1"/>
      <w:bookmarkEnd w:id="26"/>
      <w:bookmarkEnd w:id="27"/>
    </w:p>
    <w:p w:rsidR="00CF34E0" w:rsidRDefault="001F0682" w:rsidP="00E45A0B">
      <w:pPr>
        <w:jc w:val="both"/>
        <w:rPr>
          <w:noProof/>
          <w:lang w:eastAsia="fr-FR"/>
        </w:rPr>
      </w:pPr>
      <w:r>
        <w:rPr>
          <w:noProof/>
          <w:lang w:eastAsia="fr-FR"/>
        </w:rPr>
        <w:t xml:space="preserve">Le </w:t>
      </w:r>
      <w:r w:rsidR="002F4546">
        <w:rPr>
          <w:noProof/>
          <w:lang w:eastAsia="fr-FR"/>
        </w:rPr>
        <w:t xml:space="preserve">bouton </w:t>
      </w:r>
      <w:r w:rsidR="001D5503">
        <w:rPr>
          <w:b/>
        </w:rPr>
        <w:t>[C</w:t>
      </w:r>
      <w:r w:rsidR="002F4546" w:rsidRPr="001D5503">
        <w:rPr>
          <w:b/>
        </w:rPr>
        <w:t>apturer</w:t>
      </w:r>
      <w:r w:rsidR="001D5503">
        <w:rPr>
          <w:b/>
        </w:rPr>
        <w:t>]</w:t>
      </w:r>
      <w:r>
        <w:rPr>
          <w:noProof/>
          <w:lang w:eastAsia="fr-FR"/>
        </w:rPr>
        <w:t xml:space="preserve"> permet de capturer l’image caméra et de l’afficher dans la zone </w:t>
      </w:r>
      <w:r w:rsidRPr="0027018D">
        <w:rPr>
          <w:b/>
          <w:noProof/>
          <w:lang w:eastAsia="fr-FR"/>
        </w:rPr>
        <w:t>[Image brute]</w:t>
      </w:r>
      <w:r w:rsidR="00C810DE">
        <w:rPr>
          <w:b/>
          <w:noProof/>
          <w:lang w:eastAsia="fr-FR"/>
        </w:rPr>
        <w:t xml:space="preserve"> </w:t>
      </w:r>
      <w:r w:rsidR="005B49E6">
        <w:rPr>
          <w:b/>
          <w:noProof/>
          <w:lang w:eastAsia="fr-FR"/>
        </w:rPr>
        <w:t>(</w:t>
      </w:r>
      <w:r w:rsidR="005B49E6" w:rsidRPr="005B49E6">
        <w:rPr>
          <w:noProof/>
          <w:lang w:eastAsia="fr-FR"/>
        </w:rPr>
        <w:t>et dans la zone</w:t>
      </w:r>
      <w:r w:rsidR="005B49E6">
        <w:rPr>
          <w:b/>
          <w:noProof/>
          <w:lang w:eastAsia="fr-FR"/>
        </w:rPr>
        <w:t xml:space="preserve"> </w:t>
      </w:r>
      <w:r w:rsidR="005B49E6" w:rsidRPr="0027018D">
        <w:rPr>
          <w:b/>
          <w:noProof/>
          <w:lang w:eastAsia="fr-FR"/>
        </w:rPr>
        <w:t xml:space="preserve">[Image </w:t>
      </w:r>
      <w:r w:rsidR="005B49E6">
        <w:rPr>
          <w:b/>
          <w:noProof/>
          <w:lang w:eastAsia="fr-FR"/>
        </w:rPr>
        <w:t>seuillée</w:t>
      </w:r>
      <w:r w:rsidR="005B49E6" w:rsidRPr="0027018D">
        <w:rPr>
          <w:b/>
          <w:noProof/>
          <w:lang w:eastAsia="fr-FR"/>
        </w:rPr>
        <w:t>]</w:t>
      </w:r>
      <w:r w:rsidR="005B49E6">
        <w:rPr>
          <w:b/>
          <w:noProof/>
          <w:lang w:eastAsia="fr-FR"/>
        </w:rPr>
        <w:t xml:space="preserve"> , lorsque </w:t>
      </w:r>
      <w:r w:rsidR="005B49E6" w:rsidRPr="001D5503">
        <w:rPr>
          <w:b/>
        </w:rPr>
        <w:t>[Régler]</w:t>
      </w:r>
      <w:r w:rsidR="005B49E6">
        <w:rPr>
          <w:noProof/>
          <w:lang w:eastAsia="fr-FR"/>
        </w:rPr>
        <w:t xml:space="preserve"> ci</w:t>
      </w:r>
      <w:r w:rsidR="00597864">
        <w:rPr>
          <w:noProof/>
          <w:lang w:eastAsia="fr-FR"/>
        </w:rPr>
        <w:t>-</w:t>
      </w:r>
      <w:r w:rsidR="005B49E6">
        <w:rPr>
          <w:noProof/>
          <w:lang w:eastAsia="fr-FR"/>
        </w:rPr>
        <w:t>des</w:t>
      </w:r>
      <w:r w:rsidR="00597864">
        <w:rPr>
          <w:noProof/>
          <w:lang w:eastAsia="fr-FR"/>
        </w:rPr>
        <w:t>s</w:t>
      </w:r>
      <w:r w:rsidR="005B49E6">
        <w:rPr>
          <w:noProof/>
          <w:lang w:eastAsia="fr-FR"/>
        </w:rPr>
        <w:t>ous a été effectué)</w:t>
      </w:r>
      <w:r w:rsidR="005B49E6">
        <w:rPr>
          <w:b/>
          <w:noProof/>
          <w:lang w:eastAsia="fr-FR"/>
        </w:rPr>
        <w:t xml:space="preserve"> </w:t>
      </w:r>
      <w:r>
        <w:rPr>
          <w:noProof/>
          <w:lang w:eastAsia="fr-FR"/>
        </w:rPr>
        <w:t>.</w:t>
      </w:r>
    </w:p>
    <w:p w:rsidR="001F0682" w:rsidRDefault="002F4546" w:rsidP="00E45A0B">
      <w:pPr>
        <w:spacing w:before="120"/>
        <w:jc w:val="both"/>
        <w:rPr>
          <w:noProof/>
          <w:lang w:eastAsia="fr-FR"/>
        </w:rPr>
      </w:pPr>
      <w:r>
        <w:rPr>
          <w:noProof/>
          <w:lang w:eastAsia="fr-FR"/>
        </w:rPr>
        <w:t xml:space="preserve">Le bouton </w:t>
      </w:r>
      <w:r w:rsidR="001D5503" w:rsidRPr="001D5503">
        <w:rPr>
          <w:b/>
        </w:rPr>
        <w:t>[</w:t>
      </w:r>
      <w:r w:rsidRPr="001D5503">
        <w:rPr>
          <w:b/>
        </w:rPr>
        <w:t>Régler</w:t>
      </w:r>
      <w:r w:rsidR="001D5503" w:rsidRPr="001D5503">
        <w:rPr>
          <w:b/>
        </w:rPr>
        <w:t>]</w:t>
      </w:r>
      <w:r w:rsidR="001F0682">
        <w:rPr>
          <w:noProof/>
          <w:lang w:eastAsia="fr-FR"/>
        </w:rPr>
        <w:t xml:space="preserve"> donne accès à la fenêtre de réglage des paramètres de couleur pour isoler la cible.</w:t>
      </w:r>
    </w:p>
    <w:p w:rsidR="00CF34E0" w:rsidRDefault="001F0682" w:rsidP="00E45A0B">
      <w:pPr>
        <w:jc w:val="both"/>
        <w:rPr>
          <w:bCs/>
        </w:rPr>
      </w:pPr>
      <w:r>
        <w:rPr>
          <w:noProof/>
          <w:lang w:eastAsia="fr-FR"/>
        </w:rPr>
        <w:t xml:space="preserve">Le principe repose sur le traitement des couleurs en mode HSV </w:t>
      </w:r>
      <w:r>
        <w:t>(</w:t>
      </w:r>
      <w:r w:rsidRPr="001F0682">
        <w:rPr>
          <w:i/>
        </w:rPr>
        <w:t>Hue</w:t>
      </w:r>
      <w:r w:rsidR="00C86315">
        <w:rPr>
          <w:i/>
        </w:rPr>
        <w:t>-</w:t>
      </w:r>
      <w:r w:rsidRPr="001F0682">
        <w:rPr>
          <w:i/>
        </w:rPr>
        <w:t>Saturation</w:t>
      </w:r>
      <w:r w:rsidR="00C86315">
        <w:rPr>
          <w:i/>
        </w:rPr>
        <w:t>-</w:t>
      </w:r>
      <w:r w:rsidRPr="001F0682">
        <w:rPr>
          <w:i/>
        </w:rPr>
        <w:t>Value</w:t>
      </w:r>
      <w:r>
        <w:t xml:space="preserve">), ou </w:t>
      </w:r>
      <w:r w:rsidRPr="00D17F58">
        <w:rPr>
          <w:b/>
          <w:bCs/>
        </w:rPr>
        <w:t>Teinte</w:t>
      </w:r>
      <w:r w:rsidR="00C86315" w:rsidRPr="00D17F58">
        <w:rPr>
          <w:b/>
          <w:bCs/>
        </w:rPr>
        <w:t>-</w:t>
      </w:r>
      <w:r w:rsidRPr="00D17F58">
        <w:rPr>
          <w:b/>
          <w:bCs/>
        </w:rPr>
        <w:t>Saturation</w:t>
      </w:r>
      <w:r w:rsidR="00C86315" w:rsidRPr="00D17F58">
        <w:rPr>
          <w:b/>
          <w:bCs/>
        </w:rPr>
        <w:t>-</w:t>
      </w:r>
      <w:r w:rsidR="00D17F58" w:rsidRPr="00D17F58">
        <w:rPr>
          <w:b/>
          <w:bCs/>
        </w:rPr>
        <w:t>Luminosité</w:t>
      </w:r>
      <w:r w:rsidR="00C86315">
        <w:rPr>
          <w:bCs/>
        </w:rPr>
        <w:t xml:space="preserve"> qui permet de décrire tout le spectre de couleur de la caméra.</w:t>
      </w:r>
    </w:p>
    <w:p w:rsidR="00277C7C" w:rsidRDefault="00277C7C" w:rsidP="001F0682">
      <w:pPr>
        <w:rPr>
          <w:bCs/>
        </w:rPr>
      </w:pPr>
    </w:p>
    <w:p w:rsidR="00C86315" w:rsidRDefault="00C86315" w:rsidP="001F0682">
      <w:pPr>
        <w:rPr>
          <w:bCs/>
        </w:rPr>
      </w:pPr>
      <w:r>
        <w:rPr>
          <w:bCs/>
        </w:rPr>
        <w:t>A chaque paramètre correspondent deux curseurs pour définir leurs niveaux haut et bas.</w:t>
      </w:r>
    </w:p>
    <w:p w:rsidR="0027018D" w:rsidRDefault="00277C7C" w:rsidP="0027018D">
      <w:pPr>
        <w:numPr>
          <w:ilvl w:val="0"/>
          <w:numId w:val="9"/>
        </w:numPr>
        <w:tabs>
          <w:tab w:val="left" w:pos="709"/>
          <w:tab w:val="left" w:pos="2127"/>
        </w:tabs>
        <w:ind w:left="709" w:hanging="283"/>
      </w:pPr>
      <w:r>
        <w:rPr>
          <w:noProof/>
          <w:lang w:eastAsia="fr-FR"/>
        </w:rPr>
        <mc:AlternateContent>
          <mc:Choice Requires="wpc">
            <w:drawing>
              <wp:anchor distT="0" distB="0" distL="114300" distR="114300" simplePos="0" relativeHeight="251647488" behindDoc="0" locked="0" layoutInCell="1" allowOverlap="1" wp14:anchorId="30B1662B" wp14:editId="20A948FA">
                <wp:simplePos x="0" y="0"/>
                <wp:positionH relativeFrom="column">
                  <wp:posOffset>2289175</wp:posOffset>
                </wp:positionH>
                <wp:positionV relativeFrom="paragraph">
                  <wp:posOffset>55880</wp:posOffset>
                </wp:positionV>
                <wp:extent cx="4314825" cy="3295650"/>
                <wp:effectExtent l="0" t="0" r="9525" b="0"/>
                <wp:wrapSquare wrapText="bothSides"/>
                <wp:docPr id="222" name="Zone de dessin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6" name="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4825" cy="329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Zone de dessin 222" o:spid="_x0000_s1026" editas="canvas" style="position:absolute;margin-left:180.25pt;margin-top:4.4pt;width:339.75pt;height:259.5pt;z-index:251641344" coordsize="43148,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">
                <v:shape id="_x0000_s1027" type="#_x0000_t75" style="position:absolute;width:43148;height:32956;visibility:visible;mso-wrap-style:square">
                  <v:fill o:detectmouseclick="t"/>
                  <v:path o:connecttype="none"/>
                </v:shape>
                <v:shape id="Image 1" o:spid="_x0000_s1028" type="#_x0000_t75" style="position:absolute;width:43148;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C/WjCAAAA2wAAAA8AAABkcnMvZG93bnJldi54bWxEj1FrwjAUhd8H/odwBd9mqoKMahQRBBm0&#10;YKfvl+aaVpubkmTa7dcvg8EeD+ec73DW28F24kE+tI4VzKYZCOLa6ZaNgvPH4fUNRIjIGjvHpOCL&#10;Amw3o5c15to9+USPKhqRIBxyVNDE2OdShrohi2HqeuLkXZ23GJP0RmqPzwS3nZxn2VJabDktNNjT&#10;vqH6Xn1aBba6mZMvq7Iw5aLIindXf1+cUpPxsFuBiDTE//Bf+6gVzJ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v1owgAAANsAAAAPAAAAAAAAAAAAAAAAAJ8C&#10;AABkcnMvZG93bnJldi54bWxQSwUGAAAAAAQABAD3AAAAjgMAAAAA&#10;">
                  <v:imagedata r:id="rId36" o:title=""/>
                </v:shape>
                <w10:wrap type="square"/>
              </v:group>
            </w:pict>
          </mc:Fallback>
        </mc:AlternateContent>
      </w:r>
      <w:r w:rsidR="00C86315">
        <w:rPr>
          <w:bCs/>
        </w:rPr>
        <w:t xml:space="preserve">La première action se fait au niveau de la </w:t>
      </w:r>
      <w:r w:rsidR="00C86315" w:rsidRPr="00D17F58">
        <w:rPr>
          <w:b/>
          <w:bCs/>
        </w:rPr>
        <w:t>teinte (H)</w:t>
      </w:r>
      <w:r w:rsidR="00C86315">
        <w:rPr>
          <w:bCs/>
        </w:rPr>
        <w:t>. La couleur correspondant à sa valeur moyenne est affichée dans le carré central</w:t>
      </w:r>
      <w:r w:rsidR="00D17F58">
        <w:rPr>
          <w:bCs/>
        </w:rPr>
        <w:t>.</w:t>
      </w:r>
      <w:r w:rsidR="0027018D" w:rsidRPr="0027018D">
        <w:t xml:space="preserve"> </w:t>
      </w:r>
    </w:p>
    <w:p w:rsidR="0027018D" w:rsidRDefault="00D17F58" w:rsidP="0027018D">
      <w:pPr>
        <w:numPr>
          <w:ilvl w:val="0"/>
          <w:numId w:val="9"/>
        </w:numPr>
        <w:tabs>
          <w:tab w:val="left" w:pos="709"/>
          <w:tab w:val="left" w:pos="2127"/>
        </w:tabs>
        <w:ind w:left="709" w:hanging="283"/>
      </w:pPr>
      <w:r>
        <w:rPr>
          <w:bCs/>
        </w:rPr>
        <w:t>La</w:t>
      </w:r>
      <w:r w:rsidR="00C86315">
        <w:rPr>
          <w:bCs/>
        </w:rPr>
        <w:t xml:space="preserve"> variation de la </w:t>
      </w:r>
      <w:r w:rsidR="00C86315" w:rsidRPr="00D17F58">
        <w:rPr>
          <w:b/>
          <w:bCs/>
        </w:rPr>
        <w:t xml:space="preserve">saturation </w:t>
      </w:r>
      <w:r w:rsidRPr="00D17F58">
        <w:rPr>
          <w:b/>
          <w:bCs/>
        </w:rPr>
        <w:t>(S)</w:t>
      </w:r>
      <w:r>
        <w:rPr>
          <w:bCs/>
        </w:rPr>
        <w:t xml:space="preserve"> </w:t>
      </w:r>
      <w:r w:rsidR="00C86315">
        <w:rPr>
          <w:bCs/>
        </w:rPr>
        <w:t>dans la direction vertical</w:t>
      </w:r>
      <w:r>
        <w:rPr>
          <w:bCs/>
        </w:rPr>
        <w:t>e</w:t>
      </w:r>
      <w:r w:rsidR="00C86315">
        <w:rPr>
          <w:bCs/>
        </w:rPr>
        <w:t xml:space="preserve"> et de la </w:t>
      </w:r>
      <w:r w:rsidRPr="00D17F58">
        <w:rPr>
          <w:b/>
          <w:bCs/>
        </w:rPr>
        <w:t>luminosité (V)</w:t>
      </w:r>
      <w:r>
        <w:rPr>
          <w:bCs/>
        </w:rPr>
        <w:t xml:space="preserve"> dans la direction horizontale permettent de "cerner au mieux" la couleur de la cible pour l’isoler du reste de l’image qui apparait uniformément noir</w:t>
      </w:r>
      <w:r w:rsidR="00535EDD">
        <w:rPr>
          <w:bCs/>
        </w:rPr>
        <w:t xml:space="preserve"> dans l’image seuillée</w:t>
      </w:r>
      <w:r>
        <w:rPr>
          <w:bCs/>
        </w:rPr>
        <w:t>.</w:t>
      </w:r>
      <w:r w:rsidR="0027018D" w:rsidRPr="0027018D">
        <w:t xml:space="preserve"> </w:t>
      </w:r>
    </w:p>
    <w:p w:rsidR="00A72E86" w:rsidRDefault="00A72E86" w:rsidP="0027018D">
      <w:pPr>
        <w:numPr>
          <w:ilvl w:val="0"/>
          <w:numId w:val="9"/>
        </w:numPr>
        <w:tabs>
          <w:tab w:val="left" w:pos="709"/>
          <w:tab w:val="left" w:pos="2127"/>
        </w:tabs>
        <w:ind w:left="709" w:hanging="283"/>
      </w:pPr>
      <w:r>
        <w:t xml:space="preserve">L’outil </w:t>
      </w:r>
      <w:r>
        <w:rPr>
          <w:rStyle w:val="lev"/>
        </w:rPr>
        <w:t>[Pipette]</w:t>
      </w:r>
      <w:r>
        <w:t xml:space="preserve"> permet de faire un</w:t>
      </w:r>
      <w:r w:rsidR="00862793">
        <w:t>e</w:t>
      </w:r>
      <w:r>
        <w:t xml:space="preserve"> pré</w:t>
      </w:r>
      <w:r w:rsidR="00862793">
        <w:t>sélection</w:t>
      </w:r>
      <w:r>
        <w:t xml:space="preserve"> rapide de la zone de colorimétrie en pointant sur l’image brute la couleur souhaitée.</w:t>
      </w:r>
    </w:p>
    <w:p w:rsidR="00D17F58" w:rsidRPr="001D5503" w:rsidRDefault="00D17F58" w:rsidP="001D5503">
      <w:pPr>
        <w:rPr>
          <w:b/>
          <w:noProof/>
          <w:lang w:eastAsia="fr-FR"/>
        </w:rPr>
      </w:pPr>
      <w:r w:rsidRPr="001D5503">
        <w:rPr>
          <w:b/>
          <w:noProof/>
          <w:lang w:eastAsia="fr-FR"/>
        </w:rPr>
        <w:t xml:space="preserve">Pour </w:t>
      </w:r>
      <w:r w:rsidR="002F4546" w:rsidRPr="001D5503">
        <w:rPr>
          <w:b/>
          <w:noProof/>
          <w:lang w:eastAsia="fr-FR"/>
        </w:rPr>
        <w:t xml:space="preserve">que ce mode de détection </w:t>
      </w:r>
      <w:r w:rsidR="00535EDD">
        <w:rPr>
          <w:b/>
          <w:noProof/>
          <w:lang w:eastAsia="fr-FR"/>
        </w:rPr>
        <w:t xml:space="preserve">par couleur </w:t>
      </w:r>
      <w:r w:rsidR="002F4546" w:rsidRPr="001D5503">
        <w:rPr>
          <w:b/>
          <w:noProof/>
          <w:lang w:eastAsia="fr-FR"/>
        </w:rPr>
        <w:t xml:space="preserve">soit </w:t>
      </w:r>
      <w:r w:rsidRPr="001D5503">
        <w:rPr>
          <w:b/>
          <w:noProof/>
          <w:lang w:eastAsia="fr-FR"/>
        </w:rPr>
        <w:t xml:space="preserve">performant, </w:t>
      </w:r>
      <w:r w:rsidR="002F4546" w:rsidRPr="001D5503">
        <w:rPr>
          <w:b/>
          <w:noProof/>
          <w:lang w:eastAsia="fr-FR"/>
        </w:rPr>
        <w:t xml:space="preserve">la couleur de la cible doit être </w:t>
      </w:r>
      <w:r w:rsidR="001D5503">
        <w:rPr>
          <w:b/>
          <w:noProof/>
          <w:lang w:eastAsia="fr-FR"/>
        </w:rPr>
        <w:t>très</w:t>
      </w:r>
      <w:r w:rsidR="002F4546" w:rsidRPr="001D5503">
        <w:rPr>
          <w:b/>
          <w:noProof/>
          <w:lang w:eastAsia="fr-FR"/>
        </w:rPr>
        <w:t xml:space="preserve"> différente de celle de son environnement</w:t>
      </w:r>
      <w:r w:rsidRPr="001D5503">
        <w:rPr>
          <w:b/>
          <w:noProof/>
          <w:lang w:eastAsia="fr-FR"/>
        </w:rPr>
        <w:t>…</w:t>
      </w:r>
      <w:r w:rsidR="002F4546" w:rsidRPr="001D5503">
        <w:rPr>
          <w:b/>
          <w:noProof/>
          <w:lang w:eastAsia="fr-FR"/>
        </w:rPr>
        <w:t xml:space="preserve"> </w:t>
      </w:r>
      <w:r w:rsidR="005B49E6">
        <w:rPr>
          <w:b/>
          <w:noProof/>
          <w:lang w:eastAsia="fr-FR"/>
        </w:rPr>
        <w:br/>
        <w:t>Ajuster les curseurs précédents pour faire apparaitre la cible au plus près de sa</w:t>
      </w:r>
      <w:r w:rsidR="00C55F8C">
        <w:rPr>
          <w:b/>
          <w:noProof/>
          <w:lang w:eastAsia="fr-FR"/>
        </w:rPr>
        <w:t xml:space="preserve"> </w:t>
      </w:r>
      <w:r w:rsidR="005B49E6">
        <w:rPr>
          <w:b/>
          <w:noProof/>
          <w:lang w:eastAsia="fr-FR"/>
        </w:rPr>
        <w:t xml:space="preserve">forme dans la </w:t>
      </w:r>
      <w:r w:rsidR="005B49E6" w:rsidRPr="005B49E6">
        <w:rPr>
          <w:b/>
          <w:noProof/>
          <w:lang w:eastAsia="fr-FR"/>
        </w:rPr>
        <w:t>zone [Image</w:t>
      </w:r>
      <w:r w:rsidR="005B49E6" w:rsidRPr="0027018D">
        <w:rPr>
          <w:b/>
          <w:noProof/>
          <w:lang w:eastAsia="fr-FR"/>
        </w:rPr>
        <w:t xml:space="preserve"> </w:t>
      </w:r>
      <w:r w:rsidR="005B49E6">
        <w:rPr>
          <w:b/>
          <w:noProof/>
          <w:lang w:eastAsia="fr-FR"/>
        </w:rPr>
        <w:t>seuillée</w:t>
      </w:r>
      <w:r w:rsidR="005B49E6" w:rsidRPr="0027018D">
        <w:rPr>
          <w:b/>
          <w:noProof/>
          <w:lang w:eastAsia="fr-FR"/>
        </w:rPr>
        <w:t>]</w:t>
      </w:r>
      <w:r w:rsidR="002F4546" w:rsidRPr="001D5503">
        <w:rPr>
          <w:b/>
          <w:noProof/>
          <w:lang w:eastAsia="fr-FR"/>
        </w:rPr>
        <w:t xml:space="preserve">, la cible doit apparaitre </w:t>
      </w:r>
      <w:r w:rsidR="001D5503">
        <w:rPr>
          <w:b/>
          <w:noProof/>
          <w:lang w:eastAsia="fr-FR"/>
        </w:rPr>
        <w:t xml:space="preserve">dans l’image seuillée en </w:t>
      </w:r>
      <w:r w:rsidR="002F4546" w:rsidRPr="001D5503">
        <w:rPr>
          <w:b/>
          <w:noProof/>
          <w:lang w:eastAsia="fr-FR"/>
        </w:rPr>
        <w:t>blanc sur un fond uniformément noir.</w:t>
      </w:r>
    </w:p>
    <w:p w:rsidR="00862793" w:rsidRDefault="00862793" w:rsidP="0027018D">
      <w:pPr>
        <w:spacing w:before="120"/>
      </w:pPr>
      <w:r>
        <w:t xml:space="preserve">Les curseurs </w:t>
      </w:r>
      <w:r w:rsidR="001D5503" w:rsidRPr="001D5503">
        <w:rPr>
          <w:b/>
        </w:rPr>
        <w:t>[R</w:t>
      </w:r>
      <w:r w:rsidRPr="001D5503">
        <w:rPr>
          <w:b/>
        </w:rPr>
        <w:t>églage caméra</w:t>
      </w:r>
      <w:r w:rsidR="001D5503" w:rsidRPr="001D5503">
        <w:rPr>
          <w:b/>
        </w:rPr>
        <w:t>]</w:t>
      </w:r>
      <w:r>
        <w:t xml:space="preserve"> permettent de régler les propriétés de luminosité et de contraste de la caméra.</w:t>
      </w:r>
    </w:p>
    <w:p w:rsidR="005B49E6" w:rsidRPr="001F0682" w:rsidRDefault="005B49E6" w:rsidP="0027018D">
      <w:pPr>
        <w:spacing w:before="120"/>
        <w:rPr>
          <w:noProof/>
          <w:lang w:eastAsia="fr-FR"/>
        </w:rPr>
      </w:pPr>
    </w:p>
    <w:p w:rsidR="00F5151E" w:rsidRDefault="00F5151E">
      <w:pPr>
        <w:ind w:left="0"/>
        <w:rPr>
          <w:rFonts w:ascii="Arial" w:eastAsia="Times New Roman" w:hAnsi="Arial"/>
          <w:b/>
          <w:bCs/>
          <w:noProof/>
          <w:color w:val="000000"/>
          <w:u w:val="single"/>
          <w:lang w:val="x-none" w:eastAsia="fr-FR"/>
        </w:rPr>
      </w:pPr>
      <w:r>
        <w:rPr>
          <w:noProof/>
          <w:lang w:eastAsia="fr-FR"/>
        </w:rPr>
        <w:br w:type="page"/>
      </w:r>
    </w:p>
    <w:p w:rsidR="00CF34E0" w:rsidRDefault="00D17F58" w:rsidP="00D17F58">
      <w:pPr>
        <w:pStyle w:val="Titre2"/>
        <w:rPr>
          <w:noProof/>
          <w:lang w:eastAsia="fr-FR"/>
        </w:rPr>
      </w:pPr>
      <w:bookmarkStart w:id="28" w:name="_Toc456281292"/>
      <w:r>
        <w:rPr>
          <w:noProof/>
          <w:lang w:eastAsia="fr-FR"/>
        </w:rPr>
        <w:lastRenderedPageBreak/>
        <w:t>Gestion de la cible</w:t>
      </w:r>
      <w:bookmarkStart w:id="29" w:name="par_4_2"/>
      <w:bookmarkEnd w:id="28"/>
      <w:bookmarkEnd w:id="29"/>
    </w:p>
    <w:p w:rsidR="00AF4ABA" w:rsidRPr="00597864" w:rsidRDefault="00D17F58" w:rsidP="00E45A0B">
      <w:pPr>
        <w:jc w:val="both"/>
        <w:rPr>
          <w:i/>
          <w:noProof/>
          <w:lang w:eastAsia="fr-FR"/>
        </w:rPr>
      </w:pPr>
      <w:r>
        <w:rPr>
          <w:noProof/>
          <w:lang w:eastAsia="fr-FR"/>
        </w:rPr>
        <w:t>Le bouton supérieur de cette zone propose d’</w:t>
      </w:r>
      <w:r w:rsidRPr="0027018D">
        <w:rPr>
          <w:b/>
          <w:noProof/>
          <w:lang w:eastAsia="fr-FR"/>
        </w:rPr>
        <w:t xml:space="preserve">afficher ou de cacher la </w:t>
      </w:r>
      <w:r w:rsidR="00444EB2">
        <w:rPr>
          <w:b/>
          <w:noProof/>
          <w:lang w:eastAsia="fr-FR"/>
        </w:rPr>
        <w:t xml:space="preserve">fenêtre </w:t>
      </w:r>
      <w:r w:rsidRPr="0027018D">
        <w:rPr>
          <w:b/>
          <w:noProof/>
          <w:lang w:eastAsia="fr-FR"/>
        </w:rPr>
        <w:t>cible</w:t>
      </w:r>
      <w:r>
        <w:rPr>
          <w:noProof/>
          <w:lang w:eastAsia="fr-FR"/>
        </w:rPr>
        <w:t>.</w:t>
      </w:r>
      <w:r w:rsidR="00444EB2">
        <w:rPr>
          <w:noProof/>
          <w:lang w:eastAsia="fr-FR"/>
        </w:rPr>
        <w:t xml:space="preserve"> </w:t>
      </w:r>
      <w:r w:rsidR="00444EB2" w:rsidRPr="00597864">
        <w:rPr>
          <w:i/>
          <w:noProof/>
          <w:lang w:eastAsia="fr-FR"/>
        </w:rPr>
        <w:t>Ce bouton permet notamment de retrouver cette fenêtre si elle a été déplacée.</w:t>
      </w:r>
    </w:p>
    <w:p w:rsidR="00AF4ABA" w:rsidRPr="00DD11C5" w:rsidRDefault="00AF4ABA" w:rsidP="00E45A0B">
      <w:pPr>
        <w:jc w:val="both"/>
        <w:rPr>
          <w:b/>
          <w:noProof/>
          <w:lang w:eastAsia="fr-FR"/>
        </w:rPr>
      </w:pPr>
      <w:r>
        <w:rPr>
          <w:noProof/>
          <w:lang w:eastAsia="fr-FR"/>
        </w:rPr>
        <w:t xml:space="preserve">Pour une utilisation souple de l’application, il est souhaitable de disposer de deux écrans, le premier pour agir sur les paramètres, et le second, situé face à la caméra, pour afficher la fenêtre de la cible. </w:t>
      </w:r>
      <w:r w:rsidRPr="00DD11C5">
        <w:rPr>
          <w:b/>
          <w:noProof/>
          <w:lang w:eastAsia="fr-FR"/>
        </w:rPr>
        <w:t xml:space="preserve">Il sera important à la première ouverture de deplacer </w:t>
      </w:r>
      <w:r w:rsidR="00597864" w:rsidRPr="00DD11C5">
        <w:rPr>
          <w:b/>
          <w:noProof/>
          <w:lang w:eastAsia="fr-FR"/>
        </w:rPr>
        <w:t>avec la</w:t>
      </w:r>
      <w:r w:rsidRPr="00DD11C5">
        <w:rPr>
          <w:b/>
          <w:noProof/>
          <w:lang w:eastAsia="fr-FR"/>
        </w:rPr>
        <w:t xml:space="preserve"> souris </w:t>
      </w:r>
      <w:r w:rsidR="00DD11C5" w:rsidRPr="00DD11C5">
        <w:rPr>
          <w:b/>
          <w:noProof/>
          <w:lang w:eastAsia="fr-FR"/>
        </w:rPr>
        <w:t>la</w:t>
      </w:r>
      <w:r w:rsidRPr="00DD11C5">
        <w:rPr>
          <w:b/>
          <w:noProof/>
          <w:lang w:eastAsia="fr-FR"/>
        </w:rPr>
        <w:t xml:space="preserve"> fenêtre</w:t>
      </w:r>
      <w:r w:rsidR="00DD11C5" w:rsidRPr="00DD11C5">
        <w:rPr>
          <w:b/>
          <w:noProof/>
          <w:lang w:eastAsia="fr-FR"/>
        </w:rPr>
        <w:t xml:space="preserve"> cible</w:t>
      </w:r>
      <w:r w:rsidR="00C810DE">
        <w:rPr>
          <w:b/>
          <w:noProof/>
          <w:lang w:eastAsia="fr-FR"/>
        </w:rPr>
        <w:t xml:space="preserve"> (à mettre en plein écran)</w:t>
      </w:r>
      <w:r w:rsidRPr="00DD11C5">
        <w:rPr>
          <w:b/>
          <w:noProof/>
          <w:lang w:eastAsia="fr-FR"/>
        </w:rPr>
        <w:t xml:space="preserve"> vers le second écran.</w:t>
      </w:r>
    </w:p>
    <w:p w:rsidR="00CF34E0" w:rsidRDefault="0027018D" w:rsidP="00E45A0B">
      <w:pPr>
        <w:jc w:val="both"/>
        <w:rPr>
          <w:noProof/>
          <w:lang w:eastAsia="fr-FR"/>
        </w:rPr>
      </w:pPr>
      <w:r w:rsidRPr="00DD11C5">
        <w:rPr>
          <w:b/>
          <w:noProof/>
          <w:lang w:eastAsia="fr-FR"/>
        </w:rPr>
        <w:br/>
      </w:r>
      <w:r w:rsidR="00D17F58">
        <w:rPr>
          <w:noProof/>
          <w:lang w:eastAsia="fr-FR"/>
        </w:rPr>
        <w:t>Le</w:t>
      </w:r>
      <w:r w:rsidR="00444EB2">
        <w:rPr>
          <w:noProof/>
          <w:lang w:eastAsia="fr-FR"/>
        </w:rPr>
        <w:t>s</w:t>
      </w:r>
      <w:r w:rsidR="00D17F58">
        <w:rPr>
          <w:noProof/>
          <w:lang w:eastAsia="fr-FR"/>
        </w:rPr>
        <w:t xml:space="preserve"> </w:t>
      </w:r>
      <w:r w:rsidR="00AF4ABA">
        <w:rPr>
          <w:noProof/>
          <w:lang w:eastAsia="fr-FR"/>
        </w:rPr>
        <w:t>pavés numériques</w:t>
      </w:r>
      <w:r w:rsidR="00444EB2">
        <w:rPr>
          <w:noProof/>
          <w:lang w:eastAsia="fr-FR"/>
        </w:rPr>
        <w:t xml:space="preserve"> dans la partie inférieure (X et Y) permettent </w:t>
      </w:r>
      <w:r w:rsidR="00AF4ABA" w:rsidRPr="0027018D">
        <w:rPr>
          <w:noProof/>
          <w:lang w:eastAsia="fr-FR"/>
        </w:rPr>
        <w:t>régler numériquement la position de la cible</w:t>
      </w:r>
      <w:r w:rsidR="00AF4ABA">
        <w:rPr>
          <w:noProof/>
          <w:lang w:eastAsia="fr-FR"/>
        </w:rPr>
        <w:t>.</w:t>
      </w:r>
      <w:r w:rsidR="00444EB2">
        <w:rPr>
          <w:noProof/>
          <w:lang w:eastAsia="fr-FR"/>
        </w:rPr>
        <w:t xml:space="preserve"> On peut aussi utiliser un </w:t>
      </w:r>
      <w:r w:rsidR="00AF4ABA">
        <w:rPr>
          <w:noProof/>
          <w:lang w:eastAsia="fr-FR"/>
        </w:rPr>
        <w:t>« </w:t>
      </w:r>
      <w:r w:rsidR="00444EB2">
        <w:rPr>
          <w:noProof/>
          <w:lang w:eastAsia="fr-FR"/>
        </w:rPr>
        <w:t>glisser lâcher</w:t>
      </w:r>
      <w:r w:rsidR="00AF4ABA">
        <w:rPr>
          <w:noProof/>
          <w:lang w:eastAsia="fr-FR"/>
        </w:rPr>
        <w:t> »</w:t>
      </w:r>
      <w:r w:rsidR="00444EB2">
        <w:rPr>
          <w:noProof/>
          <w:lang w:eastAsia="fr-FR"/>
        </w:rPr>
        <w:t xml:space="preserve"> </w:t>
      </w:r>
      <w:r w:rsidR="00AF4ABA">
        <w:rPr>
          <w:noProof/>
          <w:lang w:eastAsia="fr-FR"/>
        </w:rPr>
        <w:t xml:space="preserve">en cliquant directement sur la cible </w:t>
      </w:r>
      <w:r w:rsidR="00444EB2">
        <w:rPr>
          <w:noProof/>
          <w:lang w:eastAsia="fr-FR"/>
        </w:rPr>
        <w:t>dans la fenêtre cible.</w:t>
      </w:r>
    </w:p>
    <w:p w:rsidR="00637534" w:rsidRDefault="00637534" w:rsidP="00E45A0B">
      <w:pPr>
        <w:jc w:val="both"/>
        <w:rPr>
          <w:noProof/>
          <w:lang w:eastAsia="fr-FR"/>
        </w:rPr>
      </w:pPr>
    </w:p>
    <w:p w:rsidR="00637534" w:rsidRDefault="00637534" w:rsidP="00E45A0B">
      <w:pPr>
        <w:jc w:val="both"/>
        <w:rPr>
          <w:b/>
          <w:noProof/>
          <w:lang w:eastAsia="fr-FR"/>
        </w:rPr>
      </w:pPr>
      <w:r w:rsidRPr="00637534">
        <w:rPr>
          <w:b/>
          <w:noProof/>
          <w:lang w:eastAsia="fr-FR"/>
        </w:rPr>
        <w:drawing>
          <wp:anchor distT="0" distB="0" distL="114300" distR="114300" simplePos="0" relativeHeight="251668992" behindDoc="0" locked="0" layoutInCell="1" allowOverlap="1" wp14:anchorId="373B603A" wp14:editId="7BE761D7">
            <wp:simplePos x="0" y="0"/>
            <wp:positionH relativeFrom="column">
              <wp:posOffset>6172200</wp:posOffset>
            </wp:positionH>
            <wp:positionV relativeFrom="paragraph">
              <wp:posOffset>33020</wp:posOffset>
            </wp:positionV>
            <wp:extent cx="409575" cy="491490"/>
            <wp:effectExtent l="0" t="0" r="9525" b="3810"/>
            <wp:wrapSquare wrapText="bothSides"/>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575" cy="491490"/>
                    </a:xfrm>
                    <a:prstGeom prst="rect">
                      <a:avLst/>
                    </a:prstGeom>
                  </pic:spPr>
                </pic:pic>
              </a:graphicData>
            </a:graphic>
            <wp14:sizeRelH relativeFrom="page">
              <wp14:pctWidth>0</wp14:pctWidth>
            </wp14:sizeRelH>
            <wp14:sizeRelV relativeFrom="page">
              <wp14:pctHeight>0</wp14:pctHeight>
            </wp14:sizeRelV>
          </wp:anchor>
        </w:drawing>
      </w:r>
      <w:r w:rsidRPr="00637534">
        <w:rPr>
          <w:b/>
          <w:noProof/>
          <w:lang w:eastAsia="fr-FR"/>
        </w:rPr>
        <w:t>Bouton initialisation</w:t>
      </w:r>
      <w:r>
        <w:rPr>
          <w:b/>
          <w:noProof/>
          <w:lang w:eastAsia="fr-FR"/>
        </w:rPr>
        <w:t xml:space="preserve"> de la position de la cible</w:t>
      </w:r>
      <w:r w:rsidR="00C810DE">
        <w:rPr>
          <w:b/>
          <w:noProof/>
          <w:lang w:eastAsia="fr-FR"/>
        </w:rPr>
        <w:t> :</w:t>
      </w:r>
      <w:r>
        <w:rPr>
          <w:b/>
          <w:noProof/>
          <w:lang w:eastAsia="fr-FR"/>
        </w:rPr>
        <w:t> </w:t>
      </w:r>
    </w:p>
    <w:p w:rsidR="00C010D7" w:rsidRPr="00C010D7" w:rsidRDefault="00637534" w:rsidP="00E45A0B">
      <w:pPr>
        <w:jc w:val="both"/>
      </w:pPr>
      <w:r>
        <w:t xml:space="preserve">Ce bouton </w:t>
      </w:r>
      <w:r w:rsidR="00C010D7" w:rsidRPr="00C010D7">
        <w:t>permet</w:t>
      </w:r>
      <w:r>
        <w:t>,</w:t>
      </w:r>
      <w:r w:rsidR="00C010D7" w:rsidRPr="00C010D7">
        <w:t xml:space="preserve"> avant de lancer tout suivi</w:t>
      </w:r>
      <w:r w:rsidR="00EF35F1">
        <w:t>,</w:t>
      </w:r>
      <w:r w:rsidR="00C010D7" w:rsidRPr="00C010D7">
        <w:t xml:space="preserve"> de centrer </w:t>
      </w:r>
      <w:r w:rsidR="00EC145F">
        <w:t xml:space="preserve">la cible sur </w:t>
      </w:r>
      <w:r w:rsidR="00C010D7" w:rsidRPr="00C010D7">
        <w:t xml:space="preserve">l’axe de caméra </w:t>
      </w:r>
      <w:r w:rsidR="00C010D7">
        <w:t>(initialement horizontal). Cela réalise l’initialisation comp</w:t>
      </w:r>
      <w:r w:rsidR="00EC145F">
        <w:t xml:space="preserve">lète des positions en X et en Y. </w:t>
      </w:r>
      <w:r w:rsidR="00C010D7" w:rsidRPr="00637534">
        <w:rPr>
          <w:b/>
        </w:rPr>
        <w:t>Cette opé</w:t>
      </w:r>
      <w:r w:rsidR="00CD28C2" w:rsidRPr="00637534">
        <w:rPr>
          <w:b/>
        </w:rPr>
        <w:t>ration est fortement conseillée</w:t>
      </w:r>
      <w:r w:rsidR="00C010D7" w:rsidRPr="00637534">
        <w:rPr>
          <w:b/>
        </w:rPr>
        <w:t>.</w:t>
      </w:r>
    </w:p>
    <w:p w:rsidR="005B49E6" w:rsidRPr="001D5503" w:rsidRDefault="005B49E6" w:rsidP="0027018D">
      <w:pPr>
        <w:spacing w:before="120"/>
      </w:pPr>
    </w:p>
    <w:p w:rsidR="001F0682" w:rsidRDefault="00F00A50" w:rsidP="00F00A50">
      <w:pPr>
        <w:pStyle w:val="Titre2"/>
        <w:rPr>
          <w:noProof/>
          <w:lang w:val="fr-FR" w:eastAsia="fr-FR"/>
        </w:rPr>
      </w:pPr>
      <w:bookmarkStart w:id="30" w:name="_Toc456281293"/>
      <w:r>
        <w:rPr>
          <w:noProof/>
          <w:lang w:eastAsia="fr-FR"/>
        </w:rPr>
        <w:t>Poursuite vidéo</w:t>
      </w:r>
      <w:bookmarkStart w:id="31" w:name="par_4_3"/>
      <w:bookmarkEnd w:id="30"/>
      <w:bookmarkEnd w:id="31"/>
    </w:p>
    <w:p w:rsidR="00F5151E" w:rsidRDefault="0027018D" w:rsidP="003366F5">
      <w:pPr>
        <w:rPr>
          <w:noProof/>
          <w:lang w:eastAsia="fr-FR"/>
        </w:rPr>
      </w:pPr>
      <w:r w:rsidRPr="001D5503">
        <w:rPr>
          <w:noProof/>
          <w:lang w:eastAsia="fr-FR"/>
        </w:rPr>
        <w:t>Le suivi de cible est activé en</w:t>
      </w:r>
      <w:r w:rsidR="001D5503" w:rsidRPr="001D5503">
        <w:rPr>
          <w:noProof/>
          <w:lang w:eastAsia="fr-FR"/>
        </w:rPr>
        <w:t xml:space="preserve"> </w:t>
      </w:r>
      <w:r w:rsidRPr="001D5503">
        <w:rPr>
          <w:noProof/>
          <w:lang w:eastAsia="fr-FR"/>
        </w:rPr>
        <w:t xml:space="preserve">cliquant sur le bouton </w:t>
      </w:r>
      <w:r w:rsidRPr="001D5503">
        <w:rPr>
          <w:b/>
          <w:noProof/>
          <w:lang w:eastAsia="fr-FR"/>
        </w:rPr>
        <w:t>[Suivi]</w:t>
      </w:r>
      <w:r w:rsidRPr="001D5503">
        <w:rPr>
          <w:noProof/>
          <w:lang w:eastAsia="fr-FR"/>
        </w:rPr>
        <w:t>.</w:t>
      </w:r>
    </w:p>
    <w:p w:rsidR="001F0682" w:rsidRDefault="00F5151E" w:rsidP="003366F5">
      <w:pPr>
        <w:rPr>
          <w:noProof/>
          <w:lang w:eastAsia="fr-FR"/>
        </w:rPr>
      </w:pPr>
      <w:r>
        <w:rPr>
          <w:noProof/>
          <w:lang w:eastAsia="fr-FR"/>
        </w:rPr>
        <w:t xml:space="preserve">Le bouton </w:t>
      </w:r>
      <w:r w:rsidRPr="00F5151E">
        <w:rPr>
          <w:b/>
          <w:noProof/>
          <w:lang w:eastAsia="fr-FR"/>
        </w:rPr>
        <w:t>[Viser]</w:t>
      </w:r>
      <w:r>
        <w:rPr>
          <w:noProof/>
          <w:lang w:eastAsia="fr-FR"/>
        </w:rPr>
        <w:t xml:space="preserve"> permet de centrer la cible sur l’axe de caméra, par déplacement de la caméra en agissant sur l’axe de tangage (et roulis en mode « Avec Roll ») de la nacelle.</w:t>
      </w:r>
    </w:p>
    <w:p w:rsidR="000C2B1A" w:rsidRPr="001D5503" w:rsidRDefault="000C2B1A" w:rsidP="006E4898">
      <w:pPr>
        <w:pStyle w:val="Titre3"/>
        <w:spacing w:before="60" w:after="60"/>
        <w:rPr>
          <w:color w:val="auto"/>
        </w:rPr>
      </w:pPr>
      <w:r w:rsidRPr="001D5503">
        <w:rPr>
          <w:color w:val="auto"/>
        </w:rPr>
        <w:t>Structure d’asservissement</w:t>
      </w:r>
    </w:p>
    <w:p w:rsidR="002A31D5" w:rsidRPr="001D5503" w:rsidRDefault="002A31D5" w:rsidP="002A31D5">
      <w:pPr>
        <w:rPr>
          <w:lang w:eastAsia="fr-FR"/>
        </w:rPr>
      </w:pPr>
      <w:r w:rsidRPr="001D5503">
        <w:rPr>
          <w:lang w:eastAsia="fr-FR"/>
        </w:rPr>
        <w:t xml:space="preserve">L’objectif de l’asservissement vidéo est de piloter la nacelle de façon à </w:t>
      </w:r>
      <w:r w:rsidR="001D5503">
        <w:rPr>
          <w:lang w:eastAsia="fr-FR"/>
        </w:rPr>
        <w:t>maintenir</w:t>
      </w:r>
      <w:r w:rsidRPr="001D5503">
        <w:rPr>
          <w:lang w:eastAsia="fr-FR"/>
        </w:rPr>
        <w:t xml:space="preserve"> la cible au centre de l’image filmée par la caméra.</w:t>
      </w:r>
    </w:p>
    <w:p w:rsidR="000C2B1A" w:rsidRPr="001D5503" w:rsidRDefault="000C2B1A" w:rsidP="000C2B1A">
      <w:pPr>
        <w:rPr>
          <w:lang w:eastAsia="fr-FR"/>
        </w:rPr>
      </w:pPr>
      <w:r w:rsidRPr="001D5503">
        <w:rPr>
          <w:lang w:eastAsia="fr-FR"/>
        </w:rPr>
        <w:t>Quatre modes d’élaboration de la consigne sont proposés</w:t>
      </w:r>
      <w:r w:rsidR="002A31D5" w:rsidRPr="001D5503">
        <w:rPr>
          <w:lang w:eastAsia="fr-FR"/>
        </w:rPr>
        <w:t> :</w:t>
      </w:r>
    </w:p>
    <w:p w:rsidR="002A31D5" w:rsidRPr="001D5503" w:rsidRDefault="002A31D5" w:rsidP="00637534">
      <w:pPr>
        <w:numPr>
          <w:ilvl w:val="0"/>
          <w:numId w:val="14"/>
        </w:numPr>
        <w:rPr>
          <w:lang w:eastAsia="fr-FR"/>
        </w:rPr>
      </w:pPr>
      <w:r w:rsidRPr="001D5503">
        <w:rPr>
          <w:b/>
          <w:lang w:eastAsia="fr-FR"/>
        </w:rPr>
        <w:t>Mode Combiné</w:t>
      </w:r>
      <w:r w:rsidRPr="001D5503">
        <w:rPr>
          <w:lang w:eastAsia="fr-FR"/>
        </w:rPr>
        <w:t> : on utilise le retour caméra et l’information de position angulaire de la nacelle issue d</w:t>
      </w:r>
      <w:r w:rsidR="002328C0">
        <w:rPr>
          <w:lang w:eastAsia="fr-FR"/>
        </w:rPr>
        <w:t>e la centrale inertielle</w:t>
      </w:r>
      <w:r w:rsidR="001D5503">
        <w:rPr>
          <w:lang w:eastAsia="fr-FR"/>
        </w:rPr>
        <w:t> ;</w:t>
      </w:r>
    </w:p>
    <w:p w:rsidR="00DD11C5" w:rsidRDefault="002A31D5" w:rsidP="00637534">
      <w:pPr>
        <w:numPr>
          <w:ilvl w:val="0"/>
          <w:numId w:val="14"/>
        </w:numPr>
        <w:rPr>
          <w:lang w:eastAsia="fr-FR"/>
        </w:rPr>
      </w:pPr>
      <w:r w:rsidRPr="00DD11C5">
        <w:rPr>
          <w:b/>
          <w:lang w:eastAsia="fr-FR"/>
        </w:rPr>
        <w:t>Mode Direct</w:t>
      </w:r>
      <w:r w:rsidRPr="001D5503">
        <w:rPr>
          <w:lang w:eastAsia="fr-FR"/>
        </w:rPr>
        <w:t> : seul le retour caméra est utilisé</w:t>
      </w:r>
      <w:r w:rsidR="00DD11C5">
        <w:rPr>
          <w:lang w:eastAsia="fr-FR"/>
        </w:rPr>
        <w:t xml:space="preserve"> pour le suivi vidéo</w:t>
      </w:r>
      <w:r w:rsidR="001D5503">
        <w:rPr>
          <w:lang w:eastAsia="fr-FR"/>
        </w:rPr>
        <w:t>;</w:t>
      </w:r>
      <w:r w:rsidR="00DD11C5">
        <w:rPr>
          <w:lang w:eastAsia="fr-FR"/>
        </w:rPr>
        <w:t xml:space="preserve"> </w:t>
      </w:r>
    </w:p>
    <w:p w:rsidR="002A31D5" w:rsidRDefault="002A31D5" w:rsidP="00637534">
      <w:pPr>
        <w:numPr>
          <w:ilvl w:val="0"/>
          <w:numId w:val="14"/>
        </w:numPr>
        <w:rPr>
          <w:lang w:eastAsia="fr-FR"/>
        </w:rPr>
      </w:pPr>
      <w:r w:rsidRPr="00DD11C5">
        <w:rPr>
          <w:b/>
          <w:lang w:eastAsia="fr-FR"/>
        </w:rPr>
        <w:t>Mode Personnalisé</w:t>
      </w:r>
      <w:r w:rsidRPr="001D5503">
        <w:rPr>
          <w:lang w:eastAsia="fr-FR"/>
        </w:rPr>
        <w:t xml:space="preserve"> : la structure d’élaboration de la consigne est définie par l’utilisateur </w:t>
      </w:r>
      <w:r w:rsidR="00DD11C5">
        <w:rPr>
          <w:lang w:eastAsia="fr-FR"/>
        </w:rPr>
        <w:t>par programmation Python ;</w:t>
      </w:r>
    </w:p>
    <w:p w:rsidR="002328C0" w:rsidRPr="001D5503" w:rsidRDefault="002328C0" w:rsidP="00637534">
      <w:pPr>
        <w:numPr>
          <w:ilvl w:val="0"/>
          <w:numId w:val="14"/>
        </w:numPr>
        <w:rPr>
          <w:lang w:eastAsia="fr-FR"/>
        </w:rPr>
      </w:pPr>
      <w:r>
        <w:rPr>
          <w:b/>
          <w:lang w:eastAsia="fr-FR"/>
        </w:rPr>
        <w:t xml:space="preserve">Mode </w:t>
      </w:r>
      <w:r w:rsidR="00DD11C5">
        <w:rPr>
          <w:b/>
          <w:lang w:eastAsia="fr-FR"/>
        </w:rPr>
        <w:t xml:space="preserve">Nacelle </w:t>
      </w:r>
      <w:r>
        <w:rPr>
          <w:b/>
          <w:lang w:eastAsia="fr-FR"/>
        </w:rPr>
        <w:t>Boucle Ouverte </w:t>
      </w:r>
      <w:r w:rsidRPr="002328C0">
        <w:rPr>
          <w:lang w:eastAsia="fr-FR"/>
        </w:rPr>
        <w:t>:</w:t>
      </w:r>
      <w:r>
        <w:rPr>
          <w:lang w:eastAsia="fr-FR"/>
        </w:rPr>
        <w:t> le retour de la centrale inertielle de la nacelle n’est pas pris en compte</w:t>
      </w:r>
      <w:r w:rsidR="00DD11C5">
        <w:rPr>
          <w:lang w:eastAsia="fr-FR"/>
        </w:rPr>
        <w:t> ;</w:t>
      </w:r>
    </w:p>
    <w:p w:rsidR="002A31D5" w:rsidRDefault="002A31D5" w:rsidP="00637534">
      <w:pPr>
        <w:numPr>
          <w:ilvl w:val="0"/>
          <w:numId w:val="14"/>
        </w:numPr>
        <w:rPr>
          <w:lang w:eastAsia="fr-FR"/>
        </w:rPr>
      </w:pPr>
      <w:r w:rsidRPr="001D5503">
        <w:rPr>
          <w:b/>
          <w:lang w:eastAsia="fr-FR"/>
        </w:rPr>
        <w:t>Mode avec Roll</w:t>
      </w:r>
      <w:r w:rsidRPr="001D5503">
        <w:rPr>
          <w:lang w:eastAsia="fr-FR"/>
        </w:rPr>
        <w:t xml:space="preserve"> : les consignes sont transmises aux moteurs de pitch et de roll, pour un suivi dans les </w:t>
      </w:r>
      <w:r w:rsidR="00EA555B">
        <w:rPr>
          <w:lang w:eastAsia="fr-FR"/>
        </w:rPr>
        <w:t xml:space="preserve">deux </w:t>
      </w:r>
      <w:r w:rsidRPr="001D5503">
        <w:rPr>
          <w:lang w:eastAsia="fr-FR"/>
        </w:rPr>
        <w:t>directions</w:t>
      </w:r>
      <w:r w:rsidR="008F34CB" w:rsidRPr="001D5503">
        <w:rPr>
          <w:lang w:eastAsia="fr-FR"/>
        </w:rPr>
        <w:t>.</w:t>
      </w:r>
      <w:r w:rsidRPr="001D5503">
        <w:rPr>
          <w:lang w:eastAsia="fr-FR"/>
        </w:rPr>
        <w:t xml:space="preserve"> Ce mode nécessite de modifier la </w:t>
      </w:r>
      <w:r w:rsidR="001D5503">
        <w:rPr>
          <w:lang w:eastAsia="fr-FR"/>
        </w:rPr>
        <w:t xml:space="preserve">disposition </w:t>
      </w:r>
      <w:r w:rsidRPr="001D5503">
        <w:rPr>
          <w:lang w:eastAsia="fr-FR"/>
        </w:rPr>
        <w:t xml:space="preserve">de la caméra </w:t>
      </w:r>
      <w:r w:rsidR="001D5503">
        <w:rPr>
          <w:lang w:eastAsia="fr-FR"/>
        </w:rPr>
        <w:t>ou</w:t>
      </w:r>
      <w:r w:rsidRPr="001D5503">
        <w:rPr>
          <w:lang w:eastAsia="fr-FR"/>
        </w:rPr>
        <w:t xml:space="preserve"> de l’écran.</w:t>
      </w:r>
    </w:p>
    <w:p w:rsidR="004B1FBF" w:rsidRDefault="004B1FBF" w:rsidP="00F740E5">
      <w:pPr>
        <w:pStyle w:val="Titre3"/>
        <w:rPr>
          <w:color w:val="auto"/>
          <w:lang w:val="fr-FR"/>
        </w:rPr>
      </w:pPr>
    </w:p>
    <w:p w:rsidR="00F740E5" w:rsidRPr="001D5503" w:rsidRDefault="00F740E5" w:rsidP="00F740E5">
      <w:pPr>
        <w:pStyle w:val="Titre3"/>
        <w:rPr>
          <w:color w:val="auto"/>
        </w:rPr>
      </w:pPr>
      <w:r w:rsidRPr="001D5503">
        <w:rPr>
          <w:color w:val="auto"/>
        </w:rPr>
        <w:t>Réglage PID</w:t>
      </w:r>
    </w:p>
    <w:p w:rsidR="00F740E5" w:rsidRDefault="00F740E5" w:rsidP="00F740E5">
      <w:pPr>
        <w:rPr>
          <w:noProof/>
          <w:lang w:eastAsia="fr-FR"/>
        </w:rPr>
      </w:pPr>
      <w:r w:rsidRPr="001D5503">
        <w:rPr>
          <w:noProof/>
          <w:lang w:eastAsia="fr-FR"/>
        </w:rPr>
        <w:t>En cliquant sur le bloc PID, on accède au réglage des 3 coefficients du correct</w:t>
      </w:r>
      <w:r w:rsidR="008F34CB" w:rsidRPr="001D5503">
        <w:rPr>
          <w:noProof/>
          <w:lang w:eastAsia="fr-FR"/>
        </w:rPr>
        <w:t xml:space="preserve">eur </w:t>
      </w:r>
      <w:r w:rsidRPr="001D5503">
        <w:rPr>
          <w:noProof/>
          <w:lang w:eastAsia="fr-FR"/>
        </w:rPr>
        <w:t>PID (proportionnel, intégra</w:t>
      </w:r>
      <w:r w:rsidR="008F34CB" w:rsidRPr="001D5503">
        <w:rPr>
          <w:noProof/>
          <w:lang w:eastAsia="fr-FR"/>
        </w:rPr>
        <w:t>l,</w:t>
      </w:r>
      <w:r w:rsidRPr="001D5503">
        <w:rPr>
          <w:noProof/>
          <w:lang w:eastAsia="fr-FR"/>
        </w:rPr>
        <w:t xml:space="preserve"> dérivé).</w:t>
      </w:r>
    </w:p>
    <w:p w:rsidR="00C810DE" w:rsidRDefault="00C810DE" w:rsidP="00F740E5">
      <w:pPr>
        <w:rPr>
          <w:noProof/>
          <w:lang w:eastAsia="fr-FR"/>
        </w:rPr>
      </w:pPr>
    </w:p>
    <w:p w:rsidR="001F0682" w:rsidRPr="001D5503" w:rsidRDefault="006E4898" w:rsidP="006E4898">
      <w:pPr>
        <w:pStyle w:val="Titre3"/>
        <w:spacing w:before="60" w:after="60"/>
        <w:rPr>
          <w:color w:val="auto"/>
        </w:rPr>
      </w:pPr>
      <w:r w:rsidRPr="001D5503">
        <w:rPr>
          <w:color w:val="auto"/>
        </w:rPr>
        <w:t xml:space="preserve">Algorithme de </w:t>
      </w:r>
      <w:r w:rsidR="002A31D5" w:rsidRPr="001D5503">
        <w:rPr>
          <w:color w:val="auto"/>
        </w:rPr>
        <w:t>traitement d’image</w:t>
      </w:r>
    </w:p>
    <w:p w:rsidR="002A31D5" w:rsidRPr="001D5503" w:rsidRDefault="004B1FBF" w:rsidP="002A31D5">
      <w:pPr>
        <w:jc w:val="both"/>
        <w:rPr>
          <w:lang w:eastAsia="fr-FR"/>
        </w:rPr>
      </w:pPr>
      <w:r>
        <w:rPr>
          <w:noProof/>
          <w:lang w:eastAsia="fr-FR"/>
        </w:rPr>
        <w:drawing>
          <wp:anchor distT="0" distB="0" distL="114300" distR="114300" simplePos="0" relativeHeight="251649536" behindDoc="0" locked="0" layoutInCell="1" allowOverlap="1" wp14:anchorId="1A5D8B33" wp14:editId="11B1EFBC">
            <wp:simplePos x="0" y="0"/>
            <wp:positionH relativeFrom="column">
              <wp:posOffset>4848225</wp:posOffset>
            </wp:positionH>
            <wp:positionV relativeFrom="paragraph">
              <wp:posOffset>42545</wp:posOffset>
            </wp:positionV>
            <wp:extent cx="1777365" cy="1762125"/>
            <wp:effectExtent l="0" t="0" r="0" b="9525"/>
            <wp:wrapSquare wrapText="bothSides"/>
            <wp:docPr id="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736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1D5" w:rsidRPr="001D5503">
        <w:rPr>
          <w:lang w:eastAsia="fr-FR"/>
        </w:rPr>
        <w:t xml:space="preserve">En cliquant sur le boc </w:t>
      </w:r>
      <w:r w:rsidR="00EA555B" w:rsidRPr="00EA555B">
        <w:rPr>
          <w:b/>
          <w:lang w:eastAsia="fr-FR"/>
        </w:rPr>
        <w:t>[</w:t>
      </w:r>
      <w:r w:rsidR="002A31D5" w:rsidRPr="00EA555B">
        <w:rPr>
          <w:b/>
          <w:lang w:eastAsia="fr-FR"/>
        </w:rPr>
        <w:t>Traitement d’image</w:t>
      </w:r>
      <w:r w:rsidR="00EA555B" w:rsidRPr="00EA555B">
        <w:rPr>
          <w:b/>
          <w:lang w:eastAsia="fr-FR"/>
        </w:rPr>
        <w:t>]</w:t>
      </w:r>
      <w:r w:rsidR="002A31D5" w:rsidRPr="001D5503">
        <w:rPr>
          <w:lang w:eastAsia="fr-FR"/>
        </w:rPr>
        <w:t xml:space="preserve"> du schéma bloc, on peut modifier l’algorithme </w:t>
      </w:r>
      <w:r w:rsidR="006E4898" w:rsidRPr="001D5503">
        <w:rPr>
          <w:lang w:eastAsia="fr-FR"/>
        </w:rPr>
        <w:t>utilisé pour reconnaît</w:t>
      </w:r>
      <w:r w:rsidR="00F740E5" w:rsidRPr="001D5503">
        <w:rPr>
          <w:lang w:eastAsia="fr-FR"/>
        </w:rPr>
        <w:t>re la cible sur l’image caméra.</w:t>
      </w:r>
    </w:p>
    <w:p w:rsidR="008F34CB" w:rsidRPr="001D5503" w:rsidRDefault="008F34CB" w:rsidP="002A31D5">
      <w:pPr>
        <w:jc w:val="both"/>
        <w:rPr>
          <w:lang w:eastAsia="fr-FR"/>
        </w:rPr>
      </w:pPr>
    </w:p>
    <w:p w:rsidR="00F740E5" w:rsidRDefault="00F740E5" w:rsidP="00DD11C5">
      <w:pPr>
        <w:numPr>
          <w:ilvl w:val="0"/>
          <w:numId w:val="9"/>
        </w:numPr>
        <w:ind w:left="567" w:hanging="218"/>
      </w:pPr>
      <w:r w:rsidRPr="001D5503">
        <w:t xml:space="preserve">Dans sa version </w:t>
      </w:r>
      <w:r w:rsidRPr="00DD11C5">
        <w:rPr>
          <w:b/>
        </w:rPr>
        <w:t>[Standard]</w:t>
      </w:r>
      <w:r w:rsidRPr="001D5503">
        <w:t>, l’algorithme recherche le barycentre de l’image seuillée.</w:t>
      </w:r>
      <w:r w:rsidR="00DD11C5">
        <w:t xml:space="preserve"> </w:t>
      </w:r>
      <w:r w:rsidRPr="001D5503">
        <w:t>Il est possible de ralentir le traitement en augmentant</w:t>
      </w:r>
      <w:r w:rsidR="001D5503">
        <w:t xml:space="preserve"> la durée. Pour un réglage de 0,</w:t>
      </w:r>
      <w:r w:rsidRPr="001D5503">
        <w:t>0</w:t>
      </w:r>
      <w:r w:rsidR="00EC145F">
        <w:t>3</w:t>
      </w:r>
      <w:r w:rsidRPr="001D5503">
        <w:t>s, le traitement sera élaboré le plus rapidement possible et sera en général limité par la fréquence d’acquisition de la caméra (30 images/s).</w:t>
      </w:r>
    </w:p>
    <w:p w:rsidR="00DD11C5" w:rsidRPr="001D5503" w:rsidRDefault="00DD11C5" w:rsidP="00DD11C5">
      <w:pPr>
        <w:ind w:left="567"/>
      </w:pPr>
    </w:p>
    <w:p w:rsidR="006E4898" w:rsidRPr="001D5503" w:rsidRDefault="006E4898" w:rsidP="00DD11C5">
      <w:pPr>
        <w:numPr>
          <w:ilvl w:val="0"/>
          <w:numId w:val="9"/>
        </w:numPr>
        <w:ind w:left="567" w:hanging="218"/>
      </w:pPr>
      <w:r w:rsidRPr="001D5503">
        <w:t xml:space="preserve">Dans </w:t>
      </w:r>
      <w:r w:rsidR="008F34CB" w:rsidRPr="001D5503">
        <w:t>s</w:t>
      </w:r>
      <w:r w:rsidRPr="001D5503">
        <w:t xml:space="preserve">a version </w:t>
      </w:r>
      <w:r w:rsidRPr="00DD11C5">
        <w:rPr>
          <w:b/>
        </w:rPr>
        <w:t>[</w:t>
      </w:r>
      <w:r w:rsidR="002A31D5" w:rsidRPr="00DD11C5">
        <w:rPr>
          <w:b/>
        </w:rPr>
        <w:t>Personnalisé</w:t>
      </w:r>
      <w:r w:rsidRPr="00DD11C5">
        <w:rPr>
          <w:b/>
        </w:rPr>
        <w:t>]</w:t>
      </w:r>
      <w:r w:rsidRPr="001D5503">
        <w:t xml:space="preserve">, la fonction Python utilisée est celle développée par l’utilisateur. Elle peut s’appuyer sur un autre mode de </w:t>
      </w:r>
      <w:r w:rsidR="002A31D5" w:rsidRPr="001D5503">
        <w:t>détection de la cible</w:t>
      </w:r>
      <w:r w:rsidR="00DD11C5">
        <w:t xml:space="preserve"> à partir de l’image seuillée.</w:t>
      </w:r>
    </w:p>
    <w:p w:rsidR="008F29E1" w:rsidRDefault="00F5151E" w:rsidP="00BB20BC">
      <w:pPr>
        <w:pStyle w:val="Titre1"/>
      </w:pPr>
      <w:bookmarkStart w:id="32" w:name="_Toc435023072"/>
      <w:r>
        <w:br w:type="page"/>
      </w:r>
      <w:bookmarkStart w:id="33" w:name="_Toc456281294"/>
      <w:r w:rsidR="008F29E1">
        <w:lastRenderedPageBreak/>
        <w:t>Fenêtre courbes de résultats</w:t>
      </w:r>
      <w:bookmarkStart w:id="34" w:name="par_5"/>
      <w:bookmarkEnd w:id="32"/>
      <w:bookmarkEnd w:id="33"/>
      <w:bookmarkEnd w:id="34"/>
    </w:p>
    <w:p w:rsidR="008F29E1" w:rsidRDefault="008F29E1" w:rsidP="00EF2317">
      <w:r>
        <w:t xml:space="preserve">Le deuxième onglet supérieur donne accès à la </w:t>
      </w:r>
      <w:r w:rsidR="00877185">
        <w:t>page</w:t>
      </w:r>
      <w:r>
        <w:t xml:space="preserve"> de consultation des résultats. Elle présente l’aspect ci-dessous :</w:t>
      </w:r>
    </w:p>
    <w:p w:rsidR="0037394E" w:rsidRDefault="00F4583F" w:rsidP="00EF2317">
      <w:r>
        <w:rPr>
          <w:noProof/>
          <w:lang w:eastAsia="fr-FR"/>
        </w:rPr>
        <mc:AlternateContent>
          <mc:Choice Requires="wpc">
            <w:drawing>
              <wp:inline distT="0" distB="0" distL="0" distR="0">
                <wp:extent cx="6442075" cy="2761615"/>
                <wp:effectExtent l="0" t="0" r="0" b="635"/>
                <wp:docPr id="168" name="Zone de dessin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2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525" y="238760"/>
                            <a:ext cx="4322445" cy="2505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Imag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015740" y="739775"/>
                            <a:ext cx="2070735" cy="200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173"/>
                        <wps:cNvSpPr>
                          <a:spLocks noChangeArrowheads="1"/>
                        </wps:cNvSpPr>
                        <wps:spPr bwMode="auto">
                          <a:xfrm>
                            <a:off x="2571115" y="2291715"/>
                            <a:ext cx="418465" cy="211455"/>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5"/>
                        <wps:cNvSpPr>
                          <a:spLocks noChangeArrowheads="1"/>
                        </wps:cNvSpPr>
                        <wps:spPr bwMode="auto">
                          <a:xfrm>
                            <a:off x="1852930" y="781685"/>
                            <a:ext cx="506095" cy="126365"/>
                          </a:xfrm>
                          <a:prstGeom prst="roundRect">
                            <a:avLst>
                              <a:gd name="adj" fmla="val 16667"/>
                            </a:avLst>
                          </a:prstGeom>
                          <a:noFill/>
                          <a:ln w="19050" algn="ctr">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Freeform 176"/>
                        <wps:cNvSpPr>
                          <a:spLocks/>
                        </wps:cNvSpPr>
                        <wps:spPr bwMode="auto">
                          <a:xfrm>
                            <a:off x="2349500" y="936625"/>
                            <a:ext cx="1020445" cy="336550"/>
                          </a:xfrm>
                          <a:custGeom>
                            <a:avLst/>
                            <a:gdLst>
                              <a:gd name="T0" fmla="*/ 0 w 2424"/>
                              <a:gd name="T1" fmla="*/ 0 h 543"/>
                              <a:gd name="T2" fmla="*/ 1206 w 2424"/>
                              <a:gd name="T3" fmla="*/ 531 h 543"/>
                              <a:gd name="T4" fmla="*/ 2424 w 2424"/>
                              <a:gd name="T5" fmla="*/ 71 h 543"/>
                            </a:gdLst>
                            <a:ahLst/>
                            <a:cxnLst>
                              <a:cxn ang="0">
                                <a:pos x="T0" y="T1"/>
                              </a:cxn>
                              <a:cxn ang="0">
                                <a:pos x="T2" y="T3"/>
                              </a:cxn>
                              <a:cxn ang="0">
                                <a:pos x="T4" y="T5"/>
                              </a:cxn>
                            </a:cxnLst>
                            <a:rect l="0" t="0" r="r" b="b"/>
                            <a:pathLst>
                              <a:path w="2424" h="543">
                                <a:moveTo>
                                  <a:pt x="0" y="0"/>
                                </a:moveTo>
                                <a:cubicBezTo>
                                  <a:pt x="404" y="275"/>
                                  <a:pt x="802" y="519"/>
                                  <a:pt x="1206" y="531"/>
                                </a:cubicBezTo>
                                <a:cubicBezTo>
                                  <a:pt x="1610" y="543"/>
                                  <a:pt x="2170" y="167"/>
                                  <a:pt x="2424" y="71"/>
                                </a:cubicBezTo>
                              </a:path>
                            </a:pathLst>
                          </a:custGeom>
                          <a:noFill/>
                          <a:ln w="19050" cap="flat" cmpd="sng">
                            <a:solidFill>
                              <a:srgbClr val="76923C"/>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AutoShape 177"/>
                        <wps:cNvSpPr>
                          <a:spLocks noChangeArrowheads="1"/>
                        </wps:cNvSpPr>
                        <wps:spPr bwMode="auto">
                          <a:xfrm>
                            <a:off x="2990215" y="2291715"/>
                            <a:ext cx="438785" cy="211455"/>
                          </a:xfrm>
                          <a:prstGeom prst="roundRect">
                            <a:avLst>
                              <a:gd name="adj" fmla="val 16667"/>
                            </a:avLst>
                          </a:prstGeom>
                          <a:noFill/>
                          <a:ln w="190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8"/>
                        <wps:cNvSpPr>
                          <a:spLocks/>
                        </wps:cNvSpPr>
                        <wps:spPr bwMode="auto">
                          <a:xfrm>
                            <a:off x="3400425" y="1941195"/>
                            <a:ext cx="1154430" cy="350520"/>
                          </a:xfrm>
                          <a:custGeom>
                            <a:avLst/>
                            <a:gdLst>
                              <a:gd name="T0" fmla="*/ 0 w 2039"/>
                              <a:gd name="T1" fmla="*/ 687 h 687"/>
                              <a:gd name="T2" fmla="*/ 1175 w 2039"/>
                              <a:gd name="T3" fmla="*/ 88 h 687"/>
                              <a:gd name="T4" fmla="*/ 2039 w 2039"/>
                              <a:gd name="T5" fmla="*/ 157 h 687"/>
                            </a:gdLst>
                            <a:ahLst/>
                            <a:cxnLst>
                              <a:cxn ang="0">
                                <a:pos x="T0" y="T1"/>
                              </a:cxn>
                              <a:cxn ang="0">
                                <a:pos x="T2" y="T3"/>
                              </a:cxn>
                              <a:cxn ang="0">
                                <a:pos x="T4" y="T5"/>
                              </a:cxn>
                            </a:cxnLst>
                            <a:rect l="0" t="0" r="r" b="b"/>
                            <a:pathLst>
                              <a:path w="2039" h="687">
                                <a:moveTo>
                                  <a:pt x="0" y="687"/>
                                </a:moveTo>
                                <a:cubicBezTo>
                                  <a:pt x="196" y="587"/>
                                  <a:pt x="835" y="176"/>
                                  <a:pt x="1175" y="88"/>
                                </a:cubicBezTo>
                                <a:cubicBezTo>
                                  <a:pt x="1515" y="0"/>
                                  <a:pt x="1859" y="143"/>
                                  <a:pt x="2039" y="157"/>
                                </a:cubicBezTo>
                              </a:path>
                            </a:pathLst>
                          </a:custGeom>
                          <a:noFill/>
                          <a:ln w="19050" cap="flat" cmpd="sng">
                            <a:solidFill>
                              <a:srgbClr val="548DD4"/>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Text Box 179"/>
                        <wps:cNvSpPr txBox="1">
                          <a:spLocks noChangeArrowheads="1"/>
                        </wps:cNvSpPr>
                        <wps:spPr bwMode="auto">
                          <a:xfrm>
                            <a:off x="3218180" y="1250315"/>
                            <a:ext cx="7791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94E" w:rsidRPr="00E0636B" w:rsidRDefault="0037394E" w:rsidP="003833CE">
                              <w:pPr>
                                <w:spacing w:line="180" w:lineRule="auto"/>
                                <w:ind w:left="0"/>
                                <w:rPr>
                                  <w:color w:val="E36C0A"/>
                                  <w:sz w:val="20"/>
                                </w:rPr>
                              </w:pPr>
                              <w:r w:rsidRPr="00E0636B">
                                <w:rPr>
                                  <w:color w:val="E36C0A"/>
                                  <w:sz w:val="20"/>
                                </w:rPr>
                                <w:t>Tracé des courbes</w:t>
                              </w:r>
                            </w:p>
                          </w:txbxContent>
                        </wps:txbx>
                        <wps:bodyPr rot="0" vert="horz" wrap="square" lIns="91440" tIns="45720" rIns="91440" bIns="45720" anchor="t" anchorCtr="0" upright="1">
                          <a:spAutoFit/>
                        </wps:bodyPr>
                      </wps:wsp>
                      <wps:wsp>
                        <wps:cNvPr id="21" name="Text Box 180"/>
                        <wps:cNvSpPr txBox="1">
                          <a:spLocks noChangeArrowheads="1"/>
                        </wps:cNvSpPr>
                        <wps:spPr bwMode="auto">
                          <a:xfrm>
                            <a:off x="3227705" y="1759585"/>
                            <a:ext cx="86995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94E" w:rsidRPr="00E0636B" w:rsidRDefault="0037394E" w:rsidP="003833CE">
                              <w:pPr>
                                <w:spacing w:line="192" w:lineRule="auto"/>
                                <w:ind w:left="0"/>
                                <w:rPr>
                                  <w:color w:val="548DD4"/>
                                  <w:sz w:val="20"/>
                                </w:rPr>
                              </w:pPr>
                              <w:r w:rsidRPr="00E0636B">
                                <w:rPr>
                                  <w:color w:val="548DD4"/>
                                  <w:sz w:val="20"/>
                                </w:rPr>
                                <w:t>Edition numérique</w:t>
                              </w:r>
                            </w:p>
                          </w:txbxContent>
                        </wps:txbx>
                        <wps:bodyPr rot="0" vert="horz" wrap="square" lIns="91440" tIns="45720" rIns="91440" bIns="45720" anchor="t" anchorCtr="0" upright="1">
                          <a:spAutoFit/>
                        </wps:bodyPr>
                      </wps:wsp>
                      <wps:wsp>
                        <wps:cNvPr id="22" name="Text Box 181"/>
                        <wps:cNvSpPr txBox="1">
                          <a:spLocks noChangeArrowheads="1"/>
                        </wps:cNvSpPr>
                        <wps:spPr bwMode="auto">
                          <a:xfrm>
                            <a:off x="2259330" y="1221740"/>
                            <a:ext cx="9156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94E" w:rsidRPr="00E0636B" w:rsidRDefault="0037394E" w:rsidP="003833CE">
                              <w:pPr>
                                <w:spacing w:line="180" w:lineRule="auto"/>
                                <w:ind w:left="0"/>
                                <w:rPr>
                                  <w:color w:val="76923C"/>
                                  <w:sz w:val="20"/>
                                </w:rPr>
                              </w:pPr>
                              <w:r w:rsidRPr="00E0636B">
                                <w:rPr>
                                  <w:color w:val="76923C"/>
                                  <w:sz w:val="20"/>
                                </w:rPr>
                                <w:t>Choix des paramètres</w:t>
                              </w:r>
                            </w:p>
                          </w:txbxContent>
                        </wps:txbx>
                        <wps:bodyPr rot="0" vert="horz" wrap="square" lIns="91440" tIns="45720" rIns="91440" bIns="45720" anchor="t" anchorCtr="0" upright="1">
                          <a:spAutoFit/>
                        </wps:bodyPr>
                      </wps:wsp>
                      <pic:pic xmlns:pic="http://schemas.openxmlformats.org/drawingml/2006/picture">
                        <pic:nvPicPr>
                          <pic:cNvPr id="23" name="Imag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368800" y="0"/>
                            <a:ext cx="2073275" cy="160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174"/>
                        <wps:cNvSpPr>
                          <a:spLocks/>
                        </wps:cNvSpPr>
                        <wps:spPr bwMode="auto">
                          <a:xfrm>
                            <a:off x="2815590" y="1326515"/>
                            <a:ext cx="2131060" cy="963930"/>
                          </a:xfrm>
                          <a:custGeom>
                            <a:avLst/>
                            <a:gdLst>
                              <a:gd name="T0" fmla="*/ 0 w 3111"/>
                              <a:gd name="T1" fmla="*/ 1313 h 1313"/>
                              <a:gd name="T2" fmla="*/ 1049 w 3111"/>
                              <a:gd name="T3" fmla="*/ 380 h 1313"/>
                              <a:gd name="T4" fmla="*/ 3111 w 3111"/>
                              <a:gd name="T5" fmla="*/ 0 h 1313"/>
                            </a:gdLst>
                            <a:ahLst/>
                            <a:cxnLst>
                              <a:cxn ang="0">
                                <a:pos x="T0" y="T1"/>
                              </a:cxn>
                              <a:cxn ang="0">
                                <a:pos x="T2" y="T3"/>
                              </a:cxn>
                              <a:cxn ang="0">
                                <a:pos x="T4" y="T5"/>
                              </a:cxn>
                            </a:cxnLst>
                            <a:rect l="0" t="0" r="r" b="b"/>
                            <a:pathLst>
                              <a:path w="3111" h="1313">
                                <a:moveTo>
                                  <a:pt x="0" y="1313"/>
                                </a:moveTo>
                                <a:cubicBezTo>
                                  <a:pt x="265" y="956"/>
                                  <a:pt x="531" y="599"/>
                                  <a:pt x="1049" y="380"/>
                                </a:cubicBezTo>
                                <a:cubicBezTo>
                                  <a:pt x="1567" y="161"/>
                                  <a:pt x="2339" y="80"/>
                                  <a:pt x="3111" y="0"/>
                                </a:cubicBezTo>
                              </a:path>
                            </a:pathLst>
                          </a:custGeom>
                          <a:noFill/>
                          <a:ln w="19050" cap="flat" cmpd="sng">
                            <a:solidFill>
                              <a:srgbClr val="E36C0A"/>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Zone de dessin 168" o:spid="_x0000_s1073" editas="canvas" style="width:507.25pt;height:217.45pt;mso-position-horizontal-relative:char;mso-position-vertical-relative:line" coordsize="64420,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">
                <v:shape id="_x0000_s1074" type="#_x0000_t75" style="position:absolute;width:64420;height:27616;visibility:visible;mso-wrap-style:square">
                  <v:fill o:detectmouseclick="t"/>
                  <v:path o:connecttype="none"/>
                </v:shape>
                <v:shape id="Picture 277" o:spid="_x0000_s1075" type="#_x0000_t75" style="position:absolute;left:95;top:2387;width:43224;height:25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qoFe/AAAA2wAAAA8AAABkcnMvZG93bnJldi54bWxET0uLwjAQvi/4H8II3tZ0FUS6RpEFQVQW&#10;fBz0NjRjU7aZlCTa+u/NguBtPr7nzBadrcWdfKgcK/gaZiCIC6crLhWcjqvPKYgQkTXWjknBgwIs&#10;5r2PGebatbyn+yGWIoVwyFGBibHJpQyFIYth6BrixF2dtxgT9KXUHtsUbms5yrKJtFhxajDY0I+h&#10;4u9wswqiO2/Z08SsSP8u22p32Vy5UWrQ75bfICJ18S1+udc6zR/D/y/pAD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KqBXvwAAANsAAAAPAAAAAAAAAAAAAAAAAJ8CAABk&#10;cnMvZG93bnJldi54bWxQSwUGAAAAAAQABAD3AAAAiwMAAAAA&#10;">
                  <v:imagedata r:id="rId42" o:title=""/>
                </v:shape>
                <v:shape id="Image 1" o:spid="_x0000_s1076" type="#_x0000_t75" style="position:absolute;left:40157;top:7397;width:20707;height:20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mrAHCAAAA2wAAAA8AAABkcnMvZG93bnJldi54bWxET91qwjAUvh/4DuEMvJupo1TpjDJkggw6&#10;qPoAx+asDTYnpUltfftlMNjd+fh+z2Y32VbcqffGsYLlIgFBXDltuFZwOR9e1iB8QNbYOiYFD/Kw&#10;286eNphrN3JJ91OoRQxhn6OCJoQul9JXDVn0C9cRR+7b9RZDhH0tdY9jDLetfE2STFo0HBsa7Gjf&#10;UHU7DVaBGbJrWRZFMZxv02r15bKPZfqp1Px5en8DEWgK/+I/91HH+Sn8/hIPk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5qwBwgAAANsAAAAPAAAAAAAAAAAAAAAAAJ8C&#10;AABkcnMvZG93bnJldi54bWxQSwUGAAAAAAQABAD3AAAAjgMAAAAA&#10;">
                  <v:imagedata r:id="rId43" o:title=""/>
                </v:shape>
                <v:roundrect id="AutoShape 173" o:spid="_x0000_s1077" style="position:absolute;left:25711;top:22917;width:4184;height:2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fYsAA&#10;AADbAAAADwAAAGRycy9kb3ducmV2LnhtbERPTWvCQBC9F/wPywi91V0LLRJdgwSFXHpolHqdZsck&#10;uDsbsltN/n23UPA2j/c5m3x0VtxoCJ1nDcuFAkFce9Nxo+F0PLysQISIbNB6Jg0TBci3s6cNZsbf&#10;+ZNuVWxECuGQoYY2xj6TMtQtOQwL3xMn7uIHhzHBoZFmwHsKd1a+KvUuHXacGlrsqWipvlY/TkO8&#10;jqU6f398Hc80qdLaPdripPXzfNytQUQa40P87y5Nmv8Gf7+k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6fYsAAAADbAAAADwAAAAAAAAAAAAAAAACYAgAAZHJzL2Rvd25y&#10;ZXYueG1sUEsFBgAAAAAEAAQA9QAAAIUDAAAAAA==&#10;" filled="f" strokecolor="#e36c0a" strokeweight="1.5pt"/>
                <v:roundrect id="AutoShape 175" o:spid="_x0000_s1078" style="position:absolute;left:18529;top:7816;width:5061;height:12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J8MA&#10;AADbAAAADwAAAGRycy9kb3ducmV2LnhtbERPTWvCQBC9C/0PyxR6M5tKCZJmlTY00IIejFLobchO&#10;k7TZ2ZBdNfn3riB4m8f7nGw9mk6caHCtZQXPUQyCuLK65VrBYV/MlyCcR9bYWSYFEzlYrx5mGaba&#10;nnlHp9LXIoSwS1FB432fSumqhgy6yPbEgfu1g0Ef4FBLPeA5hJtOLuI4kQZbDg0N9pQ3VP2XR6Og&#10;3kzfMtm+V3958fNlX3jSH9tSqafH8e0VhKfR38U396cO8xO4/hIOk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fJ8MAAADbAAAADwAAAAAAAAAAAAAAAACYAgAAZHJzL2Rv&#10;d25yZXYueG1sUEsFBgAAAAAEAAQA9QAAAIgDAAAAAA==&#10;" filled="f" strokecolor="#76923c" strokeweight="1.5pt"/>
                <v:shape id="Freeform 176" o:spid="_x0000_s1079" style="position:absolute;left:23495;top:9366;width:10204;height:3365;visibility:visible;mso-wrap-style:square;v-text-anchor:top" coordsize="242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Zb8MA&#10;AADbAAAADwAAAGRycy9kb3ducmV2LnhtbESPQYvCMBCF74L/IYzgTVMVVLpGWQRBWWGxCmVvQzPb&#10;FptJSaJ2/70RFrzN8N68781q05lG3Mn52rKCyTgBQVxYXXOp4HLejZYgfEDW2FgmBX/kYbPu91aY&#10;avvgE92zUIoYwj5FBVUIbSqlLyoy6Me2JY7ar3UGQ1xdKbXDRww3jZwmyVwarDkSKmxpW1FxzW5G&#10;wW5yOnxvZ1d3zH/YfpUF5VmEq+Gg+/wAEagLb/P/9V7H+gt4/RIH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8Zb8MAAADbAAAADwAAAAAAAAAAAAAAAACYAgAAZHJzL2Rv&#10;d25yZXYueG1sUEsFBgAAAAAEAAQA9QAAAIgDAAAAAA==&#10;" path="m,c404,275,802,519,1206,531,1610,543,2170,167,2424,71e" filled="f" strokecolor="#76923c" strokeweight="1.5pt">
                  <v:stroke endarrow="block" endarrowlength="long"/>
                  <v:path arrowok="t" o:connecttype="custom" o:connectlocs="0,0;507697,329112;1020445,44006" o:connectangles="0,0,0"/>
                </v:shape>
                <v:roundrect id="AutoShape 177" o:spid="_x0000_s1080" style="position:absolute;left:29902;top:22917;width:4388;height:2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eGcQA&#10;AADbAAAADwAAAGRycy9kb3ducmV2LnhtbESPQU/DMAyF70j7D5EncWNpOTBUlk0IUQQXBNu0s9eY&#10;tmrjREnoyr/HByRutt7ze583u9mNaqKYes8GylUBirjxtufWwPFQ39yDShnZ4uiZDPxQgt12cbXB&#10;yvoLf9K0z62SEE4VGuhyDpXWqenIYVr5QCzal48Os6yx1TbiRcLdqG+L4k477FkaOgz01FEz7L+d&#10;gffQrsuyrOP5rV5Pp5ePYQjnZ2Oul/PjA6hMc/43/12/WsEXWP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1nhnEAAAA2wAAAA8AAAAAAAAAAAAAAAAAmAIAAGRycy9k&#10;b3ducmV2LnhtbFBLBQYAAAAABAAEAPUAAACJAwAAAAA=&#10;" filled="f" strokecolor="#548dd4" strokeweight="1.5pt"/>
                <v:shape id="Freeform 178" o:spid="_x0000_s1081" style="position:absolute;left:34004;top:19411;width:11544;height:3506;visibility:visible;mso-wrap-style:square;v-text-anchor:top" coordsize="203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POsIA&#10;AADbAAAADwAAAGRycy9kb3ducmV2LnhtbERPTWsCMRC9C/0PYQreNFsFsatRSlXQi1Dtob2Nm3F3&#10;6WayJnFd/fWmIHibx/uc6bw1lWjI+dKygrd+AoI4s7rkXMH3ftUbg/ABWWNlmRRcycN89tKZYqrt&#10;hb+o2YVcxBD2KSooQqhTKX1WkEHftzVx5I7WGQwRulxqh5cYbio5SJKRNFhybCiwps+Csr/d2SjY&#10;ujM3W9uY3+XmdhgtT+vDcPGjVPe1/ZiACNSGp/jhXus4/x3+f4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U86wgAAANsAAAAPAAAAAAAAAAAAAAAAAJgCAABkcnMvZG93&#10;bnJldi54bWxQSwUGAAAAAAQABAD1AAAAhwMAAAAA&#10;" path="m,687c196,587,835,176,1175,88v340,-88,684,55,864,69e" filled="f" strokecolor="#548dd4" strokeweight="1.5pt">
                  <v:stroke endarrow="block" endarrowlength="long"/>
                  <v:path arrowok="t" o:connecttype="custom" o:connectlocs="0,350520;665255,44899;1154430,80104" o:connectangles="0,0,0"/>
                </v:shape>
                <v:shape id="Text Box 179" o:spid="_x0000_s1082" type="#_x0000_t202" style="position:absolute;left:32181;top:12503;width:779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37394E" w:rsidRPr="00E0636B" w:rsidRDefault="0037394E" w:rsidP="003833CE">
                        <w:pPr>
                          <w:spacing w:line="180" w:lineRule="auto"/>
                          <w:ind w:left="0"/>
                          <w:rPr>
                            <w:color w:val="E36C0A"/>
                            <w:sz w:val="20"/>
                          </w:rPr>
                        </w:pPr>
                        <w:r w:rsidRPr="00E0636B">
                          <w:rPr>
                            <w:color w:val="E36C0A"/>
                            <w:sz w:val="20"/>
                          </w:rPr>
                          <w:t>Tracé des courbes</w:t>
                        </w:r>
                      </w:p>
                    </w:txbxContent>
                  </v:textbox>
                </v:shape>
                <v:shape id="Text Box 180" o:spid="_x0000_s1083" type="#_x0000_t202" style="position:absolute;left:32277;top:17595;width:8699;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37394E" w:rsidRPr="00E0636B" w:rsidRDefault="0037394E" w:rsidP="003833CE">
                        <w:pPr>
                          <w:spacing w:line="192" w:lineRule="auto"/>
                          <w:ind w:left="0"/>
                          <w:rPr>
                            <w:color w:val="548DD4"/>
                            <w:sz w:val="20"/>
                          </w:rPr>
                        </w:pPr>
                        <w:r w:rsidRPr="00E0636B">
                          <w:rPr>
                            <w:color w:val="548DD4"/>
                            <w:sz w:val="20"/>
                          </w:rPr>
                          <w:t>Edition numérique</w:t>
                        </w:r>
                      </w:p>
                    </w:txbxContent>
                  </v:textbox>
                </v:shape>
                <v:shape id="Text Box 181" o:spid="_x0000_s1084" type="#_x0000_t202" style="position:absolute;left:22593;top:12217;width:915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37394E" w:rsidRPr="00E0636B" w:rsidRDefault="0037394E" w:rsidP="003833CE">
                        <w:pPr>
                          <w:spacing w:line="180" w:lineRule="auto"/>
                          <w:ind w:left="0"/>
                          <w:rPr>
                            <w:color w:val="76923C"/>
                            <w:sz w:val="20"/>
                          </w:rPr>
                        </w:pPr>
                        <w:r w:rsidRPr="00E0636B">
                          <w:rPr>
                            <w:color w:val="76923C"/>
                            <w:sz w:val="20"/>
                          </w:rPr>
                          <w:t>Choix des paramètres</w:t>
                        </w:r>
                      </w:p>
                    </w:txbxContent>
                  </v:textbox>
                </v:shape>
                <v:shape id="Image 1" o:spid="_x0000_s1085" type="#_x0000_t75" style="position:absolute;left:43688;width:20732;height:16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ODGHCAAAA2wAAAA8AAABkcnMvZG93bnJldi54bWxEj0GLwjAUhO/C/ofwBG+aqotI1ygiLAoL&#10;irWw10fybIvNS2li7f57syB4HGbmG2a16W0tOmp95VjBdJKAINbOVFwoyC/f4yUIH5AN1o5JwR95&#10;2Kw/BitMjXvwmbosFCJC2KeooAyhSaX0uiSLfuIa4uhdXWsxRNkW0rT4iHBby1mSLKTFiuNCiQ3t&#10;StK37G4V6EXyeVpW032j6bc75vd5vvvZKzUa9tsvEIH68A6/2gejYDaH/y/xB8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TgxhwgAAANsAAAAPAAAAAAAAAAAAAAAAAJ8C&#10;AABkcnMvZG93bnJldi54bWxQSwUGAAAAAAQABAD3AAAAjgMAAAAA&#10;">
                  <v:imagedata r:id="rId44" o:title=""/>
                </v:shape>
                <v:shape id="Freeform 174" o:spid="_x0000_s1086" style="position:absolute;left:28155;top:13265;width:21311;height:9639;visibility:visible;mso-wrap-style:square;v-text-anchor:top" coordsize="3111,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tsQA&#10;AADbAAAADwAAAGRycy9kb3ducmV2LnhtbESPQWvCQBSE74X+h+UVvNVNJZY2dZVSaPEitrZ4fmSf&#10;SXD3vZDdmuTfu4LgcZiZb5jFavBOnagLjbCBp2kGirgU23Bl4O/38/EFVIjIFp0wGRgpwGp5f7fA&#10;wkrPP3TaxUolCIcCDdQxtoXWoazJY5hKS5y8g3QeY5JdpW2HfYJ7p2dZ9qw9NpwWamzpo6byuPv3&#10;BvLtvN3I12Evbuy33+M+d8dXMWbyMLy/gYo0xFv42l5bA7McLl/SD9D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YLbEAAAA2wAAAA8AAAAAAAAAAAAAAAAAmAIAAGRycy9k&#10;b3ducmV2LnhtbFBLBQYAAAAABAAEAPUAAACJAwAAAAA=&#10;" path="m,1313c265,956,531,599,1049,380,1567,161,2339,80,3111,e" filled="f" strokecolor="#e36c0a" strokeweight="1.5pt">
                  <v:stroke endarrow="block" endarrowlength="long"/>
                  <v:path arrowok="t" o:connecttype="custom" o:connectlocs="0,963930;718573,278974;2131060,0" o:connectangles="0,0,0"/>
                </v:shape>
                <w10:anchorlock/>
              </v:group>
            </w:pict>
          </mc:Fallback>
        </mc:AlternateContent>
      </w:r>
    </w:p>
    <w:p w:rsidR="008F29E1" w:rsidRPr="006C1D9B" w:rsidRDefault="000C2F16" w:rsidP="006C1D9B">
      <w:pPr>
        <w:spacing w:before="120"/>
        <w:rPr>
          <w:b/>
          <w:sz w:val="24"/>
          <w:szCs w:val="24"/>
          <w:u w:val="single"/>
        </w:rPr>
      </w:pPr>
      <w:r w:rsidRPr="006C1D9B">
        <w:rPr>
          <w:b/>
          <w:sz w:val="24"/>
          <w:szCs w:val="24"/>
          <w:u w:val="single"/>
        </w:rPr>
        <w:t>Utilisation :</w:t>
      </w:r>
    </w:p>
    <w:p w:rsidR="008F29E1" w:rsidRDefault="00203EDF" w:rsidP="00405237">
      <w:pPr>
        <w:numPr>
          <w:ilvl w:val="0"/>
          <w:numId w:val="8"/>
        </w:numPr>
        <w:ind w:left="567" w:hanging="218"/>
      </w:pPr>
      <w:r>
        <w:t xml:space="preserve">un clic sur le bouton </w:t>
      </w:r>
      <w:r w:rsidRPr="000C2F16">
        <w:rPr>
          <w:b/>
        </w:rPr>
        <w:t>[Ajouter]</w:t>
      </w:r>
      <w:r>
        <w:t xml:space="preserve"> permet d’ajouter une courbe à la sélection figurant dans le tableau de la partie droite de la fenêtre ;</w:t>
      </w:r>
    </w:p>
    <w:p w:rsidR="00203EDF" w:rsidRDefault="00203EDF" w:rsidP="00405237">
      <w:pPr>
        <w:numPr>
          <w:ilvl w:val="0"/>
          <w:numId w:val="8"/>
        </w:numPr>
        <w:ind w:left="567" w:hanging="218"/>
      </w:pPr>
      <w:r>
        <w:t xml:space="preserve">abscisse et ordonnée sont ensuite choisies en sélectionnant les </w:t>
      </w:r>
      <w:r w:rsidR="00BB20BC">
        <w:t>grandeurs mesurées</w:t>
      </w:r>
      <w:r>
        <w:t xml:space="preserve"> situé</w:t>
      </w:r>
      <w:r w:rsidR="00BB20BC">
        <w:t>e</w:t>
      </w:r>
      <w:r>
        <w:t>s dans la partie gauche</w:t>
      </w:r>
      <w:r w:rsidR="003659FD">
        <w:t> ;</w:t>
      </w:r>
    </w:p>
    <w:p w:rsidR="00203EDF" w:rsidRDefault="00203EDF" w:rsidP="00405237">
      <w:pPr>
        <w:numPr>
          <w:ilvl w:val="0"/>
          <w:numId w:val="8"/>
        </w:numPr>
        <w:ind w:left="567" w:hanging="218"/>
      </w:pPr>
      <w:r>
        <w:t xml:space="preserve">parmi les mesures importées, sélectionner celles qui doivent être affichées en cochant les cases appropriées de la zone </w:t>
      </w:r>
      <w:r w:rsidRPr="000C2F16">
        <w:rPr>
          <w:b/>
        </w:rPr>
        <w:t>[Mesures]</w:t>
      </w:r>
      <w:r>
        <w:t> ;</w:t>
      </w:r>
    </w:p>
    <w:p w:rsidR="00C84990" w:rsidRDefault="001D5503" w:rsidP="001D5503">
      <w:pPr>
        <w:numPr>
          <w:ilvl w:val="0"/>
          <w:numId w:val="8"/>
        </w:numPr>
        <w:ind w:left="567" w:hanging="218"/>
      </w:pPr>
      <w:r>
        <w:t xml:space="preserve">afficher les courbes en cliquant sur le bouton </w:t>
      </w:r>
      <w:r w:rsidRPr="001D5503">
        <w:rPr>
          <w:b/>
        </w:rPr>
        <w:t>[Tracer]</w:t>
      </w:r>
      <w:r>
        <w:t xml:space="preserve"> ou afficher les tableaux de valeurs en cliquant sur </w:t>
      </w:r>
      <w:r w:rsidRPr="001D5503">
        <w:rPr>
          <w:b/>
        </w:rPr>
        <w:t>[Editer]</w:t>
      </w:r>
      <w:r>
        <w:t>.</w:t>
      </w:r>
    </w:p>
    <w:p w:rsidR="008B3AB8" w:rsidRDefault="008B3AB8" w:rsidP="009C1C03">
      <w:bookmarkStart w:id="35" w:name="fin"/>
      <w:bookmarkEnd w:id="35"/>
    </w:p>
    <w:p w:rsidR="00883316" w:rsidRDefault="00883316" w:rsidP="009C1C03">
      <w:pPr>
        <w:rPr>
          <w:b/>
          <w:u w:val="single"/>
        </w:rPr>
      </w:pPr>
      <w:r w:rsidRPr="00883316">
        <w:rPr>
          <w:b/>
          <w:u w:val="single"/>
        </w:rPr>
        <w:t>Grandeurs visualisables</w:t>
      </w:r>
      <w:r w:rsidR="00C810DE">
        <w:rPr>
          <w:b/>
          <w:u w:val="single"/>
        </w:rPr>
        <w:t> :</w:t>
      </w:r>
    </w:p>
    <w:p w:rsidR="00883316" w:rsidRDefault="00883316" w:rsidP="00883316">
      <w:r>
        <w:t>P</w:t>
      </w:r>
      <w:r>
        <w:t>our cha</w:t>
      </w:r>
      <w:r>
        <w:t>cun des</w:t>
      </w:r>
      <w:r>
        <w:t xml:space="preserve"> axe</w:t>
      </w:r>
      <w:r>
        <w:t>s (tangage, roulis) les 4 grandeurs suivantes peuvent êtres visualisées :</w:t>
      </w:r>
    </w:p>
    <w:p w:rsidR="00883316" w:rsidRDefault="00883316" w:rsidP="00883316">
      <w:pPr>
        <w:pStyle w:val="Paragraphedeliste"/>
        <w:numPr>
          <w:ilvl w:val="0"/>
          <w:numId w:val="21"/>
        </w:numPr>
      </w:pPr>
      <w:r w:rsidRPr="00883316">
        <w:rPr>
          <w:b/>
        </w:rPr>
        <w:t>Y consigne (</w:t>
      </w:r>
      <w:proofErr w:type="spellStart"/>
      <w:r w:rsidRPr="00883316">
        <w:rPr>
          <w:b/>
        </w:rPr>
        <w:t>Y</w:t>
      </w:r>
      <w:r w:rsidRPr="00883316">
        <w:rPr>
          <w:b/>
          <w:vertAlign w:val="subscript"/>
        </w:rPr>
        <w:t>c</w:t>
      </w:r>
      <w:proofErr w:type="spellEnd"/>
      <w:r w:rsidRPr="00883316">
        <w:rPr>
          <w:b/>
        </w:rPr>
        <w:t>)</w:t>
      </w:r>
      <w:r>
        <w:t> : consigne de position (en pixel de l’écran</w:t>
      </w:r>
      <w:r w:rsidR="00E0636B">
        <w:t xml:space="preserve"> de projection</w:t>
      </w:r>
      <w:r>
        <w:t>) de la cible dans l’écran secondaire</w:t>
      </w:r>
      <w:r w:rsidR="00E0636B">
        <w:t>. L’origine est la position obtenue lors de l’initialisation</w:t>
      </w:r>
      <w:bookmarkStart w:id="36" w:name="_GoBack"/>
      <w:bookmarkEnd w:id="36"/>
      <w:r w:rsidR="00E0636B">
        <w:t>.</w:t>
      </w:r>
    </w:p>
    <w:p w:rsidR="00883316" w:rsidRDefault="00883316" w:rsidP="00883316">
      <w:pPr>
        <w:pStyle w:val="Paragraphedeliste"/>
        <w:numPr>
          <w:ilvl w:val="0"/>
          <w:numId w:val="21"/>
        </w:numPr>
      </w:pPr>
      <w:r w:rsidRPr="00883316">
        <w:rPr>
          <w:b/>
        </w:rPr>
        <w:t>Y mesuré (</w:t>
      </w:r>
      <w:proofErr w:type="spellStart"/>
      <w:r w:rsidRPr="00883316">
        <w:rPr>
          <w:b/>
        </w:rPr>
        <w:t>Y</w:t>
      </w:r>
      <w:r w:rsidRPr="00883316">
        <w:rPr>
          <w:b/>
          <w:vertAlign w:val="subscript"/>
        </w:rPr>
        <w:t>mes</w:t>
      </w:r>
      <w:proofErr w:type="spellEnd"/>
      <w:r w:rsidRPr="00883316">
        <w:rPr>
          <w:b/>
        </w:rPr>
        <w:t>)</w:t>
      </w:r>
      <w:r>
        <w:t> : position détectée de la cible dans l’image retournée par la caméra. Cette grandeur est obtenue par traitement de l’image filmée. Elle est donnée en pixels de l’image filmée. L’origine est le centre de l’image.</w:t>
      </w:r>
    </w:p>
    <w:p w:rsidR="00883316" w:rsidRDefault="00883316" w:rsidP="00883316">
      <w:pPr>
        <w:pStyle w:val="Paragraphedeliste"/>
        <w:numPr>
          <w:ilvl w:val="0"/>
          <w:numId w:val="21"/>
        </w:numPr>
      </w:pPr>
      <w:r w:rsidRPr="00883316">
        <w:rPr>
          <w:b/>
        </w:rPr>
        <w:t>Consigne tangage (</w:t>
      </w:r>
      <w:proofErr w:type="spellStart"/>
      <w:r w:rsidRPr="00883316">
        <w:rPr>
          <w:b/>
        </w:rPr>
        <w:t>θ</w:t>
      </w:r>
      <w:r w:rsidRPr="00883316">
        <w:rPr>
          <w:b/>
          <w:vertAlign w:val="subscript"/>
        </w:rPr>
        <w:t>cons</w:t>
      </w:r>
      <w:proofErr w:type="spellEnd"/>
      <w:r w:rsidRPr="00883316">
        <w:rPr>
          <w:b/>
        </w:rPr>
        <w:t>)</w:t>
      </w:r>
      <w:r>
        <w:t> : consigne angulaire (en degré) envoyée aux moteurs</w:t>
      </w:r>
    </w:p>
    <w:p w:rsidR="00883316" w:rsidRDefault="00883316" w:rsidP="00883316">
      <w:pPr>
        <w:pStyle w:val="Paragraphedeliste"/>
        <w:numPr>
          <w:ilvl w:val="0"/>
          <w:numId w:val="21"/>
        </w:numPr>
      </w:pPr>
      <w:r w:rsidRPr="00883316">
        <w:rPr>
          <w:b/>
        </w:rPr>
        <w:t>Mesure tangage (</w:t>
      </w:r>
      <w:proofErr w:type="spellStart"/>
      <w:r w:rsidRPr="00883316">
        <w:rPr>
          <w:b/>
        </w:rPr>
        <w:t>θ</w:t>
      </w:r>
      <w:r w:rsidRPr="00883316">
        <w:rPr>
          <w:b/>
          <w:vertAlign w:val="subscript"/>
        </w:rPr>
        <w:t>N_mes</w:t>
      </w:r>
      <w:proofErr w:type="spellEnd"/>
      <w:r w:rsidRPr="00883316">
        <w:rPr>
          <w:b/>
        </w:rPr>
        <w:t>)</w:t>
      </w:r>
      <w:r>
        <w:t> : position angulaire (en degré) mesurée à l’aide de la plateforme gyroscopique</w:t>
      </w:r>
    </w:p>
    <w:sectPr w:rsidR="00883316" w:rsidSect="009C1C03">
      <w:headerReference w:type="default" r:id="rId45"/>
      <w:footerReference w:type="default" r:id="rId46"/>
      <w:pgSz w:w="11906" w:h="16838"/>
      <w:pgMar w:top="720" w:right="720" w:bottom="720" w:left="720"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A86" w:rsidRDefault="00C66A86" w:rsidP="00BE2448">
      <w:r>
        <w:separator/>
      </w:r>
    </w:p>
  </w:endnote>
  <w:endnote w:type="continuationSeparator" w:id="0">
    <w:p w:rsidR="00C66A86" w:rsidRDefault="00C66A86" w:rsidP="00BE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48" w:rsidRDefault="00F4583F" w:rsidP="00BE2448">
    <w:pPr>
      <w:pStyle w:val="Pieddepage"/>
      <w:tabs>
        <w:tab w:val="clear" w:pos="4536"/>
        <w:tab w:val="clear" w:pos="9072"/>
        <w:tab w:val="right" w:pos="0"/>
      </w:tabs>
      <w:ind w:right="360"/>
      <w:rPr>
        <w:color w:val="3366FF"/>
      </w:rPr>
    </w:pPr>
    <w:r>
      <w:rPr>
        <w:noProof/>
        <w:sz w:val="20"/>
        <w:lang w:val="fr-FR" w:eastAsia="fr-FR"/>
      </w:rPr>
      <w:drawing>
        <wp:anchor distT="0" distB="0" distL="114300" distR="114300" simplePos="0" relativeHeight="251657216" behindDoc="0" locked="0" layoutInCell="1" allowOverlap="1">
          <wp:simplePos x="0" y="0"/>
          <wp:positionH relativeFrom="column">
            <wp:posOffset>635</wp:posOffset>
          </wp:positionH>
          <wp:positionV relativeFrom="paragraph">
            <wp:posOffset>36195</wp:posOffset>
          </wp:positionV>
          <wp:extent cx="1232535" cy="465455"/>
          <wp:effectExtent l="0" t="0" r="5715" b="0"/>
          <wp:wrapNone/>
          <wp:docPr id="4" name="Image 4" descr="Copie de LOGO ERM BLEU E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ie de LOGO ERM BLEU ET 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fr-FR" w:eastAsia="fr-FR"/>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540</wp:posOffset>
              </wp:positionV>
              <wp:extent cx="6840220" cy="0"/>
              <wp:effectExtent l="18415" t="21590" r="18415" b="1651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pt" to="53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ilEwIAACk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" strokeweight="2.25pt"/>
          </w:pict>
        </mc:Fallback>
      </mc:AlternateContent>
    </w:r>
  </w:p>
  <w:p w:rsidR="00BE2448" w:rsidRDefault="00BE2448" w:rsidP="00BE2448">
    <w:pPr>
      <w:pStyle w:val="Pieddepage"/>
      <w:tabs>
        <w:tab w:val="clear" w:pos="4536"/>
        <w:tab w:val="clear" w:pos="9072"/>
        <w:tab w:val="right" w:pos="0"/>
      </w:tabs>
      <w:ind w:right="360"/>
      <w:rPr>
        <w:color w:val="3366FF"/>
      </w:rPr>
    </w:pPr>
  </w:p>
  <w:p w:rsidR="00BE2448" w:rsidRDefault="00BE2448" w:rsidP="00BE2448">
    <w:pPr>
      <w:pStyle w:val="Pieddepage"/>
      <w:tabs>
        <w:tab w:val="clear" w:pos="4536"/>
        <w:tab w:val="clear" w:pos="9072"/>
        <w:tab w:val="right" w:pos="0"/>
      </w:tabs>
      <w:jc w:val="right"/>
    </w:pPr>
    <w:r>
      <w:rPr>
        <w:color w:val="3366FF"/>
      </w:rPr>
      <w:t>84200 Carpentr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A86" w:rsidRDefault="00C66A86" w:rsidP="00BE2448">
      <w:r>
        <w:separator/>
      </w:r>
    </w:p>
  </w:footnote>
  <w:footnote w:type="continuationSeparator" w:id="0">
    <w:p w:rsidR="00C66A86" w:rsidRDefault="00C66A86" w:rsidP="00BE2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58" w:rsidRDefault="00F4583F" w:rsidP="008C3E58">
    <w:pPr>
      <w:jc w:val="both"/>
    </w:pPr>
    <w:r>
      <w:rPr>
        <w:b/>
        <w:bCs/>
        <w:noProof/>
        <w:color w:val="3366CC"/>
        <w:sz w:val="32"/>
        <w:lang w:eastAsia="fr-FR"/>
      </w:rPr>
      <mc:AlternateContent>
        <mc:Choice Requires="wps">
          <w:drawing>
            <wp:anchor distT="0" distB="0" distL="114300" distR="114300" simplePos="0" relativeHeight="251659264" behindDoc="0" locked="0" layoutInCell="1" allowOverlap="1" wp14:anchorId="68FF139A" wp14:editId="1C9FD935">
              <wp:simplePos x="0" y="0"/>
              <wp:positionH relativeFrom="column">
                <wp:posOffset>-97155</wp:posOffset>
              </wp:positionH>
              <wp:positionV relativeFrom="paragraph">
                <wp:posOffset>253365</wp:posOffset>
              </wp:positionV>
              <wp:extent cx="6840220" cy="0"/>
              <wp:effectExtent l="17145" t="15240" r="19685" b="228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9.95pt" to="530.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6rEw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" strokeweight="2.25pt"/>
          </w:pict>
        </mc:Fallback>
      </mc:AlternateContent>
    </w:r>
    <w:r>
      <w:rPr>
        <w:b/>
        <w:bCs/>
        <w:noProof/>
        <w:color w:val="3366CC"/>
        <w:sz w:val="32"/>
        <w:lang w:eastAsia="fr-FR"/>
      </w:rPr>
      <mc:AlternateContent>
        <mc:Choice Requires="wps">
          <w:drawing>
            <wp:anchor distT="0" distB="0" distL="114300" distR="114300" simplePos="0" relativeHeight="251658240" behindDoc="0" locked="0" layoutInCell="1" allowOverlap="1" wp14:anchorId="3B5C8D10" wp14:editId="689C6B3D">
              <wp:simplePos x="0" y="0"/>
              <wp:positionH relativeFrom="column">
                <wp:posOffset>-97155</wp:posOffset>
              </wp:positionH>
              <wp:positionV relativeFrom="paragraph">
                <wp:posOffset>-36830</wp:posOffset>
              </wp:positionV>
              <wp:extent cx="6840220" cy="0"/>
              <wp:effectExtent l="17145" t="20320" r="19685" b="177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9pt" to="53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P0EwIAACk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" strokeweight="2.25pt"/>
          </w:pict>
        </mc:Fallback>
      </mc:AlternateContent>
    </w:r>
    <w:r w:rsidR="00815BF8">
      <w:rPr>
        <w:rFonts w:ascii="Arial Narrow" w:hAnsi="Arial Narrow"/>
        <w:b/>
        <w:bCs/>
        <w:color w:val="3366CC"/>
        <w:sz w:val="28"/>
        <w:szCs w:val="28"/>
      </w:rPr>
      <w:t xml:space="preserve">DOSSIER </w:t>
    </w:r>
    <w:r w:rsidR="00815BF8" w:rsidRPr="004B4E92">
      <w:rPr>
        <w:rFonts w:ascii="Arial Narrow" w:hAnsi="Arial Narrow"/>
        <w:b/>
        <w:bCs/>
        <w:color w:val="3366CC"/>
        <w:sz w:val="28"/>
        <w:szCs w:val="28"/>
      </w:rPr>
      <w:t>MACHINE</w:t>
    </w:r>
    <w:r w:rsidR="00815BF8">
      <w:rPr>
        <w:rFonts w:ascii="Arial Narrow" w:hAnsi="Arial Narrow"/>
        <w:bCs/>
        <w:color w:val="3366CC"/>
      </w:rPr>
      <w:tab/>
    </w:r>
    <w:r w:rsidR="00815BF8">
      <w:rPr>
        <w:rFonts w:ascii="Arial Narrow" w:hAnsi="Arial Narrow"/>
        <w:bCs/>
      </w:rPr>
      <w:t xml:space="preserve">Nacelle NC10 </w:t>
    </w:r>
    <w:r w:rsidR="00815BF8">
      <w:rPr>
        <w:rFonts w:ascii="Arial Narrow" w:hAnsi="Arial Narrow"/>
        <w:bCs/>
        <w:sz w:val="20"/>
        <w:szCs w:val="20"/>
      </w:rPr>
      <w:tab/>
    </w:r>
    <w:r w:rsidR="00815BF8">
      <w:rPr>
        <w:rFonts w:ascii="Arial Narrow" w:hAnsi="Arial Narrow"/>
        <w:bCs/>
      </w:rPr>
      <w:t>F2.3</w:t>
    </w:r>
    <w:r w:rsidR="00815BF8" w:rsidRPr="003A6A2E">
      <w:rPr>
        <w:rFonts w:ascii="Arial Narrow" w:hAnsi="Arial Narrow"/>
        <w:bCs/>
      </w:rPr>
      <w:t xml:space="preserve"> </w:t>
    </w:r>
    <w:r w:rsidR="00815BF8">
      <w:rPr>
        <w:rFonts w:ascii="Arial Narrow" w:hAnsi="Arial Narrow"/>
        <w:bCs/>
      </w:rPr>
      <w:t>Prise en main du Logiciel de suivi vidéo</w:t>
    </w:r>
    <w:r w:rsidR="00701680">
      <w:rPr>
        <w:rFonts w:ascii="Arial Narrow" w:hAnsi="Arial Narrow"/>
        <w:bCs/>
      </w:rPr>
      <w:tab/>
    </w:r>
    <w:r w:rsidR="00815BF8" w:rsidRPr="003A6A2E">
      <w:rPr>
        <w:rFonts w:ascii="Arial Narrow" w:hAnsi="Arial Narrow"/>
        <w:bCs/>
      </w:rPr>
      <w:tab/>
    </w:r>
    <w:r w:rsidR="00D22E79">
      <w:rPr>
        <w:rFonts w:ascii="Arial Narrow" w:hAnsi="Arial Narrow"/>
      </w:rPr>
      <w:t>Page</w:t>
    </w:r>
    <w:r w:rsidR="008C3E58">
      <w:t xml:space="preserve"> </w:t>
    </w:r>
    <w:r w:rsidR="008C3E58">
      <w:fldChar w:fldCharType="begin"/>
    </w:r>
    <w:r w:rsidR="008C3E58">
      <w:instrText xml:space="preserve"> PAGE </w:instrText>
    </w:r>
    <w:r w:rsidR="008C3E58">
      <w:fldChar w:fldCharType="separate"/>
    </w:r>
    <w:r w:rsidR="003A0D1D">
      <w:rPr>
        <w:noProof/>
      </w:rPr>
      <w:t>7</w:t>
    </w:r>
    <w:r w:rsidR="008C3E58">
      <w:fldChar w:fldCharType="end"/>
    </w:r>
    <w:r w:rsidR="008C3E58">
      <w:t>/</w:t>
    </w:r>
    <w:r w:rsidR="00D22E79">
      <w:fldChar w:fldCharType="begin"/>
    </w:r>
    <w:r w:rsidR="00D22E79">
      <w:instrText xml:space="preserve"> PAGEREF fin \h </w:instrText>
    </w:r>
    <w:r w:rsidR="00D22E79">
      <w:fldChar w:fldCharType="separate"/>
    </w:r>
    <w:r w:rsidR="003A0D1D">
      <w:rPr>
        <w:noProof/>
      </w:rPr>
      <w:t>7</w:t>
    </w:r>
    <w:r w:rsidR="00D22E79">
      <w:fldChar w:fldCharType="end"/>
    </w:r>
  </w:p>
  <w:p w:rsidR="00815BF8" w:rsidRDefault="00815BF8" w:rsidP="00815BF8">
    <w:pPr>
      <w:tabs>
        <w:tab w:val="left" w:pos="2835"/>
        <w:tab w:val="left" w:pos="4962"/>
        <w:tab w:val="left" w:pos="9498"/>
      </w:tabs>
      <w:ind w:left="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F7A"/>
    <w:multiLevelType w:val="hybridMultilevel"/>
    <w:tmpl w:val="6A34C8EA"/>
    <w:lvl w:ilvl="0" w:tplc="3ED8774E">
      <w:numFmt w:val="bullet"/>
      <w:lvlText w:val=""/>
      <w:lvlJc w:val="left"/>
      <w:pPr>
        <w:ind w:left="644" w:hanging="360"/>
      </w:pPr>
      <w:rPr>
        <w:rFonts w:ascii="Symbol" w:eastAsia="Calibr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B921418"/>
    <w:multiLevelType w:val="hybridMultilevel"/>
    <w:tmpl w:val="20BC2B7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F240A5B"/>
    <w:multiLevelType w:val="hybridMultilevel"/>
    <w:tmpl w:val="FA4262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01D6E2C"/>
    <w:multiLevelType w:val="hybridMultilevel"/>
    <w:tmpl w:val="271CD18E"/>
    <w:lvl w:ilvl="0" w:tplc="F25A26FC">
      <w:start w:val="1"/>
      <w:numFmt w:val="decimal"/>
      <w:pStyle w:val="Titre1"/>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
    <w:nsid w:val="1276598A"/>
    <w:multiLevelType w:val="hybridMultilevel"/>
    <w:tmpl w:val="72A80B3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1E7C40E4"/>
    <w:multiLevelType w:val="hybridMultilevel"/>
    <w:tmpl w:val="0B04E982"/>
    <w:lvl w:ilvl="0" w:tplc="1DC0B1AE">
      <w:start w:val="1"/>
      <w:numFmt w:val="decimal"/>
      <w:lvlText w:val="%1."/>
      <w:lvlJc w:val="left"/>
      <w:pPr>
        <w:ind w:left="648" w:hanging="360"/>
      </w:pPr>
      <w:rPr>
        <w:rFonts w:ascii="Calibri" w:eastAsia="Calibri" w:hAnsi="Calibri" w:hint="default"/>
        <w:color w:val="76923C"/>
        <w:sz w:val="22"/>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6">
    <w:nsid w:val="234D0B63"/>
    <w:multiLevelType w:val="hybridMultilevel"/>
    <w:tmpl w:val="55F4C590"/>
    <w:lvl w:ilvl="0" w:tplc="E06A0474">
      <w:start w:val="3"/>
      <w:numFmt w:val="bullet"/>
      <w:lvlText w:val="-"/>
      <w:lvlJc w:val="left"/>
      <w:pPr>
        <w:ind w:left="644" w:hanging="360"/>
      </w:pPr>
      <w:rPr>
        <w:rFonts w:ascii="Calibri" w:eastAsia="Calibri" w:hAnsi="Calibri"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26E72B04"/>
    <w:multiLevelType w:val="hybridMultilevel"/>
    <w:tmpl w:val="DA5C9C98"/>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35053C07"/>
    <w:multiLevelType w:val="hybridMultilevel"/>
    <w:tmpl w:val="BD5031D8"/>
    <w:lvl w:ilvl="0" w:tplc="9C420D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FC70D4"/>
    <w:multiLevelType w:val="hybridMultilevel"/>
    <w:tmpl w:val="6A5483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3DEB1959"/>
    <w:multiLevelType w:val="hybridMultilevel"/>
    <w:tmpl w:val="496631A4"/>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51B0020F"/>
    <w:multiLevelType w:val="hybridMultilevel"/>
    <w:tmpl w:val="5AAABE2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55EE5402"/>
    <w:multiLevelType w:val="hybridMultilevel"/>
    <w:tmpl w:val="F4A4E340"/>
    <w:lvl w:ilvl="0" w:tplc="F052216E">
      <w:start w:val="1"/>
      <w:numFmt w:val="decimal"/>
      <w:pStyle w:val="Titre2"/>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5F3F3E60"/>
    <w:multiLevelType w:val="multilevel"/>
    <w:tmpl w:val="D244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A42FAE"/>
    <w:multiLevelType w:val="hybridMultilevel"/>
    <w:tmpl w:val="09A6A180"/>
    <w:lvl w:ilvl="0" w:tplc="F8E630A2">
      <w:numFmt w:val="bullet"/>
      <w:lvlText w:val=""/>
      <w:lvlJc w:val="left"/>
      <w:pPr>
        <w:ind w:left="644" w:hanging="360"/>
      </w:pPr>
      <w:rPr>
        <w:rFonts w:ascii="Symbol" w:eastAsia="Calibri" w:hAnsi="Symbol"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71D537A2"/>
    <w:multiLevelType w:val="multilevel"/>
    <w:tmpl w:val="F28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D0635"/>
    <w:multiLevelType w:val="hybridMultilevel"/>
    <w:tmpl w:val="B6A0ADA8"/>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num w:numId="1">
    <w:abstractNumId w:val="14"/>
  </w:num>
  <w:num w:numId="2">
    <w:abstractNumId w:val="15"/>
  </w:num>
  <w:num w:numId="3">
    <w:abstractNumId w:val="13"/>
  </w:num>
  <w:num w:numId="4">
    <w:abstractNumId w:val="8"/>
  </w:num>
  <w:num w:numId="5">
    <w:abstractNumId w:val="3"/>
  </w:num>
  <w:num w:numId="6">
    <w:abstractNumId w:val="12"/>
  </w:num>
  <w:num w:numId="7">
    <w:abstractNumId w:val="6"/>
  </w:num>
  <w:num w:numId="8">
    <w:abstractNumId w:val="4"/>
  </w:num>
  <w:num w:numId="9">
    <w:abstractNumId w:val="0"/>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
  </w:num>
  <w:num w:numId="15">
    <w:abstractNumId w:val="7"/>
  </w:num>
  <w:num w:numId="16">
    <w:abstractNumId w:val="10"/>
  </w:num>
  <w:num w:numId="17">
    <w:abstractNumId w:val="16"/>
  </w:num>
  <w:num w:numId="18">
    <w:abstractNumId w:val="11"/>
  </w:num>
  <w:num w:numId="19">
    <w:abstractNumId w:val="2"/>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color="#548dd4">
      <v:fill color="white" on="f"/>
      <v:stroke color="#548dd4" weight="1.5pt"/>
      <o:colormru v:ext="edit" colors="#c4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A4"/>
    <w:rsid w:val="0001424D"/>
    <w:rsid w:val="00034422"/>
    <w:rsid w:val="00050E2D"/>
    <w:rsid w:val="00072DF1"/>
    <w:rsid w:val="000B4F26"/>
    <w:rsid w:val="000B7F08"/>
    <w:rsid w:val="000C2253"/>
    <w:rsid w:val="000C2B1A"/>
    <w:rsid w:val="000C2F16"/>
    <w:rsid w:val="000E2046"/>
    <w:rsid w:val="00102EA4"/>
    <w:rsid w:val="00120B4A"/>
    <w:rsid w:val="00121BFF"/>
    <w:rsid w:val="00132BBC"/>
    <w:rsid w:val="001373C3"/>
    <w:rsid w:val="00141B17"/>
    <w:rsid w:val="00194807"/>
    <w:rsid w:val="0019759F"/>
    <w:rsid w:val="001D3621"/>
    <w:rsid w:val="001D5503"/>
    <w:rsid w:val="001F0682"/>
    <w:rsid w:val="00203EDF"/>
    <w:rsid w:val="002064F0"/>
    <w:rsid w:val="002328C0"/>
    <w:rsid w:val="00233BFF"/>
    <w:rsid w:val="00237698"/>
    <w:rsid w:val="002453DC"/>
    <w:rsid w:val="00257F96"/>
    <w:rsid w:val="0026594A"/>
    <w:rsid w:val="0027018D"/>
    <w:rsid w:val="00277C7C"/>
    <w:rsid w:val="00295A31"/>
    <w:rsid w:val="002A31D5"/>
    <w:rsid w:val="002B46D5"/>
    <w:rsid w:val="002B585D"/>
    <w:rsid w:val="002C7D96"/>
    <w:rsid w:val="002D7DD6"/>
    <w:rsid w:val="002F4546"/>
    <w:rsid w:val="00313EDD"/>
    <w:rsid w:val="003350AB"/>
    <w:rsid w:val="003366F5"/>
    <w:rsid w:val="00342688"/>
    <w:rsid w:val="00342ABC"/>
    <w:rsid w:val="00346E09"/>
    <w:rsid w:val="00347EE3"/>
    <w:rsid w:val="003540A0"/>
    <w:rsid w:val="003659FD"/>
    <w:rsid w:val="0037394E"/>
    <w:rsid w:val="003833CE"/>
    <w:rsid w:val="00386523"/>
    <w:rsid w:val="003A0D1D"/>
    <w:rsid w:val="003A1B72"/>
    <w:rsid w:val="003A4D7B"/>
    <w:rsid w:val="003B7228"/>
    <w:rsid w:val="003C53CA"/>
    <w:rsid w:val="003C6F8C"/>
    <w:rsid w:val="003F1475"/>
    <w:rsid w:val="003F6FCD"/>
    <w:rsid w:val="00405237"/>
    <w:rsid w:val="00405349"/>
    <w:rsid w:val="00411308"/>
    <w:rsid w:val="00444EB2"/>
    <w:rsid w:val="004765ED"/>
    <w:rsid w:val="00496F04"/>
    <w:rsid w:val="00497B69"/>
    <w:rsid w:val="004B1FBF"/>
    <w:rsid w:val="004B3436"/>
    <w:rsid w:val="004D3EDD"/>
    <w:rsid w:val="004D5110"/>
    <w:rsid w:val="004D74A6"/>
    <w:rsid w:val="00510D27"/>
    <w:rsid w:val="00535EDD"/>
    <w:rsid w:val="005768BF"/>
    <w:rsid w:val="00597864"/>
    <w:rsid w:val="005B49E6"/>
    <w:rsid w:val="005B63C2"/>
    <w:rsid w:val="005D07C4"/>
    <w:rsid w:val="005F6C9F"/>
    <w:rsid w:val="006058CC"/>
    <w:rsid w:val="006119A7"/>
    <w:rsid w:val="0061677C"/>
    <w:rsid w:val="006335AF"/>
    <w:rsid w:val="00635DC1"/>
    <w:rsid w:val="00637534"/>
    <w:rsid w:val="00644903"/>
    <w:rsid w:val="006475E8"/>
    <w:rsid w:val="006564E0"/>
    <w:rsid w:val="006B33BC"/>
    <w:rsid w:val="006B46CC"/>
    <w:rsid w:val="006C1D9B"/>
    <w:rsid w:val="006C4778"/>
    <w:rsid w:val="006C59A5"/>
    <w:rsid w:val="006E4898"/>
    <w:rsid w:val="00701680"/>
    <w:rsid w:val="0071452E"/>
    <w:rsid w:val="007210DC"/>
    <w:rsid w:val="00755418"/>
    <w:rsid w:val="007B0A96"/>
    <w:rsid w:val="007D1A2C"/>
    <w:rsid w:val="007D37A6"/>
    <w:rsid w:val="00814970"/>
    <w:rsid w:val="00815BF8"/>
    <w:rsid w:val="0083487F"/>
    <w:rsid w:val="00853F49"/>
    <w:rsid w:val="00862793"/>
    <w:rsid w:val="00865085"/>
    <w:rsid w:val="00867AD1"/>
    <w:rsid w:val="00872BC4"/>
    <w:rsid w:val="00877185"/>
    <w:rsid w:val="00882179"/>
    <w:rsid w:val="00883316"/>
    <w:rsid w:val="008B3AB8"/>
    <w:rsid w:val="008B4F75"/>
    <w:rsid w:val="008C3E58"/>
    <w:rsid w:val="008F29E1"/>
    <w:rsid w:val="008F34CB"/>
    <w:rsid w:val="00907956"/>
    <w:rsid w:val="00934B31"/>
    <w:rsid w:val="00974C58"/>
    <w:rsid w:val="009A3CF3"/>
    <w:rsid w:val="009B0D3E"/>
    <w:rsid w:val="009C1C03"/>
    <w:rsid w:val="009C3D83"/>
    <w:rsid w:val="009D2EA4"/>
    <w:rsid w:val="009E0971"/>
    <w:rsid w:val="009E3577"/>
    <w:rsid w:val="009F0F46"/>
    <w:rsid w:val="009F750A"/>
    <w:rsid w:val="00A05CBB"/>
    <w:rsid w:val="00A72E86"/>
    <w:rsid w:val="00AB482E"/>
    <w:rsid w:val="00AB5922"/>
    <w:rsid w:val="00AC7966"/>
    <w:rsid w:val="00AD4D5C"/>
    <w:rsid w:val="00AF4ABA"/>
    <w:rsid w:val="00B00860"/>
    <w:rsid w:val="00B00EEB"/>
    <w:rsid w:val="00B115AF"/>
    <w:rsid w:val="00B12F91"/>
    <w:rsid w:val="00B34743"/>
    <w:rsid w:val="00B43010"/>
    <w:rsid w:val="00B44CF9"/>
    <w:rsid w:val="00B54B74"/>
    <w:rsid w:val="00BA4892"/>
    <w:rsid w:val="00BB20BC"/>
    <w:rsid w:val="00BB3A7E"/>
    <w:rsid w:val="00BC388B"/>
    <w:rsid w:val="00BD4B2A"/>
    <w:rsid w:val="00BE2448"/>
    <w:rsid w:val="00C010D7"/>
    <w:rsid w:val="00C31B5E"/>
    <w:rsid w:val="00C52E92"/>
    <w:rsid w:val="00C5370B"/>
    <w:rsid w:val="00C5528C"/>
    <w:rsid w:val="00C55F8C"/>
    <w:rsid w:val="00C66A86"/>
    <w:rsid w:val="00C70175"/>
    <w:rsid w:val="00C810DE"/>
    <w:rsid w:val="00C82AC8"/>
    <w:rsid w:val="00C84990"/>
    <w:rsid w:val="00C86315"/>
    <w:rsid w:val="00CA1B98"/>
    <w:rsid w:val="00CB68CA"/>
    <w:rsid w:val="00CD0A46"/>
    <w:rsid w:val="00CD28C2"/>
    <w:rsid w:val="00CF34E0"/>
    <w:rsid w:val="00CF4F82"/>
    <w:rsid w:val="00CF51E3"/>
    <w:rsid w:val="00D17F58"/>
    <w:rsid w:val="00D22E79"/>
    <w:rsid w:val="00D27ECC"/>
    <w:rsid w:val="00D369F1"/>
    <w:rsid w:val="00D52FEE"/>
    <w:rsid w:val="00D671A6"/>
    <w:rsid w:val="00D71979"/>
    <w:rsid w:val="00D919B5"/>
    <w:rsid w:val="00DB0BF3"/>
    <w:rsid w:val="00DB2D38"/>
    <w:rsid w:val="00DD11C5"/>
    <w:rsid w:val="00DD381C"/>
    <w:rsid w:val="00DD7FFA"/>
    <w:rsid w:val="00DE081D"/>
    <w:rsid w:val="00E0636B"/>
    <w:rsid w:val="00E26BF1"/>
    <w:rsid w:val="00E45A0B"/>
    <w:rsid w:val="00E46F22"/>
    <w:rsid w:val="00E51CF0"/>
    <w:rsid w:val="00E833F0"/>
    <w:rsid w:val="00EA555B"/>
    <w:rsid w:val="00EA7DB3"/>
    <w:rsid w:val="00EC13BC"/>
    <w:rsid w:val="00EC145F"/>
    <w:rsid w:val="00EF0D95"/>
    <w:rsid w:val="00EF2317"/>
    <w:rsid w:val="00EF35F1"/>
    <w:rsid w:val="00F00A50"/>
    <w:rsid w:val="00F07193"/>
    <w:rsid w:val="00F14B7D"/>
    <w:rsid w:val="00F164F8"/>
    <w:rsid w:val="00F37973"/>
    <w:rsid w:val="00F4583F"/>
    <w:rsid w:val="00F50288"/>
    <w:rsid w:val="00F5151E"/>
    <w:rsid w:val="00F62DA4"/>
    <w:rsid w:val="00F740E5"/>
    <w:rsid w:val="00F76E28"/>
    <w:rsid w:val="00F92D5E"/>
    <w:rsid w:val="00FE2E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548dd4">
      <v:fill color="white" on="f"/>
      <v:stroke color="#548dd4" weight="1.5pt"/>
      <o:colormru v:ext="edit" colors="#c4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17"/>
    <w:pPr>
      <w:ind w:left="284"/>
    </w:pPr>
    <w:rPr>
      <w:sz w:val="22"/>
      <w:szCs w:val="22"/>
      <w:lang w:eastAsia="en-US"/>
    </w:rPr>
  </w:style>
  <w:style w:type="paragraph" w:styleId="Titre1">
    <w:name w:val="heading 1"/>
    <w:next w:val="Normal"/>
    <w:link w:val="Titre1Car"/>
    <w:uiPriority w:val="9"/>
    <w:qFormat/>
    <w:rsid w:val="00F62DA4"/>
    <w:pPr>
      <w:keepNext/>
      <w:keepLines/>
      <w:numPr>
        <w:numId w:val="5"/>
      </w:numPr>
      <w:spacing w:before="240" w:after="120"/>
      <w:ind w:left="357" w:hanging="357"/>
      <w:outlineLvl w:val="0"/>
    </w:pPr>
    <w:rPr>
      <w:rFonts w:ascii="Arial" w:eastAsia="Times New Roman" w:hAnsi="Arial"/>
      <w:b/>
      <w:bCs/>
      <w:smallCaps/>
      <w:color w:val="000000"/>
      <w:sz w:val="28"/>
      <w:szCs w:val="28"/>
      <w:u w:val="single"/>
      <w:lang w:eastAsia="en-US"/>
    </w:rPr>
  </w:style>
  <w:style w:type="paragraph" w:styleId="Titre2">
    <w:name w:val="heading 2"/>
    <w:basedOn w:val="Normal"/>
    <w:next w:val="Normal"/>
    <w:link w:val="Titre2Car"/>
    <w:uiPriority w:val="9"/>
    <w:unhideWhenUsed/>
    <w:qFormat/>
    <w:rsid w:val="0083487F"/>
    <w:pPr>
      <w:keepNext/>
      <w:keepLines/>
      <w:numPr>
        <w:numId w:val="6"/>
      </w:numPr>
      <w:spacing w:before="120" w:after="60"/>
      <w:outlineLvl w:val="1"/>
    </w:pPr>
    <w:rPr>
      <w:rFonts w:ascii="Arial" w:eastAsia="Times New Roman" w:hAnsi="Arial"/>
      <w:b/>
      <w:bCs/>
      <w:color w:val="000000"/>
      <w:u w:val="single"/>
      <w:lang w:val="x-none"/>
    </w:rPr>
  </w:style>
  <w:style w:type="paragraph" w:styleId="Titre3">
    <w:name w:val="heading 3"/>
    <w:basedOn w:val="Normal"/>
    <w:next w:val="Normal"/>
    <w:link w:val="Titre3Car"/>
    <w:uiPriority w:val="9"/>
    <w:unhideWhenUsed/>
    <w:qFormat/>
    <w:rsid w:val="006E4898"/>
    <w:pPr>
      <w:keepNext/>
      <w:keepLines/>
      <w:spacing w:before="20"/>
      <w:ind w:left="1134"/>
      <w:outlineLvl w:val="2"/>
    </w:pPr>
    <w:rPr>
      <w:rFonts w:eastAsia="Times New Roman"/>
      <w:b/>
      <w:bCs/>
      <w:noProof/>
      <w:color w:val="244061"/>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62DA4"/>
    <w:rPr>
      <w:rFonts w:ascii="Arial" w:eastAsia="Times New Roman" w:hAnsi="Arial"/>
      <w:b/>
      <w:bCs/>
      <w:smallCaps/>
      <w:color w:val="000000"/>
      <w:sz w:val="28"/>
      <w:szCs w:val="28"/>
      <w:u w:val="single"/>
      <w:lang w:eastAsia="en-US" w:bidi="ar-SA"/>
    </w:rPr>
  </w:style>
  <w:style w:type="paragraph" w:styleId="Titre">
    <w:name w:val="Title"/>
    <w:basedOn w:val="Normal"/>
    <w:next w:val="Normal"/>
    <w:link w:val="TitreCar"/>
    <w:uiPriority w:val="10"/>
    <w:qFormat/>
    <w:rsid w:val="00EF0D95"/>
    <w:pPr>
      <w:pBdr>
        <w:bottom w:val="single" w:sz="8" w:space="4" w:color="4F81BD"/>
      </w:pBdr>
      <w:spacing w:after="300"/>
      <w:contextualSpacing/>
    </w:pPr>
    <w:rPr>
      <w:rFonts w:ascii="Cambria" w:eastAsia="Times New Roman" w:hAnsi="Cambria"/>
      <w:color w:val="17365D"/>
      <w:spacing w:val="5"/>
      <w:kern w:val="28"/>
      <w:sz w:val="48"/>
      <w:szCs w:val="48"/>
      <w:lang w:val="x-none"/>
    </w:rPr>
  </w:style>
  <w:style w:type="character" w:customStyle="1" w:styleId="TitreCar">
    <w:name w:val="Titre Car"/>
    <w:link w:val="Titre"/>
    <w:uiPriority w:val="10"/>
    <w:rsid w:val="00EF0D95"/>
    <w:rPr>
      <w:rFonts w:ascii="Cambria" w:eastAsia="Times New Roman" w:hAnsi="Cambria"/>
      <w:color w:val="17365D"/>
      <w:spacing w:val="5"/>
      <w:kern w:val="28"/>
      <w:sz w:val="48"/>
      <w:szCs w:val="48"/>
      <w:lang w:eastAsia="en-US"/>
    </w:rPr>
  </w:style>
  <w:style w:type="character" w:customStyle="1" w:styleId="zmsearchresult">
    <w:name w:val="zmsearchresult"/>
    <w:basedOn w:val="Policepardfaut"/>
    <w:rsid w:val="00F164F8"/>
  </w:style>
  <w:style w:type="character" w:customStyle="1" w:styleId="Titre2Car">
    <w:name w:val="Titre 2 Car"/>
    <w:link w:val="Titre2"/>
    <w:uiPriority w:val="9"/>
    <w:rsid w:val="0083487F"/>
    <w:rPr>
      <w:rFonts w:ascii="Arial" w:eastAsia="Times New Roman" w:hAnsi="Arial"/>
      <w:b/>
      <w:bCs/>
      <w:color w:val="000000"/>
      <w:sz w:val="22"/>
      <w:szCs w:val="22"/>
      <w:u w:val="single"/>
      <w:lang w:eastAsia="en-US"/>
    </w:rPr>
  </w:style>
  <w:style w:type="paragraph" w:styleId="Paragraphedeliste">
    <w:name w:val="List Paragraph"/>
    <w:basedOn w:val="Normal"/>
    <w:uiPriority w:val="34"/>
    <w:qFormat/>
    <w:rsid w:val="005F6C9F"/>
    <w:pPr>
      <w:ind w:left="720"/>
      <w:contextualSpacing/>
    </w:pPr>
  </w:style>
  <w:style w:type="character" w:customStyle="1" w:styleId="Titre3Car">
    <w:name w:val="Titre 3 Car"/>
    <w:link w:val="Titre3"/>
    <w:uiPriority w:val="9"/>
    <w:rsid w:val="006E4898"/>
    <w:rPr>
      <w:rFonts w:eastAsia="Times New Roman"/>
      <w:b/>
      <w:bCs/>
      <w:noProof/>
      <w:color w:val="244061"/>
      <w:sz w:val="24"/>
      <w:szCs w:val="24"/>
    </w:rPr>
  </w:style>
  <w:style w:type="paragraph" w:styleId="NormalWeb">
    <w:name w:val="Normal (Web)"/>
    <w:basedOn w:val="Normal"/>
    <w:uiPriority w:val="99"/>
    <w:unhideWhenUsed/>
    <w:rsid w:val="0071452E"/>
    <w:pPr>
      <w:spacing w:before="100" w:beforeAutospacing="1" w:after="100" w:afterAutospacing="1"/>
      <w:ind w:left="0"/>
    </w:pPr>
    <w:rPr>
      <w:rFonts w:ascii="Times New Roman" w:eastAsia="Times New Roman" w:hAnsi="Times New Roman"/>
      <w:sz w:val="24"/>
      <w:szCs w:val="24"/>
      <w:lang w:eastAsia="fr-FR"/>
    </w:rPr>
  </w:style>
  <w:style w:type="character" w:styleId="Lienhypertexte">
    <w:name w:val="Hyperlink"/>
    <w:uiPriority w:val="99"/>
    <w:unhideWhenUsed/>
    <w:rsid w:val="0071452E"/>
    <w:rPr>
      <w:color w:val="0000FF"/>
      <w:u w:val="single"/>
    </w:rPr>
  </w:style>
  <w:style w:type="paragraph" w:styleId="Textedebulles">
    <w:name w:val="Balloon Text"/>
    <w:basedOn w:val="Normal"/>
    <w:link w:val="TextedebullesCar"/>
    <w:uiPriority w:val="99"/>
    <w:semiHidden/>
    <w:unhideWhenUsed/>
    <w:rsid w:val="000C2F16"/>
    <w:rPr>
      <w:rFonts w:ascii="Tahoma" w:hAnsi="Tahoma"/>
      <w:sz w:val="16"/>
      <w:szCs w:val="16"/>
      <w:lang w:val="x-none"/>
    </w:rPr>
  </w:style>
  <w:style w:type="character" w:customStyle="1" w:styleId="TextedebullesCar">
    <w:name w:val="Texte de bulles Car"/>
    <w:link w:val="Textedebulles"/>
    <w:uiPriority w:val="99"/>
    <w:semiHidden/>
    <w:rsid w:val="000C2F16"/>
    <w:rPr>
      <w:rFonts w:ascii="Tahoma" w:hAnsi="Tahoma" w:cs="Tahoma"/>
      <w:sz w:val="16"/>
      <w:szCs w:val="16"/>
      <w:lang w:eastAsia="en-US"/>
    </w:rPr>
  </w:style>
  <w:style w:type="table" w:styleId="Grilledutableau">
    <w:name w:val="Table Grid"/>
    <w:basedOn w:val="TableauNormal"/>
    <w:uiPriority w:val="59"/>
    <w:rsid w:val="00611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E2448"/>
    <w:pPr>
      <w:tabs>
        <w:tab w:val="center" w:pos="4536"/>
        <w:tab w:val="right" w:pos="9072"/>
      </w:tabs>
    </w:pPr>
    <w:rPr>
      <w:lang w:val="x-none"/>
    </w:rPr>
  </w:style>
  <w:style w:type="character" w:customStyle="1" w:styleId="En-tteCar">
    <w:name w:val="En-tête Car"/>
    <w:link w:val="En-tte"/>
    <w:uiPriority w:val="99"/>
    <w:rsid w:val="00BE2448"/>
    <w:rPr>
      <w:sz w:val="22"/>
      <w:szCs w:val="22"/>
      <w:lang w:eastAsia="en-US"/>
    </w:rPr>
  </w:style>
  <w:style w:type="paragraph" w:styleId="Pieddepage">
    <w:name w:val="footer"/>
    <w:basedOn w:val="Normal"/>
    <w:link w:val="PieddepageCar"/>
    <w:uiPriority w:val="99"/>
    <w:unhideWhenUsed/>
    <w:rsid w:val="00BE2448"/>
    <w:pPr>
      <w:tabs>
        <w:tab w:val="center" w:pos="4536"/>
        <w:tab w:val="right" w:pos="9072"/>
      </w:tabs>
    </w:pPr>
    <w:rPr>
      <w:lang w:val="x-none"/>
    </w:rPr>
  </w:style>
  <w:style w:type="character" w:customStyle="1" w:styleId="PieddepageCar">
    <w:name w:val="Pied de page Car"/>
    <w:link w:val="Pieddepage"/>
    <w:uiPriority w:val="99"/>
    <w:rsid w:val="00BE2448"/>
    <w:rPr>
      <w:sz w:val="22"/>
      <w:szCs w:val="22"/>
      <w:lang w:eastAsia="en-US"/>
    </w:rPr>
  </w:style>
  <w:style w:type="paragraph" w:styleId="TM2">
    <w:name w:val="toc 2"/>
    <w:basedOn w:val="Normal"/>
    <w:next w:val="Normal"/>
    <w:autoRedefine/>
    <w:uiPriority w:val="39"/>
    <w:rsid w:val="007D1A2C"/>
    <w:pPr>
      <w:tabs>
        <w:tab w:val="left" w:pos="1985"/>
        <w:tab w:val="left" w:pos="2268"/>
        <w:tab w:val="left" w:pos="2308"/>
        <w:tab w:val="left" w:pos="2404"/>
        <w:tab w:val="right" w:leader="underscore" w:pos="9923"/>
      </w:tabs>
      <w:spacing w:before="120"/>
      <w:ind w:left="1701" w:firstLine="142"/>
      <w:jc w:val="both"/>
    </w:pPr>
    <w:rPr>
      <w:rFonts w:ascii="Verdana" w:eastAsia="Times New Roman" w:hAnsi="Verdana"/>
      <w:b/>
      <w:bCs/>
      <w:smallCaps/>
      <w:noProof/>
      <w:sz w:val="18"/>
      <w:szCs w:val="28"/>
      <w:lang w:eastAsia="fr-FR"/>
    </w:rPr>
  </w:style>
  <w:style w:type="paragraph" w:styleId="TM1">
    <w:name w:val="toc 1"/>
    <w:basedOn w:val="Normal"/>
    <w:next w:val="Normal"/>
    <w:autoRedefine/>
    <w:uiPriority w:val="39"/>
    <w:rsid w:val="007D1A2C"/>
    <w:pPr>
      <w:tabs>
        <w:tab w:val="left" w:pos="1985"/>
        <w:tab w:val="left" w:pos="2083"/>
        <w:tab w:val="right" w:leader="underscore" w:pos="10206"/>
      </w:tabs>
      <w:spacing w:before="120" w:after="120"/>
      <w:ind w:left="1701"/>
      <w:jc w:val="both"/>
    </w:pPr>
    <w:rPr>
      <w:rFonts w:ascii="Verdana" w:eastAsia="Times New Roman" w:hAnsi="Verdana"/>
      <w:b/>
      <w:bCs/>
      <w:caps/>
      <w:noProof/>
      <w:sz w:val="20"/>
      <w:szCs w:val="32"/>
      <w:lang w:eastAsia="fr-FR"/>
    </w:rPr>
  </w:style>
  <w:style w:type="paragraph" w:styleId="TM3">
    <w:name w:val="toc 3"/>
    <w:basedOn w:val="Normal"/>
    <w:next w:val="Normal"/>
    <w:autoRedefine/>
    <w:uiPriority w:val="39"/>
    <w:unhideWhenUsed/>
    <w:rsid w:val="006058CC"/>
    <w:pPr>
      <w:tabs>
        <w:tab w:val="right" w:leader="underscore" w:pos="9923"/>
      </w:tabs>
      <w:ind w:left="2127"/>
    </w:pPr>
  </w:style>
  <w:style w:type="character" w:styleId="lev">
    <w:name w:val="Strong"/>
    <w:uiPriority w:val="22"/>
    <w:qFormat/>
    <w:rsid w:val="00A72E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17"/>
    <w:pPr>
      <w:ind w:left="284"/>
    </w:pPr>
    <w:rPr>
      <w:sz w:val="22"/>
      <w:szCs w:val="22"/>
      <w:lang w:eastAsia="en-US"/>
    </w:rPr>
  </w:style>
  <w:style w:type="paragraph" w:styleId="Titre1">
    <w:name w:val="heading 1"/>
    <w:next w:val="Normal"/>
    <w:link w:val="Titre1Car"/>
    <w:uiPriority w:val="9"/>
    <w:qFormat/>
    <w:rsid w:val="00F62DA4"/>
    <w:pPr>
      <w:keepNext/>
      <w:keepLines/>
      <w:numPr>
        <w:numId w:val="5"/>
      </w:numPr>
      <w:spacing w:before="240" w:after="120"/>
      <w:ind w:left="357" w:hanging="357"/>
      <w:outlineLvl w:val="0"/>
    </w:pPr>
    <w:rPr>
      <w:rFonts w:ascii="Arial" w:eastAsia="Times New Roman" w:hAnsi="Arial"/>
      <w:b/>
      <w:bCs/>
      <w:smallCaps/>
      <w:color w:val="000000"/>
      <w:sz w:val="28"/>
      <w:szCs w:val="28"/>
      <w:u w:val="single"/>
      <w:lang w:eastAsia="en-US"/>
    </w:rPr>
  </w:style>
  <w:style w:type="paragraph" w:styleId="Titre2">
    <w:name w:val="heading 2"/>
    <w:basedOn w:val="Normal"/>
    <w:next w:val="Normal"/>
    <w:link w:val="Titre2Car"/>
    <w:uiPriority w:val="9"/>
    <w:unhideWhenUsed/>
    <w:qFormat/>
    <w:rsid w:val="0083487F"/>
    <w:pPr>
      <w:keepNext/>
      <w:keepLines/>
      <w:numPr>
        <w:numId w:val="6"/>
      </w:numPr>
      <w:spacing w:before="120" w:after="60"/>
      <w:outlineLvl w:val="1"/>
    </w:pPr>
    <w:rPr>
      <w:rFonts w:ascii="Arial" w:eastAsia="Times New Roman" w:hAnsi="Arial"/>
      <w:b/>
      <w:bCs/>
      <w:color w:val="000000"/>
      <w:u w:val="single"/>
      <w:lang w:val="x-none"/>
    </w:rPr>
  </w:style>
  <w:style w:type="paragraph" w:styleId="Titre3">
    <w:name w:val="heading 3"/>
    <w:basedOn w:val="Normal"/>
    <w:next w:val="Normal"/>
    <w:link w:val="Titre3Car"/>
    <w:uiPriority w:val="9"/>
    <w:unhideWhenUsed/>
    <w:qFormat/>
    <w:rsid w:val="006E4898"/>
    <w:pPr>
      <w:keepNext/>
      <w:keepLines/>
      <w:spacing w:before="20"/>
      <w:ind w:left="1134"/>
      <w:outlineLvl w:val="2"/>
    </w:pPr>
    <w:rPr>
      <w:rFonts w:eastAsia="Times New Roman"/>
      <w:b/>
      <w:bCs/>
      <w:noProof/>
      <w:color w:val="244061"/>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62DA4"/>
    <w:rPr>
      <w:rFonts w:ascii="Arial" w:eastAsia="Times New Roman" w:hAnsi="Arial"/>
      <w:b/>
      <w:bCs/>
      <w:smallCaps/>
      <w:color w:val="000000"/>
      <w:sz w:val="28"/>
      <w:szCs w:val="28"/>
      <w:u w:val="single"/>
      <w:lang w:eastAsia="en-US" w:bidi="ar-SA"/>
    </w:rPr>
  </w:style>
  <w:style w:type="paragraph" w:styleId="Titre">
    <w:name w:val="Title"/>
    <w:basedOn w:val="Normal"/>
    <w:next w:val="Normal"/>
    <w:link w:val="TitreCar"/>
    <w:uiPriority w:val="10"/>
    <w:qFormat/>
    <w:rsid w:val="00EF0D95"/>
    <w:pPr>
      <w:pBdr>
        <w:bottom w:val="single" w:sz="8" w:space="4" w:color="4F81BD"/>
      </w:pBdr>
      <w:spacing w:after="300"/>
      <w:contextualSpacing/>
    </w:pPr>
    <w:rPr>
      <w:rFonts w:ascii="Cambria" w:eastAsia="Times New Roman" w:hAnsi="Cambria"/>
      <w:color w:val="17365D"/>
      <w:spacing w:val="5"/>
      <w:kern w:val="28"/>
      <w:sz w:val="48"/>
      <w:szCs w:val="48"/>
      <w:lang w:val="x-none"/>
    </w:rPr>
  </w:style>
  <w:style w:type="character" w:customStyle="1" w:styleId="TitreCar">
    <w:name w:val="Titre Car"/>
    <w:link w:val="Titre"/>
    <w:uiPriority w:val="10"/>
    <w:rsid w:val="00EF0D95"/>
    <w:rPr>
      <w:rFonts w:ascii="Cambria" w:eastAsia="Times New Roman" w:hAnsi="Cambria"/>
      <w:color w:val="17365D"/>
      <w:spacing w:val="5"/>
      <w:kern w:val="28"/>
      <w:sz w:val="48"/>
      <w:szCs w:val="48"/>
      <w:lang w:eastAsia="en-US"/>
    </w:rPr>
  </w:style>
  <w:style w:type="character" w:customStyle="1" w:styleId="zmsearchresult">
    <w:name w:val="zmsearchresult"/>
    <w:basedOn w:val="Policepardfaut"/>
    <w:rsid w:val="00F164F8"/>
  </w:style>
  <w:style w:type="character" w:customStyle="1" w:styleId="Titre2Car">
    <w:name w:val="Titre 2 Car"/>
    <w:link w:val="Titre2"/>
    <w:uiPriority w:val="9"/>
    <w:rsid w:val="0083487F"/>
    <w:rPr>
      <w:rFonts w:ascii="Arial" w:eastAsia="Times New Roman" w:hAnsi="Arial"/>
      <w:b/>
      <w:bCs/>
      <w:color w:val="000000"/>
      <w:sz w:val="22"/>
      <w:szCs w:val="22"/>
      <w:u w:val="single"/>
      <w:lang w:eastAsia="en-US"/>
    </w:rPr>
  </w:style>
  <w:style w:type="paragraph" w:styleId="Paragraphedeliste">
    <w:name w:val="List Paragraph"/>
    <w:basedOn w:val="Normal"/>
    <w:uiPriority w:val="34"/>
    <w:qFormat/>
    <w:rsid w:val="005F6C9F"/>
    <w:pPr>
      <w:ind w:left="720"/>
      <w:contextualSpacing/>
    </w:pPr>
  </w:style>
  <w:style w:type="character" w:customStyle="1" w:styleId="Titre3Car">
    <w:name w:val="Titre 3 Car"/>
    <w:link w:val="Titre3"/>
    <w:uiPriority w:val="9"/>
    <w:rsid w:val="006E4898"/>
    <w:rPr>
      <w:rFonts w:eastAsia="Times New Roman"/>
      <w:b/>
      <w:bCs/>
      <w:noProof/>
      <w:color w:val="244061"/>
      <w:sz w:val="24"/>
      <w:szCs w:val="24"/>
    </w:rPr>
  </w:style>
  <w:style w:type="paragraph" w:styleId="NormalWeb">
    <w:name w:val="Normal (Web)"/>
    <w:basedOn w:val="Normal"/>
    <w:uiPriority w:val="99"/>
    <w:unhideWhenUsed/>
    <w:rsid w:val="0071452E"/>
    <w:pPr>
      <w:spacing w:before="100" w:beforeAutospacing="1" w:after="100" w:afterAutospacing="1"/>
      <w:ind w:left="0"/>
    </w:pPr>
    <w:rPr>
      <w:rFonts w:ascii="Times New Roman" w:eastAsia="Times New Roman" w:hAnsi="Times New Roman"/>
      <w:sz w:val="24"/>
      <w:szCs w:val="24"/>
      <w:lang w:eastAsia="fr-FR"/>
    </w:rPr>
  </w:style>
  <w:style w:type="character" w:styleId="Lienhypertexte">
    <w:name w:val="Hyperlink"/>
    <w:uiPriority w:val="99"/>
    <w:unhideWhenUsed/>
    <w:rsid w:val="0071452E"/>
    <w:rPr>
      <w:color w:val="0000FF"/>
      <w:u w:val="single"/>
    </w:rPr>
  </w:style>
  <w:style w:type="paragraph" w:styleId="Textedebulles">
    <w:name w:val="Balloon Text"/>
    <w:basedOn w:val="Normal"/>
    <w:link w:val="TextedebullesCar"/>
    <w:uiPriority w:val="99"/>
    <w:semiHidden/>
    <w:unhideWhenUsed/>
    <w:rsid w:val="000C2F16"/>
    <w:rPr>
      <w:rFonts w:ascii="Tahoma" w:hAnsi="Tahoma"/>
      <w:sz w:val="16"/>
      <w:szCs w:val="16"/>
      <w:lang w:val="x-none"/>
    </w:rPr>
  </w:style>
  <w:style w:type="character" w:customStyle="1" w:styleId="TextedebullesCar">
    <w:name w:val="Texte de bulles Car"/>
    <w:link w:val="Textedebulles"/>
    <w:uiPriority w:val="99"/>
    <w:semiHidden/>
    <w:rsid w:val="000C2F16"/>
    <w:rPr>
      <w:rFonts w:ascii="Tahoma" w:hAnsi="Tahoma" w:cs="Tahoma"/>
      <w:sz w:val="16"/>
      <w:szCs w:val="16"/>
      <w:lang w:eastAsia="en-US"/>
    </w:rPr>
  </w:style>
  <w:style w:type="table" w:styleId="Grilledutableau">
    <w:name w:val="Table Grid"/>
    <w:basedOn w:val="TableauNormal"/>
    <w:uiPriority w:val="59"/>
    <w:rsid w:val="00611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E2448"/>
    <w:pPr>
      <w:tabs>
        <w:tab w:val="center" w:pos="4536"/>
        <w:tab w:val="right" w:pos="9072"/>
      </w:tabs>
    </w:pPr>
    <w:rPr>
      <w:lang w:val="x-none"/>
    </w:rPr>
  </w:style>
  <w:style w:type="character" w:customStyle="1" w:styleId="En-tteCar">
    <w:name w:val="En-tête Car"/>
    <w:link w:val="En-tte"/>
    <w:uiPriority w:val="99"/>
    <w:rsid w:val="00BE2448"/>
    <w:rPr>
      <w:sz w:val="22"/>
      <w:szCs w:val="22"/>
      <w:lang w:eastAsia="en-US"/>
    </w:rPr>
  </w:style>
  <w:style w:type="paragraph" w:styleId="Pieddepage">
    <w:name w:val="footer"/>
    <w:basedOn w:val="Normal"/>
    <w:link w:val="PieddepageCar"/>
    <w:uiPriority w:val="99"/>
    <w:unhideWhenUsed/>
    <w:rsid w:val="00BE2448"/>
    <w:pPr>
      <w:tabs>
        <w:tab w:val="center" w:pos="4536"/>
        <w:tab w:val="right" w:pos="9072"/>
      </w:tabs>
    </w:pPr>
    <w:rPr>
      <w:lang w:val="x-none"/>
    </w:rPr>
  </w:style>
  <w:style w:type="character" w:customStyle="1" w:styleId="PieddepageCar">
    <w:name w:val="Pied de page Car"/>
    <w:link w:val="Pieddepage"/>
    <w:uiPriority w:val="99"/>
    <w:rsid w:val="00BE2448"/>
    <w:rPr>
      <w:sz w:val="22"/>
      <w:szCs w:val="22"/>
      <w:lang w:eastAsia="en-US"/>
    </w:rPr>
  </w:style>
  <w:style w:type="paragraph" w:styleId="TM2">
    <w:name w:val="toc 2"/>
    <w:basedOn w:val="Normal"/>
    <w:next w:val="Normal"/>
    <w:autoRedefine/>
    <w:uiPriority w:val="39"/>
    <w:rsid w:val="007D1A2C"/>
    <w:pPr>
      <w:tabs>
        <w:tab w:val="left" w:pos="1985"/>
        <w:tab w:val="left" w:pos="2268"/>
        <w:tab w:val="left" w:pos="2308"/>
        <w:tab w:val="left" w:pos="2404"/>
        <w:tab w:val="right" w:leader="underscore" w:pos="9923"/>
      </w:tabs>
      <w:spacing w:before="120"/>
      <w:ind w:left="1701" w:firstLine="142"/>
      <w:jc w:val="both"/>
    </w:pPr>
    <w:rPr>
      <w:rFonts w:ascii="Verdana" w:eastAsia="Times New Roman" w:hAnsi="Verdana"/>
      <w:b/>
      <w:bCs/>
      <w:smallCaps/>
      <w:noProof/>
      <w:sz w:val="18"/>
      <w:szCs w:val="28"/>
      <w:lang w:eastAsia="fr-FR"/>
    </w:rPr>
  </w:style>
  <w:style w:type="paragraph" w:styleId="TM1">
    <w:name w:val="toc 1"/>
    <w:basedOn w:val="Normal"/>
    <w:next w:val="Normal"/>
    <w:autoRedefine/>
    <w:uiPriority w:val="39"/>
    <w:rsid w:val="007D1A2C"/>
    <w:pPr>
      <w:tabs>
        <w:tab w:val="left" w:pos="1985"/>
        <w:tab w:val="left" w:pos="2083"/>
        <w:tab w:val="right" w:leader="underscore" w:pos="10206"/>
      </w:tabs>
      <w:spacing w:before="120" w:after="120"/>
      <w:ind w:left="1701"/>
      <w:jc w:val="both"/>
    </w:pPr>
    <w:rPr>
      <w:rFonts w:ascii="Verdana" w:eastAsia="Times New Roman" w:hAnsi="Verdana"/>
      <w:b/>
      <w:bCs/>
      <w:caps/>
      <w:noProof/>
      <w:sz w:val="20"/>
      <w:szCs w:val="32"/>
      <w:lang w:eastAsia="fr-FR"/>
    </w:rPr>
  </w:style>
  <w:style w:type="paragraph" w:styleId="TM3">
    <w:name w:val="toc 3"/>
    <w:basedOn w:val="Normal"/>
    <w:next w:val="Normal"/>
    <w:autoRedefine/>
    <w:uiPriority w:val="39"/>
    <w:unhideWhenUsed/>
    <w:rsid w:val="006058CC"/>
    <w:pPr>
      <w:tabs>
        <w:tab w:val="right" w:leader="underscore" w:pos="9923"/>
      </w:tabs>
      <w:ind w:left="2127"/>
    </w:pPr>
  </w:style>
  <w:style w:type="character" w:styleId="lev">
    <w:name w:val="Strong"/>
    <w:uiPriority w:val="22"/>
    <w:qFormat/>
    <w:rsid w:val="00A72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21419">
      <w:bodyDiv w:val="1"/>
      <w:marLeft w:val="0"/>
      <w:marRight w:val="0"/>
      <w:marTop w:val="0"/>
      <w:marBottom w:val="0"/>
      <w:divBdr>
        <w:top w:val="none" w:sz="0" w:space="0" w:color="auto"/>
        <w:left w:val="none" w:sz="0" w:space="0" w:color="auto"/>
        <w:bottom w:val="none" w:sz="0" w:space="0" w:color="auto"/>
        <w:right w:val="none" w:sz="0" w:space="0" w:color="auto"/>
      </w:divBdr>
    </w:div>
    <w:div w:id="11983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m-automatismes.com/"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3.png"/><Relationship Id="rId10" Type="http://schemas.openxmlformats.org/officeDocument/2006/relationships/hyperlink" Target="mailto:Contact@erm-automatismes.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www.erm-automatismes.com/" TargetMode="External"/><Relationship Id="rId14" Type="http://schemas.openxmlformats.org/officeDocument/2006/relationships/hyperlink" Target="mailto:Contact@erm-automatismes.com"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A693-70C7-45DD-8CBB-3D98345E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673</Words>
  <Characters>920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0854</CharactersWithSpaces>
  <SharedDoc>false</SharedDoc>
  <HLinks>
    <vt:vector size="84" baseType="variant">
      <vt:variant>
        <vt:i4>1441855</vt:i4>
      </vt:variant>
      <vt:variant>
        <vt:i4>68</vt:i4>
      </vt:variant>
      <vt:variant>
        <vt:i4>0</vt:i4>
      </vt:variant>
      <vt:variant>
        <vt:i4>5</vt:i4>
      </vt:variant>
      <vt:variant>
        <vt:lpwstr/>
      </vt:variant>
      <vt:variant>
        <vt:lpwstr>_Toc456091452</vt:lpwstr>
      </vt:variant>
      <vt:variant>
        <vt:i4>1441855</vt:i4>
      </vt:variant>
      <vt:variant>
        <vt:i4>62</vt:i4>
      </vt:variant>
      <vt:variant>
        <vt:i4>0</vt:i4>
      </vt:variant>
      <vt:variant>
        <vt:i4>5</vt:i4>
      </vt:variant>
      <vt:variant>
        <vt:lpwstr/>
      </vt:variant>
      <vt:variant>
        <vt:lpwstr>_Toc456091451</vt:lpwstr>
      </vt:variant>
      <vt:variant>
        <vt:i4>1441855</vt:i4>
      </vt:variant>
      <vt:variant>
        <vt:i4>56</vt:i4>
      </vt:variant>
      <vt:variant>
        <vt:i4>0</vt:i4>
      </vt:variant>
      <vt:variant>
        <vt:i4>5</vt:i4>
      </vt:variant>
      <vt:variant>
        <vt:lpwstr/>
      </vt:variant>
      <vt:variant>
        <vt:lpwstr>_Toc456091450</vt:lpwstr>
      </vt:variant>
      <vt:variant>
        <vt:i4>1507391</vt:i4>
      </vt:variant>
      <vt:variant>
        <vt:i4>50</vt:i4>
      </vt:variant>
      <vt:variant>
        <vt:i4>0</vt:i4>
      </vt:variant>
      <vt:variant>
        <vt:i4>5</vt:i4>
      </vt:variant>
      <vt:variant>
        <vt:lpwstr/>
      </vt:variant>
      <vt:variant>
        <vt:lpwstr>_Toc456091449</vt:lpwstr>
      </vt:variant>
      <vt:variant>
        <vt:i4>1507391</vt:i4>
      </vt:variant>
      <vt:variant>
        <vt:i4>44</vt:i4>
      </vt:variant>
      <vt:variant>
        <vt:i4>0</vt:i4>
      </vt:variant>
      <vt:variant>
        <vt:i4>5</vt:i4>
      </vt:variant>
      <vt:variant>
        <vt:lpwstr/>
      </vt:variant>
      <vt:variant>
        <vt:lpwstr>_Toc456091448</vt:lpwstr>
      </vt:variant>
      <vt:variant>
        <vt:i4>1507391</vt:i4>
      </vt:variant>
      <vt:variant>
        <vt:i4>38</vt:i4>
      </vt:variant>
      <vt:variant>
        <vt:i4>0</vt:i4>
      </vt:variant>
      <vt:variant>
        <vt:i4>5</vt:i4>
      </vt:variant>
      <vt:variant>
        <vt:lpwstr/>
      </vt:variant>
      <vt:variant>
        <vt:lpwstr>_Toc456091447</vt:lpwstr>
      </vt:variant>
      <vt:variant>
        <vt:i4>1507391</vt:i4>
      </vt:variant>
      <vt:variant>
        <vt:i4>32</vt:i4>
      </vt:variant>
      <vt:variant>
        <vt:i4>0</vt:i4>
      </vt:variant>
      <vt:variant>
        <vt:i4>5</vt:i4>
      </vt:variant>
      <vt:variant>
        <vt:lpwstr/>
      </vt:variant>
      <vt:variant>
        <vt:lpwstr>_Toc456091446</vt:lpwstr>
      </vt:variant>
      <vt:variant>
        <vt:i4>1507391</vt:i4>
      </vt:variant>
      <vt:variant>
        <vt:i4>26</vt:i4>
      </vt:variant>
      <vt:variant>
        <vt:i4>0</vt:i4>
      </vt:variant>
      <vt:variant>
        <vt:i4>5</vt:i4>
      </vt:variant>
      <vt:variant>
        <vt:lpwstr/>
      </vt:variant>
      <vt:variant>
        <vt:lpwstr>_Toc456091445</vt:lpwstr>
      </vt:variant>
      <vt:variant>
        <vt:i4>1507391</vt:i4>
      </vt:variant>
      <vt:variant>
        <vt:i4>20</vt:i4>
      </vt:variant>
      <vt:variant>
        <vt:i4>0</vt:i4>
      </vt:variant>
      <vt:variant>
        <vt:i4>5</vt:i4>
      </vt:variant>
      <vt:variant>
        <vt:lpwstr/>
      </vt:variant>
      <vt:variant>
        <vt:lpwstr>_Toc456091444</vt:lpwstr>
      </vt:variant>
      <vt:variant>
        <vt:i4>1507391</vt:i4>
      </vt:variant>
      <vt:variant>
        <vt:i4>14</vt:i4>
      </vt:variant>
      <vt:variant>
        <vt:i4>0</vt:i4>
      </vt:variant>
      <vt:variant>
        <vt:i4>5</vt:i4>
      </vt:variant>
      <vt:variant>
        <vt:lpwstr/>
      </vt:variant>
      <vt:variant>
        <vt:lpwstr>_Toc456091443</vt:lpwstr>
      </vt:variant>
      <vt:variant>
        <vt:i4>1507391</vt:i4>
      </vt:variant>
      <vt:variant>
        <vt:i4>8</vt:i4>
      </vt:variant>
      <vt:variant>
        <vt:i4>0</vt:i4>
      </vt:variant>
      <vt:variant>
        <vt:i4>5</vt:i4>
      </vt:variant>
      <vt:variant>
        <vt:lpwstr/>
      </vt:variant>
      <vt:variant>
        <vt:lpwstr>_Toc456091442</vt:lpwstr>
      </vt:variant>
      <vt:variant>
        <vt:i4>1507391</vt:i4>
      </vt:variant>
      <vt:variant>
        <vt:i4>2</vt:i4>
      </vt:variant>
      <vt:variant>
        <vt:i4>0</vt:i4>
      </vt:variant>
      <vt:variant>
        <vt:i4>5</vt:i4>
      </vt:variant>
      <vt:variant>
        <vt:lpwstr/>
      </vt:variant>
      <vt:variant>
        <vt:lpwstr>_Toc456091441</vt:lpwstr>
      </vt:variant>
      <vt:variant>
        <vt:i4>2687042</vt:i4>
      </vt:variant>
      <vt:variant>
        <vt:i4>3</vt:i4>
      </vt:variant>
      <vt:variant>
        <vt:i4>0</vt:i4>
      </vt:variant>
      <vt:variant>
        <vt:i4>5</vt:i4>
      </vt:variant>
      <vt:variant>
        <vt:lpwstr>mailto:Contact@erm-automatismes.com</vt:lpwstr>
      </vt:variant>
      <vt:variant>
        <vt:lpwstr/>
      </vt:variant>
      <vt:variant>
        <vt:i4>5701645</vt:i4>
      </vt:variant>
      <vt:variant>
        <vt:i4>0</vt:i4>
      </vt:variant>
      <vt:variant>
        <vt:i4>0</vt:i4>
      </vt:variant>
      <vt:variant>
        <vt:i4>5</vt:i4>
      </vt:variant>
      <vt:variant>
        <vt:lpwstr>http://www.erm-automatism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Viviane Reydellet</cp:lastModifiedBy>
  <cp:revision>21</cp:revision>
  <cp:lastPrinted>2016-07-16T08:47:00Z</cp:lastPrinted>
  <dcterms:created xsi:type="dcterms:W3CDTF">2016-07-14T15:17:00Z</dcterms:created>
  <dcterms:modified xsi:type="dcterms:W3CDTF">2016-07-16T08:48:00Z</dcterms:modified>
</cp:coreProperties>
</file>